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>В соответствии с решением Ставропольской городской Думы                   от 0</w:t>
      </w:r>
      <w:r w:rsidR="00F35818" w:rsidRPr="00842682">
        <w:rPr>
          <w:szCs w:val="28"/>
        </w:rPr>
        <w:t>9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0</w:t>
      </w:r>
      <w:r w:rsidRPr="00842682">
        <w:rPr>
          <w:szCs w:val="28"/>
        </w:rPr>
        <w:t xml:space="preserve"> г. № </w:t>
      </w:r>
      <w:r w:rsidR="00C3750D" w:rsidRPr="00842682">
        <w:rPr>
          <w:szCs w:val="28"/>
        </w:rPr>
        <w:t>5</w:t>
      </w:r>
      <w:r w:rsidRPr="00842682">
        <w:rPr>
          <w:szCs w:val="28"/>
        </w:rPr>
        <w:t>0</w:t>
      </w:r>
      <w:r w:rsidR="00C3750D" w:rsidRPr="00842682">
        <w:rPr>
          <w:szCs w:val="28"/>
        </w:rPr>
        <w:t>6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1</w:t>
      </w:r>
      <w:r w:rsidRPr="00842682">
        <w:rPr>
          <w:szCs w:val="28"/>
        </w:rPr>
        <w:t xml:space="preserve"> год                    и плановый период 202</w:t>
      </w:r>
      <w:r w:rsidR="00C3750D" w:rsidRPr="00842682">
        <w:rPr>
          <w:szCs w:val="28"/>
        </w:rPr>
        <w:t>2</w:t>
      </w:r>
      <w:r w:rsidRPr="00842682">
        <w:rPr>
          <w:szCs w:val="28"/>
        </w:rPr>
        <w:t xml:space="preserve"> и 202</w:t>
      </w:r>
      <w:r w:rsidR="00C3750D" w:rsidRPr="00842682">
        <w:rPr>
          <w:szCs w:val="28"/>
        </w:rPr>
        <w:t>3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AB0EA8" w:rsidRDefault="0050678D" w:rsidP="0050678D">
      <w:pPr>
        <w:ind w:firstLine="708"/>
        <w:jc w:val="both"/>
        <w:rPr>
          <w:szCs w:val="28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AB0EA8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FC6F4B" w:rsidRDefault="00FC6F4B" w:rsidP="0050678D">
      <w:pPr>
        <w:ind w:firstLine="705"/>
        <w:jc w:val="both"/>
      </w:pPr>
      <w:r>
        <w:t>1) в паспорте Программы:</w:t>
      </w:r>
    </w:p>
    <w:p w:rsidR="00FC6F4B" w:rsidRDefault="00FC6F4B" w:rsidP="00FF5FEF">
      <w:pPr>
        <w:autoSpaceDE w:val="0"/>
        <w:autoSpaceDN w:val="0"/>
        <w:adjustRightInd w:val="0"/>
        <w:ind w:firstLine="705"/>
        <w:jc w:val="both"/>
      </w:pPr>
      <w:r>
        <w:t>а) </w:t>
      </w:r>
      <w:r w:rsidRPr="004D37EC">
        <w:rPr>
          <w:szCs w:val="28"/>
        </w:rPr>
        <w:t xml:space="preserve">позицию </w:t>
      </w:r>
      <w:r w:rsidR="004D37EC">
        <w:rPr>
          <w:szCs w:val="28"/>
        </w:rPr>
        <w:t>«</w:t>
      </w:r>
      <w:r w:rsidR="004D37EC" w:rsidRPr="004D37EC">
        <w:rPr>
          <w:rFonts w:cs="Times New Roman"/>
          <w:szCs w:val="28"/>
          <w:lang w:eastAsia="en-US"/>
        </w:rPr>
        <w:t>Участни</w:t>
      </w:r>
      <w:proofErr w:type="gramStart"/>
      <w:r w:rsidR="004D37EC" w:rsidRPr="004D37EC">
        <w:rPr>
          <w:rFonts w:cs="Times New Roman"/>
          <w:szCs w:val="28"/>
          <w:lang w:eastAsia="en-US"/>
        </w:rPr>
        <w:t>к(</w:t>
      </w:r>
      <w:proofErr w:type="gramEnd"/>
      <w:r w:rsidR="004D37EC" w:rsidRPr="004D37EC">
        <w:rPr>
          <w:rFonts w:cs="Times New Roman"/>
          <w:szCs w:val="28"/>
          <w:lang w:eastAsia="en-US"/>
        </w:rPr>
        <w:t>и) Программы</w:t>
      </w:r>
      <w:r w:rsidR="004D37EC">
        <w:rPr>
          <w:rFonts w:cs="Times New Roman"/>
          <w:szCs w:val="28"/>
          <w:lang w:eastAsia="en-US"/>
        </w:rPr>
        <w:t>»</w:t>
      </w:r>
      <w:r>
        <w:t xml:space="preserve"> изложить в следующей редакции:</w:t>
      </w:r>
    </w:p>
    <w:p w:rsidR="00972F36" w:rsidRDefault="00FC6F4B" w:rsidP="00972F3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>
        <w:rPr>
          <w:szCs w:val="28"/>
        </w:rPr>
        <w:t>«</w:t>
      </w:r>
      <w:r w:rsidR="00972F36">
        <w:rPr>
          <w:rFonts w:cs="Times New Roman"/>
          <w:szCs w:val="28"/>
          <w:lang w:eastAsia="en-US"/>
        </w:rPr>
        <w:t>муниципальные бюджетные (автономные) учреждения дополнительного образования города Ставрополя;</w:t>
      </w:r>
    </w:p>
    <w:p w:rsidR="00972F36" w:rsidRDefault="00972F36" w:rsidP="00972F3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муниципальные бюджетные (автономные) учреждения культуры города Ставрополя»;</w:t>
      </w:r>
    </w:p>
    <w:p w:rsidR="00AA4B5E" w:rsidRPr="00944170" w:rsidRDefault="001A2A3C" w:rsidP="00AA4B5E">
      <w:pPr>
        <w:ind w:firstLine="705"/>
        <w:jc w:val="both"/>
      </w:pPr>
      <w:r w:rsidRPr="00944170">
        <w:t>б</w:t>
      </w:r>
      <w:r w:rsidR="00AA4B5E" w:rsidRPr="00944170">
        <w:t>) позицию «Объемы и источники финансового обеспечения Программы» изложить в следующей редакции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4170">
        <w:rPr>
          <w:rFonts w:ascii="Times New Roman" w:hAnsi="Times New Roman" w:cs="Times New Roman"/>
          <w:sz w:val="28"/>
        </w:rPr>
        <w:t>«</w:t>
      </w:r>
      <w:r w:rsidRPr="00944170">
        <w:rPr>
          <w:rFonts w:ascii="Times New Roman" w:hAnsi="Times New Roman" w:cs="Times New Roman"/>
          <w:sz w:val="28"/>
          <w:szCs w:val="28"/>
        </w:rPr>
        <w:t>общий объем</w:t>
      </w:r>
      <w:r w:rsidRPr="00842682">
        <w:rPr>
          <w:rFonts w:ascii="Times New Roman" w:hAnsi="Times New Roman" w:cs="Times New Roman"/>
          <w:sz w:val="28"/>
          <w:szCs w:val="28"/>
        </w:rPr>
        <w:t xml:space="preserve"> финансовых средств на реализацию Программы составляет </w:t>
      </w:r>
      <w:r w:rsidR="00EA577B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25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27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62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842682">
        <w:rPr>
          <w:rFonts w:ascii="Times New Roman" w:hAnsi="Times New Roman" w:cs="Times New Roman"/>
          <w:sz w:val="28"/>
          <w:szCs w:val="28"/>
        </w:rPr>
        <w:t>7</w:t>
      </w:r>
      <w:r w:rsidR="00C3750D" w:rsidRPr="00842682">
        <w:rPr>
          <w:rFonts w:ascii="Times New Roman" w:hAnsi="Times New Roman" w:cs="Times New Roman"/>
          <w:sz w:val="28"/>
          <w:szCs w:val="28"/>
        </w:rPr>
        <w:t>7</w:t>
      </w:r>
      <w:r w:rsidR="00F35818" w:rsidRPr="00842682">
        <w:rPr>
          <w:rFonts w:ascii="Times New Roman" w:hAnsi="Times New Roman"/>
          <w:sz w:val="28"/>
          <w:szCs w:val="28"/>
        </w:rPr>
        <w:t> </w:t>
      </w:r>
      <w:r w:rsidR="00F35818" w:rsidRPr="00625EA6">
        <w:rPr>
          <w:rFonts w:ascii="Times New Roman" w:hAnsi="Times New Roman"/>
          <w:sz w:val="28"/>
          <w:szCs w:val="28"/>
        </w:rPr>
        <w:t>652,9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66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7C4D28">
        <w:rPr>
          <w:rFonts w:ascii="Times New Roman" w:hAnsi="Times New Roman" w:cs="Times New Roman"/>
          <w:sz w:val="28"/>
          <w:szCs w:val="28"/>
        </w:rPr>
        <w:t>8</w:t>
      </w:r>
      <w:r w:rsidR="00944170">
        <w:rPr>
          <w:rFonts w:ascii="Times New Roman" w:hAnsi="Times New Roman" w:cs="Times New Roman"/>
          <w:sz w:val="28"/>
          <w:szCs w:val="28"/>
        </w:rPr>
        <w:t>1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5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>
        <w:rPr>
          <w:rFonts w:ascii="Times New Roman" w:hAnsi="Times New Roman" w:cs="Times New Roman"/>
          <w:sz w:val="28"/>
          <w:szCs w:val="28"/>
        </w:rPr>
        <w:t>52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6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1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1A2A3C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711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8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1A2A3C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01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1A2A3C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01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EE3F27">
        <w:rPr>
          <w:rFonts w:ascii="Times New Roman" w:hAnsi="Times New Roman" w:cs="Times New Roman"/>
          <w:sz w:val="28"/>
          <w:szCs w:val="28"/>
        </w:rPr>
        <w:t>8</w:t>
      </w:r>
      <w:r w:rsidR="00603D5C">
        <w:rPr>
          <w:rFonts w:ascii="Times New Roman" w:hAnsi="Times New Roman" w:cs="Times New Roman"/>
          <w:sz w:val="28"/>
          <w:szCs w:val="28"/>
        </w:rPr>
        <w:t>8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603D5C">
        <w:rPr>
          <w:rFonts w:ascii="Times New Roman" w:hAnsi="Times New Roman" w:cs="Times New Roman"/>
          <w:sz w:val="28"/>
          <w:szCs w:val="28"/>
        </w:rPr>
        <w:t>55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603D5C">
        <w:rPr>
          <w:rFonts w:ascii="Times New Roman" w:hAnsi="Times New Roman" w:cs="Times New Roman"/>
          <w:sz w:val="28"/>
          <w:szCs w:val="28"/>
        </w:rPr>
        <w:t>19</w:t>
      </w:r>
      <w:r w:rsidRPr="00625EA6">
        <w:rPr>
          <w:rFonts w:ascii="Times New Roman" w:hAnsi="Times New Roman" w:cs="Times New Roman"/>
          <w:sz w:val="28"/>
          <w:szCs w:val="28"/>
        </w:rPr>
        <w:t> тыс</w:t>
      </w:r>
      <w:r w:rsidRPr="00842682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842682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625EA6">
        <w:rPr>
          <w:rFonts w:ascii="Times New Roman" w:hAnsi="Times New Roman" w:cs="Times New Roman"/>
          <w:sz w:val="28"/>
          <w:szCs w:val="28"/>
        </w:rPr>
        <w:t>2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C3750D" w:rsidRPr="00625EA6">
        <w:rPr>
          <w:rFonts w:ascii="Times New Roman" w:hAnsi="Times New Roman" w:cs="Times New Roman"/>
          <w:sz w:val="28"/>
          <w:szCs w:val="28"/>
        </w:rPr>
        <w:t>6</w:t>
      </w:r>
      <w:r w:rsidR="00F35818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581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50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6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4</w:t>
      </w:r>
      <w:r w:rsidR="00507AAF">
        <w:rPr>
          <w:rFonts w:ascii="Times New Roman" w:hAnsi="Times New Roman" w:cs="Times New Roman"/>
          <w:sz w:val="28"/>
          <w:szCs w:val="28"/>
        </w:rPr>
        <w:t>5</w:t>
      </w:r>
      <w:r w:rsidR="00944170">
        <w:rPr>
          <w:rFonts w:ascii="Times New Roman" w:hAnsi="Times New Roman" w:cs="Times New Roman"/>
          <w:sz w:val="28"/>
          <w:szCs w:val="28"/>
        </w:rPr>
        <w:t>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76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2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EE3F27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01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EE3F27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01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5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EE3F27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01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5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="00944170">
        <w:rPr>
          <w:rFonts w:ascii="Times New Roman" w:hAnsi="Times New Roman" w:cs="Times New Roman"/>
          <w:sz w:val="28"/>
          <w:szCs w:val="28"/>
        </w:rPr>
        <w:t>82</w:t>
      </w:r>
      <w:r w:rsidR="00C3750D"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619</w:t>
      </w:r>
      <w:r w:rsidR="00C3750D" w:rsidRPr="00842682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53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C3750D" w:rsidRPr="00842682">
        <w:rPr>
          <w:rFonts w:ascii="Times New Roman" w:hAnsi="Times New Roman"/>
          <w:sz w:val="28"/>
          <w:szCs w:val="28"/>
        </w:rPr>
        <w:t>4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81 249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6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/>
          <w:sz w:val="28"/>
          <w:szCs w:val="28"/>
        </w:rPr>
        <w:t> </w:t>
      </w:r>
      <w:r w:rsidR="00944170">
        <w:rPr>
          <w:rFonts w:ascii="Times New Roman" w:hAnsi="Times New Roman"/>
          <w:sz w:val="28"/>
          <w:szCs w:val="28"/>
        </w:rPr>
        <w:t>827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4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44170">
        <w:rPr>
          <w:rFonts w:ascii="Times New Roman" w:hAnsi="Times New Roman" w:cs="Times New Roman"/>
          <w:sz w:val="28"/>
          <w:szCs w:val="28"/>
        </w:rPr>
        <w:t>9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</w:t>
      </w:r>
      <w:r w:rsidR="00C30A98" w:rsidRPr="00842682">
        <w:rPr>
          <w:rFonts w:ascii="Times New Roman" w:hAnsi="Times New Roman" w:cs="Times New Roman"/>
          <w:sz w:val="28"/>
          <w:szCs w:val="28"/>
        </w:rPr>
        <w:t>9</w:t>
      </w:r>
      <w:r w:rsidR="00944170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90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6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2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63E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3E6F" w:rsidRDefault="00E63E6F" w:rsidP="00E63E6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44170">
        <w:rPr>
          <w:rFonts w:ascii="Times New Roman" w:hAnsi="Times New Roman" w:cs="Times New Roman"/>
          <w:sz w:val="28"/>
          <w:szCs w:val="28"/>
        </w:rPr>
        <w:t xml:space="preserve"> год – 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4170">
        <w:rPr>
          <w:rFonts w:ascii="Times New Roman" w:hAnsi="Times New Roman" w:cs="Times New Roman"/>
          <w:sz w:val="28"/>
          <w:szCs w:val="28"/>
        </w:rPr>
        <w:t>58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842682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>
        <w:rPr>
          <w:rFonts w:ascii="Times New Roman" w:hAnsi="Times New Roman" w:cs="Times New Roman"/>
          <w:sz w:val="28"/>
          <w:szCs w:val="28"/>
        </w:rPr>
        <w:t>59</w:t>
      </w:r>
      <w:r w:rsidR="00C30A98"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471</w:t>
      </w:r>
      <w:r w:rsidR="00C30A98" w:rsidRPr="00842682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49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7C4D28">
        <w:rPr>
          <w:rFonts w:ascii="Times New Roman" w:hAnsi="Times New Roman" w:cs="Times New Roman"/>
          <w:sz w:val="28"/>
          <w:szCs w:val="28"/>
        </w:rPr>
        <w:t>0</w:t>
      </w:r>
      <w:r w:rsidR="00944170">
        <w:rPr>
          <w:rFonts w:ascii="Times New Roman" w:hAnsi="Times New Roman" w:cs="Times New Roman"/>
          <w:sz w:val="28"/>
          <w:szCs w:val="28"/>
        </w:rPr>
        <w:t> 353,59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97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2</w:t>
      </w:r>
      <w:r w:rsidR="007C4D28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763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1</w:t>
      </w:r>
      <w:r w:rsidR="00944170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944170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12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91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0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842682">
        <w:rPr>
          <w:rFonts w:ascii="Times New Roman" w:hAnsi="Times New Roman" w:cs="Times New Roman"/>
          <w:sz w:val="28"/>
          <w:szCs w:val="28"/>
        </w:rPr>
        <w:t>5</w:t>
      </w:r>
      <w:r w:rsidR="0078732A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78732A" w:rsidRPr="00842682">
        <w:rPr>
          <w:rFonts w:ascii="Times New Roman" w:hAnsi="Times New Roman" w:cs="Times New Roman"/>
          <w:sz w:val="28"/>
          <w:szCs w:val="28"/>
        </w:rPr>
        <w:t>68</w:t>
      </w:r>
      <w:r w:rsidR="00F35818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64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5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3</w:t>
      </w:r>
      <w:r w:rsidR="006043B9">
        <w:rPr>
          <w:rFonts w:ascii="Times New Roman" w:hAnsi="Times New Roman" w:cs="Times New Roman"/>
          <w:sz w:val="28"/>
          <w:szCs w:val="28"/>
        </w:rPr>
        <w:t>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944170">
        <w:rPr>
          <w:rFonts w:ascii="Times New Roman" w:hAnsi="Times New Roman" w:cs="Times New Roman"/>
          <w:sz w:val="28"/>
          <w:szCs w:val="28"/>
        </w:rPr>
        <w:t>9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6</w:t>
      </w:r>
      <w:r w:rsidR="00944170">
        <w:rPr>
          <w:rFonts w:ascii="Times New Roman" w:hAnsi="Times New Roman" w:cs="Times New Roman"/>
          <w:sz w:val="28"/>
          <w:szCs w:val="28"/>
        </w:rPr>
        <w:t>58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6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980BDF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3 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год – 4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307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4D28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2024 год – 4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610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4D28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63E6F">
        <w:rPr>
          <w:rFonts w:ascii="Times New Roman" w:hAnsi="Times New Roman" w:cs="Times New Roman"/>
          <w:sz w:val="28"/>
          <w:szCs w:val="28"/>
        </w:rPr>
        <w:t>4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0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7C4D28">
        <w:rPr>
          <w:rFonts w:ascii="Times New Roman" w:hAnsi="Times New Roman" w:cs="Times New Roman"/>
          <w:sz w:val="28"/>
          <w:szCs w:val="28"/>
        </w:rPr>
        <w:t>7</w:t>
      </w:r>
      <w:r w:rsidR="00944170">
        <w:rPr>
          <w:rFonts w:ascii="Times New Roman" w:hAnsi="Times New Roman" w:cs="Times New Roman"/>
          <w:sz w:val="28"/>
          <w:szCs w:val="28"/>
        </w:rPr>
        <w:t>5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20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6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27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50CE7" w:rsidRPr="00842682">
        <w:rPr>
          <w:rFonts w:ascii="Times New Roman" w:hAnsi="Times New Roman" w:cs="Times New Roman"/>
          <w:sz w:val="28"/>
          <w:szCs w:val="28"/>
        </w:rPr>
        <w:t>1</w:t>
      </w:r>
      <w:r w:rsidR="00F35818" w:rsidRPr="00842682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="00944170">
        <w:rPr>
          <w:rFonts w:ascii="Times New Roman" w:hAnsi="Times New Roman" w:cs="Times New Roman"/>
          <w:sz w:val="28"/>
          <w:szCs w:val="28"/>
        </w:rPr>
        <w:t>5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7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5</w:t>
      </w:r>
      <w:r w:rsidR="006043B9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DB3FCE" w:rsidRPr="00625EA6">
        <w:rPr>
          <w:rFonts w:ascii="Times New Roman" w:hAnsi="Times New Roman" w:cs="Times New Roman"/>
          <w:sz w:val="28"/>
          <w:szCs w:val="28"/>
        </w:rPr>
        <w:t>3</w:t>
      </w:r>
      <w:r w:rsidR="00944170">
        <w:rPr>
          <w:rFonts w:ascii="Times New Roman" w:hAnsi="Times New Roman" w:cs="Times New Roman"/>
          <w:sz w:val="28"/>
          <w:szCs w:val="28"/>
        </w:rPr>
        <w:t>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359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7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0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46C30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0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944170">
        <w:rPr>
          <w:rFonts w:ascii="Times New Roman" w:hAnsi="Times New Roman" w:cs="Times New Roman"/>
          <w:sz w:val="28"/>
          <w:szCs w:val="28"/>
        </w:rPr>
        <w:t>28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61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53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81</w:t>
      </w:r>
      <w:r w:rsidR="00046C30">
        <w:rPr>
          <w:rFonts w:ascii="Times New Roman" w:hAnsi="Times New Roman" w:cs="Times New Roman"/>
          <w:sz w:val="28"/>
          <w:szCs w:val="28"/>
        </w:rPr>
        <w:t> 2</w:t>
      </w:r>
      <w:r w:rsidR="00944170">
        <w:rPr>
          <w:rFonts w:ascii="Times New Roman" w:hAnsi="Times New Roman" w:cs="Times New Roman"/>
          <w:sz w:val="28"/>
          <w:szCs w:val="28"/>
        </w:rPr>
        <w:t>49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6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/>
          <w:sz w:val="28"/>
          <w:szCs w:val="28"/>
        </w:rPr>
        <w:t> </w:t>
      </w:r>
      <w:r w:rsidR="00944170">
        <w:rPr>
          <w:rFonts w:ascii="Times New Roman" w:hAnsi="Times New Roman"/>
          <w:sz w:val="28"/>
          <w:szCs w:val="28"/>
        </w:rPr>
        <w:t>827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4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565055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3 год – 697</w:t>
      </w:r>
      <w:r w:rsidRPr="00565055">
        <w:rPr>
          <w:rFonts w:ascii="Times New Roman" w:hAnsi="Times New Roman"/>
          <w:sz w:val="28"/>
          <w:szCs w:val="28"/>
        </w:rPr>
        <w:t>,3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44170">
        <w:rPr>
          <w:rFonts w:ascii="Times New Roman" w:hAnsi="Times New Roman" w:cs="Times New Roman"/>
          <w:sz w:val="28"/>
          <w:szCs w:val="28"/>
        </w:rPr>
        <w:t>9</w:t>
      </w:r>
      <w:r w:rsidR="00046C30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9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="00E50CE7" w:rsidRPr="00565055">
        <w:rPr>
          <w:rFonts w:ascii="Times New Roman" w:hAnsi="Times New Roman" w:cs="Times New Roman"/>
          <w:sz w:val="28"/>
          <w:szCs w:val="28"/>
        </w:rPr>
        <w:t>6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E50CE7" w:rsidRPr="00565055">
        <w:rPr>
          <w:rFonts w:ascii="Times New Roman" w:hAnsi="Times New Roman"/>
          <w:sz w:val="28"/>
          <w:szCs w:val="28"/>
        </w:rPr>
        <w:t>2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0B67E7"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565055">
        <w:rPr>
          <w:rFonts w:ascii="Times New Roman" w:hAnsi="Times New Roman" w:cs="Times New Roman"/>
          <w:sz w:val="28"/>
          <w:szCs w:val="28"/>
        </w:rPr>
        <w:t>;</w:t>
      </w:r>
    </w:p>
    <w:p w:rsidR="00046C30" w:rsidRPr="00565055" w:rsidRDefault="00046C30" w:rsidP="00046C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</w:t>
      </w:r>
      <w:r w:rsidR="00944170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0</w:t>
      </w:r>
      <w:r w:rsidR="00944170">
        <w:rPr>
          <w:rFonts w:ascii="Times New Roman" w:hAnsi="Times New Roman" w:cs="Times New Roman"/>
          <w:sz w:val="28"/>
          <w:szCs w:val="28"/>
        </w:rPr>
        <w:t>58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1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565055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>
        <w:rPr>
          <w:rFonts w:ascii="Times New Roman" w:hAnsi="Times New Roman" w:cs="Times New Roman"/>
          <w:sz w:val="28"/>
          <w:szCs w:val="28"/>
        </w:rPr>
        <w:t>59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471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49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B0EA6" w:rsidRPr="00565055" w:rsidRDefault="009B0EA6" w:rsidP="009B0E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565055">
        <w:rPr>
          <w:szCs w:val="28"/>
        </w:rPr>
        <w:t>в)</w:t>
      </w:r>
      <w:r w:rsidRPr="00565055">
        <w:t> </w:t>
      </w:r>
      <w:r w:rsidRPr="00565055">
        <w:rPr>
          <w:szCs w:val="28"/>
        </w:rPr>
        <w:t>в позиции «Ожидаемые конечные результаты реализации Программы»:</w:t>
      </w:r>
    </w:p>
    <w:p w:rsidR="009B0EA6" w:rsidRPr="00565055" w:rsidRDefault="009B0EA6" w:rsidP="009B0EA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в абзаце четвертом </w:t>
      </w:r>
      <w:r w:rsidR="00186786">
        <w:rPr>
          <w:szCs w:val="28"/>
        </w:rPr>
        <w:t>цифры</w:t>
      </w:r>
      <w:r w:rsidRPr="00565055">
        <w:rPr>
          <w:szCs w:val="28"/>
        </w:rPr>
        <w:t xml:space="preserve"> «</w:t>
      </w:r>
      <w:r w:rsidR="00C52504">
        <w:rPr>
          <w:szCs w:val="28"/>
        </w:rPr>
        <w:t>103</w:t>
      </w:r>
      <w:r w:rsidRPr="00565055">
        <w:rPr>
          <w:rFonts w:cs="Times New Roman"/>
          <w:szCs w:val="28"/>
          <w:lang w:eastAsia="en-US"/>
        </w:rPr>
        <w:t>,</w:t>
      </w:r>
      <w:r w:rsidR="00C52504">
        <w:rPr>
          <w:rFonts w:cs="Times New Roman"/>
          <w:szCs w:val="28"/>
          <w:lang w:eastAsia="en-US"/>
        </w:rPr>
        <w:t>73</w:t>
      </w:r>
      <w:r w:rsidRPr="00565055">
        <w:rPr>
          <w:rFonts w:cs="Times New Roman"/>
          <w:szCs w:val="28"/>
          <w:lang w:eastAsia="en-US"/>
        </w:rPr>
        <w:t xml:space="preserve">» </w:t>
      </w:r>
      <w:r w:rsidRPr="00565055">
        <w:rPr>
          <w:szCs w:val="28"/>
        </w:rPr>
        <w:t xml:space="preserve">заменить </w:t>
      </w:r>
      <w:r w:rsidR="00186786">
        <w:rPr>
          <w:szCs w:val="28"/>
        </w:rPr>
        <w:t>цифрами</w:t>
      </w:r>
      <w:r w:rsidRPr="00565055">
        <w:rPr>
          <w:szCs w:val="28"/>
        </w:rPr>
        <w:t xml:space="preserve"> «3</w:t>
      </w:r>
      <w:r w:rsidR="00C52504">
        <w:rPr>
          <w:szCs w:val="28"/>
        </w:rPr>
        <w:t>2</w:t>
      </w:r>
      <w:r w:rsidRPr="00565055">
        <w:rPr>
          <w:rFonts w:cs="Times New Roman"/>
          <w:szCs w:val="28"/>
          <w:lang w:eastAsia="en-US"/>
        </w:rPr>
        <w:t>,</w:t>
      </w:r>
      <w:r w:rsidR="00C52504">
        <w:rPr>
          <w:rFonts w:cs="Times New Roman"/>
          <w:szCs w:val="28"/>
          <w:lang w:eastAsia="en-US"/>
        </w:rPr>
        <w:t>89</w:t>
      </w:r>
      <w:r w:rsidRPr="00565055">
        <w:rPr>
          <w:szCs w:val="28"/>
        </w:rPr>
        <w:t>»;</w:t>
      </w:r>
    </w:p>
    <w:p w:rsidR="0050678D" w:rsidRPr="00565055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</w:t>
      </w:r>
      <w:r w:rsidR="0050678D" w:rsidRPr="00565055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EB3CD9" w:rsidRPr="00A555AE" w:rsidRDefault="00EB3CD9" w:rsidP="00EB3CD9">
      <w:pPr>
        <w:pStyle w:val="a5"/>
        <w:tabs>
          <w:tab w:val="left" w:pos="708"/>
        </w:tabs>
        <w:ind w:firstLine="709"/>
        <w:jc w:val="both"/>
        <w:rPr>
          <w:sz w:val="28"/>
        </w:rPr>
      </w:pPr>
      <w:r w:rsidRPr="00565055">
        <w:rPr>
          <w:sz w:val="28"/>
        </w:rPr>
        <w:t>3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</w:t>
      </w:r>
      <w:r w:rsidRPr="00A555AE">
        <w:rPr>
          <w:sz w:val="28"/>
        </w:rPr>
        <w:t xml:space="preserve"> датам в истории России,                   Ставропольского края, города Ставрополя» к Программе (далее – Подпрограмма 1):</w:t>
      </w:r>
    </w:p>
    <w:p w:rsidR="000A64FC" w:rsidRDefault="000A64FC" w:rsidP="00AA4B5E">
      <w:pPr>
        <w:ind w:firstLine="705"/>
        <w:jc w:val="both"/>
      </w:pPr>
      <w:r w:rsidRPr="00A555AE">
        <w:t>а) в паспорт</w:t>
      </w:r>
      <w:r w:rsidR="00E87D11">
        <w:t>е</w:t>
      </w:r>
      <w:r w:rsidRPr="00A555AE">
        <w:t xml:space="preserve"> Подпрограммы</w:t>
      </w:r>
      <w:r>
        <w:t xml:space="preserve"> 1:</w:t>
      </w:r>
    </w:p>
    <w:p w:rsidR="00E30F1F" w:rsidRDefault="00E30F1F" w:rsidP="00E30F1F">
      <w:pPr>
        <w:ind w:firstLine="705"/>
        <w:jc w:val="both"/>
      </w:pPr>
      <w:r>
        <w:t xml:space="preserve">позицию </w:t>
      </w:r>
      <w:r w:rsidR="00C52504">
        <w:rPr>
          <w:szCs w:val="28"/>
        </w:rPr>
        <w:t>«</w:t>
      </w:r>
      <w:r w:rsidR="00C52504" w:rsidRPr="004D37EC">
        <w:rPr>
          <w:rFonts w:cs="Times New Roman"/>
          <w:szCs w:val="28"/>
          <w:lang w:eastAsia="en-US"/>
        </w:rPr>
        <w:t>Участни</w:t>
      </w:r>
      <w:proofErr w:type="gramStart"/>
      <w:r w:rsidR="00C52504" w:rsidRPr="004D37EC">
        <w:rPr>
          <w:rFonts w:cs="Times New Roman"/>
          <w:szCs w:val="28"/>
          <w:lang w:eastAsia="en-US"/>
        </w:rPr>
        <w:t>к(</w:t>
      </w:r>
      <w:proofErr w:type="gramEnd"/>
      <w:r w:rsidR="00C52504" w:rsidRPr="004D37EC">
        <w:rPr>
          <w:rFonts w:cs="Times New Roman"/>
          <w:szCs w:val="28"/>
          <w:lang w:eastAsia="en-US"/>
        </w:rPr>
        <w:t xml:space="preserve">и) </w:t>
      </w:r>
      <w:r>
        <w:t>Подпрограммы» изложить в следующей редакции:</w:t>
      </w:r>
    </w:p>
    <w:p w:rsidR="00C52504" w:rsidRDefault="00C52504" w:rsidP="00C5250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>
        <w:rPr>
          <w:szCs w:val="28"/>
        </w:rPr>
        <w:t>«</w:t>
      </w:r>
      <w:r>
        <w:rPr>
          <w:rFonts w:cs="Times New Roman"/>
          <w:szCs w:val="28"/>
          <w:lang w:eastAsia="en-US"/>
        </w:rPr>
        <w:t>муниципальные бюджетные (автономные) учреждения дополнительного образования города Ставрополя;</w:t>
      </w:r>
    </w:p>
    <w:p w:rsidR="00C52504" w:rsidRDefault="00C52504" w:rsidP="00C5250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муниципальные бюджетные (автономные) учреждения культуры города Ставрополя»;</w:t>
      </w:r>
    </w:p>
    <w:p w:rsidR="00AA4B5E" w:rsidRPr="00A33B81" w:rsidRDefault="00AA4B5E" w:rsidP="00AA4B5E">
      <w:pPr>
        <w:ind w:firstLine="705"/>
        <w:jc w:val="both"/>
      </w:pPr>
      <w:r w:rsidRPr="0067268B">
        <w:t xml:space="preserve">позицию «Объемы и источники финансового обеспечения Подпрограммы» </w:t>
      </w:r>
      <w:r>
        <w:t xml:space="preserve"> </w:t>
      </w:r>
      <w:r w:rsidRPr="0067268B">
        <w:t>изложить в следующей редакции</w:t>
      </w:r>
      <w:r w:rsidRPr="00A33B81">
        <w:t>: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t>«</w:t>
      </w:r>
      <w:r w:rsidRPr="00A33B81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7C4D28">
        <w:rPr>
          <w:szCs w:val="28"/>
        </w:rPr>
        <w:t>0</w:t>
      </w:r>
      <w:r w:rsidRPr="00A33B81">
        <w:rPr>
          <w:szCs w:val="28"/>
        </w:rPr>
        <w:t> </w:t>
      </w:r>
      <w:r w:rsidR="00C52504">
        <w:rPr>
          <w:szCs w:val="28"/>
        </w:rPr>
        <w:t>353</w:t>
      </w:r>
      <w:r w:rsidRPr="00A33B81">
        <w:rPr>
          <w:szCs w:val="28"/>
        </w:rPr>
        <w:t>,</w:t>
      </w:r>
      <w:r w:rsidR="00C52504">
        <w:rPr>
          <w:szCs w:val="28"/>
        </w:rPr>
        <w:t>59</w:t>
      </w:r>
      <w:r w:rsidRPr="00A33B81">
        <w:rPr>
          <w:szCs w:val="28"/>
        </w:rPr>
        <w:t xml:space="preserve"> тыс. рублей, в том числе по годам: 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0 год – 2</w:t>
      </w:r>
      <w:r>
        <w:rPr>
          <w:szCs w:val="28"/>
        </w:rPr>
        <w:t>6</w:t>
      </w:r>
      <w:r w:rsidRPr="00A33B81">
        <w:rPr>
          <w:szCs w:val="28"/>
        </w:rPr>
        <w:t> </w:t>
      </w:r>
      <w:r>
        <w:rPr>
          <w:szCs w:val="28"/>
        </w:rPr>
        <w:t>972</w:t>
      </w:r>
      <w:r w:rsidRPr="00A33B81">
        <w:rPr>
          <w:szCs w:val="28"/>
        </w:rPr>
        <w:t>,</w:t>
      </w:r>
      <w:r>
        <w:rPr>
          <w:szCs w:val="28"/>
        </w:rPr>
        <w:t>48</w:t>
      </w:r>
      <w:r w:rsidRPr="00A33B81">
        <w:rPr>
          <w:szCs w:val="28"/>
        </w:rPr>
        <w:t xml:space="preserve">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1 год – 2</w:t>
      </w:r>
      <w:r w:rsidR="007C4D28">
        <w:rPr>
          <w:szCs w:val="28"/>
        </w:rPr>
        <w:t>1</w:t>
      </w:r>
      <w:r w:rsidRPr="00A33B81">
        <w:rPr>
          <w:szCs w:val="28"/>
        </w:rPr>
        <w:t> </w:t>
      </w:r>
      <w:r w:rsidR="00C52504">
        <w:rPr>
          <w:szCs w:val="28"/>
        </w:rPr>
        <w:t>763</w:t>
      </w:r>
      <w:r w:rsidRPr="00A33B81">
        <w:rPr>
          <w:szCs w:val="28"/>
        </w:rPr>
        <w:t>,</w:t>
      </w:r>
      <w:r w:rsidR="00C52504">
        <w:rPr>
          <w:szCs w:val="28"/>
        </w:rPr>
        <w:t>11</w:t>
      </w:r>
      <w:r w:rsidRPr="00A33B81">
        <w:rPr>
          <w:szCs w:val="28"/>
        </w:rPr>
        <w:t xml:space="preserve">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2 год – 2</w:t>
      </w:r>
      <w:r w:rsidR="00424A62">
        <w:rPr>
          <w:szCs w:val="28"/>
        </w:rPr>
        <w:t>0</w:t>
      </w:r>
      <w:r w:rsidRPr="00A33B81">
        <w:rPr>
          <w:szCs w:val="28"/>
        </w:rPr>
        <w:t> </w:t>
      </w:r>
      <w:r w:rsidR="00424A62">
        <w:rPr>
          <w:szCs w:val="28"/>
        </w:rPr>
        <w:t>404</w:t>
      </w:r>
      <w:r w:rsidRPr="00A33B81">
        <w:rPr>
          <w:szCs w:val="28"/>
        </w:rPr>
        <w:t>,</w:t>
      </w:r>
      <w:r w:rsidR="00424A62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3 год – 2</w:t>
      </w:r>
      <w:r w:rsidR="00424A62">
        <w:rPr>
          <w:szCs w:val="28"/>
        </w:rPr>
        <w:t>0</w:t>
      </w:r>
      <w:r w:rsidRPr="00A33B81">
        <w:rPr>
          <w:szCs w:val="28"/>
        </w:rPr>
        <w:t> </w:t>
      </w:r>
      <w:r w:rsidR="00424A62">
        <w:rPr>
          <w:szCs w:val="28"/>
        </w:rPr>
        <w:t>4</w:t>
      </w:r>
      <w:r w:rsidR="00FD1A78">
        <w:rPr>
          <w:szCs w:val="28"/>
        </w:rPr>
        <w:t>0</w:t>
      </w:r>
      <w:r w:rsidR="00424A62">
        <w:rPr>
          <w:szCs w:val="28"/>
        </w:rPr>
        <w:t>4</w:t>
      </w:r>
      <w:r w:rsidRPr="00A33B81">
        <w:rPr>
          <w:szCs w:val="28"/>
        </w:rPr>
        <w:t>,</w:t>
      </w:r>
      <w:r w:rsidR="00424A62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AA4B5E" w:rsidRPr="00A33B81" w:rsidRDefault="00AA4B5E" w:rsidP="00AA4B5E">
      <w:pPr>
        <w:ind w:firstLine="705"/>
        <w:jc w:val="both"/>
        <w:rPr>
          <w:szCs w:val="28"/>
        </w:rPr>
      </w:pPr>
      <w:r w:rsidRPr="00A33B81">
        <w:rPr>
          <w:szCs w:val="28"/>
        </w:rPr>
        <w:t>2024 год – 2</w:t>
      </w:r>
      <w:r w:rsidR="00424A62">
        <w:rPr>
          <w:szCs w:val="28"/>
        </w:rPr>
        <w:t>0</w:t>
      </w:r>
      <w:r w:rsidRPr="00A33B81">
        <w:rPr>
          <w:szCs w:val="28"/>
        </w:rPr>
        <w:t> </w:t>
      </w:r>
      <w:r w:rsidR="00424A62">
        <w:rPr>
          <w:szCs w:val="28"/>
        </w:rPr>
        <w:t>4</w:t>
      </w:r>
      <w:r w:rsidR="00FD1A78">
        <w:rPr>
          <w:szCs w:val="28"/>
        </w:rPr>
        <w:t>0</w:t>
      </w:r>
      <w:r w:rsidR="00424A62">
        <w:rPr>
          <w:szCs w:val="28"/>
        </w:rPr>
        <w:t>4</w:t>
      </w:r>
      <w:r w:rsidRPr="00A33B81">
        <w:rPr>
          <w:szCs w:val="28"/>
        </w:rPr>
        <w:t>,</w:t>
      </w:r>
      <w:r w:rsidR="00424A62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AA4B5E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</w:t>
      </w:r>
      <w:r w:rsidR="00252BCF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252BCF">
        <w:rPr>
          <w:rFonts w:ascii="Times New Roman" w:hAnsi="Times New Roman" w:cs="Times New Roman"/>
          <w:sz w:val="28"/>
          <w:szCs w:val="28"/>
        </w:rPr>
        <w:t>4</w:t>
      </w:r>
      <w:r w:rsidR="00FD1A78">
        <w:rPr>
          <w:rFonts w:ascii="Times New Roman" w:hAnsi="Times New Roman" w:cs="Times New Roman"/>
          <w:sz w:val="28"/>
          <w:szCs w:val="28"/>
        </w:rPr>
        <w:t>0</w:t>
      </w:r>
      <w:r w:rsidR="00252BCF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252BCF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0 тыс. рублей»;</w:t>
      </w:r>
    </w:p>
    <w:p w:rsidR="00AA4B5E" w:rsidRPr="00A33B81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AA4B5E" w:rsidRPr="00A33B81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lastRenderedPageBreak/>
        <w:t>«5. Ресурсное обеспечение Подпрограммы</w:t>
      </w:r>
    </w:p>
    <w:p w:rsidR="00AA4B5E" w:rsidRPr="00E50CE7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4B5E" w:rsidRPr="00A33B81" w:rsidRDefault="00AA4B5E" w:rsidP="00AA4B5E">
      <w:pPr>
        <w:ind w:firstLine="720"/>
        <w:jc w:val="both"/>
        <w:rPr>
          <w:rFonts w:eastAsia="Calibri"/>
          <w:szCs w:val="28"/>
          <w:lang w:eastAsia="en-US"/>
        </w:rPr>
      </w:pPr>
      <w:r w:rsidRPr="00A33B81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AA4B5E" w:rsidRPr="00565055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Общий объем финансовых средств на реализацию Подпрограммы составляет </w:t>
      </w:r>
      <w:r w:rsidRPr="00565055">
        <w:rPr>
          <w:szCs w:val="28"/>
        </w:rPr>
        <w:t>13</w:t>
      </w:r>
      <w:r w:rsidR="007C4D28">
        <w:rPr>
          <w:szCs w:val="28"/>
        </w:rPr>
        <w:t>0</w:t>
      </w:r>
      <w:r w:rsidRPr="00565055">
        <w:rPr>
          <w:szCs w:val="28"/>
        </w:rPr>
        <w:t> </w:t>
      </w:r>
      <w:r w:rsidR="00C52504">
        <w:rPr>
          <w:szCs w:val="28"/>
        </w:rPr>
        <w:t>3</w:t>
      </w:r>
      <w:r w:rsidR="007C4D28">
        <w:rPr>
          <w:szCs w:val="28"/>
        </w:rPr>
        <w:t>5</w:t>
      </w:r>
      <w:r w:rsidR="00C52504">
        <w:rPr>
          <w:szCs w:val="28"/>
        </w:rPr>
        <w:t>3</w:t>
      </w:r>
      <w:r w:rsidRPr="00565055">
        <w:rPr>
          <w:szCs w:val="28"/>
        </w:rPr>
        <w:t>,</w:t>
      </w:r>
      <w:r w:rsidR="00C52504">
        <w:rPr>
          <w:szCs w:val="28"/>
        </w:rPr>
        <w:t>59</w:t>
      </w:r>
      <w:r w:rsidRPr="00565055">
        <w:rPr>
          <w:szCs w:val="28"/>
        </w:rPr>
        <w:t xml:space="preserve"> тыс. рублей, в том числе по годам: 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26 972,48 тыс. рублей;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 2</w:t>
      </w:r>
      <w:r w:rsidR="007C4D28">
        <w:rPr>
          <w:rFonts w:ascii="Times New Roman" w:hAnsi="Times New Roman" w:cs="Times New Roman"/>
          <w:sz w:val="28"/>
          <w:szCs w:val="28"/>
        </w:rPr>
        <w:t>1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0A12E3">
        <w:rPr>
          <w:rFonts w:ascii="Times New Roman" w:hAnsi="Times New Roman" w:cs="Times New Roman"/>
          <w:sz w:val="28"/>
          <w:szCs w:val="28"/>
        </w:rPr>
        <w:t>763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7C4D28">
        <w:rPr>
          <w:rFonts w:ascii="Times New Roman" w:hAnsi="Times New Roman" w:cs="Times New Roman"/>
          <w:sz w:val="28"/>
          <w:szCs w:val="28"/>
        </w:rPr>
        <w:t>1</w:t>
      </w:r>
      <w:r w:rsidR="000A12E3">
        <w:rPr>
          <w:rFonts w:ascii="Times New Roman" w:hAnsi="Times New Roman" w:cs="Times New Roman"/>
          <w:sz w:val="28"/>
          <w:szCs w:val="28"/>
        </w:rPr>
        <w:t>1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2 год – 2</w:t>
      </w:r>
      <w:r w:rsidR="00252BCF" w:rsidRPr="00565055">
        <w:rPr>
          <w:rFonts w:ascii="Times New Roman" w:hAnsi="Times New Roman" w:cs="Times New Roman"/>
          <w:sz w:val="28"/>
          <w:szCs w:val="28"/>
        </w:rPr>
        <w:t>0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252BCF" w:rsidRPr="00565055">
        <w:rPr>
          <w:rFonts w:ascii="Times New Roman" w:hAnsi="Times New Roman" w:cs="Times New Roman"/>
          <w:sz w:val="28"/>
          <w:szCs w:val="28"/>
        </w:rPr>
        <w:t>40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252BCF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3 год – 2</w:t>
      </w:r>
      <w:r w:rsidR="00252BCF" w:rsidRPr="00565055">
        <w:rPr>
          <w:rFonts w:ascii="Times New Roman" w:hAnsi="Times New Roman" w:cs="Times New Roman"/>
          <w:sz w:val="28"/>
          <w:szCs w:val="28"/>
        </w:rPr>
        <w:t>0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252BCF" w:rsidRPr="00565055">
        <w:rPr>
          <w:rFonts w:ascii="Times New Roman" w:hAnsi="Times New Roman" w:cs="Times New Roman"/>
          <w:sz w:val="28"/>
          <w:szCs w:val="28"/>
        </w:rPr>
        <w:t>40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252BCF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A4B5E" w:rsidRPr="00565055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2</w:t>
      </w:r>
      <w:r w:rsidR="00252BCF" w:rsidRPr="00565055">
        <w:rPr>
          <w:szCs w:val="28"/>
        </w:rPr>
        <w:t>0</w:t>
      </w:r>
      <w:r w:rsidRPr="00565055">
        <w:rPr>
          <w:szCs w:val="28"/>
        </w:rPr>
        <w:t> </w:t>
      </w:r>
      <w:r w:rsidR="00252BCF" w:rsidRPr="00565055">
        <w:rPr>
          <w:szCs w:val="28"/>
        </w:rPr>
        <w:t>404</w:t>
      </w:r>
      <w:r w:rsidRPr="00565055">
        <w:rPr>
          <w:szCs w:val="28"/>
        </w:rPr>
        <w:t>,</w:t>
      </w:r>
      <w:r w:rsidR="00252BCF" w:rsidRPr="00565055">
        <w:rPr>
          <w:szCs w:val="28"/>
        </w:rPr>
        <w:t>5</w:t>
      </w:r>
      <w:r w:rsidRPr="00565055">
        <w:rPr>
          <w:szCs w:val="28"/>
        </w:rPr>
        <w:t>0 тыс. рублей;</w:t>
      </w:r>
    </w:p>
    <w:p w:rsidR="00AA4B5E" w:rsidRPr="00565055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5 год – 2</w:t>
      </w:r>
      <w:r w:rsidR="00252BCF" w:rsidRPr="00565055">
        <w:rPr>
          <w:rFonts w:ascii="Times New Roman" w:hAnsi="Times New Roman" w:cs="Times New Roman"/>
          <w:sz w:val="28"/>
          <w:szCs w:val="28"/>
        </w:rPr>
        <w:t>0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252BCF" w:rsidRPr="00565055">
        <w:rPr>
          <w:rFonts w:ascii="Times New Roman" w:hAnsi="Times New Roman" w:cs="Times New Roman"/>
          <w:sz w:val="28"/>
          <w:szCs w:val="28"/>
        </w:rPr>
        <w:t>40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252BCF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A4B5E" w:rsidRPr="00565055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</w:t>
      </w:r>
      <w:proofErr w:type="gramStart"/>
      <w:r w:rsidRPr="00565055">
        <w:rPr>
          <w:szCs w:val="28"/>
        </w:rPr>
        <w:t>.»;</w:t>
      </w:r>
      <w:proofErr w:type="gramEnd"/>
    </w:p>
    <w:p w:rsidR="004C42C2" w:rsidRDefault="00306F00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4</w:t>
      </w:r>
      <w:r w:rsidR="0050678D" w:rsidRPr="00565055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AA7B50" w:rsidRDefault="00AA7B50" w:rsidP="00AA7B50">
      <w:pPr>
        <w:ind w:firstLine="705"/>
        <w:jc w:val="both"/>
      </w:pPr>
      <w:r w:rsidRPr="00A555AE">
        <w:t>а) в паспорт</w:t>
      </w:r>
      <w:r>
        <w:t>е</w:t>
      </w:r>
      <w:r w:rsidRPr="00A555AE">
        <w:t xml:space="preserve"> Подпрограммы</w:t>
      </w:r>
      <w:r>
        <w:t xml:space="preserve"> 2:</w:t>
      </w:r>
    </w:p>
    <w:p w:rsidR="00AA7B50" w:rsidRDefault="00AA7B50" w:rsidP="00AA7B50">
      <w:pPr>
        <w:ind w:firstLine="705"/>
        <w:jc w:val="both"/>
      </w:pPr>
      <w:r>
        <w:t xml:space="preserve">позицию </w:t>
      </w:r>
      <w:r>
        <w:rPr>
          <w:szCs w:val="28"/>
        </w:rPr>
        <w:t>«</w:t>
      </w:r>
      <w:r w:rsidRPr="004D37EC">
        <w:rPr>
          <w:rFonts w:cs="Times New Roman"/>
          <w:szCs w:val="28"/>
          <w:lang w:eastAsia="en-US"/>
        </w:rPr>
        <w:t>Участни</w:t>
      </w:r>
      <w:proofErr w:type="gramStart"/>
      <w:r w:rsidRPr="004D37EC">
        <w:rPr>
          <w:rFonts w:cs="Times New Roman"/>
          <w:szCs w:val="28"/>
          <w:lang w:eastAsia="en-US"/>
        </w:rPr>
        <w:t>к(</w:t>
      </w:r>
      <w:proofErr w:type="gramEnd"/>
      <w:r w:rsidRPr="004D37EC">
        <w:rPr>
          <w:rFonts w:cs="Times New Roman"/>
          <w:szCs w:val="28"/>
          <w:lang w:eastAsia="en-US"/>
        </w:rPr>
        <w:t xml:space="preserve">и) </w:t>
      </w:r>
      <w:r>
        <w:t>Подпрограммы» изложить в следующей редакции:</w:t>
      </w:r>
    </w:p>
    <w:p w:rsidR="00AA7B50" w:rsidRDefault="00AA7B50" w:rsidP="00AA7B5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>
        <w:rPr>
          <w:szCs w:val="28"/>
        </w:rPr>
        <w:t>«</w:t>
      </w:r>
      <w:r>
        <w:rPr>
          <w:rFonts w:cs="Times New Roman"/>
          <w:szCs w:val="28"/>
          <w:lang w:eastAsia="en-US"/>
        </w:rPr>
        <w:t>муниципальные бюджетные (автономные) учреждения дополнительного образования города Ставрополя;</w:t>
      </w:r>
    </w:p>
    <w:p w:rsidR="00AA7B50" w:rsidRDefault="00AA7B50" w:rsidP="00AA7B5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муниципальные бюджетные (автономные) учреждения культуры города Ставрополя»;</w:t>
      </w:r>
    </w:p>
    <w:p w:rsidR="00AA7B50" w:rsidRPr="00A33B81" w:rsidRDefault="00AA7B50" w:rsidP="00AA7B50">
      <w:pPr>
        <w:ind w:firstLine="705"/>
        <w:jc w:val="both"/>
      </w:pPr>
      <w:r w:rsidRPr="0067268B">
        <w:t xml:space="preserve">позицию «Объемы и источники финансового обеспечения Подпрограммы» </w:t>
      </w:r>
      <w:r>
        <w:t xml:space="preserve"> </w:t>
      </w:r>
      <w:r w:rsidRPr="0067268B">
        <w:t>изложить в следующей редакции</w:t>
      </w:r>
      <w:r w:rsidRPr="00A33B81">
        <w:t>: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«общий объем финансовых средств на реализацию Подпрограммы составляет </w:t>
      </w:r>
      <w:r w:rsidR="000A12E3">
        <w:rPr>
          <w:szCs w:val="28"/>
        </w:rPr>
        <w:t>3</w:t>
      </w:r>
      <w:r w:rsidRPr="00565055">
        <w:rPr>
          <w:szCs w:val="28"/>
        </w:rPr>
        <w:t> </w:t>
      </w:r>
      <w:r w:rsidR="000A12E3">
        <w:rPr>
          <w:szCs w:val="28"/>
        </w:rPr>
        <w:t>126</w:t>
      </w:r>
      <w:r w:rsidRPr="00565055">
        <w:rPr>
          <w:szCs w:val="28"/>
        </w:rPr>
        <w:t> </w:t>
      </w:r>
      <w:r w:rsidR="000A12E3">
        <w:rPr>
          <w:szCs w:val="28"/>
        </w:rPr>
        <w:t>917</w:t>
      </w:r>
      <w:r w:rsidRPr="00565055">
        <w:rPr>
          <w:szCs w:val="28"/>
        </w:rPr>
        <w:t>,</w:t>
      </w:r>
      <w:r w:rsidR="000A12E3">
        <w:rPr>
          <w:szCs w:val="28"/>
        </w:rPr>
        <w:t>03</w:t>
      </w:r>
      <w:r w:rsidRPr="00565055">
        <w:rPr>
          <w:szCs w:val="28"/>
        </w:rPr>
        <w:t xml:space="preserve"> тыс. рублей, в том числе: 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0 год – 6</w:t>
      </w:r>
      <w:r w:rsidR="000E6506" w:rsidRPr="00565055">
        <w:rPr>
          <w:szCs w:val="28"/>
        </w:rPr>
        <w:t>5</w:t>
      </w:r>
      <w:r w:rsidR="00E50CE7" w:rsidRPr="00565055">
        <w:rPr>
          <w:szCs w:val="28"/>
        </w:rPr>
        <w:t>0</w:t>
      </w:r>
      <w:r w:rsidRPr="00565055">
        <w:rPr>
          <w:szCs w:val="28"/>
        </w:rPr>
        <w:t> </w:t>
      </w:r>
      <w:r w:rsidR="00E50CE7" w:rsidRPr="00565055">
        <w:rPr>
          <w:szCs w:val="28"/>
        </w:rPr>
        <w:t>68</w:t>
      </w:r>
      <w:r w:rsidR="00F35818" w:rsidRPr="00565055">
        <w:rPr>
          <w:szCs w:val="28"/>
        </w:rPr>
        <w:t>0</w:t>
      </w:r>
      <w:r w:rsidRPr="00565055">
        <w:rPr>
          <w:szCs w:val="28"/>
        </w:rPr>
        <w:t>,</w:t>
      </w:r>
      <w:r w:rsidR="00F35818" w:rsidRPr="00565055">
        <w:rPr>
          <w:szCs w:val="28"/>
        </w:rPr>
        <w:t>48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1 год – </w:t>
      </w:r>
      <w:r w:rsidR="000A12E3">
        <w:rPr>
          <w:szCs w:val="28"/>
        </w:rPr>
        <w:t>648</w:t>
      </w:r>
      <w:r w:rsidRPr="00565055">
        <w:rPr>
          <w:szCs w:val="28"/>
        </w:rPr>
        <w:t> </w:t>
      </w:r>
      <w:r w:rsidR="000A12E3">
        <w:rPr>
          <w:szCs w:val="28"/>
        </w:rPr>
        <w:t>050</w:t>
      </w:r>
      <w:r w:rsidRPr="00565055">
        <w:rPr>
          <w:szCs w:val="28"/>
        </w:rPr>
        <w:t>,</w:t>
      </w:r>
      <w:r w:rsidR="000A12E3">
        <w:rPr>
          <w:szCs w:val="28"/>
        </w:rPr>
        <w:t>3</w:t>
      </w:r>
      <w:r w:rsidR="006043B9" w:rsidRPr="00565055">
        <w:rPr>
          <w:szCs w:val="28"/>
        </w:rPr>
        <w:t>9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2 год – 4</w:t>
      </w:r>
      <w:r w:rsidR="000A12E3">
        <w:rPr>
          <w:szCs w:val="28"/>
        </w:rPr>
        <w:t>99</w:t>
      </w:r>
      <w:r w:rsidRPr="00565055">
        <w:rPr>
          <w:szCs w:val="28"/>
        </w:rPr>
        <w:t> </w:t>
      </w:r>
      <w:r w:rsidR="000A12E3">
        <w:rPr>
          <w:szCs w:val="28"/>
        </w:rPr>
        <w:t>658</w:t>
      </w:r>
      <w:r w:rsidRPr="00565055">
        <w:rPr>
          <w:szCs w:val="28"/>
        </w:rPr>
        <w:t>,</w:t>
      </w:r>
      <w:r w:rsidR="000A12E3">
        <w:rPr>
          <w:szCs w:val="28"/>
        </w:rPr>
        <w:t>69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3 год – 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3</w:t>
      </w:r>
      <w:r w:rsidRPr="00565055">
        <w:rPr>
          <w:szCs w:val="28"/>
        </w:rPr>
        <w:t> </w:t>
      </w:r>
      <w:r w:rsidR="007F0E5D" w:rsidRPr="00565055">
        <w:rPr>
          <w:szCs w:val="28"/>
        </w:rPr>
        <w:t>307</w:t>
      </w:r>
      <w:r w:rsidRPr="00565055">
        <w:rPr>
          <w:szCs w:val="28"/>
        </w:rPr>
        <w:t>,</w:t>
      </w:r>
      <w:r w:rsidR="005017D5">
        <w:rPr>
          <w:szCs w:val="28"/>
        </w:rPr>
        <w:t>39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2</w:t>
      </w:r>
      <w:r w:rsidRPr="00565055">
        <w:rPr>
          <w:szCs w:val="28"/>
        </w:rPr>
        <w:t> </w:t>
      </w:r>
      <w:r w:rsidR="007F0E5D" w:rsidRPr="00565055">
        <w:rPr>
          <w:szCs w:val="28"/>
        </w:rPr>
        <w:t>610</w:t>
      </w:r>
      <w:r w:rsidRPr="00565055">
        <w:rPr>
          <w:szCs w:val="28"/>
        </w:rPr>
        <w:t>,</w:t>
      </w:r>
      <w:r w:rsidR="005017D5">
        <w:rPr>
          <w:szCs w:val="28"/>
        </w:rPr>
        <w:t>04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5 год – 4</w:t>
      </w:r>
      <w:r w:rsidR="00FD1A78" w:rsidRPr="00565055">
        <w:rPr>
          <w:rFonts w:ascii="Times New Roman" w:hAnsi="Times New Roman" w:cs="Times New Roman"/>
          <w:sz w:val="28"/>
          <w:szCs w:val="28"/>
        </w:rPr>
        <w:t>4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="004A3D83" w:rsidRPr="00565055">
        <w:rPr>
          <w:rFonts w:ascii="Times New Roman" w:hAnsi="Times New Roman" w:cs="Times New Roman"/>
          <w:sz w:val="28"/>
          <w:szCs w:val="28"/>
        </w:rPr>
        <w:t> </w:t>
      </w:r>
      <w:r w:rsidR="00FD1A78" w:rsidRPr="00565055">
        <w:rPr>
          <w:rFonts w:ascii="Times New Roman" w:hAnsi="Times New Roman" w:cs="Times New Roman"/>
          <w:sz w:val="28"/>
          <w:szCs w:val="28"/>
        </w:rPr>
        <w:t>6</w:t>
      </w:r>
      <w:r w:rsidR="007F0E5D" w:rsidRPr="00565055">
        <w:rPr>
          <w:rFonts w:ascii="Times New Roman" w:hAnsi="Times New Roman" w:cs="Times New Roman"/>
          <w:sz w:val="28"/>
          <w:szCs w:val="28"/>
        </w:rPr>
        <w:t>10</w:t>
      </w:r>
      <w:r w:rsidR="004A3D83" w:rsidRPr="00565055">
        <w:rPr>
          <w:rFonts w:ascii="Times New Roman" w:hAnsi="Times New Roman" w:cs="Times New Roman"/>
          <w:sz w:val="28"/>
          <w:szCs w:val="28"/>
        </w:rPr>
        <w:t>,</w:t>
      </w:r>
      <w:r w:rsidR="005017D5">
        <w:rPr>
          <w:rFonts w:ascii="Times New Roman" w:hAnsi="Times New Roman" w:cs="Times New Roman"/>
          <w:sz w:val="28"/>
          <w:szCs w:val="28"/>
        </w:rPr>
        <w:t>04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из них: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за счет средств бюджета города Ставрополя – 2 </w:t>
      </w:r>
      <w:r w:rsidR="005017D5">
        <w:rPr>
          <w:szCs w:val="28"/>
        </w:rPr>
        <w:t>7</w:t>
      </w:r>
      <w:r w:rsidR="000A12E3">
        <w:rPr>
          <w:szCs w:val="28"/>
        </w:rPr>
        <w:t>52</w:t>
      </w:r>
      <w:r w:rsidRPr="00565055">
        <w:rPr>
          <w:szCs w:val="28"/>
        </w:rPr>
        <w:t> </w:t>
      </w:r>
      <w:r w:rsidR="000A12E3">
        <w:rPr>
          <w:szCs w:val="28"/>
        </w:rPr>
        <w:t>202</w:t>
      </w:r>
      <w:r w:rsidRPr="00565055">
        <w:rPr>
          <w:szCs w:val="28"/>
        </w:rPr>
        <w:t>,</w:t>
      </w:r>
      <w:r w:rsidR="000A12E3">
        <w:rPr>
          <w:szCs w:val="28"/>
        </w:rPr>
        <w:t>60</w:t>
      </w:r>
      <w:r w:rsidRPr="00565055">
        <w:rPr>
          <w:szCs w:val="28"/>
        </w:rPr>
        <w:t xml:space="preserve"> тыс. рублей, в том числе: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0 год – 4</w:t>
      </w:r>
      <w:r w:rsidR="004D5C2B" w:rsidRPr="00565055">
        <w:rPr>
          <w:szCs w:val="28"/>
        </w:rPr>
        <w:t>2</w:t>
      </w:r>
      <w:r w:rsidR="00BB0BC6" w:rsidRPr="00565055">
        <w:rPr>
          <w:szCs w:val="28"/>
        </w:rPr>
        <w:t>8</w:t>
      </w:r>
      <w:r w:rsidRPr="00565055">
        <w:rPr>
          <w:szCs w:val="28"/>
        </w:rPr>
        <w:t> </w:t>
      </w:r>
      <w:r w:rsidR="00BB0BC6" w:rsidRPr="00565055">
        <w:rPr>
          <w:szCs w:val="28"/>
        </w:rPr>
        <w:t>270</w:t>
      </w:r>
      <w:r w:rsidRPr="00565055">
        <w:rPr>
          <w:szCs w:val="28"/>
        </w:rPr>
        <w:t>,</w:t>
      </w:r>
      <w:r w:rsidR="004A3D83" w:rsidRPr="00565055">
        <w:rPr>
          <w:szCs w:val="28"/>
        </w:rPr>
        <w:t>1</w:t>
      </w:r>
      <w:r w:rsidR="00BB0BC6" w:rsidRPr="00565055">
        <w:rPr>
          <w:szCs w:val="28"/>
        </w:rPr>
        <w:t>3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1 год – </w:t>
      </w:r>
      <w:r w:rsidR="007F0E5D" w:rsidRPr="00565055">
        <w:rPr>
          <w:szCs w:val="28"/>
        </w:rPr>
        <w:t>5</w:t>
      </w:r>
      <w:r w:rsidR="000A12E3">
        <w:rPr>
          <w:szCs w:val="28"/>
        </w:rPr>
        <w:t>59</w:t>
      </w:r>
      <w:r w:rsidRPr="00565055">
        <w:rPr>
          <w:szCs w:val="28"/>
        </w:rPr>
        <w:t> </w:t>
      </w:r>
      <w:r w:rsidR="000A12E3">
        <w:rPr>
          <w:szCs w:val="28"/>
        </w:rPr>
        <w:t>742</w:t>
      </w:r>
      <w:r w:rsidRPr="00565055">
        <w:rPr>
          <w:szCs w:val="28"/>
        </w:rPr>
        <w:t>,</w:t>
      </w:r>
      <w:r w:rsidR="000A12E3">
        <w:rPr>
          <w:szCs w:val="28"/>
        </w:rPr>
        <w:t>58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2 год – 4</w:t>
      </w:r>
      <w:r w:rsidR="00DB3FCE" w:rsidRPr="00565055">
        <w:rPr>
          <w:szCs w:val="28"/>
        </w:rPr>
        <w:t>3</w:t>
      </w:r>
      <w:r w:rsidR="000A12E3">
        <w:rPr>
          <w:szCs w:val="28"/>
        </w:rPr>
        <w:t>6</w:t>
      </w:r>
      <w:r w:rsidRPr="00565055">
        <w:rPr>
          <w:szCs w:val="28"/>
        </w:rPr>
        <w:t> </w:t>
      </w:r>
      <w:r w:rsidR="000A12E3">
        <w:rPr>
          <w:szCs w:val="28"/>
        </w:rPr>
        <w:t>359</w:t>
      </w:r>
      <w:r w:rsidRPr="00565055">
        <w:rPr>
          <w:szCs w:val="28"/>
        </w:rPr>
        <w:t>,</w:t>
      </w:r>
      <w:r w:rsidR="000A12E3">
        <w:rPr>
          <w:szCs w:val="28"/>
        </w:rPr>
        <w:t>77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3 год – </w:t>
      </w:r>
      <w:r w:rsidR="004D5C2B" w:rsidRPr="00565055">
        <w:rPr>
          <w:szCs w:val="28"/>
        </w:rPr>
        <w:t>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2</w:t>
      </w:r>
      <w:r w:rsidRPr="00565055">
        <w:rPr>
          <w:szCs w:val="28"/>
        </w:rPr>
        <w:t> </w:t>
      </w:r>
      <w:r w:rsidR="00FD1A78" w:rsidRPr="00565055">
        <w:rPr>
          <w:szCs w:val="28"/>
        </w:rPr>
        <w:t>6</w:t>
      </w:r>
      <w:r w:rsidR="007F0E5D" w:rsidRPr="00565055">
        <w:rPr>
          <w:szCs w:val="28"/>
        </w:rPr>
        <w:t>10</w:t>
      </w:r>
      <w:r w:rsidRPr="00565055">
        <w:rPr>
          <w:szCs w:val="28"/>
        </w:rPr>
        <w:t>,</w:t>
      </w:r>
      <w:r w:rsidR="007F0E5D" w:rsidRPr="00565055">
        <w:rPr>
          <w:szCs w:val="28"/>
        </w:rPr>
        <w:t>0</w:t>
      </w:r>
      <w:r w:rsidR="005017D5">
        <w:rPr>
          <w:szCs w:val="28"/>
        </w:rPr>
        <w:t>4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2</w:t>
      </w:r>
      <w:r w:rsidRPr="00565055">
        <w:rPr>
          <w:szCs w:val="28"/>
        </w:rPr>
        <w:t> </w:t>
      </w:r>
      <w:r w:rsidR="00FD1A78" w:rsidRPr="00565055">
        <w:rPr>
          <w:szCs w:val="28"/>
        </w:rPr>
        <w:t>6</w:t>
      </w:r>
      <w:r w:rsidR="007F0E5D" w:rsidRPr="00565055">
        <w:rPr>
          <w:szCs w:val="28"/>
        </w:rPr>
        <w:t>10</w:t>
      </w:r>
      <w:r w:rsidRPr="00565055">
        <w:rPr>
          <w:szCs w:val="28"/>
        </w:rPr>
        <w:t>,</w:t>
      </w:r>
      <w:r w:rsidR="005017D5">
        <w:rPr>
          <w:szCs w:val="28"/>
        </w:rPr>
        <w:t>04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D1A78" w:rsidRPr="00565055">
        <w:rPr>
          <w:rFonts w:ascii="Times New Roman" w:hAnsi="Times New Roman" w:cs="Times New Roman"/>
          <w:sz w:val="28"/>
          <w:szCs w:val="28"/>
        </w:rPr>
        <w:t>44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7F0E5D" w:rsidRPr="00565055">
        <w:rPr>
          <w:rFonts w:ascii="Times New Roman" w:hAnsi="Times New Roman" w:cs="Times New Roman"/>
          <w:sz w:val="28"/>
          <w:szCs w:val="28"/>
        </w:rPr>
        <w:t>610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5017D5">
        <w:rPr>
          <w:rFonts w:ascii="Times New Roman" w:hAnsi="Times New Roman" w:cs="Times New Roman"/>
          <w:sz w:val="28"/>
          <w:szCs w:val="28"/>
        </w:rPr>
        <w:t>04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="000A12E3">
        <w:rPr>
          <w:rFonts w:ascii="Times New Roman" w:hAnsi="Times New Roman" w:cs="Times New Roman"/>
          <w:sz w:val="28"/>
          <w:szCs w:val="28"/>
        </w:rPr>
        <w:t>82</w:t>
      </w:r>
      <w:r w:rsidR="007B2C93" w:rsidRPr="00565055">
        <w:rPr>
          <w:rFonts w:ascii="Times New Roman" w:hAnsi="Times New Roman" w:cs="Times New Roman"/>
          <w:sz w:val="28"/>
          <w:szCs w:val="28"/>
        </w:rPr>
        <w:t> </w:t>
      </w:r>
      <w:r w:rsidR="000A12E3">
        <w:rPr>
          <w:rFonts w:ascii="Times New Roman" w:hAnsi="Times New Roman" w:cs="Times New Roman"/>
          <w:sz w:val="28"/>
          <w:szCs w:val="28"/>
        </w:rPr>
        <w:t>619</w:t>
      </w:r>
      <w:r w:rsidR="007B2C93" w:rsidRPr="00565055">
        <w:rPr>
          <w:rFonts w:ascii="Times New Roman" w:hAnsi="Times New Roman" w:cs="Times New Roman"/>
          <w:sz w:val="28"/>
          <w:szCs w:val="28"/>
        </w:rPr>
        <w:t>,</w:t>
      </w:r>
      <w:r w:rsidR="000A12E3">
        <w:rPr>
          <w:rFonts w:ascii="Times New Roman" w:hAnsi="Times New Roman" w:cs="Times New Roman"/>
          <w:sz w:val="28"/>
          <w:szCs w:val="28"/>
        </w:rPr>
        <w:t>53</w:t>
      </w:r>
      <w:r w:rsidRPr="00565055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565055"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565055">
        <w:rPr>
          <w:rFonts w:ascii="Times New Roman" w:hAnsi="Times New Roman" w:cs="Times New Roman"/>
          <w:sz w:val="28"/>
          <w:szCs w:val="28"/>
        </w:rPr>
        <w:t>96</w:t>
      </w:r>
      <w:r w:rsidRPr="00565055">
        <w:rPr>
          <w:rFonts w:ascii="Times New Roman" w:hAnsi="Times New Roman"/>
          <w:sz w:val="28"/>
          <w:szCs w:val="28"/>
        </w:rPr>
        <w:t> 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C566C6" w:rsidRPr="00565055">
        <w:rPr>
          <w:rFonts w:ascii="Times New Roman" w:hAnsi="Times New Roman"/>
          <w:sz w:val="28"/>
          <w:szCs w:val="28"/>
        </w:rPr>
        <w:t>4</w:t>
      </w:r>
      <w:r w:rsidR="006239FE" w:rsidRPr="00565055">
        <w:rPr>
          <w:rFonts w:ascii="Times New Roman" w:hAnsi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0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A12E3">
        <w:rPr>
          <w:rFonts w:ascii="Times New Roman" w:hAnsi="Times New Roman" w:cs="Times New Roman"/>
          <w:sz w:val="28"/>
          <w:szCs w:val="28"/>
        </w:rPr>
        <w:t>81</w:t>
      </w:r>
      <w:r w:rsidR="007F0E5D" w:rsidRPr="00565055">
        <w:rPr>
          <w:rFonts w:ascii="Times New Roman" w:hAnsi="Times New Roman" w:cs="Times New Roman"/>
          <w:sz w:val="28"/>
          <w:szCs w:val="28"/>
        </w:rPr>
        <w:t> 2</w:t>
      </w:r>
      <w:r w:rsidR="000A12E3">
        <w:rPr>
          <w:rFonts w:ascii="Times New Roman" w:hAnsi="Times New Roman" w:cs="Times New Roman"/>
          <w:sz w:val="28"/>
          <w:szCs w:val="28"/>
        </w:rPr>
        <w:t>49</w:t>
      </w:r>
      <w:r w:rsidRPr="00565055">
        <w:rPr>
          <w:rFonts w:ascii="Times New Roman" w:hAnsi="Times New Roman"/>
          <w:sz w:val="28"/>
          <w:szCs w:val="28"/>
        </w:rPr>
        <w:t>,</w:t>
      </w:r>
      <w:r w:rsidR="000A12E3">
        <w:rPr>
          <w:rFonts w:ascii="Times New Roman" w:hAnsi="Times New Roman"/>
          <w:sz w:val="28"/>
          <w:szCs w:val="28"/>
        </w:rPr>
        <w:t>6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0A12E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</w:t>
      </w:r>
      <w:r w:rsidR="004D5C2B" w:rsidRPr="005650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27</w:t>
      </w:r>
      <w:r w:rsidR="004D5C2B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="004D5C2B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3 год – 697,35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CC6B40">
        <w:rPr>
          <w:rFonts w:ascii="Times New Roman" w:hAnsi="Times New Roman" w:cs="Times New Roman"/>
          <w:sz w:val="28"/>
          <w:szCs w:val="28"/>
        </w:rPr>
        <w:t>9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CC6B40">
        <w:rPr>
          <w:rFonts w:ascii="Times New Roman" w:hAnsi="Times New Roman" w:cs="Times New Roman"/>
          <w:sz w:val="28"/>
          <w:szCs w:val="28"/>
        </w:rPr>
        <w:t>09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CC6B40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="00C566C6" w:rsidRPr="00565055">
        <w:rPr>
          <w:rFonts w:ascii="Times New Roman" w:hAnsi="Times New Roman" w:cs="Times New Roman"/>
          <w:sz w:val="28"/>
          <w:szCs w:val="28"/>
        </w:rPr>
        <w:t>6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2</w:t>
      </w:r>
      <w:r w:rsidR="004E79B3" w:rsidRPr="00565055">
        <w:rPr>
          <w:rFonts w:ascii="Times New Roman" w:hAnsi="Times New Roman"/>
          <w:sz w:val="28"/>
          <w:szCs w:val="28"/>
        </w:rPr>
        <w:t>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E5D" w:rsidRPr="00565055" w:rsidRDefault="00CC6B40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</w:t>
      </w:r>
      <w:r w:rsidR="007F0E5D" w:rsidRPr="00565055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7F0E5D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="007F0E5D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565055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57012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6B40">
        <w:rPr>
          <w:rFonts w:ascii="Times New Roman" w:hAnsi="Times New Roman" w:cs="Times New Roman"/>
          <w:sz w:val="28"/>
          <w:szCs w:val="28"/>
        </w:rPr>
        <w:t>59</w:t>
      </w:r>
      <w:r w:rsidRPr="00565055">
        <w:rPr>
          <w:rFonts w:ascii="Times New Roman" w:hAnsi="Times New Roman" w:cs="Times New Roman"/>
          <w:sz w:val="28"/>
          <w:szCs w:val="28"/>
        </w:rPr>
        <w:t> 4</w:t>
      </w:r>
      <w:r w:rsidR="00CC6B40">
        <w:rPr>
          <w:rFonts w:ascii="Times New Roman" w:hAnsi="Times New Roman" w:cs="Times New Roman"/>
          <w:sz w:val="28"/>
          <w:szCs w:val="28"/>
        </w:rPr>
        <w:t>71</w:t>
      </w:r>
      <w:r w:rsidRPr="00565055">
        <w:rPr>
          <w:rFonts w:ascii="Times New Roman" w:hAnsi="Times New Roman"/>
          <w:sz w:val="28"/>
          <w:szCs w:val="28"/>
        </w:rPr>
        <w:t>,</w:t>
      </w:r>
      <w:r w:rsidR="00CC6B40">
        <w:rPr>
          <w:rFonts w:ascii="Times New Roman" w:hAnsi="Times New Roman"/>
          <w:sz w:val="28"/>
          <w:szCs w:val="28"/>
        </w:rPr>
        <w:t>49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Pr="00565055" w:rsidRDefault="00842682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б</w:t>
      </w:r>
      <w:r w:rsidR="0050678D" w:rsidRPr="00565055">
        <w:rPr>
          <w:szCs w:val="28"/>
        </w:rPr>
        <w:t xml:space="preserve">) раздел 5 «Ресурсное обеспечение Подпрограммы» изложить в новой редакции согласно </w:t>
      </w:r>
      <w:r w:rsidR="00C442EF" w:rsidRPr="00565055">
        <w:rPr>
          <w:szCs w:val="28"/>
        </w:rPr>
        <w:t>приложению 2</w:t>
      </w:r>
      <w:r w:rsidR="0050678D" w:rsidRPr="00565055">
        <w:rPr>
          <w:szCs w:val="28"/>
        </w:rPr>
        <w:t>;</w:t>
      </w:r>
    </w:p>
    <w:p w:rsidR="0050678D" w:rsidRPr="00565055" w:rsidRDefault="00306F00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5</w:t>
      </w:r>
      <w:r w:rsidR="0050678D" w:rsidRPr="00565055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565055">
        <w:rPr>
          <w:szCs w:val="28"/>
        </w:rPr>
        <w:t>3</w:t>
      </w:r>
      <w:r w:rsidR="0050678D" w:rsidRPr="00565055">
        <w:rPr>
          <w:szCs w:val="28"/>
        </w:rPr>
        <w:t>;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6) в приложении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: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 xml:space="preserve">по строке </w:t>
      </w:r>
      <w:r w:rsidR="00CC6B40">
        <w:rPr>
          <w:szCs w:val="28"/>
        </w:rPr>
        <w:t>6</w:t>
      </w:r>
      <w:r w:rsidRPr="00565055">
        <w:rPr>
          <w:szCs w:val="28"/>
        </w:rPr>
        <w:t>: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 xml:space="preserve">в графе </w:t>
      </w:r>
      <w:r w:rsidR="00CC6B40">
        <w:rPr>
          <w:szCs w:val="28"/>
        </w:rPr>
        <w:t>7</w:t>
      </w:r>
      <w:r w:rsidRPr="00565055">
        <w:rPr>
          <w:szCs w:val="28"/>
        </w:rPr>
        <w:t xml:space="preserve"> цифры «</w:t>
      </w:r>
      <w:r w:rsidR="00CC6B40">
        <w:rPr>
          <w:szCs w:val="28"/>
        </w:rPr>
        <w:t>103</w:t>
      </w:r>
      <w:r w:rsidRPr="00565055">
        <w:rPr>
          <w:szCs w:val="28"/>
        </w:rPr>
        <w:t>,</w:t>
      </w:r>
      <w:r w:rsidR="00CC6B40">
        <w:rPr>
          <w:szCs w:val="28"/>
        </w:rPr>
        <w:t>73</w:t>
      </w:r>
      <w:r w:rsidRPr="00565055">
        <w:rPr>
          <w:szCs w:val="28"/>
        </w:rPr>
        <w:t>» заменить цифрами «</w:t>
      </w:r>
      <w:r w:rsidR="00CC6B40">
        <w:rPr>
          <w:szCs w:val="28"/>
        </w:rPr>
        <w:t>32</w:t>
      </w:r>
      <w:r w:rsidRPr="00565055">
        <w:rPr>
          <w:szCs w:val="28"/>
        </w:rPr>
        <w:t>,</w:t>
      </w:r>
      <w:r w:rsidR="00CC6B40">
        <w:rPr>
          <w:szCs w:val="28"/>
        </w:rPr>
        <w:t>89</w:t>
      </w:r>
      <w:r w:rsidRPr="00565055">
        <w:rPr>
          <w:szCs w:val="28"/>
        </w:rPr>
        <w:t>»;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 xml:space="preserve">в графе </w:t>
      </w:r>
      <w:r w:rsidR="00CC6B40">
        <w:rPr>
          <w:szCs w:val="28"/>
        </w:rPr>
        <w:t>8</w:t>
      </w:r>
      <w:r w:rsidRPr="00565055">
        <w:rPr>
          <w:szCs w:val="28"/>
        </w:rPr>
        <w:t xml:space="preserve"> цифры «</w:t>
      </w:r>
      <w:r w:rsidR="00CC6B40">
        <w:rPr>
          <w:szCs w:val="28"/>
        </w:rPr>
        <w:t>19</w:t>
      </w:r>
      <w:r w:rsidRPr="00565055">
        <w:rPr>
          <w:szCs w:val="28"/>
        </w:rPr>
        <w:t>,</w:t>
      </w:r>
      <w:r w:rsidR="00CC6B40">
        <w:rPr>
          <w:szCs w:val="28"/>
        </w:rPr>
        <w:t>0</w:t>
      </w:r>
      <w:r w:rsidRPr="00565055">
        <w:rPr>
          <w:szCs w:val="28"/>
        </w:rPr>
        <w:t>» заменить цифрами «</w:t>
      </w:r>
      <w:r w:rsidR="00CC6B40">
        <w:rPr>
          <w:szCs w:val="28"/>
        </w:rPr>
        <w:t>19</w:t>
      </w:r>
      <w:r w:rsidRPr="00565055">
        <w:rPr>
          <w:szCs w:val="28"/>
        </w:rPr>
        <w:t>,</w:t>
      </w:r>
      <w:r w:rsidR="00CC6B40">
        <w:rPr>
          <w:szCs w:val="28"/>
        </w:rPr>
        <w:t>79».</w:t>
      </w:r>
    </w:p>
    <w:p w:rsidR="0050678D" w:rsidRPr="00565055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2. Настоящее постановление вступает в силу со дня его подписания.</w:t>
      </w:r>
    </w:p>
    <w:p w:rsidR="0050678D" w:rsidRPr="00565055" w:rsidRDefault="0050678D" w:rsidP="0050678D">
      <w:pPr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565055">
        <w:rPr>
          <w:szCs w:val="28"/>
        </w:rPr>
        <w:t>о-</w:t>
      </w:r>
      <w:proofErr w:type="gramEnd"/>
      <w:r w:rsidRPr="00565055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565055" w:rsidRDefault="0050678D" w:rsidP="0050678D">
      <w:pPr>
        <w:ind w:firstLine="708"/>
        <w:jc w:val="both"/>
        <w:rPr>
          <w:szCs w:val="28"/>
        </w:rPr>
      </w:pPr>
      <w:r w:rsidRPr="00565055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7F0E5D" w:rsidRPr="00565055">
        <w:rPr>
          <w:szCs w:val="28"/>
        </w:rPr>
        <w:t>Диреганову</w:t>
      </w:r>
      <w:r w:rsidRPr="00565055">
        <w:rPr>
          <w:szCs w:val="28"/>
        </w:rPr>
        <w:t xml:space="preserve"> </w:t>
      </w:r>
      <w:r w:rsidR="007F0E5D" w:rsidRPr="00565055">
        <w:rPr>
          <w:szCs w:val="28"/>
        </w:rPr>
        <w:t>А</w:t>
      </w:r>
      <w:r w:rsidRPr="00565055">
        <w:rPr>
          <w:szCs w:val="28"/>
        </w:rPr>
        <w:t>.</w:t>
      </w:r>
      <w:r w:rsidR="007F0E5D" w:rsidRPr="00565055">
        <w:rPr>
          <w:szCs w:val="28"/>
        </w:rPr>
        <w:t>В</w:t>
      </w:r>
      <w:r w:rsidRPr="00565055">
        <w:rPr>
          <w:szCs w:val="28"/>
        </w:rPr>
        <w:t>.</w:t>
      </w: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FD1A78" w:rsidRPr="00565055" w:rsidRDefault="00FD1A78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842682" w:rsidRDefault="001528B4" w:rsidP="00FD1A78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</w:t>
      </w:r>
      <w:r w:rsidR="0050678D" w:rsidRPr="00565055">
        <w:rPr>
          <w:snapToGrid w:val="0"/>
          <w:szCs w:val="28"/>
        </w:rPr>
        <w:t>лав</w:t>
      </w:r>
      <w:r w:rsidRPr="00565055">
        <w:rPr>
          <w:snapToGrid w:val="0"/>
          <w:szCs w:val="28"/>
        </w:rPr>
        <w:t>а</w:t>
      </w:r>
      <w:r w:rsidR="0050678D" w:rsidRPr="00565055">
        <w:rPr>
          <w:snapToGrid w:val="0"/>
          <w:szCs w:val="28"/>
        </w:rPr>
        <w:t xml:space="preserve"> города Ставрополя</w:t>
      </w:r>
      <w:r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                                </w:t>
      </w:r>
      <w:r w:rsidRPr="00565055">
        <w:rPr>
          <w:snapToGrid w:val="0"/>
          <w:szCs w:val="28"/>
        </w:rPr>
        <w:t xml:space="preserve"> </w:t>
      </w:r>
      <w:r w:rsidR="0050678D" w:rsidRPr="00565055">
        <w:rPr>
          <w:snapToGrid w:val="0"/>
          <w:szCs w:val="28"/>
        </w:rPr>
        <w:t xml:space="preserve">                  </w:t>
      </w:r>
      <w:r w:rsidR="00690941"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</w:t>
      </w:r>
      <w:r w:rsidRPr="00565055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FD1A78">
        <w:rPr>
          <w:rFonts w:ascii="Times New Roman" w:hAnsi="Times New Roman" w:cs="Times New Roman"/>
          <w:sz w:val="28"/>
          <w:szCs w:val="28"/>
        </w:rPr>
        <w:t>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257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27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62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5BD5" w:rsidRPr="00625EA6">
        <w:rPr>
          <w:rFonts w:ascii="Times New Roman" w:hAnsi="Times New Roman" w:cs="Times New Roman"/>
          <w:sz w:val="28"/>
          <w:szCs w:val="28"/>
        </w:rPr>
        <w:t>67</w:t>
      </w:r>
      <w:r w:rsidR="002423AC" w:rsidRPr="00625EA6">
        <w:rPr>
          <w:rFonts w:ascii="Times New Roman" w:hAnsi="Times New Roman" w:cs="Times New Roman"/>
          <w:sz w:val="28"/>
          <w:szCs w:val="28"/>
        </w:rPr>
        <w:t>7</w:t>
      </w:r>
      <w:r w:rsidRPr="00625EA6">
        <w:rPr>
          <w:rFonts w:ascii="Times New Roman" w:hAnsi="Times New Roman"/>
          <w:sz w:val="28"/>
          <w:szCs w:val="28"/>
        </w:rPr>
        <w:t> </w:t>
      </w:r>
      <w:r w:rsidR="00BB0BC6" w:rsidRPr="00625EA6">
        <w:rPr>
          <w:rFonts w:ascii="Times New Roman" w:hAnsi="Times New Roman"/>
          <w:sz w:val="28"/>
          <w:szCs w:val="28"/>
        </w:rPr>
        <w:t>652</w:t>
      </w:r>
      <w:r w:rsidRPr="00625EA6">
        <w:rPr>
          <w:rFonts w:ascii="Times New Roman" w:hAnsi="Times New Roman"/>
          <w:sz w:val="28"/>
          <w:szCs w:val="28"/>
        </w:rPr>
        <w:t>,</w:t>
      </w:r>
      <w:r w:rsidR="00BB0BC6" w:rsidRPr="00625EA6">
        <w:rPr>
          <w:rFonts w:ascii="Times New Roman" w:hAnsi="Times New Roman"/>
          <w:sz w:val="28"/>
          <w:szCs w:val="28"/>
        </w:rPr>
        <w:t>9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1 год –</w:t>
      </w:r>
      <w:r w:rsidR="00EC39AE" w:rsidRPr="00625EA6">
        <w:rPr>
          <w:rFonts w:ascii="Times New Roman" w:hAnsi="Times New Roman" w:cs="Times New Roman"/>
          <w:sz w:val="28"/>
          <w:szCs w:val="28"/>
        </w:rPr>
        <w:t xml:space="preserve"> </w:t>
      </w:r>
      <w:r w:rsidR="000B5B20">
        <w:rPr>
          <w:rFonts w:ascii="Times New Roman" w:hAnsi="Times New Roman" w:cs="Times New Roman"/>
          <w:sz w:val="28"/>
          <w:szCs w:val="28"/>
        </w:rPr>
        <w:t>66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81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5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A33655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6758BA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5B20">
        <w:rPr>
          <w:rFonts w:ascii="Times New Roman" w:hAnsi="Times New Roman" w:cs="Times New Roman"/>
          <w:sz w:val="28"/>
          <w:szCs w:val="28"/>
        </w:rPr>
        <w:t>520</w:t>
      </w:r>
      <w:r w:rsidRPr="006758BA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063</w:t>
      </w:r>
      <w:r w:rsidRPr="006758BA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19</w:t>
      </w:r>
      <w:r w:rsidRPr="006758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58BA">
        <w:rPr>
          <w:rFonts w:ascii="Times New Roman" w:hAnsi="Times New Roman" w:cs="Times New Roman"/>
          <w:sz w:val="28"/>
          <w:szCs w:val="28"/>
        </w:rPr>
        <w:t>2023 год – 4</w:t>
      </w:r>
      <w:r w:rsidR="00FD1A78" w:rsidRPr="006758BA">
        <w:rPr>
          <w:rFonts w:ascii="Times New Roman" w:hAnsi="Times New Roman" w:cs="Times New Roman"/>
          <w:sz w:val="28"/>
          <w:szCs w:val="28"/>
        </w:rPr>
        <w:t>6</w:t>
      </w:r>
      <w:r w:rsidR="00B759A5" w:rsidRPr="006758BA">
        <w:rPr>
          <w:rFonts w:ascii="Times New Roman" w:hAnsi="Times New Roman" w:cs="Times New Roman"/>
          <w:sz w:val="28"/>
          <w:szCs w:val="28"/>
        </w:rPr>
        <w:t>3</w:t>
      </w:r>
      <w:r w:rsidRPr="006758BA">
        <w:rPr>
          <w:rFonts w:ascii="Times New Roman" w:hAnsi="Times New Roman" w:cs="Times New Roman"/>
          <w:sz w:val="28"/>
          <w:szCs w:val="28"/>
        </w:rPr>
        <w:t> </w:t>
      </w:r>
      <w:r w:rsidR="00B759A5" w:rsidRPr="006758BA">
        <w:rPr>
          <w:rFonts w:ascii="Times New Roman" w:hAnsi="Times New Roman" w:cs="Times New Roman"/>
          <w:sz w:val="28"/>
          <w:szCs w:val="28"/>
        </w:rPr>
        <w:t>711</w:t>
      </w:r>
      <w:r w:rsidRPr="006758BA">
        <w:rPr>
          <w:rFonts w:ascii="Times New Roman" w:hAnsi="Times New Roman" w:cs="Times New Roman"/>
          <w:sz w:val="28"/>
          <w:szCs w:val="28"/>
        </w:rPr>
        <w:t>,</w:t>
      </w:r>
      <w:r w:rsidR="00DE269D" w:rsidRPr="006758BA">
        <w:rPr>
          <w:rFonts w:ascii="Times New Roman" w:hAnsi="Times New Roman" w:cs="Times New Roman"/>
          <w:sz w:val="28"/>
          <w:szCs w:val="28"/>
        </w:rPr>
        <w:t>89</w:t>
      </w:r>
      <w:r w:rsidRPr="006758BA">
        <w:rPr>
          <w:rFonts w:ascii="Times New Roman" w:hAnsi="Times New Roman" w:cs="Times New Roman"/>
          <w:sz w:val="28"/>
          <w:szCs w:val="28"/>
        </w:rPr>
        <w:t xml:space="preserve"> тыс</w:t>
      </w:r>
      <w:r w:rsidRPr="00A33655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FD1A78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5</w:t>
      </w:r>
      <w:r w:rsidR="00DE269D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FD1A78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5</w:t>
      </w:r>
      <w:r w:rsidR="00DE269D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B759A5">
        <w:rPr>
          <w:rFonts w:ascii="Times New Roman" w:hAnsi="Times New Roman" w:cs="Times New Roman"/>
          <w:sz w:val="28"/>
          <w:szCs w:val="28"/>
        </w:rPr>
        <w:t>8</w:t>
      </w:r>
      <w:r w:rsidR="000B5B20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55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1</w:t>
      </w:r>
      <w:r w:rsidR="00D124F3">
        <w:rPr>
          <w:rFonts w:ascii="Times New Roman" w:hAnsi="Times New Roman" w:cs="Times New Roman"/>
          <w:sz w:val="28"/>
          <w:szCs w:val="28"/>
        </w:rPr>
        <w:t>9</w:t>
      </w:r>
      <w:r w:rsidRPr="00625EA6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0BC6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2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="002423AC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9A5">
        <w:rPr>
          <w:rFonts w:ascii="Times New Roman" w:hAnsi="Times New Roman" w:cs="Times New Roman"/>
          <w:sz w:val="28"/>
          <w:szCs w:val="28"/>
        </w:rPr>
        <w:t>5</w:t>
      </w:r>
      <w:r w:rsidR="000B5B20">
        <w:rPr>
          <w:rFonts w:ascii="Times New Roman" w:hAnsi="Times New Roman" w:cs="Times New Roman"/>
          <w:sz w:val="28"/>
          <w:szCs w:val="28"/>
        </w:rPr>
        <w:t>81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DE269D">
        <w:rPr>
          <w:rFonts w:ascii="Times New Roman" w:hAnsi="Times New Roman" w:cs="Times New Roman"/>
          <w:sz w:val="28"/>
          <w:szCs w:val="28"/>
        </w:rPr>
        <w:t>5</w:t>
      </w:r>
      <w:r w:rsidR="000B5B20">
        <w:rPr>
          <w:rFonts w:ascii="Times New Roman" w:hAnsi="Times New Roman" w:cs="Times New Roman"/>
          <w:sz w:val="28"/>
          <w:szCs w:val="28"/>
        </w:rPr>
        <w:t>0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6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B56EC" w:rsidRPr="00625EA6">
        <w:rPr>
          <w:rFonts w:ascii="Times New Roman" w:hAnsi="Times New Roman" w:cs="Times New Roman"/>
          <w:sz w:val="28"/>
          <w:szCs w:val="28"/>
        </w:rPr>
        <w:t>5</w:t>
      </w:r>
      <w:r w:rsidR="000B5B20">
        <w:rPr>
          <w:rFonts w:ascii="Times New Roman" w:hAnsi="Times New Roman" w:cs="Times New Roman"/>
          <w:sz w:val="28"/>
          <w:szCs w:val="28"/>
        </w:rPr>
        <w:t>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76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2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F77291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5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7291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B759A5">
        <w:rPr>
          <w:rFonts w:ascii="Times New Roman" w:hAnsi="Times New Roman" w:cs="Times New Roman"/>
          <w:sz w:val="28"/>
          <w:szCs w:val="28"/>
        </w:rPr>
        <w:t>6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759A5">
        <w:rPr>
          <w:rFonts w:ascii="Times New Roman" w:hAnsi="Times New Roman" w:cs="Times New Roman"/>
          <w:sz w:val="28"/>
          <w:szCs w:val="28"/>
        </w:rPr>
        <w:t>2</w:t>
      </w:r>
      <w:r w:rsidR="000B5B20">
        <w:rPr>
          <w:rFonts w:ascii="Times New Roman" w:hAnsi="Times New Roman" w:cs="Times New Roman"/>
          <w:sz w:val="28"/>
          <w:szCs w:val="28"/>
        </w:rPr>
        <w:t>8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61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8</w:t>
      </w:r>
      <w:r w:rsidR="002423AC">
        <w:rPr>
          <w:rFonts w:ascii="Times New Roman" w:hAnsi="Times New Roman"/>
          <w:sz w:val="28"/>
          <w:szCs w:val="28"/>
        </w:rPr>
        <w:t>4</w:t>
      </w:r>
      <w:r w:rsidR="004E79B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0B5B20">
        <w:rPr>
          <w:rFonts w:ascii="Times New Roman" w:hAnsi="Times New Roman" w:cs="Times New Roman"/>
          <w:sz w:val="28"/>
          <w:szCs w:val="28"/>
        </w:rPr>
        <w:t>81</w:t>
      </w:r>
      <w:r w:rsidR="00B759A5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249</w:t>
      </w:r>
      <w:r w:rsidRPr="0000242D">
        <w:rPr>
          <w:rFonts w:ascii="Times New Roman" w:hAnsi="Times New Roman"/>
          <w:sz w:val="28"/>
          <w:szCs w:val="28"/>
        </w:rPr>
        <w:t>,</w:t>
      </w:r>
      <w:r w:rsidR="000B5B20">
        <w:rPr>
          <w:rFonts w:ascii="Times New Roman" w:hAnsi="Times New Roman"/>
          <w:sz w:val="28"/>
          <w:szCs w:val="28"/>
        </w:rPr>
        <w:t>6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 w:rsidR="000B5B20">
        <w:rPr>
          <w:rFonts w:ascii="Times New Roman" w:hAnsi="Times New Roman" w:cs="Times New Roman"/>
          <w:sz w:val="28"/>
          <w:szCs w:val="28"/>
        </w:rPr>
        <w:t>22 год – 3</w:t>
      </w:r>
      <w:r w:rsidRPr="0000242D">
        <w:rPr>
          <w:rFonts w:ascii="Times New Roman" w:hAnsi="Times New Roman"/>
          <w:sz w:val="28"/>
          <w:szCs w:val="28"/>
        </w:rPr>
        <w:t> </w:t>
      </w:r>
      <w:r w:rsidR="000B5B20">
        <w:rPr>
          <w:rFonts w:ascii="Times New Roman" w:hAnsi="Times New Roman"/>
          <w:sz w:val="28"/>
          <w:szCs w:val="28"/>
        </w:rPr>
        <w:t>827</w:t>
      </w:r>
      <w:r w:rsidRPr="0000242D">
        <w:rPr>
          <w:rFonts w:ascii="Times New Roman" w:hAnsi="Times New Roman"/>
          <w:sz w:val="28"/>
          <w:szCs w:val="28"/>
        </w:rPr>
        <w:t>,</w:t>
      </w:r>
      <w:r w:rsidR="000B5B20">
        <w:rPr>
          <w:rFonts w:ascii="Times New Roman" w:hAnsi="Times New Roman"/>
          <w:sz w:val="28"/>
          <w:szCs w:val="28"/>
        </w:rPr>
        <w:t>4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0B5B20">
        <w:rPr>
          <w:rFonts w:ascii="Times New Roman" w:hAnsi="Times New Roman" w:cs="Times New Roman"/>
          <w:sz w:val="28"/>
          <w:szCs w:val="28"/>
        </w:rPr>
        <w:t>9</w:t>
      </w:r>
      <w:r w:rsidR="00B759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0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90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="002423AC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2</w:t>
      </w:r>
      <w:r w:rsidR="004E79B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B759A5" w:rsidRDefault="00B759A5" w:rsidP="00B759A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5B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0B5B20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0B5B20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год – </w:t>
      </w:r>
      <w:r w:rsidR="000B5B20">
        <w:rPr>
          <w:rFonts w:ascii="Times New Roman" w:hAnsi="Times New Roman" w:cs="Times New Roman"/>
          <w:sz w:val="28"/>
          <w:szCs w:val="28"/>
        </w:rPr>
        <w:t>59</w:t>
      </w:r>
      <w:r w:rsidRPr="0000242D">
        <w:rPr>
          <w:rFonts w:ascii="Times New Roman" w:hAnsi="Times New Roman"/>
          <w:sz w:val="28"/>
          <w:szCs w:val="28"/>
        </w:rPr>
        <w:t> </w:t>
      </w:r>
      <w:r w:rsidR="000B5B20">
        <w:rPr>
          <w:rFonts w:ascii="Times New Roman" w:hAnsi="Times New Roman"/>
          <w:sz w:val="28"/>
          <w:szCs w:val="28"/>
        </w:rPr>
        <w:t>471</w:t>
      </w:r>
      <w:r w:rsidRPr="0000242D">
        <w:rPr>
          <w:rFonts w:ascii="Times New Roman" w:hAnsi="Times New Roman"/>
          <w:sz w:val="28"/>
          <w:szCs w:val="28"/>
        </w:rPr>
        <w:t>,</w:t>
      </w:r>
      <w:r w:rsidR="000B5B20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DE269D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35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5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97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DE26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1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0B5B20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12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91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03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0 год – 6</w:t>
      </w:r>
      <w:r w:rsidR="001E5BD5" w:rsidRPr="00625EA6">
        <w:rPr>
          <w:rFonts w:ascii="Times New Roman" w:hAnsi="Times New Roman" w:cs="Times New Roman"/>
          <w:sz w:val="28"/>
          <w:szCs w:val="28"/>
        </w:rPr>
        <w:t>5</w:t>
      </w:r>
      <w:r w:rsidR="00BB0BC6" w:rsidRPr="00625EA6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6475F" w:rsidRPr="00625EA6">
        <w:rPr>
          <w:rFonts w:ascii="Times New Roman" w:hAnsi="Times New Roman" w:cs="Times New Roman"/>
          <w:sz w:val="28"/>
          <w:szCs w:val="28"/>
        </w:rPr>
        <w:t>68</w:t>
      </w:r>
      <w:r w:rsidR="00BB0BC6" w:rsidRPr="00625EA6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BB0BC6" w:rsidRPr="00625EA6">
        <w:rPr>
          <w:rFonts w:ascii="Times New Roman" w:hAnsi="Times New Roman" w:cs="Times New Roman"/>
          <w:sz w:val="28"/>
          <w:szCs w:val="28"/>
        </w:rPr>
        <w:t>4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>
        <w:rPr>
          <w:rFonts w:ascii="Times New Roman" w:hAnsi="Times New Roman" w:cs="Times New Roman"/>
          <w:sz w:val="28"/>
          <w:szCs w:val="28"/>
        </w:rPr>
        <w:t>64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05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3</w:t>
      </w:r>
      <w:r w:rsidR="00D124F3">
        <w:rPr>
          <w:rFonts w:ascii="Times New Roman" w:hAnsi="Times New Roman" w:cs="Times New Roman"/>
          <w:sz w:val="28"/>
          <w:szCs w:val="28"/>
        </w:rPr>
        <w:t>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0B5B20">
        <w:rPr>
          <w:rFonts w:ascii="Times New Roman" w:hAnsi="Times New Roman" w:cs="Times New Roman"/>
          <w:sz w:val="28"/>
          <w:szCs w:val="28"/>
        </w:rPr>
        <w:t>9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0B5B20">
        <w:rPr>
          <w:rFonts w:ascii="Times New Roman" w:hAnsi="Times New Roman" w:cs="Times New Roman"/>
          <w:sz w:val="28"/>
          <w:szCs w:val="28"/>
        </w:rPr>
        <w:t>658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B5B20">
        <w:rPr>
          <w:rFonts w:ascii="Times New Roman" w:hAnsi="Times New Roman" w:cs="Times New Roman"/>
          <w:sz w:val="28"/>
          <w:szCs w:val="28"/>
        </w:rPr>
        <w:t>6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9B4CD6">
        <w:rPr>
          <w:rFonts w:ascii="Times New Roman" w:hAnsi="Times New Roman" w:cs="Times New Roman"/>
          <w:sz w:val="28"/>
          <w:szCs w:val="28"/>
        </w:rPr>
        <w:t>4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30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3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4 год – 4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5 год – 4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 w:rsidRPr="00625EA6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 w:rsidRPr="00625EA6">
        <w:rPr>
          <w:rFonts w:ascii="Times New Roman" w:hAnsi="Times New Roman" w:cs="Times New Roman"/>
          <w:sz w:val="28"/>
          <w:szCs w:val="28"/>
        </w:rPr>
        <w:t xml:space="preserve"> </w:t>
      </w:r>
      <w:r w:rsidR="001E5BD5" w:rsidRPr="00625EA6">
        <w:rPr>
          <w:rFonts w:ascii="Times New Roman" w:hAnsi="Times New Roman" w:cs="Times New Roman"/>
          <w:sz w:val="28"/>
          <w:szCs w:val="28"/>
        </w:rPr>
        <w:t>– 2 </w:t>
      </w:r>
      <w:r w:rsidR="00DE269D">
        <w:rPr>
          <w:rFonts w:ascii="Times New Roman" w:hAnsi="Times New Roman" w:cs="Times New Roman"/>
          <w:sz w:val="28"/>
          <w:szCs w:val="28"/>
        </w:rPr>
        <w:t>7</w:t>
      </w:r>
      <w:r w:rsidR="00326CB2">
        <w:rPr>
          <w:rFonts w:ascii="Times New Roman" w:hAnsi="Times New Roman" w:cs="Times New Roman"/>
          <w:sz w:val="28"/>
          <w:szCs w:val="28"/>
        </w:rPr>
        <w:t>5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20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6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0 год – 4</w:t>
      </w:r>
      <w:r w:rsidR="001E5BD5" w:rsidRPr="00625EA6">
        <w:rPr>
          <w:rFonts w:ascii="Times New Roman" w:hAnsi="Times New Roman" w:cs="Times New Roman"/>
          <w:sz w:val="28"/>
          <w:szCs w:val="28"/>
        </w:rPr>
        <w:t>2</w:t>
      </w:r>
      <w:r w:rsidR="00BB0BC6" w:rsidRPr="00625EA6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34D30" w:rsidRPr="00625EA6">
        <w:rPr>
          <w:rFonts w:ascii="Times New Roman" w:hAnsi="Times New Roman" w:cs="Times New Roman"/>
          <w:sz w:val="28"/>
          <w:szCs w:val="28"/>
        </w:rPr>
        <w:t>27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6475F" w:rsidRPr="00625EA6">
        <w:rPr>
          <w:rFonts w:ascii="Times New Roman" w:hAnsi="Times New Roman" w:cs="Times New Roman"/>
          <w:sz w:val="28"/>
          <w:szCs w:val="28"/>
        </w:rPr>
        <w:t>1</w:t>
      </w:r>
      <w:r w:rsidR="00E34D30" w:rsidRPr="00625EA6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7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5</w:t>
      </w:r>
      <w:r w:rsidR="00D124F3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77291">
        <w:rPr>
          <w:rFonts w:ascii="Times New Roman" w:hAnsi="Times New Roman" w:cs="Times New Roman"/>
          <w:sz w:val="28"/>
          <w:szCs w:val="28"/>
        </w:rPr>
        <w:t>3</w:t>
      </w:r>
      <w:r w:rsidR="00326CB2">
        <w:rPr>
          <w:rFonts w:ascii="Times New Roman" w:hAnsi="Times New Roman" w:cs="Times New Roman"/>
          <w:sz w:val="28"/>
          <w:szCs w:val="28"/>
        </w:rPr>
        <w:t>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359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7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="00DE269D">
        <w:rPr>
          <w:rFonts w:ascii="Times New Roman" w:hAnsi="Times New Roman" w:cs="Times New Roman"/>
          <w:sz w:val="28"/>
          <w:szCs w:val="28"/>
        </w:rPr>
        <w:t>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B255B">
        <w:rPr>
          <w:rFonts w:ascii="Times New Roman" w:hAnsi="Times New Roman" w:cs="Times New Roman"/>
          <w:sz w:val="28"/>
          <w:szCs w:val="28"/>
        </w:rPr>
        <w:t>6</w:t>
      </w:r>
      <w:r w:rsidR="009B4CD6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="00AB255B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</w:t>
      </w:r>
      <w:r w:rsidR="00AB255B">
        <w:rPr>
          <w:rFonts w:ascii="Times New Roman" w:hAnsi="Times New Roman" w:cs="Times New Roman"/>
          <w:sz w:val="28"/>
          <w:szCs w:val="28"/>
        </w:rPr>
        <w:t>0,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="00DE269D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="00326CB2">
        <w:rPr>
          <w:rFonts w:ascii="Times New Roman" w:hAnsi="Times New Roman" w:cs="Times New Roman"/>
          <w:sz w:val="28"/>
          <w:szCs w:val="28"/>
        </w:rPr>
        <w:t>8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61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81</w:t>
      </w:r>
      <w:r w:rsidR="009B4CD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249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6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/>
          <w:sz w:val="28"/>
          <w:szCs w:val="28"/>
        </w:rPr>
        <w:t> </w:t>
      </w:r>
      <w:r w:rsidR="00326CB2">
        <w:rPr>
          <w:rFonts w:ascii="Times New Roman" w:hAnsi="Times New Roman"/>
          <w:sz w:val="28"/>
          <w:szCs w:val="28"/>
        </w:rPr>
        <w:t>827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26CB2">
        <w:rPr>
          <w:rFonts w:ascii="Times New Roman" w:hAnsi="Times New Roman" w:cs="Times New Roman"/>
          <w:sz w:val="28"/>
          <w:szCs w:val="28"/>
        </w:rPr>
        <w:t>9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0</w:t>
      </w:r>
      <w:r w:rsidR="009E1A06">
        <w:rPr>
          <w:rFonts w:ascii="Times New Roman" w:hAnsi="Times New Roman" w:cs="Times New Roman"/>
          <w:sz w:val="28"/>
          <w:szCs w:val="28"/>
        </w:rPr>
        <w:t>9</w:t>
      </w:r>
      <w:r w:rsidR="00326CB2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9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9B4CD6" w:rsidRDefault="009B4CD6" w:rsidP="009B4C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326CB2">
        <w:rPr>
          <w:rFonts w:ascii="Times New Roman" w:hAnsi="Times New Roman" w:cs="Times New Roman"/>
          <w:sz w:val="28"/>
          <w:szCs w:val="28"/>
        </w:rPr>
        <w:t>71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3C1DA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0"/>
          <w:szCs w:val="20"/>
        </w:rPr>
      </w:pPr>
    </w:p>
    <w:p w:rsidR="00C442EF" w:rsidRPr="003C1DA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0"/>
          <w:szCs w:val="20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3C1DA0" w:rsidRDefault="00321635" w:rsidP="00FB24EA">
      <w:pPr>
        <w:pStyle w:val="ConsPlusNormal"/>
        <w:ind w:firstLine="709"/>
        <w:jc w:val="both"/>
        <w:rPr>
          <w:sz w:val="20"/>
        </w:rPr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 w:rsidR="00326CB2">
        <w:t>3</w:t>
      </w:r>
      <w:r>
        <w:t> </w:t>
      </w:r>
      <w:r w:rsidR="00326CB2">
        <w:t>126</w:t>
      </w:r>
      <w:r>
        <w:t xml:space="preserve"> </w:t>
      </w:r>
      <w:r w:rsidR="00326CB2">
        <w:t>917</w:t>
      </w:r>
      <w:r w:rsidR="000D2324" w:rsidRPr="00980BDF">
        <w:rPr>
          <w:color w:val="000000" w:themeColor="text1"/>
        </w:rPr>
        <w:t>,</w:t>
      </w:r>
      <w:r w:rsidR="00326CB2">
        <w:rPr>
          <w:color w:val="000000" w:themeColor="text1"/>
        </w:rPr>
        <w:t>03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45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68</w:t>
      </w:r>
      <w:r w:rsidR="00E34D30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34D30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 w:rsidR="00326CB2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05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3</w:t>
      </w:r>
      <w:r w:rsidR="00D124F3">
        <w:rPr>
          <w:rFonts w:ascii="Times New Roman" w:hAnsi="Times New Roman" w:cs="Times New Roman"/>
          <w:sz w:val="28"/>
          <w:szCs w:val="28"/>
        </w:rPr>
        <w:t>9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242D">
        <w:rPr>
          <w:rFonts w:ascii="Times New Roman" w:hAnsi="Times New Roman" w:cs="Times New Roman"/>
          <w:sz w:val="28"/>
          <w:szCs w:val="28"/>
        </w:rPr>
        <w:t>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6CB2">
        <w:rPr>
          <w:rFonts w:ascii="Times New Roman" w:hAnsi="Times New Roman" w:cs="Times New Roman"/>
          <w:sz w:val="28"/>
          <w:szCs w:val="28"/>
        </w:rPr>
        <w:t>9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6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30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3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C1DA0">
        <w:rPr>
          <w:rFonts w:ascii="Times New Roman" w:hAnsi="Times New Roman" w:cs="Times New Roman"/>
          <w:sz w:val="28"/>
          <w:szCs w:val="28"/>
        </w:rPr>
        <w:t>6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C1DA0">
        <w:rPr>
          <w:rFonts w:ascii="Times New Roman" w:hAnsi="Times New Roman" w:cs="Times New Roman"/>
          <w:sz w:val="28"/>
          <w:szCs w:val="28"/>
        </w:rPr>
        <w:t>6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DE269D">
        <w:rPr>
          <w:rFonts w:ascii="Times New Roman" w:hAnsi="Times New Roman" w:cs="Times New Roman"/>
          <w:sz w:val="28"/>
          <w:szCs w:val="28"/>
        </w:rPr>
        <w:t>7</w:t>
      </w:r>
      <w:r w:rsidR="00326CB2"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20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6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E34D30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27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A0">
        <w:rPr>
          <w:rFonts w:ascii="Times New Roman" w:hAnsi="Times New Roman" w:cs="Times New Roman"/>
          <w:sz w:val="28"/>
          <w:szCs w:val="28"/>
        </w:rPr>
        <w:t>5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74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5</w:t>
      </w:r>
      <w:r w:rsidR="00D124F3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7B0328">
        <w:rPr>
          <w:rFonts w:ascii="Times New Roman" w:hAnsi="Times New Roman" w:cs="Times New Roman"/>
          <w:sz w:val="28"/>
          <w:szCs w:val="28"/>
        </w:rPr>
        <w:t>3</w:t>
      </w:r>
      <w:r w:rsidR="00326CB2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35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="003C1DA0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="003C1DA0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="00A1036E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="003C1DA0">
        <w:rPr>
          <w:rFonts w:ascii="Times New Roman" w:hAnsi="Times New Roman" w:cs="Times New Roman"/>
          <w:sz w:val="28"/>
          <w:szCs w:val="28"/>
        </w:rPr>
        <w:t>10</w:t>
      </w:r>
      <w:r w:rsidR="00A1036E">
        <w:rPr>
          <w:rFonts w:ascii="Times New Roman" w:hAnsi="Times New Roman" w:cs="Times New Roman"/>
          <w:sz w:val="28"/>
          <w:szCs w:val="28"/>
        </w:rPr>
        <w:t>,</w:t>
      </w:r>
      <w:r w:rsidR="00DE269D">
        <w:rPr>
          <w:rFonts w:ascii="Times New Roman" w:hAnsi="Times New Roman" w:cs="Times New Roman"/>
          <w:sz w:val="28"/>
          <w:szCs w:val="28"/>
        </w:rPr>
        <w:t>0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="00326CB2">
        <w:rPr>
          <w:rFonts w:ascii="Times New Roman" w:hAnsi="Times New Roman" w:cs="Times New Roman"/>
          <w:sz w:val="28"/>
          <w:szCs w:val="28"/>
        </w:rPr>
        <w:t>8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61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81</w:t>
      </w:r>
      <w:r w:rsidR="003C1DA0">
        <w:rPr>
          <w:rFonts w:ascii="Times New Roman" w:hAnsi="Times New Roman" w:cs="Times New Roman"/>
          <w:sz w:val="28"/>
          <w:szCs w:val="28"/>
        </w:rPr>
        <w:t> 2</w:t>
      </w:r>
      <w:r w:rsidR="00326CB2">
        <w:rPr>
          <w:rFonts w:ascii="Times New Roman" w:hAnsi="Times New Roman" w:cs="Times New Roman"/>
          <w:sz w:val="28"/>
          <w:szCs w:val="28"/>
        </w:rPr>
        <w:t>49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6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/>
          <w:sz w:val="28"/>
          <w:szCs w:val="28"/>
        </w:rPr>
        <w:t> </w:t>
      </w:r>
      <w:r w:rsidR="00326CB2">
        <w:rPr>
          <w:rFonts w:ascii="Times New Roman" w:hAnsi="Times New Roman"/>
          <w:sz w:val="28"/>
          <w:szCs w:val="28"/>
        </w:rPr>
        <w:t>827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26CB2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0</w:t>
      </w:r>
      <w:r w:rsidR="009E1A06">
        <w:rPr>
          <w:rFonts w:ascii="Times New Roman" w:hAnsi="Times New Roman" w:cs="Times New Roman"/>
          <w:sz w:val="28"/>
          <w:szCs w:val="28"/>
        </w:rPr>
        <w:t>9</w:t>
      </w:r>
      <w:r w:rsidR="00326CB2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90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3C1DA0" w:rsidRDefault="003C1DA0" w:rsidP="003C1D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2EF" w:rsidRPr="0000242D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 w:rsidRPr="0000242D">
        <w:rPr>
          <w:rFonts w:ascii="Times New Roman" w:hAnsi="Times New Roman"/>
          <w:sz w:val="28"/>
          <w:szCs w:val="28"/>
        </w:rPr>
        <w:t> </w:t>
      </w:r>
      <w:r w:rsidR="00326CB2">
        <w:rPr>
          <w:rFonts w:ascii="Times New Roman" w:hAnsi="Times New Roman"/>
          <w:sz w:val="28"/>
          <w:szCs w:val="28"/>
        </w:rPr>
        <w:t>471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2EF"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442EF" w:rsidRDefault="00C442EF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3C1DA0" w:rsidRPr="0087754C" w:rsidRDefault="003C1DA0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321635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842682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68028E" w:rsidRPr="00842682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</w:t>
      </w:r>
      <w:r w:rsidR="00D27051" w:rsidRPr="00842682">
        <w:rPr>
          <w:snapToGrid w:val="0"/>
          <w:szCs w:val="28"/>
        </w:rPr>
        <w:t xml:space="preserve"> </w:t>
      </w:r>
      <w:r w:rsidRPr="00842682">
        <w:rPr>
          <w:snapToGrid w:val="0"/>
          <w:szCs w:val="28"/>
        </w:rPr>
        <w:t xml:space="preserve">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68028E" w:rsidRPr="00545499" w:rsidRDefault="0068028E" w:rsidP="0068028E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4C4060" w:rsidRPr="00545499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 w:val="32"/>
          <w:szCs w:val="32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545499" w:rsidRDefault="000B79A9" w:rsidP="000B79A9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565055" w:rsidTr="00723CF1">
        <w:tc>
          <w:tcPr>
            <w:tcW w:w="525" w:type="dxa"/>
            <w:vMerge w:val="restart"/>
          </w:tcPr>
          <w:p w:rsidR="00A553BA" w:rsidRPr="00565055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</w:t>
            </w:r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0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>/</w:t>
            </w:r>
            <w:proofErr w:type="spellStart"/>
            <w:r w:rsidRPr="005650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1" w:type="dxa"/>
            <w:gridSpan w:val="2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рок</w:t>
            </w:r>
          </w:p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ния</w:t>
            </w:r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565055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и)</w:t>
            </w:r>
          </w:p>
        </w:tc>
      </w:tr>
      <w:tr w:rsidR="00A553BA" w:rsidRPr="00565055" w:rsidTr="00723CF1">
        <w:tc>
          <w:tcPr>
            <w:tcW w:w="525" w:type="dxa"/>
            <w:vMerge/>
          </w:tcPr>
          <w:p w:rsidR="00A553BA" w:rsidRPr="00565055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565055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565055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565055" w:rsidTr="00723CF1">
        <w:tc>
          <w:tcPr>
            <w:tcW w:w="525" w:type="dxa"/>
            <w:vMerge/>
          </w:tcPr>
          <w:p w:rsidR="00A553BA" w:rsidRPr="00565055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565055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565055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565055" w:rsidTr="00723CF1">
        <w:tc>
          <w:tcPr>
            <w:tcW w:w="525" w:type="dxa"/>
          </w:tcPr>
          <w:p w:rsidR="00F34D7C" w:rsidRPr="00565055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565055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565055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A0253A" w:rsidRPr="00565055" w:rsidTr="00EE440E">
        <w:tc>
          <w:tcPr>
            <w:tcW w:w="14459" w:type="dxa"/>
            <w:gridSpan w:val="12"/>
          </w:tcPr>
          <w:p w:rsidR="00A0253A" w:rsidRPr="00565055" w:rsidRDefault="00A0253A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Pr="00565055" w:rsidRDefault="00DA3B93" w:rsidP="00DA3B9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D456ED" w:rsidRPr="00565055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1</w:t>
            </w:r>
            <w:r w:rsidR="00D456ED" w:rsidRPr="00565055">
              <w:rPr>
                <w:sz w:val="20"/>
                <w:szCs w:val="20"/>
              </w:rPr>
              <w:t>,</w:t>
            </w:r>
            <w:r w:rsidR="006962A9" w:rsidRPr="00565055">
              <w:rPr>
                <w:sz w:val="20"/>
                <w:szCs w:val="20"/>
              </w:rPr>
              <w:t xml:space="preserve"> </w:t>
            </w:r>
            <w:r w:rsidR="00D456ED"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A0253A" w:rsidRPr="00565055" w:rsidRDefault="00DA3B93" w:rsidP="00DA3B9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6939B8" w:rsidRPr="00565055" w:rsidRDefault="006939B8" w:rsidP="00DA3B93">
            <w:pPr>
              <w:rPr>
                <w:sz w:val="6"/>
                <w:szCs w:val="6"/>
              </w:rPr>
            </w:pPr>
          </w:p>
        </w:tc>
      </w:tr>
      <w:tr w:rsidR="00A553BA" w:rsidRPr="00565055" w:rsidTr="00EE440E">
        <w:tc>
          <w:tcPr>
            <w:tcW w:w="15735" w:type="dxa"/>
            <w:gridSpan w:val="13"/>
          </w:tcPr>
          <w:p w:rsidR="00A553BA" w:rsidRPr="00565055" w:rsidRDefault="00A553BA" w:rsidP="00B75E96">
            <w:pPr>
              <w:rPr>
                <w:bCs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</w:t>
            </w:r>
            <w:r w:rsidR="00B75E96" w:rsidRPr="00565055">
              <w:rPr>
                <w:sz w:val="20"/>
                <w:szCs w:val="20"/>
              </w:rPr>
              <w:t xml:space="preserve"> 1 </w:t>
            </w:r>
            <w:r w:rsidRPr="00565055">
              <w:rPr>
                <w:bCs/>
                <w:sz w:val="20"/>
                <w:szCs w:val="20"/>
              </w:rPr>
              <w:t>«</w:t>
            </w:r>
            <w:r w:rsidRPr="00565055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565055">
              <w:rPr>
                <w:bCs/>
                <w:sz w:val="20"/>
                <w:szCs w:val="20"/>
              </w:rPr>
              <w:t>»</w:t>
            </w:r>
          </w:p>
          <w:p w:rsidR="006939B8" w:rsidRPr="00565055" w:rsidRDefault="006939B8" w:rsidP="00B75E96">
            <w:pPr>
              <w:rPr>
                <w:sz w:val="8"/>
                <w:szCs w:val="8"/>
              </w:rPr>
            </w:pPr>
          </w:p>
        </w:tc>
      </w:tr>
      <w:tr w:rsidR="00A553BA" w:rsidRPr="00565055" w:rsidTr="00EE440E">
        <w:tc>
          <w:tcPr>
            <w:tcW w:w="15735" w:type="dxa"/>
            <w:gridSpan w:val="13"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  <w:p w:rsidR="006939B8" w:rsidRPr="00565055" w:rsidRDefault="006939B8" w:rsidP="000B79A9">
            <w:pPr>
              <w:rPr>
                <w:sz w:val="6"/>
                <w:szCs w:val="6"/>
              </w:rPr>
            </w:pPr>
          </w:p>
        </w:tc>
      </w:tr>
      <w:tr w:rsidR="00A553BA" w:rsidRPr="00565055" w:rsidTr="00723CF1">
        <w:tc>
          <w:tcPr>
            <w:tcW w:w="2966" w:type="dxa"/>
            <w:gridSpan w:val="3"/>
          </w:tcPr>
          <w:p w:rsidR="00A553BA" w:rsidRPr="00565055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565055" w:rsidRDefault="00A553BA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2C66DD" w:rsidRPr="00565055" w:rsidRDefault="00A553BA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</w:p>
          <w:p w:rsidR="00B8435D" w:rsidRPr="00565055" w:rsidRDefault="00B8435D" w:rsidP="00C51385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</w:t>
            </w:r>
          </w:p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</w:t>
            </w:r>
            <w:r w:rsidR="00F34D7C" w:rsidRPr="00565055">
              <w:rPr>
                <w:sz w:val="20"/>
                <w:szCs w:val="20"/>
              </w:rPr>
              <w:t xml:space="preserve"> организации местного самоуправ</w:t>
            </w:r>
            <w:r w:rsidRPr="00565055">
              <w:rPr>
                <w:sz w:val="20"/>
                <w:szCs w:val="20"/>
              </w:rPr>
              <w:t xml:space="preserve">ления </w:t>
            </w:r>
            <w:r w:rsidR="00F34D7C" w:rsidRPr="0056505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565055" w:rsidRDefault="00A553BA" w:rsidP="00D2705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A553BA" w:rsidRPr="00565055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565055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</w:t>
            </w:r>
            <w:r w:rsidR="00E34D30" w:rsidRPr="00565055">
              <w:rPr>
                <w:sz w:val="20"/>
                <w:szCs w:val="20"/>
              </w:rPr>
              <w:t>6972</w:t>
            </w:r>
            <w:r w:rsidR="00A553BA" w:rsidRPr="00565055">
              <w:rPr>
                <w:sz w:val="20"/>
                <w:szCs w:val="20"/>
              </w:rPr>
              <w:t>,</w:t>
            </w:r>
            <w:r w:rsidR="00E34D30" w:rsidRPr="00565055">
              <w:rPr>
                <w:sz w:val="20"/>
                <w:szCs w:val="20"/>
              </w:rPr>
              <w:t>4</w:t>
            </w:r>
            <w:r w:rsidR="00B01235" w:rsidRPr="0056505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FD619F" w:rsidRDefault="003A6BBE" w:rsidP="00C24D5C">
            <w:pPr>
              <w:jc w:val="center"/>
              <w:rPr>
                <w:sz w:val="20"/>
                <w:szCs w:val="20"/>
              </w:rPr>
            </w:pPr>
            <w:r w:rsidRPr="00FD619F">
              <w:rPr>
                <w:sz w:val="20"/>
                <w:szCs w:val="20"/>
              </w:rPr>
              <w:t>2</w:t>
            </w:r>
            <w:r w:rsidR="000927AE" w:rsidRPr="00FD619F">
              <w:rPr>
                <w:sz w:val="20"/>
                <w:szCs w:val="20"/>
              </w:rPr>
              <w:t>1</w:t>
            </w:r>
            <w:r w:rsidR="00C24D5C">
              <w:rPr>
                <w:sz w:val="20"/>
                <w:szCs w:val="20"/>
              </w:rPr>
              <w:t>763</w:t>
            </w:r>
            <w:r w:rsidR="00A553BA" w:rsidRPr="00FD619F">
              <w:rPr>
                <w:sz w:val="20"/>
                <w:szCs w:val="20"/>
              </w:rPr>
              <w:t>,</w:t>
            </w:r>
            <w:r w:rsidR="000927AE" w:rsidRPr="00FD619F">
              <w:rPr>
                <w:sz w:val="20"/>
                <w:szCs w:val="20"/>
              </w:rPr>
              <w:t>1</w:t>
            </w:r>
            <w:r w:rsidR="00C24D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75E96" w:rsidRPr="00565055" w:rsidRDefault="000A099A" w:rsidP="0068410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 w:rsidR="00636B5E" w:rsidRPr="00565055">
              <w:rPr>
                <w:sz w:val="20"/>
                <w:szCs w:val="20"/>
              </w:rPr>
              <w:t>3,</w:t>
            </w:r>
            <w:r w:rsidR="00684109" w:rsidRPr="00565055">
              <w:rPr>
                <w:sz w:val="20"/>
                <w:szCs w:val="20"/>
              </w:rPr>
              <w:t xml:space="preserve"> </w:t>
            </w:r>
            <w:r w:rsidR="00636B5E" w:rsidRPr="00565055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565055" w:rsidRDefault="000A099A" w:rsidP="0068410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</w:t>
            </w:r>
            <w:r w:rsidR="00636B5E" w:rsidRPr="00565055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 xml:space="preserve"> к П</w:t>
            </w:r>
            <w:r w:rsidR="00636B5E" w:rsidRPr="00565055">
              <w:rPr>
                <w:sz w:val="20"/>
                <w:szCs w:val="20"/>
              </w:rPr>
              <w:t>рограмме</w:t>
            </w:r>
          </w:p>
        </w:tc>
      </w:tr>
      <w:tr w:rsidR="00F34D7C" w:rsidRPr="00565055" w:rsidTr="00723CF1">
        <w:tc>
          <w:tcPr>
            <w:tcW w:w="525" w:type="dxa"/>
          </w:tcPr>
          <w:p w:rsidR="00F34D7C" w:rsidRPr="00565055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565055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565055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F34D7C" w:rsidRPr="00565055" w:rsidTr="00723CF1">
        <w:trPr>
          <w:trHeight w:val="120"/>
        </w:trPr>
        <w:tc>
          <w:tcPr>
            <w:tcW w:w="525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908F2" w:rsidRPr="00565055" w:rsidRDefault="00796ECD" w:rsidP="0068028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и </w:t>
            </w:r>
            <w:r w:rsidR="0068028E" w:rsidRPr="00565055">
              <w:rPr>
                <w:sz w:val="20"/>
                <w:szCs w:val="20"/>
              </w:rPr>
              <w:t>города Ставрополя;</w:t>
            </w:r>
          </w:p>
          <w:p w:rsidR="000908F2" w:rsidRPr="00565055" w:rsidRDefault="000908F2" w:rsidP="0068028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  <w:r w:rsidR="00B460F2" w:rsidRPr="00565055">
              <w:rPr>
                <w:sz w:val="20"/>
                <w:szCs w:val="20"/>
              </w:rPr>
              <w:t xml:space="preserve">    </w:t>
            </w: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A613A" w:rsidRPr="00565055" w:rsidRDefault="000908F2" w:rsidP="0068028E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  <w:r w:rsidR="0068028E" w:rsidRPr="00565055">
              <w:rPr>
                <w:sz w:val="20"/>
                <w:szCs w:val="20"/>
              </w:rPr>
              <w:t xml:space="preserve"> </w:t>
            </w:r>
            <w:r w:rsidR="00B75E96" w:rsidRPr="00565055">
              <w:rPr>
                <w:sz w:val="20"/>
                <w:szCs w:val="20"/>
              </w:rPr>
              <w:t xml:space="preserve">комитет </w:t>
            </w:r>
            <w:r w:rsidR="00937353" w:rsidRPr="00565055">
              <w:rPr>
                <w:sz w:val="20"/>
                <w:szCs w:val="20"/>
              </w:rPr>
              <w:t>экономического развития</w:t>
            </w:r>
            <w:r w:rsidR="00CA613A" w:rsidRPr="00565055">
              <w:rPr>
                <w:sz w:val="20"/>
                <w:szCs w:val="20"/>
              </w:rPr>
              <w:t xml:space="preserve"> и торговли администрации города Ставрополя; </w:t>
            </w:r>
            <w:r w:rsidR="00DA3B93" w:rsidRPr="00565055">
              <w:rPr>
                <w:sz w:val="20"/>
                <w:szCs w:val="20"/>
              </w:rPr>
              <w:t>администрация Ленинского района</w:t>
            </w:r>
            <w:r w:rsidR="00CA613A" w:rsidRPr="00565055">
              <w:rPr>
                <w:sz w:val="20"/>
                <w:szCs w:val="20"/>
              </w:rPr>
              <w:t xml:space="preserve"> </w:t>
            </w:r>
            <w:r w:rsidR="00F34D7C" w:rsidRPr="00565055">
              <w:rPr>
                <w:sz w:val="20"/>
                <w:szCs w:val="20"/>
              </w:rPr>
              <w:t xml:space="preserve"> </w:t>
            </w:r>
            <w:r w:rsidR="00CA613A" w:rsidRPr="00565055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565055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C51385" w:rsidRPr="003333B0" w:rsidRDefault="00C51385" w:rsidP="0068028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565055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 w:val="restart"/>
          </w:tcPr>
          <w:p w:rsidR="00B460F2" w:rsidRPr="00565055" w:rsidRDefault="00B460F2" w:rsidP="00B460F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B460F2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</w:t>
            </w:r>
          </w:p>
          <w:p w:rsidR="003333B0" w:rsidRPr="003333B0" w:rsidRDefault="003333B0" w:rsidP="00B460F2">
            <w:pPr>
              <w:rPr>
                <w:sz w:val="6"/>
                <w:szCs w:val="6"/>
              </w:rPr>
            </w:pPr>
          </w:p>
        </w:tc>
        <w:tc>
          <w:tcPr>
            <w:tcW w:w="1706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B460F2" w:rsidRPr="00565055" w:rsidRDefault="00B460F2" w:rsidP="00B460F2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9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8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 w:rsidRPr="00565055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3333B0" w:rsidRDefault="00C24D5C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9</w:t>
            </w:r>
            <w:r w:rsidR="00B460F2" w:rsidRPr="003333B0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565055" w:rsidTr="00723CF1">
        <w:tc>
          <w:tcPr>
            <w:tcW w:w="525" w:type="dxa"/>
          </w:tcPr>
          <w:p w:rsidR="00824C1A" w:rsidRPr="00565055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565055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565055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460F2" w:rsidRPr="00565055" w:rsidTr="00723CF1">
        <w:tc>
          <w:tcPr>
            <w:tcW w:w="525" w:type="dxa"/>
            <w:vMerge w:val="restart"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60F2" w:rsidRPr="00565055" w:rsidRDefault="00B460F2" w:rsidP="000908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B460F2" w:rsidRPr="00565055" w:rsidRDefault="00B460F2" w:rsidP="000908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 w:val="restart"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68028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565055" w:rsidTr="00723CF1">
        <w:tc>
          <w:tcPr>
            <w:tcW w:w="525" w:type="dxa"/>
            <w:vMerge w:val="restart"/>
          </w:tcPr>
          <w:p w:rsidR="005D7D0C" w:rsidRPr="00565055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5D7D0C" w:rsidRPr="00565055" w:rsidRDefault="0068028E" w:rsidP="00B4523D">
            <w:pPr>
              <w:pStyle w:val="ConsPlusCell"/>
              <w:jc w:val="both"/>
            </w:pPr>
            <w:r w:rsidRPr="00565055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565055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Pr="00565055" w:rsidRDefault="005D7D0C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щероссийскому Дню библиотек, Пушкинскому</w:t>
            </w:r>
            <w:r w:rsidRPr="00565055">
              <w:t xml:space="preserve"> </w:t>
            </w:r>
            <w:r w:rsidRPr="00565055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  <w:p w:rsidR="00670353" w:rsidRPr="00565055" w:rsidRDefault="00670353" w:rsidP="000B79A9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</w:t>
            </w:r>
            <w:r w:rsidR="005D7D0C" w:rsidRPr="00565055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Pr="00565055" w:rsidRDefault="005D7D0C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</w:t>
            </w:r>
            <w:r w:rsidR="005D7D0C" w:rsidRPr="00565055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565055" w:rsidRDefault="0068028E" w:rsidP="004923F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5D7D0C" w:rsidRPr="00565055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D7D0C" w:rsidRPr="00565055" w:rsidRDefault="0068028E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 w:rsidRPr="00565055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3 </w:t>
            </w:r>
            <w:r w:rsidR="005D7D0C" w:rsidRPr="00565055">
              <w:rPr>
                <w:sz w:val="20"/>
                <w:szCs w:val="20"/>
              </w:rPr>
              <w:t>таблицы приложе</w:t>
            </w:r>
          </w:p>
          <w:p w:rsidR="005D7D0C" w:rsidRPr="00565055" w:rsidRDefault="005D7D0C" w:rsidP="005D7D0C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5D7D0C" w:rsidRPr="00565055" w:rsidTr="00723CF1">
        <w:tc>
          <w:tcPr>
            <w:tcW w:w="525" w:type="dxa"/>
            <w:vMerge/>
          </w:tcPr>
          <w:p w:rsidR="005D7D0C" w:rsidRPr="00565055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D7D0C" w:rsidRPr="00565055" w:rsidRDefault="005D7D0C" w:rsidP="000B79A9"/>
        </w:tc>
        <w:tc>
          <w:tcPr>
            <w:tcW w:w="2127" w:type="dxa"/>
            <w:vMerge/>
          </w:tcPr>
          <w:p w:rsidR="005D7D0C" w:rsidRPr="00565055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565055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565055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565055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3333B0" w:rsidRDefault="00C24D5C" w:rsidP="00C24D5C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60,47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Pr="00565055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3333B0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 w:val="restart"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565055" w:rsidRDefault="00B4523D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4523D" w:rsidRPr="00565055" w:rsidRDefault="00B4523D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</w:t>
            </w:r>
            <w:r w:rsidR="00BF26E9" w:rsidRPr="00565055">
              <w:rPr>
                <w:sz w:val="20"/>
                <w:szCs w:val="20"/>
              </w:rPr>
              <w:t>экономического развития</w:t>
            </w:r>
            <w:r w:rsidRPr="00565055">
              <w:rPr>
                <w:sz w:val="20"/>
                <w:szCs w:val="20"/>
              </w:rPr>
              <w:t xml:space="preserve"> и торговли администрации города Ставрополя;</w:t>
            </w:r>
          </w:p>
          <w:p w:rsidR="00B4523D" w:rsidRPr="00565055" w:rsidRDefault="00B4523D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управления                               </w:t>
            </w:r>
            <w:r w:rsidR="00670353" w:rsidRPr="00565055">
              <w:rPr>
                <w:sz w:val="20"/>
                <w:szCs w:val="20"/>
              </w:rPr>
              <w:t xml:space="preserve">    по информационной политике </w:t>
            </w:r>
            <w:r w:rsidRPr="00565055">
              <w:rPr>
                <w:sz w:val="20"/>
                <w:szCs w:val="20"/>
              </w:rPr>
              <w:t xml:space="preserve"> администрации города Ставрополя;</w:t>
            </w:r>
          </w:p>
          <w:p w:rsidR="00670353" w:rsidRPr="00565055" w:rsidRDefault="00B460F2" w:rsidP="00B460F2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</w:p>
        </w:tc>
        <w:tc>
          <w:tcPr>
            <w:tcW w:w="1706" w:type="dxa"/>
            <w:vMerge w:val="restart"/>
          </w:tcPr>
          <w:p w:rsidR="00B4523D" w:rsidRPr="00565055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C51385" w:rsidRPr="0056505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оспитанию жителей города</w:t>
            </w:r>
          </w:p>
          <w:p w:rsidR="00B4523D" w:rsidRPr="0056505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Pr="00565055" w:rsidRDefault="00B4523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B4523D" w:rsidRPr="00565055" w:rsidRDefault="00B4523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 Программе</w:t>
            </w: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565055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185</w:t>
            </w:r>
            <w:r w:rsidR="00B4523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565055" w:rsidRDefault="003A6BBE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</w:t>
            </w:r>
            <w:r w:rsidR="00B4523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565055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565055" w:rsidRDefault="00B4523D" w:rsidP="00BF26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565055">
              <w:rPr>
                <w:sz w:val="20"/>
                <w:szCs w:val="20"/>
              </w:rPr>
              <w:t xml:space="preserve">экономического развития </w:t>
            </w:r>
            <w:r w:rsidRPr="00565055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565055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1B4277" w:rsidP="001B427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75</w:t>
            </w:r>
            <w:r w:rsidR="00B4523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0</w:t>
            </w:r>
            <w:proofErr w:type="spellStart"/>
            <w:r w:rsidR="00B4523D" w:rsidRPr="00565055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9B2E36" w:rsidP="009B2E36">
            <w:pPr>
              <w:tabs>
                <w:tab w:val="left" w:pos="402"/>
                <w:tab w:val="center" w:pos="459"/>
              </w:tabs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B4523D" w:rsidP="00C513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76112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0A59A4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053F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723CF1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1B4277" w:rsidP="00B5278B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 w:rsidR="00B5278B" w:rsidRPr="00565055">
              <w:rPr>
                <w:sz w:val="20"/>
                <w:szCs w:val="20"/>
              </w:rPr>
              <w:t>5</w:t>
            </w:r>
            <w:r w:rsidR="00BC2EE4" w:rsidRPr="00565055">
              <w:rPr>
                <w:sz w:val="20"/>
                <w:szCs w:val="20"/>
              </w:rPr>
              <w:t>,</w:t>
            </w:r>
            <w:r w:rsidR="00B5278B" w:rsidRPr="0056505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D725DD" w:rsidP="00D725D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9</w:t>
            </w:r>
            <w:r w:rsidR="00BC2EE4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B460F2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D619F" w:rsidRDefault="00DF0244" w:rsidP="00552862">
            <w:pPr>
              <w:jc w:val="center"/>
              <w:rPr>
                <w:sz w:val="20"/>
                <w:szCs w:val="20"/>
              </w:rPr>
            </w:pPr>
            <w:r w:rsidRPr="00FD61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31627D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8931B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31627D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824C1A" w:rsidRPr="00565055" w:rsidTr="00B460F2">
        <w:tc>
          <w:tcPr>
            <w:tcW w:w="525" w:type="dxa"/>
          </w:tcPr>
          <w:p w:rsidR="00824C1A" w:rsidRPr="00565055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24C1A" w:rsidRPr="00565055" w:rsidRDefault="00B7356F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565055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460F2" w:rsidRPr="00565055" w:rsidTr="009652DB">
        <w:tc>
          <w:tcPr>
            <w:tcW w:w="525" w:type="dxa"/>
            <w:vMerge w:val="restart"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565055">
              <w:rPr>
                <w:sz w:val="20"/>
                <w:szCs w:val="20"/>
              </w:rPr>
              <w:t>Промышленного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B460F2" w:rsidRPr="00565055" w:rsidRDefault="00B460F2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йона города Ставрополя;</w:t>
            </w:r>
          </w:p>
          <w:p w:rsidR="00B460F2" w:rsidRPr="00565055" w:rsidRDefault="00B460F2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B460F2" w:rsidRDefault="00B460F2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 </w:t>
            </w:r>
          </w:p>
          <w:p w:rsidR="00565055" w:rsidRPr="00565055" w:rsidRDefault="00565055" w:rsidP="0031627D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9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460F2" w:rsidRPr="00565055" w:rsidRDefault="00B460F2" w:rsidP="00636B5E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</w:t>
            </w:r>
            <w:r w:rsidR="00BF26E9" w:rsidRPr="00565055">
              <w:rPr>
                <w:sz w:val="20"/>
                <w:szCs w:val="20"/>
              </w:rPr>
              <w:t xml:space="preserve">экономического развития </w:t>
            </w:r>
            <w:r w:rsidRPr="00565055">
              <w:rPr>
                <w:sz w:val="20"/>
                <w:szCs w:val="20"/>
              </w:rPr>
              <w:t>и торговли администрации города Ставрополя;</w:t>
            </w:r>
          </w:p>
          <w:p w:rsidR="00C51385" w:rsidRDefault="00B20436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</w:t>
            </w:r>
          </w:p>
          <w:p w:rsidR="00565055" w:rsidRPr="00565055" w:rsidRDefault="00565055" w:rsidP="0031627D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20436" w:rsidRPr="00565055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0436" w:rsidRPr="00565055" w:rsidRDefault="00B20436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Pr="00565055" w:rsidRDefault="00B20436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 3, 4 таблицы приложе</w:t>
            </w:r>
          </w:p>
          <w:p w:rsidR="00B20436" w:rsidRPr="00565055" w:rsidRDefault="00B20436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0436" w:rsidRPr="00565055" w:rsidTr="00723CF1">
        <w:tc>
          <w:tcPr>
            <w:tcW w:w="525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565055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3</w:t>
            </w:r>
            <w:r w:rsidR="001B4277" w:rsidRPr="00565055">
              <w:rPr>
                <w:sz w:val="20"/>
                <w:szCs w:val="20"/>
                <w:lang w:val="en-US"/>
              </w:rPr>
              <w:t>86</w:t>
            </w:r>
            <w:r w:rsidRPr="00565055">
              <w:rPr>
                <w:sz w:val="20"/>
                <w:szCs w:val="20"/>
              </w:rPr>
              <w:t>,</w:t>
            </w:r>
            <w:r w:rsidR="001B4277" w:rsidRPr="0056505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565055" w:rsidRDefault="00B20436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 w:rsidR="003F4626" w:rsidRPr="00565055">
              <w:rPr>
                <w:sz w:val="20"/>
                <w:szCs w:val="20"/>
              </w:rPr>
              <w:t>92</w:t>
            </w:r>
            <w:r w:rsidRPr="00565055">
              <w:rPr>
                <w:sz w:val="20"/>
                <w:szCs w:val="20"/>
              </w:rPr>
              <w:t>,</w:t>
            </w:r>
            <w:r w:rsidR="003F4626" w:rsidRPr="0056505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565055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3F4626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</w:t>
            </w:r>
            <w:r w:rsidR="00B20436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BF26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565055">
              <w:rPr>
                <w:sz w:val="20"/>
                <w:szCs w:val="20"/>
              </w:rPr>
              <w:t>экономического развития</w:t>
            </w:r>
            <w:r w:rsidRPr="00565055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0F22A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0F22A2" w:rsidRPr="00565055">
              <w:rPr>
                <w:sz w:val="20"/>
                <w:szCs w:val="20"/>
              </w:rPr>
              <w:t>27</w:t>
            </w:r>
            <w:r w:rsidRPr="00565055">
              <w:rPr>
                <w:sz w:val="20"/>
                <w:szCs w:val="20"/>
              </w:rPr>
              <w:t>,</w:t>
            </w:r>
            <w:r w:rsidR="000F22A2" w:rsidRPr="0056505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9B2E36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C513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D725DD" w:rsidP="0076112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565055">
        <w:tc>
          <w:tcPr>
            <w:tcW w:w="525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565055">
        <w:tc>
          <w:tcPr>
            <w:tcW w:w="525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76112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565055"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565055" w:rsidTr="00565055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B7356F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31627D">
        <w:trPr>
          <w:trHeight w:val="275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лице управления                                   по информационной политике администрации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</w:t>
            </w:r>
          </w:p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8</w:t>
            </w:r>
            <w:r w:rsidRPr="005650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C24D5C" w:rsidP="00C24D5C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9</w:t>
            </w:r>
            <w:r w:rsidR="0031627D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5</w:t>
            </w:r>
            <w:r w:rsidR="0031627D"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3333B0" w:rsidRDefault="0031627D" w:rsidP="00B4523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31627D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3333B0" w:rsidRDefault="0031627D" w:rsidP="00B4523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31627D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3333B0" w:rsidRDefault="0031627D" w:rsidP="00B4523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3,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DF0244" w:rsidP="00C24D5C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79</w:t>
            </w:r>
            <w:r w:rsidR="0031627D" w:rsidRPr="003333B0">
              <w:rPr>
                <w:sz w:val="20"/>
                <w:szCs w:val="20"/>
              </w:rPr>
              <w:t>,3</w:t>
            </w:r>
            <w:r w:rsidR="00C24D5C" w:rsidRPr="003333B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3333B0" w:rsidRDefault="0031627D" w:rsidP="00B4523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070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0436" w:rsidRPr="00565055" w:rsidRDefault="00B20436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  <w:r w:rsidR="00CD1A5F" w:rsidRPr="00565055">
              <w:rPr>
                <w:sz w:val="20"/>
                <w:szCs w:val="20"/>
              </w:rPr>
              <w:t xml:space="preserve"> </w:t>
            </w:r>
          </w:p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0436" w:rsidRPr="00565055" w:rsidTr="00723CF1">
        <w:tc>
          <w:tcPr>
            <w:tcW w:w="525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565055" w:rsidRDefault="001B4277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B20436"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565055" w:rsidRDefault="003F4626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2</w:t>
            </w:r>
            <w:r w:rsidR="00B20436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</w:tcPr>
          <w:p w:rsidR="0031627D" w:rsidRPr="00565055" w:rsidRDefault="0031627D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c>
          <w:tcPr>
            <w:tcW w:w="525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3F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</w:tr>
      <w:tr w:rsidR="00CD1A5F" w:rsidRPr="00565055" w:rsidTr="00723CF1">
        <w:tc>
          <w:tcPr>
            <w:tcW w:w="525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565055" w:rsidRDefault="00CD1A5F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D1A5F" w:rsidRPr="00565055" w:rsidRDefault="00CD1A5F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Pr="00565055" w:rsidRDefault="00CD1A5F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CD1A5F" w:rsidRPr="00565055" w:rsidRDefault="00CD1A5F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D1A5F" w:rsidRPr="00565055" w:rsidTr="00723CF1">
        <w:tc>
          <w:tcPr>
            <w:tcW w:w="525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565055" w:rsidRDefault="00245135" w:rsidP="00B5278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</w:t>
            </w:r>
            <w:r w:rsidR="00CD1A5F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4</w:t>
            </w:r>
            <w:r w:rsidR="00B5278B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565055" w:rsidRDefault="00CD1A5F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         мероприятий, 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565055" w:rsidRDefault="0031627D" w:rsidP="00C731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565055">
              <w:rPr>
                <w:sz w:val="20"/>
                <w:szCs w:val="20"/>
              </w:rPr>
              <w:t>Российск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F7465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9B2E3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1A092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,35</w:t>
            </w:r>
          </w:p>
        </w:tc>
        <w:tc>
          <w:tcPr>
            <w:tcW w:w="1134" w:type="dxa"/>
          </w:tcPr>
          <w:p w:rsidR="0031627D" w:rsidRPr="00565055" w:rsidRDefault="0031627D" w:rsidP="0024513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B7CCB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 w:val="restart"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3333B0" w:rsidRDefault="00E67651" w:rsidP="000B79A9">
            <w:pPr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 xml:space="preserve">Проведение праздничных </w:t>
            </w:r>
            <w:r w:rsidR="00C8424E" w:rsidRPr="003333B0">
              <w:rPr>
                <w:sz w:val="20"/>
                <w:szCs w:val="20"/>
              </w:rPr>
              <w:t xml:space="preserve">и памятных </w:t>
            </w:r>
            <w:r w:rsidRPr="003333B0">
              <w:rPr>
                <w:sz w:val="20"/>
                <w:szCs w:val="20"/>
              </w:rPr>
              <w:t>мероприятий, посвященных Дню Победы</w:t>
            </w:r>
            <w:r w:rsidR="00C8424E" w:rsidRPr="003333B0">
              <w:rPr>
                <w:sz w:val="20"/>
                <w:szCs w:val="20"/>
              </w:rPr>
              <w:t xml:space="preserve"> и Дням воинской славы Ро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E67651" w:rsidRPr="00565055" w:rsidRDefault="00E67651" w:rsidP="00FC7D0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</w:t>
            </w:r>
            <w:r w:rsidR="00BF26E9" w:rsidRPr="00565055">
              <w:rPr>
                <w:sz w:val="20"/>
                <w:szCs w:val="20"/>
              </w:rPr>
              <w:t xml:space="preserve">экономического развития </w:t>
            </w:r>
            <w:r w:rsidRPr="00565055">
              <w:rPr>
                <w:sz w:val="20"/>
                <w:szCs w:val="20"/>
              </w:rPr>
              <w:t>и торговли администрации города Ставрополя;</w:t>
            </w:r>
          </w:p>
          <w:p w:rsidR="00F82965" w:rsidRPr="00565055" w:rsidRDefault="00E67651" w:rsidP="009D7C6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управления                                  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565055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565055">
              <w:rPr>
                <w:sz w:val="20"/>
                <w:szCs w:val="20"/>
              </w:rPr>
              <w:t>военно</w:t>
            </w:r>
            <w:proofErr w:type="spellEnd"/>
            <w:r w:rsidRPr="00565055">
              <w:rPr>
                <w:sz w:val="20"/>
                <w:szCs w:val="20"/>
              </w:rPr>
              <w:t xml:space="preserve">- </w:t>
            </w:r>
          </w:p>
          <w:p w:rsidR="00E67651" w:rsidRPr="00565055" w:rsidRDefault="00E67651" w:rsidP="00CD1A5F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Pr="00565055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20 – </w:t>
            </w:r>
          </w:p>
          <w:p w:rsidR="00E67651" w:rsidRPr="00565055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565055" w:rsidRDefault="00E67651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Pr="00565055" w:rsidRDefault="003F6444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 w:rsidR="00E67651" w:rsidRPr="00565055">
              <w:rPr>
                <w:sz w:val="20"/>
                <w:szCs w:val="20"/>
              </w:rPr>
              <w:t xml:space="preserve"> 3, 4 таблицы приложе</w:t>
            </w:r>
          </w:p>
          <w:p w:rsidR="00E67651" w:rsidRPr="00565055" w:rsidRDefault="00E67651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565055" w:rsidRDefault="001B4277" w:rsidP="00B5278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B5278B" w:rsidRPr="00565055">
              <w:rPr>
                <w:sz w:val="20"/>
                <w:szCs w:val="20"/>
              </w:rPr>
              <w:t>599</w:t>
            </w:r>
            <w:r w:rsidR="00E67651" w:rsidRPr="00565055">
              <w:rPr>
                <w:sz w:val="20"/>
                <w:szCs w:val="20"/>
              </w:rPr>
              <w:t>,</w:t>
            </w:r>
            <w:r w:rsidR="00B5278B" w:rsidRPr="00565055">
              <w:rPr>
                <w:sz w:val="20"/>
                <w:szCs w:val="20"/>
              </w:rPr>
              <w:t>3</w:t>
            </w:r>
            <w:r w:rsidR="00245135"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3333B0" w:rsidRDefault="00181191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900</w:t>
            </w:r>
            <w:r w:rsidR="00E67651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6</w:t>
            </w:r>
            <w:r w:rsidR="00F7465D" w:rsidRPr="003333B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565055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3333B0" w:rsidRDefault="00E67651" w:rsidP="00BF26E9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3333B0">
              <w:rPr>
                <w:sz w:val="20"/>
                <w:szCs w:val="20"/>
              </w:rPr>
              <w:t xml:space="preserve">экономического развития </w:t>
            </w:r>
            <w:r w:rsidRPr="003333B0">
              <w:rPr>
                <w:sz w:val="20"/>
                <w:szCs w:val="20"/>
              </w:rPr>
              <w:t>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565055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565055" w:rsidRDefault="00B5278B" w:rsidP="001A092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565055" w:rsidRDefault="00E67651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  <w:r w:rsidR="00370B00"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67651" w:rsidRPr="00565055" w:rsidRDefault="00053FCA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565055" w:rsidRDefault="00053FCA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565055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6703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D84AAF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83</w:t>
            </w:r>
            <w:r w:rsidR="00E67651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F7465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41</w:t>
            </w:r>
            <w:r w:rsidR="00E67651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276" w:type="dxa"/>
            <w:vMerge/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053FCA" w:rsidRPr="00565055" w:rsidTr="000A59A4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CA" w:rsidRPr="00565055" w:rsidRDefault="00053FCA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053FCA" w:rsidRPr="00565055" w:rsidTr="00723CF1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CA" w:rsidRPr="00565055" w:rsidRDefault="00053FCA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053F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Pr="00565055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565055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9652DB">
        <w:tc>
          <w:tcPr>
            <w:tcW w:w="525" w:type="dxa"/>
            <w:vMerge w:val="restart"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9D7C63" w:rsidRPr="00565055" w:rsidRDefault="009D7C63" w:rsidP="009D7C6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565055">
              <w:rPr>
                <w:sz w:val="20"/>
                <w:szCs w:val="20"/>
                <w:highlight w:val="yellow"/>
              </w:rPr>
              <w:t xml:space="preserve"> 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 социальной защиты населения администрации города Ставрополя;</w:t>
            </w:r>
          </w:p>
          <w:p w:rsidR="009D7C63" w:rsidRPr="00565055" w:rsidRDefault="009D7C63" w:rsidP="00E6765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8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1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3333B0" w:rsidRDefault="00181191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97</w:t>
            </w:r>
            <w:r w:rsidR="009D7C63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55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6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20 – </w:t>
            </w:r>
          </w:p>
          <w:p w:rsidR="0031627D" w:rsidRPr="00565055" w:rsidRDefault="0031627D" w:rsidP="00DB63ED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,85</w:t>
            </w:r>
          </w:p>
        </w:tc>
        <w:tc>
          <w:tcPr>
            <w:tcW w:w="1134" w:type="dxa"/>
          </w:tcPr>
          <w:p w:rsidR="0031627D" w:rsidRPr="00565055" w:rsidRDefault="0031627D" w:rsidP="00D01FE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,70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</w:tcPr>
          <w:p w:rsidR="009D7C63" w:rsidRPr="00565055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7C63" w:rsidRPr="00565055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7C63" w:rsidRPr="00565055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723CF1">
        <w:tc>
          <w:tcPr>
            <w:tcW w:w="525" w:type="dxa"/>
          </w:tcPr>
          <w:p w:rsidR="009D7C63" w:rsidRPr="00565055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наменательных событий Ставропольского края</w:t>
            </w:r>
          </w:p>
        </w:tc>
        <w:tc>
          <w:tcPr>
            <w:tcW w:w="851" w:type="dxa"/>
          </w:tcPr>
          <w:p w:rsidR="009D7C63" w:rsidRPr="00565055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7C63" w:rsidRPr="00565055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D7C63" w:rsidRPr="00565055" w:rsidRDefault="0031627D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</w:t>
            </w:r>
            <w:r w:rsidR="009D7C63" w:rsidRPr="00565055">
              <w:rPr>
                <w:sz w:val="20"/>
                <w:szCs w:val="20"/>
              </w:rPr>
              <w:t>;</w:t>
            </w:r>
          </w:p>
          <w:p w:rsidR="009D7C63" w:rsidRPr="00565055" w:rsidRDefault="009D7C63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1627D" w:rsidRDefault="009D7C63" w:rsidP="009D7C63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  <w:p w:rsidR="00227B02" w:rsidRPr="00565055" w:rsidRDefault="00227B02" w:rsidP="009D7C6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7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D01FE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31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6703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8834C0">
            <w:pPr>
              <w:ind w:left="-45" w:right="-62"/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 </w:t>
            </w:r>
            <w:r w:rsidR="009D7C63" w:rsidRPr="00565055">
              <w:rPr>
                <w:sz w:val="20"/>
                <w:szCs w:val="20"/>
              </w:rPr>
              <w:t xml:space="preserve">               и знаменательных событий Ставропольского края</w:t>
            </w:r>
          </w:p>
          <w:p w:rsidR="0031627D" w:rsidRPr="00565055" w:rsidRDefault="0031627D" w:rsidP="008834C0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FD6B6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6D430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9D7C63">
            <w:pPr>
              <w:ind w:left="-45" w:right="-62"/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565055">
              <w:rPr>
                <w:sz w:val="20"/>
                <w:szCs w:val="20"/>
              </w:rPr>
              <w:t>Российск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227B0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</w:t>
            </w:r>
            <w:r w:rsidR="00227B02"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6D430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1B427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D619F" w:rsidRDefault="00DF0244" w:rsidP="00DF0244">
            <w:pPr>
              <w:jc w:val="center"/>
              <w:rPr>
                <w:sz w:val="20"/>
                <w:szCs w:val="20"/>
              </w:rPr>
            </w:pPr>
            <w:r w:rsidRPr="00FD619F">
              <w:rPr>
                <w:sz w:val="20"/>
                <w:szCs w:val="20"/>
              </w:rPr>
              <w:t>630</w:t>
            </w:r>
            <w:r w:rsidR="0031627D" w:rsidRPr="00FD619F">
              <w:rPr>
                <w:sz w:val="20"/>
                <w:szCs w:val="20"/>
              </w:rPr>
              <w:t>,</w:t>
            </w:r>
            <w:r w:rsidRPr="00FD619F">
              <w:rPr>
                <w:sz w:val="20"/>
                <w:szCs w:val="20"/>
              </w:rPr>
              <w:t>0</w:t>
            </w:r>
            <w:r w:rsidR="0031627D" w:rsidRPr="00FD61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9D7C63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FD619F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D7C63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FE1CF0">
            <w:pPr>
              <w:pStyle w:val="ConsPlusCell"/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D7C63" w:rsidRPr="00565055" w:rsidRDefault="009D7C63" w:rsidP="009D7C63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ции, 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 w:val="restart"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9D7C63" w:rsidRPr="00802CB3" w:rsidRDefault="009D7C63" w:rsidP="00442B40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227B02" w:rsidRPr="00802CB3" w:rsidRDefault="009D7C63" w:rsidP="009D7C63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</w:t>
            </w:r>
            <w:r w:rsidR="00F97A21" w:rsidRPr="00802CB3">
              <w:rPr>
                <w:sz w:val="20"/>
                <w:szCs w:val="20"/>
              </w:rPr>
              <w:t>;</w:t>
            </w:r>
          </w:p>
          <w:p w:rsidR="00F97A21" w:rsidRPr="00565055" w:rsidRDefault="00F97A21" w:rsidP="00F97A21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</w:t>
            </w:r>
            <w:r w:rsidRPr="00565055">
              <w:rPr>
                <w:sz w:val="20"/>
                <w:szCs w:val="20"/>
              </w:rPr>
              <w:t xml:space="preserve">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F97A21" w:rsidRPr="00F97A21" w:rsidRDefault="00F97A21" w:rsidP="00F97A21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9D7C63" w:rsidRPr="00565055" w:rsidRDefault="009D7C63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9D7C63" w:rsidRPr="00565055" w:rsidTr="00723CF1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3333B0" w:rsidRDefault="00181191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4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9D7C63" w:rsidRPr="00565055" w:rsidRDefault="009D7C63" w:rsidP="001D5A5A">
            <w:pPr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B44FA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5F7E7C" w:rsidRPr="00565055" w:rsidRDefault="005F7E7C" w:rsidP="00DB03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5F7E7C" w:rsidRPr="00565055" w:rsidRDefault="005F7E7C" w:rsidP="006E26A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5F7E7C" w:rsidRPr="00565055" w:rsidRDefault="005F7E7C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F7E7C" w:rsidRPr="00565055" w:rsidRDefault="005F7E7C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5F7E7C" w:rsidRPr="00565055" w:rsidRDefault="005F7E7C" w:rsidP="0057376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16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E7C" w:rsidRPr="003333B0" w:rsidRDefault="005F7E7C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181191" w:rsidRPr="003333B0">
              <w:rPr>
                <w:sz w:val="20"/>
                <w:szCs w:val="20"/>
              </w:rPr>
              <w:t>083</w:t>
            </w:r>
            <w:r w:rsidRPr="003333B0">
              <w:rPr>
                <w:sz w:val="20"/>
                <w:szCs w:val="20"/>
              </w:rPr>
              <w:t>,</w:t>
            </w:r>
            <w:r w:rsidR="00181191" w:rsidRPr="003333B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E7C" w:rsidRPr="003333B0" w:rsidRDefault="005F7E7C" w:rsidP="00556E4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F7E7C" w:rsidRPr="003333B0" w:rsidRDefault="005F7E7C" w:rsidP="00670353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5F7E7C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5F7E7C" w:rsidP="000A59A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74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0A59A4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5F7E7C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5F7E7C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5F7E7C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80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5F7E7C" w:rsidP="006D430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410D6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181191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17</w:t>
            </w:r>
            <w:r w:rsidR="005F7E7C" w:rsidRPr="003333B0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3333B0" w:rsidRDefault="005F7E7C" w:rsidP="00370B00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9652DB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4C0D66" w:rsidRDefault="005F7E7C" w:rsidP="00EF0A53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4C0D66" w:rsidRDefault="005F7E7C" w:rsidP="009652DB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5F7E7C" w:rsidRPr="00565055" w:rsidRDefault="005F7E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</w:tcPr>
          <w:p w:rsidR="005F7E7C" w:rsidRPr="00565055" w:rsidRDefault="005F7E7C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F7E7C" w:rsidRPr="00565055" w:rsidRDefault="005F7E7C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F7E7C" w:rsidRPr="00565055" w:rsidRDefault="005F7E7C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F97A21" w:rsidRPr="00565055" w:rsidTr="00F97A21">
        <w:tc>
          <w:tcPr>
            <w:tcW w:w="525" w:type="dxa"/>
            <w:vMerge w:val="restart"/>
          </w:tcPr>
          <w:p w:rsidR="00F97A21" w:rsidRPr="00565055" w:rsidRDefault="00F97A21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97A21" w:rsidRPr="00565055" w:rsidRDefault="00F97A21" w:rsidP="00F97A21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F97A21" w:rsidRPr="00565055" w:rsidRDefault="00F97A21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</w:t>
            </w:r>
          </w:p>
          <w:p w:rsidR="00F97A21" w:rsidRPr="00565055" w:rsidRDefault="00F97A21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F97A21" w:rsidRPr="00565055" w:rsidRDefault="00F97A21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F97A21" w:rsidRPr="00565055" w:rsidRDefault="00F97A21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</w:t>
            </w:r>
          </w:p>
          <w:p w:rsidR="00F97A21" w:rsidRPr="00565055" w:rsidRDefault="00F97A21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F97A21" w:rsidRPr="00565055" w:rsidRDefault="00F97A21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97A21" w:rsidRPr="00565055" w:rsidRDefault="00F97A21" w:rsidP="009652D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F97A21" w:rsidRPr="00565055" w:rsidRDefault="00F97A21" w:rsidP="009652DB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5F7E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9652D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1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181191" w:rsidRPr="003333B0">
              <w:rPr>
                <w:sz w:val="20"/>
                <w:szCs w:val="20"/>
              </w:rPr>
              <w:t>21,3</w:t>
            </w:r>
            <w:r w:rsidRPr="003333B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F97A2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F97A21" w:rsidRPr="00565055" w:rsidRDefault="00F97A21" w:rsidP="009652DB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565055" w:rsidTr="00F97A21">
        <w:tc>
          <w:tcPr>
            <w:tcW w:w="525" w:type="dxa"/>
            <w:vMerge/>
          </w:tcPr>
          <w:p w:rsidR="00F97A21" w:rsidRPr="00565055" w:rsidRDefault="00F97A21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5F7E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9652D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F97A21" w:rsidRPr="00565055" w:rsidRDefault="00F97A21" w:rsidP="009652DB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5F7E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9652D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F97A21">
            <w:pPr>
              <w:jc w:val="center"/>
            </w:pPr>
            <w:r w:rsidRPr="003333B0">
              <w:rPr>
                <w:sz w:val="20"/>
                <w:szCs w:val="20"/>
              </w:rPr>
              <w:t>25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F97A21">
            <w:pPr>
              <w:jc w:val="center"/>
            </w:pPr>
            <w:r w:rsidRPr="003333B0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F97A21" w:rsidRPr="00565055" w:rsidRDefault="00F97A21" w:rsidP="009652DB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565055" w:rsidTr="009652DB">
        <w:tc>
          <w:tcPr>
            <w:tcW w:w="525" w:type="dxa"/>
            <w:vMerge/>
          </w:tcPr>
          <w:p w:rsidR="00F97A21" w:rsidRPr="00565055" w:rsidRDefault="00F97A2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5F7E7C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CA47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F97A21" w:rsidRPr="00565055" w:rsidRDefault="00F97A2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BC3AF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565055" w:rsidRDefault="0031627D" w:rsidP="00DB03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1627D" w:rsidRPr="00565055" w:rsidRDefault="0031627D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Default="0031627D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386F0E" w:rsidRPr="00386F0E" w:rsidRDefault="00386F0E" w:rsidP="00F97A21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B5278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3333B0" w:rsidRDefault="00181191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181191" w:rsidP="00E07B1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.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мероприятий, </w:t>
            </w:r>
          </w:p>
        </w:tc>
        <w:tc>
          <w:tcPr>
            <w:tcW w:w="2127" w:type="dxa"/>
          </w:tcPr>
          <w:p w:rsidR="0031627D" w:rsidRPr="00565055" w:rsidRDefault="00181191" w:rsidP="00181191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</w:t>
            </w:r>
          </w:p>
        </w:tc>
        <w:tc>
          <w:tcPr>
            <w:tcW w:w="1706" w:type="dxa"/>
          </w:tcPr>
          <w:p w:rsidR="0031627D" w:rsidRPr="00565055" w:rsidRDefault="0031627D" w:rsidP="00F97A21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</w:t>
            </w:r>
          </w:p>
        </w:tc>
        <w:tc>
          <w:tcPr>
            <w:tcW w:w="851" w:type="dxa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DE3C9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31627D" w:rsidRPr="00565055" w:rsidRDefault="0031627D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3 таблицы </w:t>
            </w:r>
          </w:p>
        </w:tc>
      </w:tr>
      <w:tr w:rsidR="0031627D" w:rsidRPr="00565055" w:rsidTr="0018119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DE3C9A" w:rsidRPr="00565055" w:rsidTr="00912F25">
        <w:tc>
          <w:tcPr>
            <w:tcW w:w="525" w:type="dxa"/>
            <w:vMerge w:val="restart"/>
          </w:tcPr>
          <w:p w:rsidR="00DE3C9A" w:rsidRPr="00565055" w:rsidRDefault="00DE3C9A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DE3C9A" w:rsidRPr="00565055" w:rsidRDefault="00DE3C9A" w:rsidP="00556E46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посвященных</w:t>
            </w:r>
            <w:proofErr w:type="gramEnd"/>
            <w:r w:rsidRPr="00565055">
              <w:rPr>
                <w:sz w:val="20"/>
                <w:szCs w:val="20"/>
              </w:rPr>
              <w:t xml:space="preserve"> Всемирному дню учителя</w:t>
            </w:r>
          </w:p>
        </w:tc>
        <w:tc>
          <w:tcPr>
            <w:tcW w:w="2127" w:type="dxa"/>
            <w:vMerge w:val="restart"/>
          </w:tcPr>
          <w:p w:rsidR="00DE3C9A" w:rsidRDefault="00DE3C9A" w:rsidP="003B7C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;</w:t>
            </w:r>
          </w:p>
          <w:p w:rsidR="00DE3C9A" w:rsidRPr="00565055" w:rsidRDefault="00DE3C9A" w:rsidP="003B7C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E3C9A" w:rsidRPr="00565055" w:rsidRDefault="00DE3C9A" w:rsidP="00456D6B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E3C9A" w:rsidRPr="00565055" w:rsidRDefault="00DE3C9A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C9A" w:rsidRPr="003333B0" w:rsidRDefault="00DE3C9A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E3C9A" w:rsidRPr="00565055" w:rsidRDefault="00DE3C9A" w:rsidP="00456D6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 ния 4 к Программе</w:t>
            </w:r>
          </w:p>
        </w:tc>
      </w:tr>
      <w:tr w:rsidR="00DE3C9A" w:rsidRPr="00565055" w:rsidTr="00DE3C9A">
        <w:trPr>
          <w:trHeight w:val="286"/>
        </w:trPr>
        <w:tc>
          <w:tcPr>
            <w:tcW w:w="525" w:type="dxa"/>
            <w:vMerge/>
          </w:tcPr>
          <w:p w:rsidR="00DE3C9A" w:rsidRPr="00565055" w:rsidRDefault="00DE3C9A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E3C9A" w:rsidRPr="00565055" w:rsidRDefault="00DE3C9A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E3C9A" w:rsidRPr="00565055" w:rsidRDefault="00DE3C9A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E3C9A" w:rsidRPr="00565055" w:rsidRDefault="00DE3C9A" w:rsidP="00456D6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3C9A" w:rsidRPr="00565055" w:rsidRDefault="00DE3C9A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E3C9A" w:rsidRPr="003333B0" w:rsidRDefault="00DE3C9A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DE3C9A" w:rsidRPr="00565055" w:rsidRDefault="00DE3C9A" w:rsidP="00456D6B">
            <w:pPr>
              <w:rPr>
                <w:sz w:val="20"/>
                <w:szCs w:val="20"/>
              </w:rPr>
            </w:pPr>
          </w:p>
        </w:tc>
      </w:tr>
      <w:tr w:rsidR="00DE3C9A" w:rsidRPr="00565055" w:rsidTr="00DE3C9A">
        <w:trPr>
          <w:trHeight w:val="186"/>
        </w:trPr>
        <w:tc>
          <w:tcPr>
            <w:tcW w:w="525" w:type="dxa"/>
            <w:vMerge/>
          </w:tcPr>
          <w:p w:rsidR="00DE3C9A" w:rsidRPr="00565055" w:rsidRDefault="00DE3C9A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E3C9A" w:rsidRPr="00565055" w:rsidRDefault="00DE3C9A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E3C9A" w:rsidRPr="00565055" w:rsidRDefault="00DE3C9A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E3C9A" w:rsidRPr="00565055" w:rsidRDefault="00DE3C9A" w:rsidP="00456D6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3C9A" w:rsidRPr="00565055" w:rsidRDefault="00DE3C9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E3C9A" w:rsidRPr="003333B0" w:rsidRDefault="00651D16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nil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nil"/>
            </w:tcBorders>
          </w:tcPr>
          <w:p w:rsidR="00DE3C9A" w:rsidRPr="003333B0" w:rsidRDefault="00DE3C9A" w:rsidP="00912F2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DE3C9A" w:rsidRPr="00565055" w:rsidRDefault="00DE3C9A" w:rsidP="00456D6B">
            <w:pPr>
              <w:rPr>
                <w:sz w:val="20"/>
                <w:szCs w:val="20"/>
              </w:rPr>
            </w:pPr>
          </w:p>
        </w:tc>
      </w:tr>
      <w:tr w:rsidR="00DE3C9A" w:rsidRPr="00565055" w:rsidTr="00DE3C9A">
        <w:trPr>
          <w:trHeight w:val="1238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DE3C9A" w:rsidRPr="00565055" w:rsidRDefault="00DE3C9A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E3C9A" w:rsidRPr="00565055" w:rsidRDefault="00DE3C9A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E3C9A" w:rsidRPr="00565055" w:rsidRDefault="00DE3C9A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DE3C9A" w:rsidRPr="00565055" w:rsidRDefault="00DE3C9A" w:rsidP="00456D6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3C9A" w:rsidRPr="00565055" w:rsidRDefault="00DE3C9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DE3C9A" w:rsidRPr="003333B0" w:rsidRDefault="00DE3C9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E3C9A" w:rsidRPr="003333B0" w:rsidRDefault="00DE3C9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E3C9A" w:rsidRPr="003333B0" w:rsidRDefault="00DE3C9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DE3C9A" w:rsidRPr="003333B0" w:rsidRDefault="00DE3C9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E3C9A" w:rsidRPr="003333B0" w:rsidRDefault="00DE3C9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E3C9A" w:rsidRPr="003333B0" w:rsidRDefault="00DE3C9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3C9A" w:rsidRPr="00565055" w:rsidRDefault="00DE3C9A" w:rsidP="00456D6B">
            <w:pPr>
              <w:rPr>
                <w:sz w:val="20"/>
                <w:szCs w:val="20"/>
              </w:rPr>
            </w:pPr>
          </w:p>
        </w:tc>
      </w:tr>
      <w:tr w:rsidR="0031627D" w:rsidRPr="00565055" w:rsidTr="0018119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3B7C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565055" w:rsidRDefault="0031627D" w:rsidP="008834C0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градостроительств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842988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31627D" w:rsidRPr="00565055" w:rsidRDefault="0031627D" w:rsidP="00842988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31627D" w:rsidRPr="00565055" w:rsidRDefault="0031627D" w:rsidP="00B44FA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CB3B8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97</w:t>
            </w:r>
            <w:r w:rsidR="0031627D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5</w:t>
            </w:r>
            <w:r w:rsidR="0031627D"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703736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1</w:t>
            </w:r>
            <w:r w:rsidR="0031627D"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31627D" w:rsidRPr="00565055" w:rsidRDefault="0031627D" w:rsidP="00EC4F4C"/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8834C0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/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3,</w:t>
            </w:r>
            <w:r w:rsidR="0031627D" w:rsidRPr="003333B0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</w:t>
            </w:r>
            <w:r w:rsidR="00DE3C9A" w:rsidRPr="003333B0">
              <w:rPr>
                <w:sz w:val="20"/>
                <w:szCs w:val="20"/>
              </w:rPr>
              <w:t>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B274D9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340D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E07B1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</w:t>
            </w:r>
            <w:r w:rsidR="0031627D"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4D9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565055" w:rsidRDefault="00B274D9" w:rsidP="00B274D9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мятных дат и знаменательных событий Ставропольского</w:t>
            </w:r>
            <w:r w:rsidRPr="00565055">
              <w:rPr>
                <w:sz w:val="24"/>
                <w:szCs w:val="24"/>
              </w:rPr>
              <w:t xml:space="preserve"> </w:t>
            </w:r>
            <w:r w:rsidRPr="00565055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252F9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84298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565055" w:rsidRDefault="0031627D" w:rsidP="002C596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           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F7E7C" w:rsidRPr="00565055" w:rsidRDefault="005F7E7C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5F7E7C" w:rsidRPr="00565055" w:rsidRDefault="005F7E7C" w:rsidP="00EC4F4C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B274D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1D5A5A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824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DE3C9A" w:rsidRPr="003333B0">
              <w:rPr>
                <w:sz w:val="20"/>
                <w:szCs w:val="20"/>
              </w:rPr>
              <w:t>690</w:t>
            </w:r>
            <w:r w:rsidRPr="003333B0">
              <w:rPr>
                <w:sz w:val="20"/>
                <w:szCs w:val="20"/>
              </w:rPr>
              <w:t>,</w:t>
            </w:r>
            <w:r w:rsidR="00DE3C9A" w:rsidRPr="003333B0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71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6D430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92E6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3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87030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DE3C9A" w:rsidRPr="003333B0">
              <w:rPr>
                <w:sz w:val="20"/>
                <w:szCs w:val="20"/>
              </w:rPr>
              <w:t>81</w:t>
            </w:r>
            <w:r w:rsidRPr="003333B0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B44FAF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64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4C0D66" w:rsidRDefault="0031627D" w:rsidP="00703736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</w:t>
            </w:r>
            <w:r w:rsidR="00703736" w:rsidRPr="004C0D66">
              <w:rPr>
                <w:sz w:val="20"/>
                <w:szCs w:val="20"/>
              </w:rPr>
              <w:t>2</w:t>
            </w:r>
            <w:r w:rsidRPr="004C0D66">
              <w:rPr>
                <w:sz w:val="20"/>
                <w:szCs w:val="20"/>
              </w:rPr>
              <w:t>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4C0D66" w:rsidRDefault="0031627D" w:rsidP="00703736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</w:t>
            </w:r>
            <w:r w:rsidR="00703736" w:rsidRPr="004C0D66">
              <w:rPr>
                <w:sz w:val="20"/>
                <w:szCs w:val="20"/>
              </w:rPr>
              <w:t>2</w:t>
            </w:r>
            <w:r w:rsidRPr="004C0D66">
              <w:rPr>
                <w:sz w:val="20"/>
                <w:szCs w:val="20"/>
              </w:rPr>
              <w:t>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4C0D66" w:rsidRDefault="00703736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</w:t>
            </w:r>
            <w:r w:rsidR="0031627D" w:rsidRPr="004C0D66">
              <w:rPr>
                <w:sz w:val="20"/>
                <w:szCs w:val="20"/>
              </w:rPr>
              <w:t>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4C0D66" w:rsidRDefault="0031627D" w:rsidP="00703736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</w:t>
            </w:r>
            <w:r w:rsidR="00703736" w:rsidRPr="004C0D66">
              <w:rPr>
                <w:sz w:val="20"/>
                <w:szCs w:val="20"/>
              </w:rPr>
              <w:t>2</w:t>
            </w:r>
            <w:r w:rsidRPr="004C0D66">
              <w:rPr>
                <w:sz w:val="20"/>
                <w:szCs w:val="20"/>
              </w:rPr>
              <w:t>,5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4C0D66" w:rsidRDefault="0031627D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4C0D66" w:rsidRDefault="0031627D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4C0D66" w:rsidRDefault="0031627D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56E4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703736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7</w:t>
            </w:r>
            <w:r w:rsidR="0031627D" w:rsidRPr="003333B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DE3C9A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56</w:t>
            </w:r>
            <w:r w:rsidR="0031627D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4D9" w:rsidRPr="00565055" w:rsidTr="00B274D9">
        <w:tc>
          <w:tcPr>
            <w:tcW w:w="525" w:type="dxa"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CB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</w:tr>
      <w:tr w:rsidR="00B274D9" w:rsidRPr="00565055" w:rsidTr="00B274D9">
        <w:tc>
          <w:tcPr>
            <w:tcW w:w="525" w:type="dxa"/>
            <w:tcBorders>
              <w:bottom w:val="nil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B274D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Проведение городских конкурсов, фестивалей,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чествование победителей конкурсов                   и фестивалей российского и международного уровней</w:t>
            </w:r>
          </w:p>
          <w:p w:rsidR="00B274D9" w:rsidRPr="00565055" w:rsidRDefault="00B274D9" w:rsidP="00B76B6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B274D9" w:rsidRPr="00565055" w:rsidRDefault="00B274D9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;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</w:t>
            </w:r>
            <w:proofErr w:type="gramStart"/>
            <w:r w:rsidRPr="00565055">
              <w:rPr>
                <w:sz w:val="20"/>
                <w:szCs w:val="20"/>
              </w:rPr>
              <w:t>систем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аботы по повышению уровня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профессиональ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и исполнитель</w:t>
            </w:r>
          </w:p>
          <w:p w:rsidR="00B274D9" w:rsidRPr="00565055" w:rsidRDefault="00B274D9" w:rsidP="007A57F7">
            <w:pPr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ского</w:t>
            </w:r>
            <w:proofErr w:type="spellEnd"/>
            <w:r w:rsidRPr="00565055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A840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</w:t>
            </w:r>
          </w:p>
          <w:p w:rsidR="00B274D9" w:rsidRPr="00565055" w:rsidRDefault="00B274D9" w:rsidP="00DB63E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3 таблицы </w:t>
            </w:r>
          </w:p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B274D9">
        <w:tc>
          <w:tcPr>
            <w:tcW w:w="525" w:type="dxa"/>
            <w:vMerge w:val="restart"/>
            <w:tcBorders>
              <w:top w:val="nil"/>
            </w:tcBorders>
          </w:tcPr>
          <w:p w:rsidR="00B274D9" w:rsidRPr="00565055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3333B0" w:rsidRDefault="00B274D9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</w:t>
            </w:r>
            <w:r w:rsidR="00DE3C9A" w:rsidRPr="003333B0"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,</w:t>
            </w:r>
            <w:r w:rsidR="00DE3C9A" w:rsidRPr="003333B0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3333B0" w:rsidRDefault="00B274D9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565055" w:rsidTr="002C70F9">
        <w:tc>
          <w:tcPr>
            <w:tcW w:w="525" w:type="dxa"/>
            <w:vMerge/>
          </w:tcPr>
          <w:p w:rsidR="00B274D9" w:rsidRPr="00565055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74D9" w:rsidRPr="003333B0" w:rsidRDefault="00B274D9" w:rsidP="00B76B6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4</w:t>
            </w:r>
            <w:r w:rsidRPr="00565055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3333B0" w:rsidRDefault="00B274D9" w:rsidP="0086176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0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3333B0" w:rsidRDefault="00B274D9" w:rsidP="00556E4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D07805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29</w:t>
            </w:r>
            <w:r w:rsidRPr="00565055">
              <w:rPr>
                <w:sz w:val="20"/>
                <w:szCs w:val="20"/>
              </w:rPr>
              <w:t>3,</w:t>
            </w:r>
            <w:r w:rsidRPr="00565055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62</w:t>
            </w:r>
            <w:r w:rsidR="0031627D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882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70373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703736" w:rsidRPr="003333B0">
              <w:rPr>
                <w:sz w:val="20"/>
                <w:szCs w:val="20"/>
              </w:rPr>
              <w:t>16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3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B274D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755AFF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6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FC1664" w:rsidP="00FC166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907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755AFF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0,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29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16,9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8087C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AC1C16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охранения  </w:t>
            </w:r>
          </w:p>
          <w:p w:rsidR="0031627D" w:rsidRPr="00565055" w:rsidRDefault="0031627D" w:rsidP="00B274D9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родных традиций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4 таблицы приложе</w:t>
            </w:r>
          </w:p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</w:tr>
      <w:tr w:rsidR="0048087C" w:rsidRPr="00565055" w:rsidTr="00386F0E">
        <w:tc>
          <w:tcPr>
            <w:tcW w:w="7650" w:type="dxa"/>
            <w:gridSpan w:val="6"/>
          </w:tcPr>
          <w:p w:rsidR="0048087C" w:rsidRDefault="0048087C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1:</w:t>
            </w:r>
          </w:p>
          <w:p w:rsidR="0048087C" w:rsidRPr="0048087C" w:rsidRDefault="0048087C" w:rsidP="00EC4F4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48087C" w:rsidRPr="00565055" w:rsidRDefault="0048087C" w:rsidP="00386F0E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  <w:lang w:val="en-US"/>
              </w:rPr>
              <w:t>6972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48087C" w:rsidRPr="003333B0" w:rsidRDefault="0048087C" w:rsidP="00FC1664">
            <w:pPr>
              <w:jc w:val="center"/>
            </w:pPr>
            <w:r w:rsidRPr="003333B0">
              <w:rPr>
                <w:sz w:val="20"/>
                <w:szCs w:val="20"/>
              </w:rPr>
              <w:t>21</w:t>
            </w:r>
            <w:r w:rsidR="00FC1664" w:rsidRPr="003333B0">
              <w:rPr>
                <w:sz w:val="20"/>
                <w:szCs w:val="20"/>
              </w:rPr>
              <w:t>763</w:t>
            </w:r>
            <w:r w:rsidRPr="003333B0">
              <w:rPr>
                <w:sz w:val="20"/>
                <w:szCs w:val="20"/>
              </w:rPr>
              <w:t>,1</w:t>
            </w:r>
            <w:r w:rsidR="00FC1664" w:rsidRPr="003333B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087C" w:rsidRPr="00565055" w:rsidRDefault="0048087C" w:rsidP="00386F0E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48087C" w:rsidRPr="00565055" w:rsidRDefault="0048087C" w:rsidP="00386F0E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48087C" w:rsidRPr="00565055" w:rsidRDefault="0048087C" w:rsidP="00386F0E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48087C" w:rsidRPr="00565055" w:rsidRDefault="0048087C" w:rsidP="00386F0E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48087C" w:rsidRPr="00565055" w:rsidRDefault="0048087C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31627D" w:rsidRPr="00565055" w:rsidTr="00723CF1">
        <w:trPr>
          <w:trHeight w:val="279"/>
        </w:trPr>
        <w:tc>
          <w:tcPr>
            <w:tcW w:w="525" w:type="dxa"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4D9" w:rsidRPr="00565055" w:rsidTr="00386F0E">
        <w:trPr>
          <w:trHeight w:val="279"/>
        </w:trPr>
        <w:tc>
          <w:tcPr>
            <w:tcW w:w="7650" w:type="dxa"/>
            <w:gridSpan w:val="6"/>
          </w:tcPr>
          <w:p w:rsidR="00B274D9" w:rsidRPr="00565055" w:rsidRDefault="00B274D9" w:rsidP="00B274D9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B274D9" w:rsidRPr="003E1C44" w:rsidRDefault="00B274D9" w:rsidP="00FC1664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30</w:t>
            </w:r>
            <w:r w:rsidR="00FC1664" w:rsidRPr="003E1C44">
              <w:rPr>
                <w:sz w:val="20"/>
                <w:szCs w:val="20"/>
              </w:rPr>
              <w:t>353</w:t>
            </w:r>
            <w:r w:rsidRPr="003E1C44">
              <w:rPr>
                <w:sz w:val="20"/>
                <w:szCs w:val="20"/>
              </w:rPr>
              <w:t>,</w:t>
            </w:r>
            <w:r w:rsidR="00FC1664" w:rsidRPr="003E1C44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B274D9" w:rsidRPr="00565055" w:rsidRDefault="00D964E0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4D9" w:rsidRPr="00565055" w:rsidTr="002C70F9">
        <w:trPr>
          <w:trHeight w:val="279"/>
        </w:trPr>
        <w:tc>
          <w:tcPr>
            <w:tcW w:w="14459" w:type="dxa"/>
            <w:gridSpan w:val="12"/>
          </w:tcPr>
          <w:p w:rsidR="00B274D9" w:rsidRPr="00D964E0" w:rsidRDefault="00D964E0" w:rsidP="004D388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B274D9" w:rsidRPr="00565055" w:rsidRDefault="00B274D9" w:rsidP="00B274D9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5, 6 таблицы </w:t>
            </w:r>
          </w:p>
          <w:p w:rsidR="00B274D9" w:rsidRDefault="00B274D9" w:rsidP="00B274D9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B274D9" w:rsidRPr="00565055" w:rsidRDefault="00B274D9" w:rsidP="00B274D9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EE440E">
        <w:trPr>
          <w:trHeight w:val="279"/>
        </w:trPr>
        <w:tc>
          <w:tcPr>
            <w:tcW w:w="15735" w:type="dxa"/>
            <w:gridSpan w:val="13"/>
          </w:tcPr>
          <w:p w:rsidR="00B274D9" w:rsidRPr="00565055" w:rsidRDefault="00B274D9" w:rsidP="00B56BC6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B274D9" w:rsidRPr="00565055" w:rsidTr="00EE440E">
        <w:trPr>
          <w:trHeight w:val="279"/>
        </w:trPr>
        <w:tc>
          <w:tcPr>
            <w:tcW w:w="15735" w:type="dxa"/>
            <w:gridSpan w:val="13"/>
          </w:tcPr>
          <w:p w:rsidR="00B274D9" w:rsidRPr="00565055" w:rsidRDefault="00B274D9" w:rsidP="00B56BC6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B274D9" w:rsidRPr="00565055" w:rsidTr="00723CF1">
        <w:trPr>
          <w:trHeight w:val="279"/>
        </w:trPr>
        <w:tc>
          <w:tcPr>
            <w:tcW w:w="2966" w:type="dxa"/>
            <w:gridSpan w:val="3"/>
          </w:tcPr>
          <w:p w:rsidR="00B274D9" w:rsidRPr="00565055" w:rsidRDefault="00B274D9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1. </w:t>
            </w:r>
          </w:p>
          <w:p w:rsidR="00B274D9" w:rsidRPr="00565055" w:rsidRDefault="00B274D9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B274D9" w:rsidRPr="00565055" w:rsidRDefault="00B274D9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274D9" w:rsidRPr="00565055" w:rsidRDefault="00B274D9" w:rsidP="00B56BC6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B274D9" w:rsidRPr="00565055" w:rsidRDefault="00B274D9" w:rsidP="00B56BC6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B274D9" w:rsidRPr="00565055" w:rsidRDefault="00B274D9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4D9" w:rsidRPr="00565055" w:rsidRDefault="00B274D9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B274D9" w:rsidRPr="003E1C44" w:rsidRDefault="00B274D9" w:rsidP="00BD0EF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6</w:t>
            </w:r>
            <w:r w:rsidR="00BD0EF8" w:rsidRPr="003E1C44">
              <w:rPr>
                <w:sz w:val="20"/>
                <w:szCs w:val="20"/>
              </w:rPr>
              <w:t>2683</w:t>
            </w:r>
            <w:r w:rsidRPr="003E1C44">
              <w:rPr>
                <w:sz w:val="20"/>
                <w:szCs w:val="20"/>
              </w:rPr>
              <w:t>,</w:t>
            </w:r>
            <w:r w:rsidR="00BD0EF8" w:rsidRPr="003E1C4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274D9" w:rsidRPr="003E1C44" w:rsidRDefault="00B274D9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47229,92</w:t>
            </w:r>
          </w:p>
        </w:tc>
        <w:tc>
          <w:tcPr>
            <w:tcW w:w="1138" w:type="dxa"/>
          </w:tcPr>
          <w:p w:rsidR="00B274D9" w:rsidRPr="003E1C44" w:rsidRDefault="00B274D9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53750,13</w:t>
            </w:r>
          </w:p>
        </w:tc>
        <w:tc>
          <w:tcPr>
            <w:tcW w:w="1275" w:type="dxa"/>
          </w:tcPr>
          <w:p w:rsidR="00B274D9" w:rsidRPr="00565055" w:rsidRDefault="00B274D9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3750,13</w:t>
            </w:r>
          </w:p>
        </w:tc>
        <w:tc>
          <w:tcPr>
            <w:tcW w:w="996" w:type="dxa"/>
          </w:tcPr>
          <w:p w:rsidR="00B274D9" w:rsidRPr="00565055" w:rsidRDefault="00B274D9" w:rsidP="00C95139">
            <w:pPr>
              <w:ind w:left="-106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3750,13</w:t>
            </w:r>
          </w:p>
        </w:tc>
        <w:tc>
          <w:tcPr>
            <w:tcW w:w="1276" w:type="dxa"/>
          </w:tcPr>
          <w:p w:rsidR="00B274D9" w:rsidRPr="00565055" w:rsidRDefault="00B274D9" w:rsidP="00B56BC6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2 таблицы приложе</w:t>
            </w:r>
          </w:p>
          <w:p w:rsidR="00B274D9" w:rsidRPr="00565055" w:rsidRDefault="00B274D9" w:rsidP="00B56BC6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D0EF8" w:rsidRPr="00565055" w:rsidTr="00723CF1">
        <w:trPr>
          <w:trHeight w:val="190"/>
        </w:trPr>
        <w:tc>
          <w:tcPr>
            <w:tcW w:w="525" w:type="dxa"/>
            <w:vMerge w:val="restart"/>
          </w:tcPr>
          <w:p w:rsidR="00BD0EF8" w:rsidRPr="00565055" w:rsidRDefault="00BD0EF8" w:rsidP="005748C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D0EF8" w:rsidRPr="00565055" w:rsidRDefault="00BD0EF8" w:rsidP="00293DFD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D0EF8" w:rsidRPr="00565055" w:rsidRDefault="00BD0EF8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BD0EF8" w:rsidRPr="003E1C44" w:rsidRDefault="00BD0EF8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D0EF8" w:rsidRPr="00565055" w:rsidRDefault="00BD0EF8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2 таблицы приложе</w:t>
            </w:r>
          </w:p>
          <w:p w:rsidR="00BD0EF8" w:rsidRPr="00565055" w:rsidRDefault="00BD0EF8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D0EF8" w:rsidRPr="00565055" w:rsidTr="00723CF1">
        <w:trPr>
          <w:trHeight w:val="190"/>
        </w:trPr>
        <w:tc>
          <w:tcPr>
            <w:tcW w:w="525" w:type="dxa"/>
            <w:vMerge/>
          </w:tcPr>
          <w:p w:rsidR="00BD0EF8" w:rsidRPr="00565055" w:rsidRDefault="00BD0EF8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0EF8" w:rsidRPr="00565055" w:rsidRDefault="00BD0EF8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D0EF8" w:rsidRPr="003E1C44" w:rsidRDefault="00BD0EF8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D0EF8" w:rsidRPr="00565055" w:rsidRDefault="00BD0EF8" w:rsidP="00252049">
            <w:pPr>
              <w:rPr>
                <w:sz w:val="20"/>
                <w:szCs w:val="20"/>
              </w:rPr>
            </w:pPr>
          </w:p>
        </w:tc>
      </w:tr>
      <w:tr w:rsidR="00BD0EF8" w:rsidRPr="00565055" w:rsidTr="00BD0EF8">
        <w:trPr>
          <w:trHeight w:val="272"/>
        </w:trPr>
        <w:tc>
          <w:tcPr>
            <w:tcW w:w="525" w:type="dxa"/>
            <w:vMerge/>
          </w:tcPr>
          <w:p w:rsidR="00BD0EF8" w:rsidRPr="00565055" w:rsidRDefault="00BD0EF8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D0EF8" w:rsidRPr="00565055" w:rsidRDefault="00BD0EF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D0EF8" w:rsidRPr="00565055" w:rsidRDefault="00BD0EF8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BD0EF8" w:rsidRPr="003E1C44" w:rsidRDefault="00BD0EF8" w:rsidP="00BD0EF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62349,14</w:t>
            </w:r>
          </w:p>
        </w:tc>
        <w:tc>
          <w:tcPr>
            <w:tcW w:w="1134" w:type="dxa"/>
          </w:tcPr>
          <w:p w:rsidR="00BD0EF8" w:rsidRPr="003E1C44" w:rsidRDefault="00BD0EF8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47229,92</w:t>
            </w:r>
          </w:p>
        </w:tc>
        <w:tc>
          <w:tcPr>
            <w:tcW w:w="1138" w:type="dxa"/>
          </w:tcPr>
          <w:p w:rsidR="00BD0EF8" w:rsidRPr="003E1C44" w:rsidRDefault="00BD0EF8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53750,13</w:t>
            </w:r>
          </w:p>
        </w:tc>
        <w:tc>
          <w:tcPr>
            <w:tcW w:w="1275" w:type="dxa"/>
          </w:tcPr>
          <w:p w:rsidR="00BD0EF8" w:rsidRPr="00565055" w:rsidRDefault="00BD0EF8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3750,13</w:t>
            </w:r>
          </w:p>
        </w:tc>
        <w:tc>
          <w:tcPr>
            <w:tcW w:w="996" w:type="dxa"/>
          </w:tcPr>
          <w:p w:rsidR="00BD0EF8" w:rsidRPr="00565055" w:rsidRDefault="00BD0EF8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3750,13</w:t>
            </w:r>
          </w:p>
        </w:tc>
        <w:tc>
          <w:tcPr>
            <w:tcW w:w="1276" w:type="dxa"/>
            <w:vMerge/>
          </w:tcPr>
          <w:p w:rsidR="00BD0EF8" w:rsidRPr="00565055" w:rsidRDefault="00BD0EF8" w:rsidP="004335CF">
            <w:pPr>
              <w:rPr>
                <w:sz w:val="20"/>
                <w:szCs w:val="20"/>
              </w:rPr>
            </w:pPr>
          </w:p>
        </w:tc>
      </w:tr>
      <w:tr w:rsidR="00BD0EF8" w:rsidRPr="00565055" w:rsidTr="00912F25">
        <w:trPr>
          <w:trHeight w:val="233"/>
        </w:trPr>
        <w:tc>
          <w:tcPr>
            <w:tcW w:w="525" w:type="dxa"/>
            <w:vMerge/>
          </w:tcPr>
          <w:p w:rsidR="00BD0EF8" w:rsidRPr="00565055" w:rsidRDefault="00BD0EF8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D0EF8" w:rsidRPr="00565055" w:rsidRDefault="00BD0EF8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D0EF8" w:rsidRPr="003E1C44" w:rsidRDefault="00BD0EF8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D0EF8" w:rsidRPr="00565055" w:rsidRDefault="00BD0EF8" w:rsidP="004335CF">
            <w:pPr>
              <w:rPr>
                <w:sz w:val="20"/>
                <w:szCs w:val="20"/>
              </w:rPr>
            </w:pPr>
          </w:p>
        </w:tc>
      </w:tr>
      <w:tr w:rsidR="00BD0EF8" w:rsidRPr="00565055" w:rsidTr="00D964E0">
        <w:trPr>
          <w:trHeight w:val="610"/>
        </w:trPr>
        <w:tc>
          <w:tcPr>
            <w:tcW w:w="525" w:type="dxa"/>
            <w:vMerge/>
          </w:tcPr>
          <w:p w:rsidR="00BD0EF8" w:rsidRPr="00565055" w:rsidRDefault="00BD0EF8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D0EF8" w:rsidRPr="00565055" w:rsidRDefault="00BD0EF8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D0EF8" w:rsidRPr="00565055" w:rsidRDefault="00BD0EF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D0EF8" w:rsidRPr="00565055" w:rsidRDefault="00BD0EF8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0EF8" w:rsidRPr="003E1C44" w:rsidRDefault="00BD0EF8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334,02</w:t>
            </w:r>
          </w:p>
        </w:tc>
        <w:tc>
          <w:tcPr>
            <w:tcW w:w="1134" w:type="dxa"/>
          </w:tcPr>
          <w:p w:rsidR="00BD0EF8" w:rsidRPr="003E1C44" w:rsidRDefault="00BD0EF8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D0EF8" w:rsidRPr="003E1C44" w:rsidRDefault="00BD0EF8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0EF8" w:rsidRPr="00565055" w:rsidRDefault="00BD0EF8" w:rsidP="00C95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D0EF8" w:rsidRPr="00565055" w:rsidRDefault="00BD0EF8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D0EF8" w:rsidRPr="00565055" w:rsidRDefault="00BD0EF8" w:rsidP="004335CF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97"/>
        </w:trPr>
        <w:tc>
          <w:tcPr>
            <w:tcW w:w="2966" w:type="dxa"/>
            <w:gridSpan w:val="3"/>
          </w:tcPr>
          <w:p w:rsidR="00B274D9" w:rsidRPr="00565055" w:rsidRDefault="00B274D9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2.</w:t>
            </w:r>
          </w:p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274D9" w:rsidRPr="00565055" w:rsidRDefault="00B274D9" w:rsidP="00EE440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B274D9" w:rsidRPr="00227B02" w:rsidRDefault="00B274D9" w:rsidP="00D964E0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№ 131-ФЗ             «Об общих принципах организации местного </w:t>
            </w:r>
            <w:r w:rsidR="009E4475" w:rsidRPr="00565055">
              <w:rPr>
                <w:sz w:val="20"/>
                <w:szCs w:val="20"/>
              </w:rPr>
              <w:t xml:space="preserve">самоуправления  </w:t>
            </w:r>
          </w:p>
        </w:tc>
        <w:tc>
          <w:tcPr>
            <w:tcW w:w="851" w:type="dxa"/>
          </w:tcPr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4D9" w:rsidRPr="00565055" w:rsidRDefault="00B274D9" w:rsidP="004D38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4</w:t>
            </w:r>
            <w:r w:rsidRPr="00565055">
              <w:rPr>
                <w:sz w:val="20"/>
                <w:szCs w:val="20"/>
                <w:lang w:val="en-US"/>
              </w:rPr>
              <w:t>328</w:t>
            </w:r>
            <w:r w:rsidRPr="00565055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B274D9" w:rsidRPr="003E1C44" w:rsidRDefault="00BD0EF8" w:rsidP="00BD0EF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24572</w:t>
            </w:r>
            <w:r w:rsidR="00B274D9" w:rsidRPr="003E1C44">
              <w:rPr>
                <w:sz w:val="20"/>
                <w:szCs w:val="20"/>
              </w:rPr>
              <w:t>,</w:t>
            </w:r>
            <w:r w:rsidRPr="003E1C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274D9" w:rsidRPr="003E1C44" w:rsidRDefault="00B274D9" w:rsidP="00BD0EF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3</w:t>
            </w:r>
            <w:r w:rsidR="00BD0EF8" w:rsidRPr="003E1C44">
              <w:rPr>
                <w:sz w:val="20"/>
                <w:szCs w:val="20"/>
              </w:rPr>
              <w:t>7187</w:t>
            </w:r>
            <w:r w:rsidRPr="003E1C44">
              <w:rPr>
                <w:sz w:val="20"/>
                <w:szCs w:val="20"/>
              </w:rPr>
              <w:t>,07</w:t>
            </w:r>
          </w:p>
        </w:tc>
        <w:tc>
          <w:tcPr>
            <w:tcW w:w="1138" w:type="dxa"/>
          </w:tcPr>
          <w:p w:rsidR="00B274D9" w:rsidRPr="003E1C44" w:rsidRDefault="00B274D9" w:rsidP="007C16B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38634,84</w:t>
            </w:r>
          </w:p>
        </w:tc>
        <w:tc>
          <w:tcPr>
            <w:tcW w:w="1275" w:type="dxa"/>
          </w:tcPr>
          <w:p w:rsidR="00B274D9" w:rsidRPr="004C0D66" w:rsidRDefault="00B274D9" w:rsidP="007C16B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38634,84</w:t>
            </w:r>
          </w:p>
        </w:tc>
        <w:tc>
          <w:tcPr>
            <w:tcW w:w="996" w:type="dxa"/>
          </w:tcPr>
          <w:p w:rsidR="00B274D9" w:rsidRPr="004C0D66" w:rsidRDefault="00B274D9" w:rsidP="007C16B8">
            <w:pPr>
              <w:ind w:right="-108"/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38634,84</w:t>
            </w:r>
          </w:p>
        </w:tc>
        <w:tc>
          <w:tcPr>
            <w:tcW w:w="1276" w:type="dxa"/>
          </w:tcPr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0 таблицы приложе</w:t>
            </w:r>
          </w:p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573E2D">
        <w:trPr>
          <w:trHeight w:val="132"/>
        </w:trPr>
        <w:tc>
          <w:tcPr>
            <w:tcW w:w="525" w:type="dxa"/>
          </w:tcPr>
          <w:p w:rsidR="00B274D9" w:rsidRPr="00565055" w:rsidRDefault="00B274D9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4D9" w:rsidRPr="00565055" w:rsidRDefault="00B274D9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4D9" w:rsidRPr="00565055" w:rsidRDefault="00B274D9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D964E0" w:rsidRPr="00565055" w:rsidTr="00573E2D">
        <w:trPr>
          <w:trHeight w:val="132"/>
        </w:trPr>
        <w:tc>
          <w:tcPr>
            <w:tcW w:w="525" w:type="dxa"/>
          </w:tcPr>
          <w:p w:rsidR="00D964E0" w:rsidRPr="00565055" w:rsidRDefault="00D964E0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964E0" w:rsidRPr="00565055" w:rsidRDefault="00D964E0" w:rsidP="00D964E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D964E0" w:rsidRPr="00565055" w:rsidRDefault="00D964E0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964E0" w:rsidRPr="00565055" w:rsidRDefault="00D964E0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64E0" w:rsidRPr="00565055" w:rsidRDefault="00D964E0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6"/>
        </w:trPr>
        <w:tc>
          <w:tcPr>
            <w:tcW w:w="525" w:type="dxa"/>
            <w:vMerge w:val="restart"/>
          </w:tcPr>
          <w:p w:rsidR="00B274D9" w:rsidRPr="00565055" w:rsidRDefault="00B274D9" w:rsidP="001519F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573E2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573E2D">
            <w:pPr>
              <w:rPr>
                <w:sz w:val="10"/>
                <w:szCs w:val="1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B274D9" w:rsidRPr="00565055" w:rsidRDefault="00B274D9" w:rsidP="00EC16D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0</w:t>
            </w:r>
          </w:p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</w:t>
            </w:r>
          </w:p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76"/>
        </w:trPr>
        <w:tc>
          <w:tcPr>
            <w:tcW w:w="525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EC16D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252049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338"/>
        </w:trPr>
        <w:tc>
          <w:tcPr>
            <w:tcW w:w="525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4C0D66" w:rsidRDefault="00B274D9" w:rsidP="004D3882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24</w:t>
            </w:r>
            <w:r w:rsidRPr="004C0D66">
              <w:rPr>
                <w:sz w:val="20"/>
                <w:szCs w:val="20"/>
                <w:lang w:val="en-US"/>
              </w:rPr>
              <w:t>328</w:t>
            </w:r>
            <w:r w:rsidRPr="004C0D66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B274D9" w:rsidRPr="003E1C44" w:rsidRDefault="00BD0EF8" w:rsidP="00BD0EF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24572</w:t>
            </w:r>
            <w:r w:rsidR="00B274D9" w:rsidRPr="003E1C44">
              <w:rPr>
                <w:sz w:val="20"/>
                <w:szCs w:val="20"/>
              </w:rPr>
              <w:t>,</w:t>
            </w:r>
            <w:r w:rsidRPr="003E1C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274D9" w:rsidRPr="003E1C44" w:rsidRDefault="00B274D9" w:rsidP="00BD0EF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37</w:t>
            </w:r>
            <w:r w:rsidR="00BD0EF8" w:rsidRPr="003E1C44">
              <w:rPr>
                <w:sz w:val="20"/>
                <w:szCs w:val="20"/>
              </w:rPr>
              <w:t>187</w:t>
            </w:r>
            <w:r w:rsidRPr="003E1C44">
              <w:rPr>
                <w:sz w:val="20"/>
                <w:szCs w:val="20"/>
              </w:rPr>
              <w:t>,07</w:t>
            </w:r>
          </w:p>
        </w:tc>
        <w:tc>
          <w:tcPr>
            <w:tcW w:w="1138" w:type="dxa"/>
          </w:tcPr>
          <w:p w:rsidR="00B274D9" w:rsidRPr="003E1C44" w:rsidRDefault="00B274D9" w:rsidP="007C16B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38634,84</w:t>
            </w:r>
          </w:p>
        </w:tc>
        <w:tc>
          <w:tcPr>
            <w:tcW w:w="1275" w:type="dxa"/>
          </w:tcPr>
          <w:p w:rsidR="00B274D9" w:rsidRPr="004C0D66" w:rsidRDefault="00B274D9" w:rsidP="007C16B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38634,84</w:t>
            </w:r>
          </w:p>
        </w:tc>
        <w:tc>
          <w:tcPr>
            <w:tcW w:w="996" w:type="dxa"/>
          </w:tcPr>
          <w:p w:rsidR="00B274D9" w:rsidRPr="004C0D66" w:rsidRDefault="00B274D9" w:rsidP="007C16B8">
            <w:pPr>
              <w:ind w:right="-108"/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38634,84</w:t>
            </w:r>
          </w:p>
        </w:tc>
        <w:tc>
          <w:tcPr>
            <w:tcW w:w="1276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338"/>
        </w:trPr>
        <w:tc>
          <w:tcPr>
            <w:tcW w:w="2966" w:type="dxa"/>
            <w:gridSpan w:val="3"/>
          </w:tcPr>
          <w:p w:rsidR="00B274D9" w:rsidRPr="00565055" w:rsidRDefault="00B274D9" w:rsidP="007C0FD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3.</w:t>
            </w:r>
          </w:p>
          <w:p w:rsidR="00B274D9" w:rsidRPr="00565055" w:rsidRDefault="00B274D9" w:rsidP="007C0FD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B274D9" w:rsidRPr="00565055" w:rsidRDefault="00B274D9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B274D9" w:rsidRPr="00565055" w:rsidRDefault="00B274D9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B274D9" w:rsidRPr="00565055" w:rsidRDefault="00B274D9" w:rsidP="007C0FD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B274D9" w:rsidRPr="00565055" w:rsidRDefault="00B274D9" w:rsidP="007C0FD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B274D9" w:rsidRPr="00565055" w:rsidRDefault="00B274D9" w:rsidP="00573E2D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4D9" w:rsidRPr="004C0D66" w:rsidRDefault="00B274D9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4C0D66">
              <w:rPr>
                <w:sz w:val="20"/>
                <w:szCs w:val="20"/>
              </w:rPr>
              <w:t>62377,33</w:t>
            </w:r>
          </w:p>
        </w:tc>
        <w:tc>
          <w:tcPr>
            <w:tcW w:w="1134" w:type="dxa"/>
          </w:tcPr>
          <w:p w:rsidR="00B274D9" w:rsidRPr="003E1C44" w:rsidRDefault="004F2281" w:rsidP="004F2281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8884</w:t>
            </w:r>
            <w:r w:rsidR="00B274D9" w:rsidRPr="003E1C44">
              <w:rPr>
                <w:sz w:val="20"/>
                <w:szCs w:val="20"/>
              </w:rPr>
              <w:t>,</w:t>
            </w:r>
            <w:r w:rsidRPr="003E1C44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274D9" w:rsidRPr="003E1C44" w:rsidRDefault="00B274D9" w:rsidP="007C16B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4680,29</w:t>
            </w:r>
          </w:p>
        </w:tc>
        <w:tc>
          <w:tcPr>
            <w:tcW w:w="1138" w:type="dxa"/>
          </w:tcPr>
          <w:p w:rsidR="00B274D9" w:rsidRPr="003E1C44" w:rsidRDefault="00B274D9" w:rsidP="007C16B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5544,88</w:t>
            </w:r>
          </w:p>
        </w:tc>
        <w:tc>
          <w:tcPr>
            <w:tcW w:w="1275" w:type="dxa"/>
          </w:tcPr>
          <w:p w:rsidR="00B274D9" w:rsidRPr="004C0D66" w:rsidRDefault="00B274D9" w:rsidP="001C4D4A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64847,53</w:t>
            </w:r>
          </w:p>
        </w:tc>
        <w:tc>
          <w:tcPr>
            <w:tcW w:w="996" w:type="dxa"/>
          </w:tcPr>
          <w:p w:rsidR="00B274D9" w:rsidRPr="004C0D66" w:rsidRDefault="00B274D9" w:rsidP="001C4D4A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64847,53</w:t>
            </w:r>
          </w:p>
        </w:tc>
        <w:tc>
          <w:tcPr>
            <w:tcW w:w="1276" w:type="dxa"/>
          </w:tcPr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 приложе</w:t>
            </w:r>
          </w:p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B274D9" w:rsidRPr="00565055" w:rsidRDefault="00B274D9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</w:t>
            </w:r>
          </w:p>
          <w:p w:rsidR="00B274D9" w:rsidRPr="00565055" w:rsidRDefault="00B274D9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ниципальных учреждений,</w:t>
            </w:r>
          </w:p>
          <w:p w:rsidR="00B274D9" w:rsidRPr="00565055" w:rsidRDefault="00B274D9" w:rsidP="006A2A62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осуществляющих</w:t>
            </w:r>
            <w:proofErr w:type="gramEnd"/>
            <w:r w:rsidRPr="00565055">
              <w:rPr>
                <w:sz w:val="20"/>
                <w:szCs w:val="20"/>
              </w:rPr>
              <w:t xml:space="preserve">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74D9" w:rsidRPr="00565055" w:rsidRDefault="00B274D9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B274D9" w:rsidRPr="00565055" w:rsidRDefault="00B274D9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74D9" w:rsidRPr="00565055" w:rsidRDefault="00B274D9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B274D9" w:rsidRPr="00565055" w:rsidRDefault="00B274D9" w:rsidP="000415D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74D9" w:rsidRPr="00565055" w:rsidRDefault="00B274D9" w:rsidP="001A3F6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274D9" w:rsidRPr="00565055" w:rsidRDefault="00B274D9" w:rsidP="003310DD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</w:t>
            </w:r>
          </w:p>
          <w:p w:rsidR="00B274D9" w:rsidRPr="00565055" w:rsidRDefault="00B274D9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B274D9" w:rsidRPr="00565055" w:rsidRDefault="00B274D9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79"/>
        </w:trPr>
        <w:tc>
          <w:tcPr>
            <w:tcW w:w="525" w:type="dxa"/>
            <w:vMerge/>
          </w:tcPr>
          <w:p w:rsidR="00B274D9" w:rsidRPr="00565055" w:rsidRDefault="00B274D9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9"/>
        </w:trPr>
        <w:tc>
          <w:tcPr>
            <w:tcW w:w="525" w:type="dxa"/>
            <w:vMerge/>
          </w:tcPr>
          <w:p w:rsidR="00B274D9" w:rsidRPr="00565055" w:rsidRDefault="00B274D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B274D9" w:rsidRPr="004C0D66" w:rsidRDefault="00B274D9" w:rsidP="00FD3682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9921,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74D9" w:rsidRPr="003E1C44" w:rsidRDefault="00B274D9" w:rsidP="00BD0EF8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</w:t>
            </w:r>
            <w:r w:rsidR="00BD0EF8" w:rsidRPr="003E1C44">
              <w:rPr>
                <w:sz w:val="20"/>
                <w:szCs w:val="20"/>
              </w:rPr>
              <w:t>5845</w:t>
            </w:r>
            <w:r w:rsidRPr="003E1C44">
              <w:rPr>
                <w:sz w:val="20"/>
                <w:szCs w:val="20"/>
              </w:rPr>
              <w:t>,</w:t>
            </w:r>
            <w:r w:rsidR="00BD0EF8" w:rsidRPr="003E1C44">
              <w:rPr>
                <w:sz w:val="20"/>
                <w:szCs w:val="20"/>
              </w:rPr>
              <w:t>4</w:t>
            </w:r>
            <w:r w:rsidRPr="003E1C4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74D9" w:rsidRPr="003E1C44" w:rsidRDefault="00B274D9" w:rsidP="00573E2D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3946,24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B274D9" w:rsidRPr="003E1C44" w:rsidRDefault="00B274D9" w:rsidP="00573E2D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4810,8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274D9" w:rsidRPr="004C0D66" w:rsidRDefault="00B274D9" w:rsidP="00573E2D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64810,83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B274D9" w:rsidRPr="004C0D66" w:rsidRDefault="00B274D9" w:rsidP="00573E2D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64810,83</w:t>
            </w:r>
          </w:p>
        </w:tc>
        <w:tc>
          <w:tcPr>
            <w:tcW w:w="1276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9"/>
        </w:trPr>
        <w:tc>
          <w:tcPr>
            <w:tcW w:w="525" w:type="dxa"/>
            <w:vMerge/>
          </w:tcPr>
          <w:p w:rsidR="00B274D9" w:rsidRPr="00565055" w:rsidRDefault="00B274D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274D9" w:rsidRPr="004C0D66" w:rsidRDefault="00B274D9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3E1C44" w:rsidRDefault="00B274D9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3E1C44" w:rsidRDefault="00B274D9" w:rsidP="004F511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274D9" w:rsidRPr="003E1C44" w:rsidRDefault="00B274D9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274D9" w:rsidRPr="004C0D66" w:rsidRDefault="00B274D9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B274D9" w:rsidRPr="004C0D66" w:rsidRDefault="00B274D9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4D9" w:rsidRPr="00565055" w:rsidRDefault="00B274D9" w:rsidP="000415D8">
            <w:pPr>
              <w:rPr>
                <w:sz w:val="20"/>
                <w:szCs w:val="20"/>
              </w:rPr>
            </w:pPr>
          </w:p>
        </w:tc>
      </w:tr>
      <w:tr w:rsidR="00912F25" w:rsidRPr="00565055" w:rsidTr="00C7315E">
        <w:trPr>
          <w:trHeight w:val="279"/>
        </w:trPr>
        <w:tc>
          <w:tcPr>
            <w:tcW w:w="525" w:type="dxa"/>
            <w:vMerge w:val="restart"/>
          </w:tcPr>
          <w:p w:rsidR="00912F25" w:rsidRPr="00565055" w:rsidRDefault="00912F25" w:rsidP="0053721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12F25" w:rsidRPr="00565055" w:rsidRDefault="00912F25" w:rsidP="00C7315E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912F25" w:rsidRPr="00565055" w:rsidRDefault="00912F25" w:rsidP="000717A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912F25" w:rsidRPr="003E1C44" w:rsidRDefault="00912F25" w:rsidP="000717A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12F25" w:rsidRPr="00565055" w:rsidRDefault="00912F25" w:rsidP="000717A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 приложе</w:t>
            </w:r>
          </w:p>
          <w:p w:rsidR="00912F25" w:rsidRPr="00565055" w:rsidRDefault="00912F25" w:rsidP="000717A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912F25" w:rsidRPr="00565055" w:rsidTr="00C7315E">
        <w:trPr>
          <w:trHeight w:val="279"/>
        </w:trPr>
        <w:tc>
          <w:tcPr>
            <w:tcW w:w="525" w:type="dxa"/>
            <w:vMerge/>
          </w:tcPr>
          <w:p w:rsidR="00912F25" w:rsidRPr="00565055" w:rsidRDefault="00912F2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2F25" w:rsidRPr="00565055" w:rsidRDefault="00912F2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912F25" w:rsidRPr="003E1C44" w:rsidRDefault="00912F25" w:rsidP="000717A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</w:tr>
      <w:tr w:rsidR="00912F25" w:rsidRPr="00565055" w:rsidTr="00C7315E">
        <w:trPr>
          <w:trHeight w:val="279"/>
        </w:trPr>
        <w:tc>
          <w:tcPr>
            <w:tcW w:w="525" w:type="dxa"/>
            <w:vMerge/>
          </w:tcPr>
          <w:p w:rsidR="00912F25" w:rsidRPr="00565055" w:rsidRDefault="00912F2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2F25" w:rsidRPr="00565055" w:rsidRDefault="00912F2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tcBorders>
              <w:top w:val="nil"/>
            </w:tcBorders>
          </w:tcPr>
          <w:p w:rsidR="00912F25" w:rsidRPr="003E1C44" w:rsidRDefault="00912F25" w:rsidP="00912F25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51,94</w:t>
            </w:r>
          </w:p>
        </w:tc>
        <w:tc>
          <w:tcPr>
            <w:tcW w:w="1134" w:type="dxa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36,70</w:t>
            </w:r>
          </w:p>
        </w:tc>
        <w:tc>
          <w:tcPr>
            <w:tcW w:w="1138" w:type="dxa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36,70</w:t>
            </w:r>
          </w:p>
        </w:tc>
        <w:tc>
          <w:tcPr>
            <w:tcW w:w="1275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70</w:t>
            </w:r>
          </w:p>
        </w:tc>
        <w:tc>
          <w:tcPr>
            <w:tcW w:w="996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70</w:t>
            </w:r>
          </w:p>
        </w:tc>
        <w:tc>
          <w:tcPr>
            <w:tcW w:w="127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</w:tr>
      <w:tr w:rsidR="00912F25" w:rsidRPr="00565055" w:rsidTr="00C7315E">
        <w:trPr>
          <w:trHeight w:val="279"/>
        </w:trPr>
        <w:tc>
          <w:tcPr>
            <w:tcW w:w="525" w:type="dxa"/>
            <w:vMerge/>
          </w:tcPr>
          <w:p w:rsidR="00912F25" w:rsidRPr="00565055" w:rsidRDefault="00912F2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2F25" w:rsidRPr="00565055" w:rsidRDefault="00912F2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</w:tr>
      <w:tr w:rsidR="00912F25" w:rsidRPr="00565055" w:rsidTr="00912F25">
        <w:trPr>
          <w:trHeight w:val="279"/>
        </w:trPr>
        <w:tc>
          <w:tcPr>
            <w:tcW w:w="525" w:type="dxa"/>
            <w:vMerge/>
          </w:tcPr>
          <w:p w:rsidR="00912F25" w:rsidRPr="00565055" w:rsidRDefault="00912F2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2F25" w:rsidRPr="00565055" w:rsidRDefault="00912F2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  <w:tcBorders>
              <w:top w:val="nil"/>
            </w:tcBorders>
          </w:tcPr>
          <w:p w:rsidR="00912F25" w:rsidRPr="003E1C44" w:rsidRDefault="00912F25" w:rsidP="00912F25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828,72</w:t>
            </w:r>
          </w:p>
        </w:tc>
        <w:tc>
          <w:tcPr>
            <w:tcW w:w="1134" w:type="dxa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97,35</w:t>
            </w:r>
          </w:p>
        </w:tc>
        <w:tc>
          <w:tcPr>
            <w:tcW w:w="1138" w:type="dxa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</w:tr>
      <w:tr w:rsidR="00912F25" w:rsidRPr="00565055" w:rsidTr="00912F25">
        <w:trPr>
          <w:trHeight w:val="279"/>
        </w:trPr>
        <w:tc>
          <w:tcPr>
            <w:tcW w:w="525" w:type="dxa"/>
            <w:vMerge/>
          </w:tcPr>
          <w:p w:rsidR="00912F25" w:rsidRPr="00565055" w:rsidRDefault="00912F2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2F25" w:rsidRPr="00565055" w:rsidRDefault="00912F2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</w:tr>
      <w:tr w:rsidR="00912F25" w:rsidRPr="00565055" w:rsidTr="00912F25">
        <w:trPr>
          <w:trHeight w:val="279"/>
        </w:trPr>
        <w:tc>
          <w:tcPr>
            <w:tcW w:w="525" w:type="dxa"/>
            <w:vMerge/>
          </w:tcPr>
          <w:p w:rsidR="00912F25" w:rsidRPr="00565055" w:rsidRDefault="00912F2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2F25" w:rsidRPr="00565055" w:rsidRDefault="00912F2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58,13</w:t>
            </w:r>
          </w:p>
        </w:tc>
        <w:tc>
          <w:tcPr>
            <w:tcW w:w="1134" w:type="dxa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912F25" w:rsidRPr="003E1C44" w:rsidRDefault="00912F25" w:rsidP="00C7315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912F25" w:rsidRPr="00565055" w:rsidRDefault="00912F25" w:rsidP="00C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912F25" w:rsidRPr="00565055" w:rsidRDefault="00912F25" w:rsidP="000415D8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2966" w:type="dxa"/>
            <w:gridSpan w:val="3"/>
          </w:tcPr>
          <w:p w:rsidR="00B274D9" w:rsidRPr="00565055" w:rsidRDefault="00B274D9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4.  </w:t>
            </w:r>
          </w:p>
          <w:p w:rsidR="00B274D9" w:rsidRPr="00565055" w:rsidRDefault="00B274D9" w:rsidP="00912F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муниципальных учреждений, </w:t>
            </w:r>
          </w:p>
        </w:tc>
        <w:tc>
          <w:tcPr>
            <w:tcW w:w="2127" w:type="dxa"/>
          </w:tcPr>
          <w:p w:rsidR="00B274D9" w:rsidRPr="00565055" w:rsidRDefault="00B274D9" w:rsidP="00912F2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</w:tcPr>
          <w:p w:rsidR="00B274D9" w:rsidRPr="00565055" w:rsidRDefault="00B274D9" w:rsidP="00912F25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 2003 г.</w:t>
            </w:r>
          </w:p>
        </w:tc>
        <w:tc>
          <w:tcPr>
            <w:tcW w:w="851" w:type="dxa"/>
          </w:tcPr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4D9" w:rsidRPr="00565055" w:rsidRDefault="00B274D9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B274D9" w:rsidRPr="003E1C44" w:rsidRDefault="00B274D9" w:rsidP="00912F25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7</w:t>
            </w:r>
            <w:r w:rsidR="00912F25" w:rsidRPr="003E1C44">
              <w:rPr>
                <w:sz w:val="20"/>
                <w:szCs w:val="20"/>
              </w:rPr>
              <w:t>6614</w:t>
            </w:r>
            <w:r w:rsidRPr="003E1C44">
              <w:rPr>
                <w:sz w:val="20"/>
                <w:szCs w:val="20"/>
              </w:rPr>
              <w:t>,</w:t>
            </w:r>
            <w:r w:rsidR="00912F25" w:rsidRPr="003E1C44">
              <w:rPr>
                <w:sz w:val="20"/>
                <w:szCs w:val="20"/>
              </w:rPr>
              <w:t>8</w:t>
            </w:r>
            <w:r w:rsidRPr="003E1C4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274D9" w:rsidRPr="003E1C44" w:rsidRDefault="00B274D9" w:rsidP="00D124F3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75795,62</w:t>
            </w:r>
          </w:p>
        </w:tc>
        <w:tc>
          <w:tcPr>
            <w:tcW w:w="1138" w:type="dxa"/>
          </w:tcPr>
          <w:p w:rsidR="00B274D9" w:rsidRPr="003E1C44" w:rsidRDefault="00B274D9" w:rsidP="009652DB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76741,01</w:t>
            </w:r>
          </w:p>
        </w:tc>
        <w:tc>
          <w:tcPr>
            <w:tcW w:w="1275" w:type="dxa"/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6741,01</w:t>
            </w:r>
          </w:p>
        </w:tc>
        <w:tc>
          <w:tcPr>
            <w:tcW w:w="996" w:type="dxa"/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6741,01</w:t>
            </w:r>
          </w:p>
        </w:tc>
        <w:tc>
          <w:tcPr>
            <w:tcW w:w="1276" w:type="dxa"/>
          </w:tcPr>
          <w:p w:rsidR="00B274D9" w:rsidRPr="00565055" w:rsidRDefault="00B274D9" w:rsidP="00912F2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1 таблицы приложе</w:t>
            </w:r>
          </w:p>
        </w:tc>
      </w:tr>
      <w:tr w:rsidR="00B274D9" w:rsidRPr="00565055" w:rsidTr="00723CF1">
        <w:tc>
          <w:tcPr>
            <w:tcW w:w="565" w:type="dxa"/>
            <w:gridSpan w:val="2"/>
          </w:tcPr>
          <w:p w:rsidR="00B274D9" w:rsidRPr="00565055" w:rsidRDefault="00B274D9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4D9" w:rsidRPr="00565055" w:rsidRDefault="00B274D9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4D9" w:rsidRPr="00565055" w:rsidRDefault="00B274D9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4D9" w:rsidRPr="00565055" w:rsidTr="00723CF1">
        <w:tc>
          <w:tcPr>
            <w:tcW w:w="2966" w:type="dxa"/>
            <w:gridSpan w:val="3"/>
          </w:tcPr>
          <w:p w:rsidR="00B274D9" w:rsidRPr="00565055" w:rsidRDefault="00912F25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уществляющих  театраль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B274D9" w:rsidRPr="00565055" w:rsidRDefault="00912F25" w:rsidP="00DD729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B274D9" w:rsidRPr="00565055" w:rsidRDefault="00912F25" w:rsidP="00495A13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№ 131-ФЗ             «Об общих принципах </w:t>
            </w:r>
            <w:r w:rsidR="00D964E0" w:rsidRPr="00565055">
              <w:rPr>
                <w:sz w:val="20"/>
                <w:szCs w:val="20"/>
              </w:rPr>
              <w:t xml:space="preserve">организации местного </w:t>
            </w:r>
            <w:r w:rsidR="00B274D9" w:rsidRPr="00565055">
              <w:rPr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4D9" w:rsidRPr="00565055" w:rsidRDefault="00B274D9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4D9" w:rsidRPr="00565055" w:rsidRDefault="00B274D9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274D9" w:rsidRPr="00565055" w:rsidRDefault="00B274D9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74D9" w:rsidRPr="00565055" w:rsidRDefault="00B274D9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274D9" w:rsidRPr="00565055" w:rsidRDefault="00B274D9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74D9" w:rsidRPr="00565055" w:rsidRDefault="00912F25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94"/>
        </w:trPr>
        <w:tc>
          <w:tcPr>
            <w:tcW w:w="525" w:type="dxa"/>
            <w:vMerge w:val="restart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EC4F4C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B274D9" w:rsidRPr="00565055" w:rsidRDefault="00B274D9" w:rsidP="00B227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1 таблицы приложе</w:t>
            </w:r>
          </w:p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94"/>
        </w:trPr>
        <w:tc>
          <w:tcPr>
            <w:tcW w:w="525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B227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252049">
            <w:pPr>
              <w:rPr>
                <w:sz w:val="20"/>
                <w:szCs w:val="20"/>
              </w:rPr>
            </w:pPr>
          </w:p>
        </w:tc>
      </w:tr>
      <w:tr w:rsidR="00B274D9" w:rsidRPr="00565055" w:rsidTr="00D964E0">
        <w:trPr>
          <w:trHeight w:val="832"/>
        </w:trPr>
        <w:tc>
          <w:tcPr>
            <w:tcW w:w="525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B274D9" w:rsidRPr="003E1C44" w:rsidRDefault="00B274D9" w:rsidP="00912F25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76</w:t>
            </w:r>
            <w:r w:rsidR="00912F25" w:rsidRPr="003E1C44">
              <w:rPr>
                <w:sz w:val="20"/>
                <w:szCs w:val="20"/>
              </w:rPr>
              <w:t>614</w:t>
            </w:r>
            <w:r w:rsidRPr="003E1C44">
              <w:rPr>
                <w:sz w:val="20"/>
                <w:szCs w:val="20"/>
              </w:rPr>
              <w:t>,</w:t>
            </w:r>
            <w:r w:rsidR="00912F25" w:rsidRPr="003E1C44">
              <w:rPr>
                <w:sz w:val="20"/>
                <w:szCs w:val="20"/>
              </w:rPr>
              <w:t>8</w:t>
            </w:r>
            <w:r w:rsidRPr="003E1C4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274D9" w:rsidRPr="003E1C44" w:rsidRDefault="00B274D9" w:rsidP="00D124F3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75795,62</w:t>
            </w:r>
          </w:p>
        </w:tc>
        <w:tc>
          <w:tcPr>
            <w:tcW w:w="1138" w:type="dxa"/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6741,01</w:t>
            </w:r>
          </w:p>
        </w:tc>
        <w:tc>
          <w:tcPr>
            <w:tcW w:w="1275" w:type="dxa"/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6741,01</w:t>
            </w:r>
          </w:p>
        </w:tc>
        <w:tc>
          <w:tcPr>
            <w:tcW w:w="996" w:type="dxa"/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6741,01</w:t>
            </w:r>
          </w:p>
        </w:tc>
        <w:tc>
          <w:tcPr>
            <w:tcW w:w="1276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2966" w:type="dxa"/>
            <w:gridSpan w:val="3"/>
          </w:tcPr>
          <w:p w:rsidR="00B274D9" w:rsidRPr="003E1C44" w:rsidRDefault="00B274D9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Основное  мероприятие 5.</w:t>
            </w:r>
          </w:p>
          <w:p w:rsidR="00B274D9" w:rsidRPr="003E1C44" w:rsidRDefault="00B274D9" w:rsidP="00E22FA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B274D9" w:rsidRPr="003E1C44" w:rsidRDefault="00B274D9" w:rsidP="00C25A1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274D9" w:rsidRPr="003E1C44" w:rsidRDefault="00B274D9" w:rsidP="00495A13">
            <w:pPr>
              <w:ind w:right="-65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B274D9" w:rsidRPr="003E1C44" w:rsidRDefault="00B274D9" w:rsidP="007C0FD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B274D9" w:rsidRPr="003E1C44" w:rsidRDefault="00B274D9" w:rsidP="005748CA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4D9" w:rsidRPr="003E1C44" w:rsidRDefault="00B274D9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B274D9" w:rsidRPr="003E1C44" w:rsidRDefault="00B274D9" w:rsidP="00912F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</w:t>
            </w:r>
            <w:r w:rsidR="00912F25" w:rsidRPr="003E1C44">
              <w:rPr>
                <w:sz w:val="20"/>
                <w:szCs w:val="20"/>
                <w:lang w:eastAsia="en-US"/>
              </w:rPr>
              <w:t>232</w:t>
            </w:r>
            <w:r w:rsidRPr="003E1C44">
              <w:rPr>
                <w:sz w:val="20"/>
                <w:szCs w:val="20"/>
                <w:lang w:eastAsia="en-US"/>
              </w:rPr>
              <w:t>,</w:t>
            </w:r>
            <w:r w:rsidR="00912F25" w:rsidRPr="003E1C44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B274D9" w:rsidRPr="003E1C44" w:rsidRDefault="00B274D9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138" w:type="dxa"/>
          </w:tcPr>
          <w:p w:rsidR="00B274D9" w:rsidRPr="003E1C44" w:rsidRDefault="00B274D9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B274D9" w:rsidRPr="00565055" w:rsidRDefault="00B274D9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B274D9" w:rsidRPr="00565055" w:rsidRDefault="00B274D9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3 таблицы приложе</w:t>
            </w:r>
          </w:p>
          <w:p w:rsidR="00B274D9" w:rsidRPr="00565055" w:rsidRDefault="00B274D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188"/>
        </w:trPr>
        <w:tc>
          <w:tcPr>
            <w:tcW w:w="525" w:type="dxa"/>
            <w:vMerge w:val="restart"/>
          </w:tcPr>
          <w:p w:rsidR="00B274D9" w:rsidRPr="003E1C44" w:rsidRDefault="00B274D9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3E1C44" w:rsidRDefault="00B274D9" w:rsidP="00E076C8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</w:t>
            </w:r>
          </w:p>
        </w:tc>
        <w:tc>
          <w:tcPr>
            <w:tcW w:w="2127" w:type="dxa"/>
            <w:vMerge w:val="restart"/>
          </w:tcPr>
          <w:p w:rsidR="00B274D9" w:rsidRPr="003E1C44" w:rsidRDefault="00B274D9" w:rsidP="00C25A1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3E1C44" w:rsidRDefault="00B274D9" w:rsidP="00C25A1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B274D9" w:rsidRPr="003E1C44" w:rsidRDefault="00B274D9" w:rsidP="001A3F65">
            <w:pPr>
              <w:adjustRightInd w:val="0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C25A1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3 таблицы приложе</w:t>
            </w:r>
          </w:p>
          <w:p w:rsidR="00B274D9" w:rsidRPr="00565055" w:rsidRDefault="00B274D9" w:rsidP="00C25A1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188"/>
        </w:trPr>
        <w:tc>
          <w:tcPr>
            <w:tcW w:w="525" w:type="dxa"/>
            <w:vMerge/>
          </w:tcPr>
          <w:p w:rsidR="00B274D9" w:rsidRPr="003E1C44" w:rsidRDefault="00B274D9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3E1C44" w:rsidRDefault="00B274D9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3E1C44" w:rsidRDefault="00B274D9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3E1C44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188"/>
        </w:trPr>
        <w:tc>
          <w:tcPr>
            <w:tcW w:w="525" w:type="dxa"/>
            <w:vMerge/>
          </w:tcPr>
          <w:p w:rsidR="00B274D9" w:rsidRPr="003E1C44" w:rsidRDefault="00B274D9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3E1C44" w:rsidRDefault="00B274D9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3E1C44" w:rsidRDefault="00B274D9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3E1C44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3E1C44" w:rsidRDefault="00B274D9" w:rsidP="0060298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B274D9" w:rsidRPr="003E1C44" w:rsidRDefault="00B274D9" w:rsidP="00912F25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</w:t>
            </w:r>
            <w:r w:rsidR="00912F25" w:rsidRPr="003E1C44">
              <w:rPr>
                <w:sz w:val="20"/>
                <w:szCs w:val="20"/>
              </w:rPr>
              <w:t>232</w:t>
            </w:r>
            <w:r w:rsidRPr="003E1C44">
              <w:rPr>
                <w:sz w:val="20"/>
                <w:szCs w:val="20"/>
              </w:rPr>
              <w:t>,</w:t>
            </w:r>
            <w:r w:rsidR="00912F25" w:rsidRPr="003E1C44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274D9" w:rsidRPr="003E1C44" w:rsidRDefault="00B274D9" w:rsidP="0060298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B274D9" w:rsidRPr="003E1C44" w:rsidRDefault="00B274D9" w:rsidP="0060298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B274D9" w:rsidRPr="00565055" w:rsidRDefault="00B274D9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B274D9" w:rsidRPr="00565055" w:rsidRDefault="00B274D9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B274D9" w:rsidRPr="00565055" w:rsidRDefault="00B274D9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E4475" w:rsidRPr="00565055" w:rsidTr="00386F0E">
        <w:trPr>
          <w:trHeight w:val="188"/>
        </w:trPr>
        <w:tc>
          <w:tcPr>
            <w:tcW w:w="2966" w:type="dxa"/>
            <w:gridSpan w:val="3"/>
          </w:tcPr>
          <w:p w:rsidR="009E4475" w:rsidRPr="00565055" w:rsidRDefault="009E4475" w:rsidP="009E4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E4475" w:rsidRPr="00565055" w:rsidRDefault="009E4475" w:rsidP="009E447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9E4475" w:rsidRPr="00565055" w:rsidRDefault="009E4475" w:rsidP="009E44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4475" w:rsidRPr="00565055" w:rsidRDefault="009E447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4475" w:rsidRPr="00565055" w:rsidRDefault="009E4475" w:rsidP="00386F0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9E4475" w:rsidRPr="004C0D66" w:rsidRDefault="009E4475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E4475" w:rsidRPr="004C0D66" w:rsidRDefault="009E4475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9E4475" w:rsidRPr="00565055" w:rsidRDefault="009E4475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E4475" w:rsidRPr="00565055" w:rsidRDefault="009E4475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9E4475" w:rsidRPr="00565055" w:rsidRDefault="009E4475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E4475" w:rsidRPr="00565055" w:rsidRDefault="009E4475" w:rsidP="009E4475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188"/>
        </w:trPr>
        <w:tc>
          <w:tcPr>
            <w:tcW w:w="525" w:type="dxa"/>
          </w:tcPr>
          <w:p w:rsidR="00B274D9" w:rsidRPr="00565055" w:rsidRDefault="00B274D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B274D9" w:rsidRPr="00565055" w:rsidRDefault="00B274D9" w:rsidP="005664B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4D9" w:rsidRPr="00565055" w:rsidRDefault="00B274D9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E076C8" w:rsidRPr="00565055" w:rsidTr="00E076C8">
        <w:trPr>
          <w:trHeight w:val="188"/>
        </w:trPr>
        <w:tc>
          <w:tcPr>
            <w:tcW w:w="525" w:type="dxa"/>
          </w:tcPr>
          <w:p w:rsidR="00E076C8" w:rsidRPr="00565055" w:rsidRDefault="00E076C8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E076C8" w:rsidRPr="00565055" w:rsidRDefault="00E076C8" w:rsidP="00E07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76C8" w:rsidRPr="00565055" w:rsidRDefault="00E076C8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076C8" w:rsidRPr="00565055" w:rsidRDefault="00E076C8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76C8" w:rsidRPr="00565055" w:rsidRDefault="00E076C8" w:rsidP="00B7356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076C8" w:rsidRPr="00565055" w:rsidTr="00E076C8">
        <w:trPr>
          <w:trHeight w:val="188"/>
        </w:trPr>
        <w:tc>
          <w:tcPr>
            <w:tcW w:w="2966" w:type="dxa"/>
            <w:gridSpan w:val="3"/>
            <w:vMerge w:val="restart"/>
          </w:tcPr>
          <w:p w:rsidR="00E076C8" w:rsidRPr="00565055" w:rsidRDefault="00E076C8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мероприятие 6. </w:t>
            </w:r>
            <w:proofErr w:type="gramStart"/>
            <w:r w:rsidRPr="00565055">
              <w:rPr>
                <w:sz w:val="20"/>
                <w:szCs w:val="20"/>
              </w:rPr>
              <w:t xml:space="preserve">Модернизация муниципальных учреждений в сфере культуры, совершенствование материально-технической базы, проведение ремонтных работ (за исключением </w:t>
            </w:r>
            <w:r w:rsidRPr="00565055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  <w:vMerge w:val="restart"/>
          </w:tcPr>
          <w:p w:rsidR="00E076C8" w:rsidRPr="00565055" w:rsidRDefault="00E076C8" w:rsidP="00724A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076C8" w:rsidRPr="00565055" w:rsidRDefault="00E076C8" w:rsidP="00495A13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E076C8" w:rsidRPr="00565055" w:rsidRDefault="00E076C8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  <w:vMerge w:val="restart"/>
          </w:tcPr>
          <w:p w:rsidR="00E076C8" w:rsidRPr="00565055" w:rsidRDefault="00E076C8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  <w:tcBorders>
              <w:bottom w:val="nil"/>
            </w:tcBorders>
          </w:tcPr>
          <w:p w:rsidR="00E076C8" w:rsidRPr="00565055" w:rsidRDefault="00E076C8" w:rsidP="00E076C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8958,</w:t>
            </w:r>
            <w:r w:rsidRPr="00565055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  <w:tcBorders>
              <w:bottom w:val="nil"/>
            </w:tcBorders>
          </w:tcPr>
          <w:p w:rsidR="00E076C8" w:rsidRPr="003E1C44" w:rsidRDefault="000F5B38" w:rsidP="000F5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55060</w:t>
            </w:r>
            <w:r w:rsidR="00E076C8" w:rsidRPr="003E1C44">
              <w:rPr>
                <w:sz w:val="20"/>
                <w:szCs w:val="20"/>
                <w:lang w:eastAsia="en-US"/>
              </w:rPr>
              <w:t>,</w:t>
            </w:r>
            <w:r w:rsidRPr="003E1C44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34" w:type="dxa"/>
            <w:tcBorders>
              <w:bottom w:val="nil"/>
            </w:tcBorders>
          </w:tcPr>
          <w:p w:rsidR="00E076C8" w:rsidRPr="003E1C44" w:rsidRDefault="00336639" w:rsidP="003366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68932</w:t>
            </w:r>
            <w:r w:rsidR="00E076C8" w:rsidRPr="003E1C44">
              <w:rPr>
                <w:sz w:val="20"/>
                <w:szCs w:val="20"/>
                <w:lang w:eastAsia="en-US"/>
              </w:rPr>
              <w:t>,</w:t>
            </w:r>
            <w:r w:rsidRPr="003E1C44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8" w:type="dxa"/>
            <w:tcBorders>
              <w:bottom w:val="nil"/>
            </w:tcBorders>
          </w:tcPr>
          <w:p w:rsidR="00E076C8" w:rsidRPr="003E1C44" w:rsidRDefault="00E076C8" w:rsidP="00E076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  <w:tcBorders>
              <w:bottom w:val="nil"/>
            </w:tcBorders>
          </w:tcPr>
          <w:p w:rsidR="00E076C8" w:rsidRPr="00565055" w:rsidRDefault="00E076C8" w:rsidP="00E076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996" w:type="dxa"/>
            <w:tcBorders>
              <w:bottom w:val="nil"/>
            </w:tcBorders>
          </w:tcPr>
          <w:p w:rsidR="00E076C8" w:rsidRPr="00565055" w:rsidRDefault="00E076C8" w:rsidP="00E076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  <w:vMerge w:val="restart"/>
          </w:tcPr>
          <w:p w:rsidR="00E076C8" w:rsidRPr="00565055" w:rsidRDefault="00E076C8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7,</w:t>
            </w:r>
            <w:r>
              <w:rPr>
                <w:sz w:val="20"/>
                <w:szCs w:val="20"/>
              </w:rPr>
              <w:t xml:space="preserve"> 17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E076C8" w:rsidRPr="00565055" w:rsidRDefault="00E076C8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E076C8" w:rsidRPr="00565055" w:rsidTr="00E076C8">
        <w:tc>
          <w:tcPr>
            <w:tcW w:w="2966" w:type="dxa"/>
            <w:gridSpan w:val="3"/>
            <w:vMerge/>
          </w:tcPr>
          <w:p w:rsidR="00E076C8" w:rsidRPr="00565055" w:rsidRDefault="00E076C8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076C8" w:rsidRPr="00565055" w:rsidRDefault="00E076C8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076C8" w:rsidRPr="00D964E0" w:rsidRDefault="00E076C8" w:rsidP="0048087C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E076C8" w:rsidRPr="00565055" w:rsidRDefault="00E076C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E076C8" w:rsidRPr="00E076C8" w:rsidRDefault="00E076C8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76C8" w:rsidRPr="003E1C44" w:rsidRDefault="00E076C8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76C8" w:rsidRPr="003E1C44" w:rsidRDefault="00E076C8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E076C8" w:rsidRPr="003E1C44" w:rsidRDefault="00E076C8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076C8" w:rsidRPr="00565055" w:rsidRDefault="00E076C8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076C8" w:rsidRPr="00565055" w:rsidRDefault="00E076C8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076C8" w:rsidRPr="00565055" w:rsidRDefault="00E076C8" w:rsidP="00C9641D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vMerge w:val="restart"/>
          </w:tcPr>
          <w:p w:rsidR="00B274D9" w:rsidRPr="00565055" w:rsidRDefault="00B274D9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724A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D964E0" w:rsidRPr="00D964E0" w:rsidRDefault="00B274D9" w:rsidP="0048087C">
            <w:pPr>
              <w:rPr>
                <w:sz w:val="4"/>
                <w:szCs w:val="4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CA613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724A4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  <w:p w:rsidR="00B274D9" w:rsidRPr="00565055" w:rsidRDefault="00B274D9" w:rsidP="00724A4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c>
          <w:tcPr>
            <w:tcW w:w="525" w:type="dxa"/>
            <w:vMerge/>
          </w:tcPr>
          <w:p w:rsidR="00B274D9" w:rsidRPr="00565055" w:rsidRDefault="00B274D9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CA613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vMerge/>
          </w:tcPr>
          <w:p w:rsidR="00B274D9" w:rsidRPr="00565055" w:rsidRDefault="00B274D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274D9" w:rsidRPr="00565055" w:rsidRDefault="00B274D9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3E1C44" w:rsidRDefault="00B274D9" w:rsidP="00834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3E1C44" w:rsidRDefault="00B274D9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B274D9" w:rsidRPr="003E1C44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B274D9" w:rsidRPr="00565055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B274D9" w:rsidRPr="00565055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B274D9" w:rsidRPr="00565055" w:rsidRDefault="00B274D9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vMerge/>
          </w:tcPr>
          <w:p w:rsidR="00B274D9" w:rsidRPr="00565055" w:rsidRDefault="00B274D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274D9" w:rsidRPr="00565055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74D9" w:rsidRPr="003E1C44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74D9" w:rsidRPr="003E1C44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274D9" w:rsidRPr="003E1C44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274D9" w:rsidRPr="00565055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274D9" w:rsidRPr="00565055" w:rsidRDefault="00B274D9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274D9" w:rsidRPr="00565055" w:rsidRDefault="00B274D9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vMerge/>
          </w:tcPr>
          <w:p w:rsidR="00B274D9" w:rsidRPr="00565055" w:rsidRDefault="00B274D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4D9" w:rsidRPr="00565055" w:rsidRDefault="00B274D9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vMerge w:val="restart"/>
          </w:tcPr>
          <w:p w:rsidR="00B274D9" w:rsidRPr="00565055" w:rsidRDefault="00B274D9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0F5B3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обретение, изготовление, пошив сценических костюмов, 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DD729B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B274D9" w:rsidRPr="003E1C44" w:rsidRDefault="00B274D9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402995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  <w:p w:rsidR="00B274D9" w:rsidRPr="00565055" w:rsidRDefault="00B274D9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B274D9" w:rsidRPr="00565055" w:rsidRDefault="00B274D9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B274D9" w:rsidRPr="00565055" w:rsidTr="00723CF1">
        <w:tc>
          <w:tcPr>
            <w:tcW w:w="525" w:type="dxa"/>
            <w:vMerge/>
          </w:tcPr>
          <w:p w:rsidR="00B274D9" w:rsidRPr="00565055" w:rsidRDefault="00B274D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B274D9" w:rsidRPr="00565055" w:rsidRDefault="00B274D9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73,7</w:t>
            </w:r>
            <w:r w:rsidRPr="0056505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74D9" w:rsidRPr="003E1C44" w:rsidRDefault="000F5B38" w:rsidP="000F5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17</w:t>
            </w:r>
            <w:r w:rsidR="00B274D9" w:rsidRPr="003E1C44">
              <w:rPr>
                <w:sz w:val="20"/>
                <w:szCs w:val="20"/>
                <w:lang w:eastAsia="en-US"/>
              </w:rPr>
              <w:t>,</w:t>
            </w:r>
            <w:r w:rsidRPr="003E1C44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74D9" w:rsidRPr="003E1C44" w:rsidRDefault="00B274D9" w:rsidP="00CF0D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B274D9" w:rsidRPr="003E1C44" w:rsidRDefault="00B274D9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274D9" w:rsidRPr="00565055" w:rsidRDefault="00B274D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B274D9" w:rsidRPr="00565055" w:rsidRDefault="00B274D9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B274D9" w:rsidRPr="00565055" w:rsidRDefault="00B274D9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B2700A">
        <w:trPr>
          <w:trHeight w:val="1161"/>
        </w:trPr>
        <w:tc>
          <w:tcPr>
            <w:tcW w:w="525" w:type="dxa"/>
            <w:vMerge/>
          </w:tcPr>
          <w:p w:rsidR="00B274D9" w:rsidRPr="00565055" w:rsidRDefault="00B274D9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274D9" w:rsidRPr="00565055" w:rsidRDefault="00B274D9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274D9" w:rsidRPr="00565055" w:rsidRDefault="00B274D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3E1C44" w:rsidRDefault="00B274D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3E1C44" w:rsidRDefault="00B274D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274D9" w:rsidRPr="003E1C44" w:rsidRDefault="00B274D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274D9" w:rsidRPr="00565055" w:rsidRDefault="00B274D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B274D9" w:rsidRPr="00565055" w:rsidRDefault="00B274D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274D9" w:rsidRPr="00565055" w:rsidRDefault="00B274D9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B274D9" w:rsidRPr="00565055" w:rsidTr="00B2700A">
        <w:trPr>
          <w:trHeight w:val="209"/>
        </w:trPr>
        <w:tc>
          <w:tcPr>
            <w:tcW w:w="525" w:type="dxa"/>
            <w:tcBorders>
              <w:top w:val="single" w:sz="4" w:space="0" w:color="auto"/>
            </w:tcBorders>
          </w:tcPr>
          <w:p w:rsidR="00B274D9" w:rsidRPr="00565055" w:rsidRDefault="00B274D9" w:rsidP="00B2700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0F5B38" w:rsidRPr="00565055" w:rsidTr="00B2700A">
        <w:trPr>
          <w:trHeight w:val="209"/>
        </w:trPr>
        <w:tc>
          <w:tcPr>
            <w:tcW w:w="525" w:type="dxa"/>
            <w:tcBorders>
              <w:top w:val="single" w:sz="4" w:space="0" w:color="auto"/>
            </w:tcBorders>
          </w:tcPr>
          <w:p w:rsidR="000F5B38" w:rsidRPr="00565055" w:rsidRDefault="000F5B38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0F5B38" w:rsidRPr="00565055" w:rsidRDefault="000F5B38" w:rsidP="000F5B3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ультуры 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0F5B38" w:rsidRPr="00565055" w:rsidTr="000A12E3">
        <w:trPr>
          <w:trHeight w:val="20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0F5B38" w:rsidRPr="00565055" w:rsidRDefault="000F5B38" w:rsidP="000F5B3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обретение музыкальных инструментов,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оборудования и материалов для муниципальных учреждений дополнительного образования детей   </w:t>
            </w:r>
          </w:p>
          <w:p w:rsidR="000F5B38" w:rsidRPr="00565055" w:rsidRDefault="000F5B38" w:rsidP="00386F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сфере культуры города Ставропо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5B38" w:rsidRPr="00565055" w:rsidRDefault="000F5B38" w:rsidP="000F5B3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0F5B38" w:rsidRPr="00565055" w:rsidRDefault="000F5B38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 ния 4 к Программе</w:t>
            </w:r>
          </w:p>
        </w:tc>
      </w:tr>
      <w:tr w:rsidR="000F5B38" w:rsidRPr="00565055" w:rsidTr="000A12E3">
        <w:trPr>
          <w:trHeight w:val="209"/>
        </w:trPr>
        <w:tc>
          <w:tcPr>
            <w:tcW w:w="525" w:type="dxa"/>
            <w:vMerge/>
          </w:tcPr>
          <w:p w:rsidR="000F5B38" w:rsidRPr="00565055" w:rsidRDefault="000F5B38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5B38" w:rsidRPr="00565055" w:rsidRDefault="000F5B38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F5B38" w:rsidRPr="00565055" w:rsidRDefault="000F5B38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75,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5B38" w:rsidRPr="003E1C44" w:rsidRDefault="00B27F2B" w:rsidP="00B27F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39</w:t>
            </w:r>
            <w:r w:rsidR="000F5B38" w:rsidRPr="003E1C44">
              <w:rPr>
                <w:sz w:val="20"/>
                <w:szCs w:val="20"/>
                <w:lang w:eastAsia="en-US"/>
              </w:rPr>
              <w:t>,</w:t>
            </w:r>
            <w:r w:rsidRPr="003E1C44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5B38" w:rsidRPr="003E1C44" w:rsidRDefault="000F5B38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864,6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F5B38" w:rsidRPr="003E1C44" w:rsidRDefault="000F5B38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5B38" w:rsidRPr="003E1C44" w:rsidRDefault="000F5B38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F5B38" w:rsidRPr="003E1C44" w:rsidRDefault="000F5B38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0F5B38" w:rsidRPr="003E1C44" w:rsidRDefault="000F5B38" w:rsidP="00EC4F4C">
            <w:pPr>
              <w:rPr>
                <w:sz w:val="20"/>
                <w:szCs w:val="20"/>
              </w:rPr>
            </w:pPr>
          </w:p>
        </w:tc>
      </w:tr>
      <w:tr w:rsidR="000F5B38" w:rsidRPr="00565055" w:rsidTr="00723CF1">
        <w:trPr>
          <w:trHeight w:val="233"/>
        </w:trPr>
        <w:tc>
          <w:tcPr>
            <w:tcW w:w="525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5B38" w:rsidRPr="00565055" w:rsidRDefault="000F5B38" w:rsidP="00386F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0F5B38" w:rsidRPr="003E1C44" w:rsidRDefault="000F5B38" w:rsidP="00EC4F4C">
            <w:pPr>
              <w:rPr>
                <w:sz w:val="20"/>
                <w:szCs w:val="20"/>
              </w:rPr>
            </w:pPr>
          </w:p>
        </w:tc>
      </w:tr>
      <w:tr w:rsidR="000F5B38" w:rsidRPr="00565055" w:rsidTr="00723CF1">
        <w:trPr>
          <w:trHeight w:val="249"/>
        </w:trPr>
        <w:tc>
          <w:tcPr>
            <w:tcW w:w="525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F5B38" w:rsidRPr="00565055" w:rsidRDefault="000F5B38" w:rsidP="00602987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F5B38" w:rsidRPr="003E1C44" w:rsidRDefault="000F5B38" w:rsidP="009D53E6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613,90</w:t>
            </w:r>
          </w:p>
        </w:tc>
        <w:tc>
          <w:tcPr>
            <w:tcW w:w="1138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F5B38" w:rsidRPr="003E1C44" w:rsidRDefault="000F5B38" w:rsidP="00EC4F4C">
            <w:pPr>
              <w:rPr>
                <w:sz w:val="20"/>
                <w:szCs w:val="20"/>
              </w:rPr>
            </w:pPr>
          </w:p>
        </w:tc>
      </w:tr>
      <w:tr w:rsidR="000F5B38" w:rsidRPr="00565055" w:rsidTr="00723CF1">
        <w:trPr>
          <w:trHeight w:val="268"/>
        </w:trPr>
        <w:tc>
          <w:tcPr>
            <w:tcW w:w="525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F5B38" w:rsidRPr="003E1C44" w:rsidRDefault="000F5B38" w:rsidP="00EC4F4C">
            <w:pPr>
              <w:rPr>
                <w:sz w:val="20"/>
                <w:szCs w:val="20"/>
              </w:rPr>
            </w:pPr>
          </w:p>
        </w:tc>
      </w:tr>
      <w:tr w:rsidR="000F5B38" w:rsidRPr="00565055" w:rsidTr="00723CF1">
        <w:trPr>
          <w:trHeight w:val="960"/>
        </w:trPr>
        <w:tc>
          <w:tcPr>
            <w:tcW w:w="525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5B38" w:rsidRPr="00565055" w:rsidRDefault="000F5B3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F5B38" w:rsidRPr="00565055" w:rsidRDefault="000F5B38" w:rsidP="00FD7EB6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1664,16</w:t>
            </w:r>
          </w:p>
        </w:tc>
        <w:tc>
          <w:tcPr>
            <w:tcW w:w="1138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F5B38" w:rsidRPr="003E1C44" w:rsidRDefault="000F5B38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F5B38" w:rsidRPr="003E1C44" w:rsidRDefault="000F5B38" w:rsidP="00EC4F4C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59"/>
        </w:trPr>
        <w:tc>
          <w:tcPr>
            <w:tcW w:w="525" w:type="dxa"/>
            <w:vMerge w:val="restart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B7509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274D9" w:rsidRPr="00565055" w:rsidRDefault="00B274D9" w:rsidP="00490B4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B274D9" w:rsidRPr="003E1C44" w:rsidRDefault="00B274D9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B274D9" w:rsidRPr="003E1C44" w:rsidRDefault="00B274D9" w:rsidP="005664B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ункт 17 таблицы приложе</w:t>
            </w:r>
          </w:p>
          <w:p w:rsidR="00B274D9" w:rsidRPr="003E1C44" w:rsidRDefault="00B274D9" w:rsidP="005664B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3126"/>
        </w:trPr>
        <w:tc>
          <w:tcPr>
            <w:tcW w:w="525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334,84</w:t>
            </w:r>
          </w:p>
        </w:tc>
        <w:tc>
          <w:tcPr>
            <w:tcW w:w="1134" w:type="dxa"/>
          </w:tcPr>
          <w:p w:rsidR="00B274D9" w:rsidRPr="003E1C44" w:rsidRDefault="00B27F2B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8205</w:t>
            </w:r>
            <w:r w:rsidR="00B274D9" w:rsidRPr="003E1C44">
              <w:rPr>
                <w:sz w:val="20"/>
                <w:szCs w:val="20"/>
                <w:lang w:eastAsia="en-US"/>
              </w:rPr>
              <w:t>,</w:t>
            </w:r>
            <w:r w:rsidRPr="003E1C44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34" w:type="dxa"/>
          </w:tcPr>
          <w:p w:rsidR="00B274D9" w:rsidRPr="003E1C44" w:rsidRDefault="00B274D9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4D9" w:rsidRPr="003E1C44" w:rsidRDefault="00B274D9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4D9" w:rsidRPr="003E1C44" w:rsidRDefault="00B274D9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4D9" w:rsidRPr="003E1C44" w:rsidRDefault="00B274D9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4D9" w:rsidRPr="003E1C44" w:rsidRDefault="00B274D9" w:rsidP="005664B5">
            <w:pPr>
              <w:rPr>
                <w:sz w:val="20"/>
                <w:szCs w:val="20"/>
              </w:rPr>
            </w:pPr>
          </w:p>
        </w:tc>
      </w:tr>
      <w:tr w:rsidR="0046714A" w:rsidRPr="00565055" w:rsidTr="000A12E3">
        <w:trPr>
          <w:trHeight w:val="285"/>
        </w:trPr>
        <w:tc>
          <w:tcPr>
            <w:tcW w:w="525" w:type="dxa"/>
            <w:vMerge w:val="restart"/>
          </w:tcPr>
          <w:p w:rsidR="0046714A" w:rsidRPr="00565055" w:rsidRDefault="00D914C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2127" w:type="dxa"/>
            <w:vMerge w:val="restart"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6714A" w:rsidRPr="003E1C44" w:rsidRDefault="0046714A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 xml:space="preserve">необходимость поддержания в функциональном состоянии зданий и сооружений муниципальных учреждений в сфере культуры города </w:t>
            </w:r>
          </w:p>
        </w:tc>
        <w:tc>
          <w:tcPr>
            <w:tcW w:w="851" w:type="dxa"/>
            <w:vMerge w:val="restart"/>
          </w:tcPr>
          <w:p w:rsidR="0046714A" w:rsidRPr="003E1C44" w:rsidRDefault="0046714A" w:rsidP="0046714A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46714A" w:rsidRPr="003E1C44" w:rsidRDefault="0046714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D914C7" w:rsidRPr="003E1C44" w:rsidRDefault="00D914C7" w:rsidP="00D914C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ункт 17 таблицы приложе</w:t>
            </w:r>
          </w:p>
          <w:p w:rsidR="0046714A" w:rsidRPr="003E1C44" w:rsidRDefault="00D914C7" w:rsidP="00D914C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ния 4 к Программе</w:t>
            </w:r>
          </w:p>
        </w:tc>
      </w:tr>
      <w:tr w:rsidR="0046714A" w:rsidRPr="00565055" w:rsidTr="0046714A">
        <w:trPr>
          <w:trHeight w:val="221"/>
        </w:trPr>
        <w:tc>
          <w:tcPr>
            <w:tcW w:w="525" w:type="dxa"/>
            <w:vMerge/>
          </w:tcPr>
          <w:p w:rsidR="0046714A" w:rsidRPr="00565055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6714A" w:rsidRPr="003E1C44" w:rsidRDefault="0046714A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6714A" w:rsidRPr="003E1C44" w:rsidRDefault="0046714A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6714A" w:rsidRPr="003E1C44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6714A" w:rsidRPr="003E1C44" w:rsidRDefault="0046714A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14,89</w:t>
            </w:r>
          </w:p>
        </w:tc>
        <w:tc>
          <w:tcPr>
            <w:tcW w:w="1134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6714A" w:rsidRPr="00565055" w:rsidRDefault="0046714A" w:rsidP="005664B5">
            <w:pPr>
              <w:rPr>
                <w:sz w:val="20"/>
                <w:szCs w:val="20"/>
              </w:rPr>
            </w:pPr>
          </w:p>
        </w:tc>
      </w:tr>
      <w:tr w:rsidR="0046714A" w:rsidRPr="00565055" w:rsidTr="000A12E3">
        <w:trPr>
          <w:trHeight w:val="298"/>
        </w:trPr>
        <w:tc>
          <w:tcPr>
            <w:tcW w:w="525" w:type="dxa"/>
            <w:vMerge/>
          </w:tcPr>
          <w:p w:rsidR="0046714A" w:rsidRPr="00565055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6714A" w:rsidRPr="003E1C44" w:rsidRDefault="0046714A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6714A" w:rsidRPr="003E1C44" w:rsidRDefault="0046714A" w:rsidP="0046714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6714A" w:rsidRPr="003E1C44" w:rsidRDefault="0046714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6714A" w:rsidRPr="00565055" w:rsidRDefault="0046714A" w:rsidP="005664B5">
            <w:pPr>
              <w:rPr>
                <w:sz w:val="20"/>
                <w:szCs w:val="20"/>
              </w:rPr>
            </w:pPr>
          </w:p>
        </w:tc>
      </w:tr>
      <w:tr w:rsidR="0046714A" w:rsidRPr="00565055" w:rsidTr="00B27F2B">
        <w:trPr>
          <w:trHeight w:val="1440"/>
        </w:trPr>
        <w:tc>
          <w:tcPr>
            <w:tcW w:w="525" w:type="dxa"/>
            <w:vMerge/>
          </w:tcPr>
          <w:p w:rsidR="0046714A" w:rsidRPr="00565055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714A" w:rsidRPr="003E1C44" w:rsidRDefault="0046714A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6714A" w:rsidRPr="003E1C44" w:rsidRDefault="0046714A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6714A" w:rsidRPr="003E1C44" w:rsidRDefault="0046714A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6714A" w:rsidRPr="003E1C44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6714A" w:rsidRPr="003E1C44" w:rsidRDefault="0046714A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6382,92</w:t>
            </w:r>
          </w:p>
        </w:tc>
        <w:tc>
          <w:tcPr>
            <w:tcW w:w="1134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6714A" w:rsidRPr="00565055" w:rsidRDefault="0046714A" w:rsidP="005664B5">
            <w:pPr>
              <w:rPr>
                <w:sz w:val="20"/>
                <w:szCs w:val="20"/>
              </w:rPr>
            </w:pPr>
          </w:p>
        </w:tc>
      </w:tr>
      <w:tr w:rsidR="0046714A" w:rsidRPr="00565055" w:rsidTr="00B27F2B">
        <w:trPr>
          <w:trHeight w:val="266"/>
        </w:trPr>
        <w:tc>
          <w:tcPr>
            <w:tcW w:w="525" w:type="dxa"/>
          </w:tcPr>
          <w:p w:rsidR="0046714A" w:rsidRPr="00565055" w:rsidRDefault="0046714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6714A" w:rsidRPr="00565055" w:rsidRDefault="0046714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6714A" w:rsidRPr="00565055" w:rsidRDefault="0046714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6714A" w:rsidRPr="00565055" w:rsidRDefault="0046714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714A" w:rsidRPr="00565055" w:rsidRDefault="0046714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6714A" w:rsidRPr="00565055" w:rsidRDefault="0046714A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6714A" w:rsidRPr="00565055" w:rsidRDefault="0046714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F2B" w:rsidRPr="00565055" w:rsidTr="00B27F2B">
        <w:trPr>
          <w:trHeight w:val="266"/>
        </w:trPr>
        <w:tc>
          <w:tcPr>
            <w:tcW w:w="525" w:type="dxa"/>
          </w:tcPr>
          <w:p w:rsidR="00B27F2B" w:rsidRPr="00565055" w:rsidRDefault="00B27F2B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27F2B" w:rsidRPr="003E1C44" w:rsidRDefault="00B27F2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7F2B" w:rsidRPr="003E1C44" w:rsidRDefault="00B27F2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27F2B" w:rsidRPr="003E1C44" w:rsidRDefault="00B27F2B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Ставроп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2B" w:rsidRPr="003E1C44" w:rsidRDefault="00B27F2B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F2B" w:rsidRPr="003E1C44" w:rsidRDefault="00B27F2B" w:rsidP="00651C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7F2B" w:rsidRPr="003E1C44" w:rsidRDefault="00B27F2B" w:rsidP="00B27F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7F2B" w:rsidRPr="003E1C44" w:rsidRDefault="00B27F2B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B27F2B" w:rsidRPr="003E1C44" w:rsidRDefault="00B27F2B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27F2B" w:rsidRPr="003E1C44" w:rsidRDefault="00B27F2B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B27F2B" w:rsidRPr="003E1C44" w:rsidRDefault="00B27F2B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27F2B" w:rsidRPr="003E1C44" w:rsidRDefault="00B27F2B" w:rsidP="005664B5">
            <w:pPr>
              <w:rPr>
                <w:sz w:val="20"/>
                <w:szCs w:val="20"/>
              </w:rPr>
            </w:pPr>
          </w:p>
        </w:tc>
      </w:tr>
      <w:tr w:rsidR="004A775C" w:rsidRPr="00565055" w:rsidTr="000A12E3">
        <w:trPr>
          <w:trHeight w:val="266"/>
        </w:trPr>
        <w:tc>
          <w:tcPr>
            <w:tcW w:w="525" w:type="dxa"/>
            <w:vMerge w:val="restart"/>
          </w:tcPr>
          <w:p w:rsidR="004A775C" w:rsidRPr="00565055" w:rsidRDefault="00CE55F4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4A775C" w:rsidRPr="003E1C44" w:rsidRDefault="00D914C7" w:rsidP="00D914C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ровед</w:t>
            </w:r>
            <w:r w:rsidR="00CE55F4" w:rsidRPr="003E1C44">
              <w:rPr>
                <w:sz w:val="20"/>
                <w:szCs w:val="20"/>
              </w:rPr>
              <w:t>ение капитального ремонта здания</w:t>
            </w:r>
            <w:r w:rsidRPr="003E1C44">
              <w:rPr>
                <w:sz w:val="20"/>
                <w:szCs w:val="20"/>
              </w:rPr>
              <w:t xml:space="preserve"> муниципального бюджетного учреждения дополнительного образования «Детская школа искусств» города Ставрополя</w:t>
            </w:r>
          </w:p>
        </w:tc>
        <w:tc>
          <w:tcPr>
            <w:tcW w:w="2127" w:type="dxa"/>
            <w:vMerge w:val="restart"/>
          </w:tcPr>
          <w:p w:rsidR="004A775C" w:rsidRPr="003E1C44" w:rsidRDefault="00D914C7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A775C" w:rsidRDefault="00D914C7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3E1C44" w:rsidRPr="003E1C44" w:rsidRDefault="003E1C44" w:rsidP="00AD572A">
            <w:pPr>
              <w:autoSpaceDE w:val="0"/>
              <w:autoSpaceDN w:val="0"/>
              <w:adjustRightInd w:val="0"/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4A775C" w:rsidRPr="003E1C44" w:rsidRDefault="00D914C7" w:rsidP="00D914C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2</w:t>
            </w:r>
          </w:p>
        </w:tc>
        <w:tc>
          <w:tcPr>
            <w:tcW w:w="6809" w:type="dxa"/>
            <w:gridSpan w:val="6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D914C7" w:rsidRPr="003E1C44" w:rsidRDefault="00D914C7" w:rsidP="00D914C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ункт 17 таблицы приложе</w:t>
            </w:r>
          </w:p>
          <w:p w:rsidR="004A775C" w:rsidRPr="003E1C44" w:rsidRDefault="00D914C7" w:rsidP="00D914C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ния 4 к Программе</w:t>
            </w:r>
          </w:p>
        </w:tc>
      </w:tr>
      <w:tr w:rsidR="004A775C" w:rsidRPr="00565055" w:rsidTr="000A12E3">
        <w:trPr>
          <w:trHeight w:val="266"/>
        </w:trPr>
        <w:tc>
          <w:tcPr>
            <w:tcW w:w="525" w:type="dxa"/>
            <w:vMerge/>
          </w:tcPr>
          <w:p w:rsidR="004A775C" w:rsidRPr="00565055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A775C" w:rsidRPr="003E1C44" w:rsidRDefault="004A775C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A775C" w:rsidRPr="003E1C44" w:rsidRDefault="004A775C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A775C" w:rsidRPr="003E1C44" w:rsidRDefault="004A775C" w:rsidP="00651C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A775C" w:rsidRPr="003E1C44" w:rsidRDefault="00D914C7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A775C" w:rsidRPr="003E1C44" w:rsidRDefault="00D914C7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648,61</w:t>
            </w:r>
          </w:p>
        </w:tc>
        <w:tc>
          <w:tcPr>
            <w:tcW w:w="1138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A775C" w:rsidRPr="003E1C44" w:rsidRDefault="004A775C" w:rsidP="005664B5">
            <w:pPr>
              <w:rPr>
                <w:sz w:val="20"/>
                <w:szCs w:val="20"/>
              </w:rPr>
            </w:pPr>
          </w:p>
        </w:tc>
      </w:tr>
      <w:tr w:rsidR="004A775C" w:rsidRPr="00565055" w:rsidTr="000A12E3">
        <w:trPr>
          <w:trHeight w:val="266"/>
        </w:trPr>
        <w:tc>
          <w:tcPr>
            <w:tcW w:w="525" w:type="dxa"/>
            <w:vMerge/>
          </w:tcPr>
          <w:p w:rsidR="004A775C" w:rsidRPr="00565055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A775C" w:rsidRPr="003E1C44" w:rsidRDefault="004A775C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A775C" w:rsidRPr="003E1C44" w:rsidRDefault="004A775C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A775C" w:rsidRPr="003E1C44" w:rsidRDefault="004A775C" w:rsidP="005664B5">
            <w:pPr>
              <w:rPr>
                <w:sz w:val="20"/>
                <w:szCs w:val="20"/>
              </w:rPr>
            </w:pPr>
          </w:p>
        </w:tc>
      </w:tr>
      <w:tr w:rsidR="004A775C" w:rsidRPr="00565055" w:rsidTr="000A12E3">
        <w:trPr>
          <w:trHeight w:val="266"/>
        </w:trPr>
        <w:tc>
          <w:tcPr>
            <w:tcW w:w="525" w:type="dxa"/>
            <w:vMerge/>
          </w:tcPr>
          <w:p w:rsidR="004A775C" w:rsidRPr="00565055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A775C" w:rsidRPr="003E1C44" w:rsidRDefault="004A775C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A775C" w:rsidRPr="003E1C44" w:rsidRDefault="004A775C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A775C" w:rsidRPr="003E1C44" w:rsidRDefault="004A775C" w:rsidP="00651C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A775C" w:rsidRPr="003E1C44" w:rsidRDefault="00D914C7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A775C" w:rsidRPr="003E1C44" w:rsidRDefault="00D914C7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6,18</w:t>
            </w:r>
          </w:p>
        </w:tc>
        <w:tc>
          <w:tcPr>
            <w:tcW w:w="1138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A775C" w:rsidRPr="003E1C44" w:rsidRDefault="004A775C" w:rsidP="005664B5">
            <w:pPr>
              <w:rPr>
                <w:sz w:val="20"/>
                <w:szCs w:val="20"/>
              </w:rPr>
            </w:pPr>
          </w:p>
        </w:tc>
      </w:tr>
      <w:tr w:rsidR="004A775C" w:rsidRPr="00565055" w:rsidTr="000A12E3">
        <w:trPr>
          <w:trHeight w:val="266"/>
        </w:trPr>
        <w:tc>
          <w:tcPr>
            <w:tcW w:w="525" w:type="dxa"/>
            <w:vMerge/>
          </w:tcPr>
          <w:p w:rsidR="004A775C" w:rsidRPr="00565055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A775C" w:rsidRPr="003E1C44" w:rsidRDefault="004A775C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A775C" w:rsidRPr="003E1C44" w:rsidRDefault="004A775C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A775C" w:rsidRPr="003E1C44" w:rsidRDefault="004A775C" w:rsidP="005664B5">
            <w:pPr>
              <w:rPr>
                <w:sz w:val="20"/>
                <w:szCs w:val="20"/>
              </w:rPr>
            </w:pPr>
          </w:p>
        </w:tc>
      </w:tr>
      <w:tr w:rsidR="004A775C" w:rsidRPr="00565055" w:rsidTr="00B27F2B">
        <w:trPr>
          <w:trHeight w:val="266"/>
        </w:trPr>
        <w:tc>
          <w:tcPr>
            <w:tcW w:w="525" w:type="dxa"/>
            <w:vMerge/>
          </w:tcPr>
          <w:p w:rsidR="004A775C" w:rsidRPr="00565055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A775C" w:rsidRPr="003E1C44" w:rsidRDefault="004A775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A775C" w:rsidRPr="003E1C44" w:rsidRDefault="004A775C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75C" w:rsidRPr="003E1C44" w:rsidRDefault="004A775C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A775C" w:rsidRPr="003E1C44" w:rsidRDefault="004A775C" w:rsidP="00651C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A775C" w:rsidRPr="003E1C44" w:rsidRDefault="00D914C7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A775C" w:rsidRPr="003E1C44" w:rsidRDefault="00D914C7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47807,33</w:t>
            </w:r>
          </w:p>
        </w:tc>
        <w:tc>
          <w:tcPr>
            <w:tcW w:w="1138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A775C" w:rsidRPr="003E1C44" w:rsidRDefault="004A775C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A775C" w:rsidRPr="003E1C44" w:rsidRDefault="004A775C" w:rsidP="005664B5">
            <w:pPr>
              <w:rPr>
                <w:sz w:val="20"/>
                <w:szCs w:val="20"/>
              </w:rPr>
            </w:pPr>
          </w:p>
        </w:tc>
      </w:tr>
      <w:tr w:rsidR="00CE55F4" w:rsidRPr="00565055" w:rsidTr="000A12E3">
        <w:trPr>
          <w:trHeight w:val="274"/>
        </w:trPr>
        <w:tc>
          <w:tcPr>
            <w:tcW w:w="525" w:type="dxa"/>
            <w:vMerge w:val="restart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E55F4" w:rsidRPr="003E1C44" w:rsidRDefault="00CE55F4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CE55F4" w:rsidRPr="003E1C44" w:rsidRDefault="00CE55F4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E55F4" w:rsidRPr="003E1C44" w:rsidRDefault="00CE55F4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E55F4" w:rsidRPr="003E1C44" w:rsidRDefault="00CE55F4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CE55F4" w:rsidRDefault="00CE55F4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3E1C44" w:rsidRPr="003E1C44" w:rsidRDefault="003E1C44" w:rsidP="00EB34F5">
            <w:pPr>
              <w:autoSpaceDE w:val="0"/>
              <w:autoSpaceDN w:val="0"/>
              <w:adjustRightInd w:val="0"/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E55F4" w:rsidRPr="003E1C44" w:rsidRDefault="00CE55F4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E55F4" w:rsidRPr="003E1C44" w:rsidRDefault="00CE55F4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CE55F4" w:rsidRPr="003E1C44" w:rsidRDefault="00CE55F4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ункт 7 таблицы приложе</w:t>
            </w:r>
          </w:p>
          <w:p w:rsidR="00CE55F4" w:rsidRPr="003E1C44" w:rsidRDefault="00CE55F4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ния 4 к Программе</w:t>
            </w:r>
          </w:p>
        </w:tc>
      </w:tr>
      <w:tr w:rsidR="00CE55F4" w:rsidRPr="00565055" w:rsidTr="000A12E3">
        <w:trPr>
          <w:trHeight w:val="274"/>
        </w:trPr>
        <w:tc>
          <w:tcPr>
            <w:tcW w:w="525" w:type="dxa"/>
            <w:vMerge/>
          </w:tcPr>
          <w:p w:rsidR="00CE55F4" w:rsidRPr="00565055" w:rsidRDefault="00CE55F4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E55F4" w:rsidRPr="00565055" w:rsidRDefault="00CE55F4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55F4" w:rsidRPr="00565055" w:rsidRDefault="00CE55F4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E55F4" w:rsidRPr="00565055" w:rsidRDefault="00CE55F4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E55F4" w:rsidRPr="00565055" w:rsidRDefault="00CE55F4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E55F4" w:rsidRPr="00565055" w:rsidRDefault="00CE55F4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E55F4" w:rsidRPr="00565055" w:rsidRDefault="00CE55F4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E55F4" w:rsidRPr="00565055" w:rsidRDefault="00CE55F4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E55F4" w:rsidRPr="00565055" w:rsidRDefault="00CE55F4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E55F4" w:rsidRPr="00565055" w:rsidRDefault="00CE55F4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E55F4" w:rsidRPr="00565055" w:rsidRDefault="00CE55F4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E55F4" w:rsidRPr="00565055" w:rsidRDefault="00CE55F4" w:rsidP="00EB34F5">
            <w:pPr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4"/>
        </w:trPr>
        <w:tc>
          <w:tcPr>
            <w:tcW w:w="2966" w:type="dxa"/>
            <w:gridSpan w:val="3"/>
          </w:tcPr>
          <w:p w:rsidR="00B274D9" w:rsidRPr="00565055" w:rsidRDefault="00B274D9" w:rsidP="00CA370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7.</w:t>
            </w:r>
          </w:p>
          <w:p w:rsidR="00B274D9" w:rsidRPr="00565055" w:rsidRDefault="00B274D9" w:rsidP="00D964E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Строительство (реконструкция) </w:t>
            </w:r>
            <w:r w:rsidR="009E4475" w:rsidRPr="00565055">
              <w:rPr>
                <w:sz w:val="20"/>
                <w:szCs w:val="20"/>
              </w:rPr>
              <w:t>объектов муниципальных</w:t>
            </w:r>
            <w:r w:rsidR="009E4475">
              <w:rPr>
                <w:sz w:val="20"/>
                <w:szCs w:val="20"/>
              </w:rPr>
              <w:t xml:space="preserve"> </w:t>
            </w:r>
            <w:r w:rsidR="009E4475" w:rsidRPr="00565055">
              <w:rPr>
                <w:sz w:val="20"/>
                <w:szCs w:val="20"/>
              </w:rPr>
              <w:t>учреждений в сфере культуры</w:t>
            </w:r>
          </w:p>
        </w:tc>
        <w:tc>
          <w:tcPr>
            <w:tcW w:w="2127" w:type="dxa"/>
          </w:tcPr>
          <w:p w:rsidR="00B274D9" w:rsidRPr="00565055" w:rsidRDefault="00B274D9" w:rsidP="0048087C">
            <w:pPr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</w:t>
            </w:r>
            <w:r w:rsidR="009E4475" w:rsidRPr="00565055">
              <w:rPr>
                <w:sz w:val="20"/>
                <w:szCs w:val="20"/>
              </w:rPr>
              <w:t>политики</w:t>
            </w:r>
            <w:r w:rsidR="009E4475">
              <w:rPr>
                <w:sz w:val="20"/>
                <w:szCs w:val="20"/>
              </w:rPr>
              <w:t xml:space="preserve"> </w:t>
            </w:r>
            <w:r w:rsidR="009E4475" w:rsidRPr="00565055">
              <w:rPr>
                <w:sz w:val="20"/>
                <w:szCs w:val="20"/>
              </w:rPr>
              <w:t>администрации</w:t>
            </w:r>
            <w:r w:rsidR="00D914C7" w:rsidRPr="00565055"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1706" w:type="dxa"/>
          </w:tcPr>
          <w:p w:rsidR="00B274D9" w:rsidRPr="00565055" w:rsidRDefault="00B274D9" w:rsidP="009E4475">
            <w:pPr>
              <w:ind w:right="-11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</w:t>
            </w:r>
            <w:r w:rsidR="009E4475" w:rsidRPr="00565055">
              <w:rPr>
                <w:sz w:val="20"/>
                <w:szCs w:val="20"/>
              </w:rPr>
              <w:t>06 октября 2003 г.</w:t>
            </w:r>
            <w:r w:rsidR="009E4475">
              <w:rPr>
                <w:sz w:val="20"/>
                <w:szCs w:val="20"/>
              </w:rPr>
              <w:t xml:space="preserve"> </w:t>
            </w:r>
            <w:r w:rsidR="009E4475" w:rsidRPr="00565055">
              <w:rPr>
                <w:sz w:val="20"/>
                <w:szCs w:val="20"/>
              </w:rPr>
              <w:t xml:space="preserve">№ 131-ФЗ </w:t>
            </w:r>
            <w:r w:rsidR="00D914C7" w:rsidRPr="00565055">
              <w:rPr>
                <w:sz w:val="20"/>
                <w:szCs w:val="20"/>
              </w:rPr>
              <w:t>«Об общих принципах организации местного самоуправления      в Российской Федерации»</w:t>
            </w:r>
          </w:p>
        </w:tc>
        <w:tc>
          <w:tcPr>
            <w:tcW w:w="851" w:type="dxa"/>
          </w:tcPr>
          <w:p w:rsidR="00B274D9" w:rsidRPr="00565055" w:rsidRDefault="00CE55F4" w:rsidP="00CA370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1</w:t>
            </w:r>
          </w:p>
        </w:tc>
        <w:tc>
          <w:tcPr>
            <w:tcW w:w="1132" w:type="dxa"/>
          </w:tcPr>
          <w:p w:rsidR="00B274D9" w:rsidRPr="00565055" w:rsidRDefault="00B274D9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06115,13</w:t>
            </w:r>
          </w:p>
        </w:tc>
        <w:tc>
          <w:tcPr>
            <w:tcW w:w="1134" w:type="dxa"/>
          </w:tcPr>
          <w:p w:rsidR="00B274D9" w:rsidRPr="00565055" w:rsidRDefault="00B274D9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952,28</w:t>
            </w:r>
          </w:p>
        </w:tc>
        <w:tc>
          <w:tcPr>
            <w:tcW w:w="1134" w:type="dxa"/>
          </w:tcPr>
          <w:p w:rsidR="00B274D9" w:rsidRPr="00565055" w:rsidRDefault="00B274D9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B274D9" w:rsidRPr="00565055" w:rsidRDefault="00B274D9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14 таблицы </w:t>
            </w:r>
            <w:r w:rsidR="009E4475" w:rsidRPr="00565055">
              <w:rPr>
                <w:sz w:val="20"/>
                <w:szCs w:val="20"/>
              </w:rPr>
              <w:t>приложе ния 4 к</w:t>
            </w:r>
            <w:r w:rsidR="00D914C7" w:rsidRPr="00565055">
              <w:rPr>
                <w:sz w:val="20"/>
                <w:szCs w:val="20"/>
              </w:rPr>
              <w:t xml:space="preserve"> Программе</w:t>
            </w:r>
          </w:p>
        </w:tc>
      </w:tr>
      <w:tr w:rsidR="00CE55F4" w:rsidRPr="00565055" w:rsidTr="000A12E3">
        <w:trPr>
          <w:trHeight w:val="274"/>
        </w:trPr>
        <w:tc>
          <w:tcPr>
            <w:tcW w:w="525" w:type="dxa"/>
            <w:vMerge w:val="restart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41" w:type="dxa"/>
            <w:gridSpan w:val="2"/>
            <w:vMerge w:val="restart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</w:t>
            </w:r>
            <w:proofErr w:type="gramEnd"/>
          </w:p>
        </w:tc>
        <w:tc>
          <w:tcPr>
            <w:tcW w:w="2127" w:type="dxa"/>
            <w:vMerge w:val="restart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E55F4" w:rsidRPr="00565055" w:rsidRDefault="00CE55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E55F4" w:rsidRPr="00565055" w:rsidRDefault="00CE55F4" w:rsidP="00CE55F4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4 таблицы приложе</w:t>
            </w:r>
          </w:p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E55F4" w:rsidRPr="00565055" w:rsidTr="000A12E3">
        <w:trPr>
          <w:trHeight w:val="274"/>
        </w:trPr>
        <w:tc>
          <w:tcPr>
            <w:tcW w:w="525" w:type="dxa"/>
            <w:vMerge/>
          </w:tcPr>
          <w:p w:rsidR="00CE55F4" w:rsidRDefault="00CE55F4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E55F4" w:rsidRPr="00565055" w:rsidRDefault="00CE55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E55F4" w:rsidRPr="00565055" w:rsidTr="00723CF1">
        <w:trPr>
          <w:trHeight w:val="274"/>
        </w:trPr>
        <w:tc>
          <w:tcPr>
            <w:tcW w:w="525" w:type="dxa"/>
            <w:vMerge/>
          </w:tcPr>
          <w:p w:rsidR="00CE55F4" w:rsidRDefault="00CE55F4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940,15</w:t>
            </w:r>
          </w:p>
        </w:tc>
        <w:tc>
          <w:tcPr>
            <w:tcW w:w="1134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9,52</w:t>
            </w:r>
          </w:p>
        </w:tc>
        <w:tc>
          <w:tcPr>
            <w:tcW w:w="1134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E55F4" w:rsidRPr="00565055" w:rsidTr="000A12E3">
        <w:trPr>
          <w:trHeight w:val="274"/>
        </w:trPr>
        <w:tc>
          <w:tcPr>
            <w:tcW w:w="525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E55F4" w:rsidRPr="00565055" w:rsidRDefault="00CE55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E55F4" w:rsidRPr="00565055" w:rsidTr="00723CF1">
        <w:trPr>
          <w:trHeight w:val="274"/>
        </w:trPr>
        <w:tc>
          <w:tcPr>
            <w:tcW w:w="525" w:type="dxa"/>
          </w:tcPr>
          <w:p w:rsidR="00CE55F4" w:rsidRPr="00565055" w:rsidRDefault="00CE55F4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E55F4" w:rsidRPr="00565055" w:rsidRDefault="00CE55F4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E55F4" w:rsidRPr="00565055" w:rsidRDefault="00CE55F4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E55F4" w:rsidRPr="00565055" w:rsidRDefault="00CE55F4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E55F4" w:rsidRPr="00565055" w:rsidRDefault="00CE55F4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CE55F4" w:rsidRPr="00565055" w:rsidRDefault="00CE55F4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E55F4" w:rsidRPr="00565055" w:rsidTr="00723CF1">
        <w:trPr>
          <w:trHeight w:val="274"/>
        </w:trPr>
        <w:tc>
          <w:tcPr>
            <w:tcW w:w="525" w:type="dxa"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</w:tc>
        <w:tc>
          <w:tcPr>
            <w:tcW w:w="2127" w:type="dxa"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552,76</w:t>
            </w:r>
          </w:p>
        </w:tc>
        <w:tc>
          <w:tcPr>
            <w:tcW w:w="1134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E55F4" w:rsidRPr="00565055" w:rsidRDefault="00CE55F4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631AF">
        <w:trPr>
          <w:trHeight w:val="151"/>
        </w:trPr>
        <w:tc>
          <w:tcPr>
            <w:tcW w:w="15735" w:type="dxa"/>
            <w:gridSpan w:val="13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Задача 2 «Сохранение и популяризация культурно-исторического наследия города Ставрополя, воссоздание достопримечательных мест города Ставрополя» </w:t>
            </w:r>
          </w:p>
        </w:tc>
      </w:tr>
      <w:tr w:rsidR="00B274D9" w:rsidRPr="00565055" w:rsidTr="00723CF1">
        <w:tc>
          <w:tcPr>
            <w:tcW w:w="2966" w:type="dxa"/>
            <w:gridSpan w:val="3"/>
          </w:tcPr>
          <w:p w:rsidR="00B274D9" w:rsidRPr="00565055" w:rsidRDefault="00B274D9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8.</w:t>
            </w:r>
          </w:p>
          <w:p w:rsidR="00B274D9" w:rsidRPr="00565055" w:rsidRDefault="00B274D9" w:rsidP="0079766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</w:tcPr>
          <w:p w:rsidR="00B274D9" w:rsidRPr="00565055" w:rsidRDefault="00B274D9" w:rsidP="0079766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274D9" w:rsidRPr="00565055" w:rsidRDefault="00B274D9" w:rsidP="00797660">
            <w:pPr>
              <w:ind w:right="-65"/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 2003 г. 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4D9" w:rsidRPr="00565055" w:rsidRDefault="00B274D9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4123,01</w:t>
            </w:r>
          </w:p>
        </w:tc>
        <w:tc>
          <w:tcPr>
            <w:tcW w:w="1134" w:type="dxa"/>
          </w:tcPr>
          <w:p w:rsidR="00B274D9" w:rsidRPr="003E1C44" w:rsidRDefault="00CE55F4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4852</w:t>
            </w:r>
            <w:r w:rsidR="00B274D9" w:rsidRPr="003E1C44">
              <w:rPr>
                <w:sz w:val="20"/>
                <w:szCs w:val="20"/>
                <w:lang w:eastAsia="en-US"/>
              </w:rPr>
              <w:t>,73</w:t>
            </w:r>
          </w:p>
        </w:tc>
        <w:tc>
          <w:tcPr>
            <w:tcW w:w="1134" w:type="dxa"/>
          </w:tcPr>
          <w:p w:rsidR="00B274D9" w:rsidRPr="003E1C44" w:rsidRDefault="00B274D9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586,15</w:t>
            </w:r>
          </w:p>
        </w:tc>
        <w:tc>
          <w:tcPr>
            <w:tcW w:w="1138" w:type="dxa"/>
          </w:tcPr>
          <w:p w:rsidR="00B274D9" w:rsidRPr="00565055" w:rsidRDefault="00B274D9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623,28</w:t>
            </w:r>
          </w:p>
        </w:tc>
        <w:tc>
          <w:tcPr>
            <w:tcW w:w="1275" w:type="dxa"/>
          </w:tcPr>
          <w:p w:rsidR="00B274D9" w:rsidRPr="00565055" w:rsidRDefault="00B274D9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623,28</w:t>
            </w:r>
          </w:p>
        </w:tc>
        <w:tc>
          <w:tcPr>
            <w:tcW w:w="996" w:type="dxa"/>
          </w:tcPr>
          <w:p w:rsidR="00B274D9" w:rsidRPr="00565055" w:rsidRDefault="00B274D9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623,28</w:t>
            </w:r>
          </w:p>
        </w:tc>
        <w:tc>
          <w:tcPr>
            <w:tcW w:w="1276" w:type="dxa"/>
          </w:tcPr>
          <w:p w:rsidR="00B274D9" w:rsidRPr="00565055" w:rsidRDefault="00B274D9" w:rsidP="00B44FAF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5 таблицы приложе       ния 4 к Программе</w:t>
            </w:r>
          </w:p>
        </w:tc>
      </w:tr>
      <w:tr w:rsidR="007631AF" w:rsidRPr="00565055" w:rsidTr="002C70F9">
        <w:trPr>
          <w:trHeight w:val="275"/>
        </w:trPr>
        <w:tc>
          <w:tcPr>
            <w:tcW w:w="525" w:type="dxa"/>
            <w:vMerge w:val="restart"/>
          </w:tcPr>
          <w:p w:rsidR="007631AF" w:rsidRPr="00565055" w:rsidRDefault="00CE55F4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631AF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631AF" w:rsidRPr="00565055" w:rsidRDefault="007631AF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 деятельности   муниципальных учреждений, осуществляющих  </w:t>
            </w:r>
            <w:r w:rsidR="00CE55F4" w:rsidRPr="00565055">
              <w:rPr>
                <w:sz w:val="20"/>
                <w:szCs w:val="20"/>
              </w:rPr>
              <w:t>музейное дело</w:t>
            </w: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7631AF" w:rsidRPr="00565055" w:rsidRDefault="007631AF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631AF" w:rsidRPr="00565055" w:rsidRDefault="007631AF" w:rsidP="0048087C">
            <w:pPr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7631AF" w:rsidRPr="00565055" w:rsidRDefault="007631AF" w:rsidP="002B008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7631AF" w:rsidRPr="003E1C44" w:rsidRDefault="007631AF" w:rsidP="00E17D1F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631AF" w:rsidRDefault="007631AF" w:rsidP="007631AF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15 таблицы приложе </w:t>
            </w:r>
          </w:p>
          <w:p w:rsidR="007631AF" w:rsidRPr="00565055" w:rsidRDefault="007631AF" w:rsidP="007631AF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7631AF" w:rsidRPr="00565055" w:rsidTr="002C70F9">
        <w:trPr>
          <w:trHeight w:val="275"/>
        </w:trPr>
        <w:tc>
          <w:tcPr>
            <w:tcW w:w="525" w:type="dxa"/>
            <w:vMerge/>
          </w:tcPr>
          <w:p w:rsidR="007631AF" w:rsidRPr="00565055" w:rsidRDefault="007631AF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631AF" w:rsidRPr="00565055" w:rsidRDefault="007631AF" w:rsidP="0048087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31AF" w:rsidRPr="00565055" w:rsidRDefault="007631AF" w:rsidP="004808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31AF" w:rsidRPr="00565055" w:rsidRDefault="007631AF" w:rsidP="0048087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631AF" w:rsidRPr="00565055" w:rsidRDefault="007631AF" w:rsidP="002B008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631AF" w:rsidRPr="003E1C44" w:rsidRDefault="007631AF" w:rsidP="00E17D1F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631AF" w:rsidRPr="00565055" w:rsidRDefault="007631AF" w:rsidP="0048087C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7631AF" w:rsidRPr="00565055" w:rsidTr="00723CF1">
        <w:trPr>
          <w:trHeight w:val="275"/>
        </w:trPr>
        <w:tc>
          <w:tcPr>
            <w:tcW w:w="525" w:type="dxa"/>
            <w:vMerge/>
          </w:tcPr>
          <w:p w:rsidR="007631AF" w:rsidRPr="00565055" w:rsidRDefault="007631AF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631AF" w:rsidRPr="00565055" w:rsidRDefault="007631A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31AF" w:rsidRPr="00565055" w:rsidRDefault="007631A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31AF" w:rsidRPr="00565055" w:rsidRDefault="007631A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31AF" w:rsidRPr="00565055" w:rsidRDefault="007631AF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631AF" w:rsidRPr="00565055" w:rsidRDefault="007631AF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123,01</w:t>
            </w:r>
          </w:p>
        </w:tc>
        <w:tc>
          <w:tcPr>
            <w:tcW w:w="1134" w:type="dxa"/>
          </w:tcPr>
          <w:p w:rsidR="007631AF" w:rsidRPr="003E1C44" w:rsidRDefault="002955CE" w:rsidP="00386F0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4852</w:t>
            </w:r>
            <w:r w:rsidR="007631AF" w:rsidRPr="003E1C44">
              <w:rPr>
                <w:sz w:val="20"/>
                <w:szCs w:val="20"/>
              </w:rPr>
              <w:t>,73</w:t>
            </w:r>
          </w:p>
        </w:tc>
        <w:tc>
          <w:tcPr>
            <w:tcW w:w="1134" w:type="dxa"/>
          </w:tcPr>
          <w:p w:rsidR="007631AF" w:rsidRPr="003E1C44" w:rsidRDefault="007631AF" w:rsidP="00386F0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3586,15</w:t>
            </w:r>
          </w:p>
        </w:tc>
        <w:tc>
          <w:tcPr>
            <w:tcW w:w="1138" w:type="dxa"/>
          </w:tcPr>
          <w:p w:rsidR="007631AF" w:rsidRPr="00565055" w:rsidRDefault="007631AF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23,28</w:t>
            </w:r>
          </w:p>
        </w:tc>
        <w:tc>
          <w:tcPr>
            <w:tcW w:w="1275" w:type="dxa"/>
          </w:tcPr>
          <w:p w:rsidR="007631AF" w:rsidRPr="00565055" w:rsidRDefault="007631AF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3623,28</w:t>
            </w:r>
          </w:p>
        </w:tc>
        <w:tc>
          <w:tcPr>
            <w:tcW w:w="996" w:type="dxa"/>
          </w:tcPr>
          <w:p w:rsidR="007631AF" w:rsidRPr="00565055" w:rsidRDefault="007631AF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3623,28</w:t>
            </w:r>
          </w:p>
        </w:tc>
        <w:tc>
          <w:tcPr>
            <w:tcW w:w="1276" w:type="dxa"/>
            <w:vMerge/>
          </w:tcPr>
          <w:p w:rsidR="007631AF" w:rsidRPr="00565055" w:rsidRDefault="007631AF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E55F4" w:rsidRPr="00565055" w:rsidTr="000A12E3">
        <w:trPr>
          <w:trHeight w:val="275"/>
        </w:trPr>
        <w:tc>
          <w:tcPr>
            <w:tcW w:w="2966" w:type="dxa"/>
            <w:gridSpan w:val="3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9. </w:t>
            </w:r>
            <w:r w:rsidRPr="00565055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E55F4" w:rsidRPr="00565055" w:rsidRDefault="00CE55F4" w:rsidP="00CE55F4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CE55F4" w:rsidRPr="00565055" w:rsidRDefault="00CE55F4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55F4" w:rsidRPr="00565055" w:rsidRDefault="00CE55F4" w:rsidP="000A12E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7311,</w:t>
            </w:r>
            <w:r w:rsidRPr="00565055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CE55F4" w:rsidRPr="003E1C44" w:rsidRDefault="00CE55F4" w:rsidP="00CE55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0490,63</w:t>
            </w:r>
          </w:p>
        </w:tc>
        <w:tc>
          <w:tcPr>
            <w:tcW w:w="1134" w:type="dxa"/>
          </w:tcPr>
          <w:p w:rsidR="00CE55F4" w:rsidRPr="003E1C44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1138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E55F4" w:rsidRPr="00565055" w:rsidRDefault="00CE55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E55F4" w:rsidRPr="00565055" w:rsidRDefault="00CE55F4" w:rsidP="000A12E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16,  19 таблицы приложе</w:t>
            </w:r>
          </w:p>
          <w:p w:rsidR="00CE55F4" w:rsidRPr="00565055" w:rsidRDefault="00CE55F4" w:rsidP="000A12E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</w:tcPr>
          <w:p w:rsidR="00B274D9" w:rsidRPr="00565055" w:rsidRDefault="00B274D9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565055" w:rsidRDefault="00B274D9" w:rsidP="002C70F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274D9" w:rsidRPr="00565055" w:rsidRDefault="00B274D9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4D9" w:rsidRPr="00565055" w:rsidRDefault="00B274D9" w:rsidP="002C70F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 w:val="restart"/>
          </w:tcPr>
          <w:p w:rsidR="00B274D9" w:rsidRPr="00565055" w:rsidRDefault="00B10571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274D9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48087C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Памятник Герою Советского Союза                   А. Скокову, 1967 г.»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DF5323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DF5323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0320E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B274D9" w:rsidRPr="00565055" w:rsidRDefault="00B274D9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/>
          </w:tcPr>
          <w:p w:rsidR="00B274D9" w:rsidRPr="00565055" w:rsidRDefault="00B274D9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723CF1">
        <w:trPr>
          <w:trHeight w:val="275"/>
        </w:trPr>
        <w:tc>
          <w:tcPr>
            <w:tcW w:w="525" w:type="dxa"/>
            <w:vMerge w:val="restart"/>
          </w:tcPr>
          <w:p w:rsidR="00B10571" w:rsidRPr="00565055" w:rsidRDefault="00B10571" w:rsidP="000320E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B10571" w:rsidRPr="00565055" w:rsidRDefault="00B10571" w:rsidP="0048087C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федерального значения  «Могила Апанасенко Иосифа Родионовича (1890-1943)» (в том числе</w:t>
            </w:r>
            <w:proofErr w:type="gramEnd"/>
          </w:p>
          <w:p w:rsidR="00B10571" w:rsidRPr="00565055" w:rsidRDefault="00B10571" w:rsidP="0024748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B10571" w:rsidRPr="00565055" w:rsidRDefault="00B10571" w:rsidP="000320E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B10571" w:rsidRPr="00565055" w:rsidRDefault="00B10571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B10571" w:rsidRPr="00565055" w:rsidRDefault="00B10571" w:rsidP="000320E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B10571" w:rsidRPr="00565055" w:rsidRDefault="00B10571" w:rsidP="000320EE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B10571" w:rsidRPr="00565055" w:rsidRDefault="00B10571" w:rsidP="000320EE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10571" w:rsidRPr="00565055" w:rsidTr="00723CF1">
        <w:trPr>
          <w:trHeight w:val="275"/>
        </w:trPr>
        <w:tc>
          <w:tcPr>
            <w:tcW w:w="525" w:type="dxa"/>
            <w:vMerge/>
          </w:tcPr>
          <w:p w:rsidR="00B10571" w:rsidRPr="00565055" w:rsidRDefault="00B1057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10571" w:rsidRPr="00565055" w:rsidRDefault="00B1057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723CF1">
        <w:trPr>
          <w:trHeight w:val="275"/>
        </w:trPr>
        <w:tc>
          <w:tcPr>
            <w:tcW w:w="525" w:type="dxa"/>
            <w:vMerge/>
          </w:tcPr>
          <w:p w:rsidR="00B10571" w:rsidRPr="00565055" w:rsidRDefault="00B1057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10571" w:rsidRPr="00565055" w:rsidRDefault="00B10571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,74</w:t>
            </w:r>
          </w:p>
        </w:tc>
        <w:tc>
          <w:tcPr>
            <w:tcW w:w="1134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10571" w:rsidRPr="00565055" w:rsidRDefault="00B1057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2C70F9">
        <w:trPr>
          <w:trHeight w:val="275"/>
        </w:trPr>
        <w:tc>
          <w:tcPr>
            <w:tcW w:w="525" w:type="dxa"/>
            <w:vMerge/>
          </w:tcPr>
          <w:p w:rsidR="00B10571" w:rsidRPr="00565055" w:rsidRDefault="00B1057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10571" w:rsidRPr="00565055" w:rsidRDefault="00B1057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7631AF">
        <w:trPr>
          <w:trHeight w:val="379"/>
        </w:trPr>
        <w:tc>
          <w:tcPr>
            <w:tcW w:w="525" w:type="dxa"/>
            <w:vMerge/>
          </w:tcPr>
          <w:p w:rsidR="00B10571" w:rsidRPr="00565055" w:rsidRDefault="00B10571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0571" w:rsidRPr="00565055" w:rsidRDefault="00B10571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0571" w:rsidRPr="00565055" w:rsidRDefault="00B10571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10571" w:rsidRPr="00565055" w:rsidRDefault="00B10571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0571" w:rsidRPr="00565055" w:rsidRDefault="00B10571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10571" w:rsidRPr="00565055" w:rsidRDefault="00B10571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10571" w:rsidRPr="00565055" w:rsidRDefault="00B10571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386F0E">
        <w:trPr>
          <w:trHeight w:val="275"/>
        </w:trPr>
        <w:tc>
          <w:tcPr>
            <w:tcW w:w="525" w:type="dxa"/>
            <w:vMerge/>
          </w:tcPr>
          <w:p w:rsidR="00B10571" w:rsidRPr="00565055" w:rsidRDefault="00B10571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10571" w:rsidRPr="00565055" w:rsidRDefault="00B10571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B10571" w:rsidRPr="00565055" w:rsidRDefault="00B10571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0A12E3">
        <w:trPr>
          <w:trHeight w:val="275"/>
        </w:trPr>
        <w:tc>
          <w:tcPr>
            <w:tcW w:w="525" w:type="dxa"/>
            <w:vMerge/>
          </w:tcPr>
          <w:p w:rsidR="00B10571" w:rsidRPr="00565055" w:rsidRDefault="00B10571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B10571" w:rsidRPr="00565055" w:rsidRDefault="00B10571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10571" w:rsidRPr="00565055" w:rsidRDefault="00B10571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10571" w:rsidRPr="00565055" w:rsidRDefault="00B10571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B10571" w:rsidRPr="00565055" w:rsidRDefault="00B10571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10571" w:rsidRPr="00565055" w:rsidRDefault="00B10571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B10571" w:rsidRPr="00565055" w:rsidRDefault="00B10571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10571" w:rsidRPr="00565055" w:rsidRDefault="00B10571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802CB3">
        <w:trPr>
          <w:trHeight w:val="275"/>
        </w:trPr>
        <w:tc>
          <w:tcPr>
            <w:tcW w:w="525" w:type="dxa"/>
            <w:vMerge/>
          </w:tcPr>
          <w:p w:rsidR="00B10571" w:rsidRPr="00565055" w:rsidRDefault="00B1057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0571" w:rsidRPr="00565055" w:rsidRDefault="00B1057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0571" w:rsidRPr="00565055" w:rsidRDefault="00B1057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 w:val="restart"/>
          </w:tcPr>
          <w:p w:rsidR="00B274D9" w:rsidRPr="00565055" w:rsidRDefault="00B274D9" w:rsidP="00B1057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B10571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ремонта, восстановление и реставрация памятника </w:t>
            </w:r>
            <w:r w:rsidR="008864B5" w:rsidRPr="00565055">
              <w:rPr>
                <w:sz w:val="20"/>
                <w:szCs w:val="20"/>
              </w:rPr>
              <w:t>истории и культуры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сохранения объектов </w:t>
            </w:r>
            <w:r w:rsidR="008864B5" w:rsidRPr="00565055">
              <w:rPr>
                <w:sz w:val="20"/>
                <w:szCs w:val="20"/>
                <w:lang w:eastAsia="en-US"/>
              </w:rPr>
              <w:t>культурного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74D9" w:rsidRPr="00565055" w:rsidRDefault="00B274D9" w:rsidP="00DF532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4D9" w:rsidRPr="00565055" w:rsidRDefault="00B274D9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864B5" w:rsidRDefault="00B274D9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B274D9" w:rsidRPr="00565055" w:rsidRDefault="008864B5" w:rsidP="008864B5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/>
          </w:tcPr>
          <w:p w:rsidR="00B274D9" w:rsidRPr="00565055" w:rsidRDefault="00B274D9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5"/>
        </w:trPr>
        <w:tc>
          <w:tcPr>
            <w:tcW w:w="525" w:type="dxa"/>
            <w:vMerge/>
          </w:tcPr>
          <w:p w:rsidR="00B274D9" w:rsidRPr="00565055" w:rsidRDefault="00B274D9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77,36</w:t>
            </w:r>
          </w:p>
        </w:tc>
        <w:tc>
          <w:tcPr>
            <w:tcW w:w="1134" w:type="dxa"/>
          </w:tcPr>
          <w:p w:rsidR="00B274D9" w:rsidRPr="00565055" w:rsidRDefault="00B274D9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723CF1">
        <w:trPr>
          <w:trHeight w:val="275"/>
        </w:trPr>
        <w:tc>
          <w:tcPr>
            <w:tcW w:w="525" w:type="dxa"/>
          </w:tcPr>
          <w:p w:rsidR="00B10571" w:rsidRPr="00565055" w:rsidRDefault="00B10571" w:rsidP="000A12E3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0571" w:rsidRPr="00565055" w:rsidRDefault="00B10571" w:rsidP="000A12E3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10571" w:rsidRPr="00565055" w:rsidRDefault="00B10571" w:rsidP="000A12E3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7815B1" w:rsidRPr="00565055" w:rsidTr="000A12E3">
        <w:trPr>
          <w:trHeight w:val="275"/>
        </w:trPr>
        <w:tc>
          <w:tcPr>
            <w:tcW w:w="525" w:type="dxa"/>
            <w:vMerge w:val="restart"/>
          </w:tcPr>
          <w:p w:rsidR="007815B1" w:rsidRPr="00565055" w:rsidRDefault="007815B1" w:rsidP="00B1057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41" w:type="dxa"/>
            <w:gridSpan w:val="2"/>
            <w:vMerge w:val="restart"/>
          </w:tcPr>
          <w:p w:rsidR="007815B1" w:rsidRPr="00565055" w:rsidRDefault="007815B1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егионального значения</w:t>
            </w:r>
          </w:p>
          <w:p w:rsidR="007815B1" w:rsidRPr="00565055" w:rsidRDefault="007815B1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«Мемориал участникам гражданской и Великой Отечественной войны на Ставрополье, 1967 г.»     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7815B1" w:rsidRPr="00565055" w:rsidRDefault="007815B1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7815B1" w:rsidRPr="00565055" w:rsidRDefault="007815B1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аследия</w:t>
            </w:r>
          </w:p>
          <w:p w:rsidR="007815B1" w:rsidRPr="00565055" w:rsidRDefault="007815B1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815B1" w:rsidRPr="00565055" w:rsidRDefault="007815B1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815B1" w:rsidRPr="00565055" w:rsidRDefault="007815B1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7815B1" w:rsidRPr="00565055" w:rsidRDefault="007815B1" w:rsidP="00B1057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7815B1" w:rsidRPr="00565055" w:rsidTr="00723CF1">
        <w:trPr>
          <w:trHeight w:val="275"/>
        </w:trPr>
        <w:tc>
          <w:tcPr>
            <w:tcW w:w="525" w:type="dxa"/>
            <w:vMerge/>
          </w:tcPr>
          <w:p w:rsidR="007815B1" w:rsidRPr="00565055" w:rsidRDefault="007815B1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815B1" w:rsidRPr="00565055" w:rsidRDefault="007815B1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815B1" w:rsidRPr="00565055" w:rsidRDefault="007815B1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815B1" w:rsidRPr="00565055" w:rsidRDefault="007815B1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15B1" w:rsidRPr="00565055" w:rsidRDefault="007815B1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06,98</w:t>
            </w:r>
          </w:p>
        </w:tc>
        <w:tc>
          <w:tcPr>
            <w:tcW w:w="1134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815B1" w:rsidRPr="00565055" w:rsidRDefault="007815B1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815B1" w:rsidRPr="00565055" w:rsidTr="000A12E3">
        <w:trPr>
          <w:trHeight w:val="275"/>
        </w:trPr>
        <w:tc>
          <w:tcPr>
            <w:tcW w:w="525" w:type="dxa"/>
            <w:vMerge/>
          </w:tcPr>
          <w:p w:rsidR="007815B1" w:rsidRPr="00565055" w:rsidRDefault="007815B1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815B1" w:rsidRPr="00565055" w:rsidRDefault="007815B1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815B1" w:rsidRPr="00565055" w:rsidRDefault="007815B1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815B1" w:rsidRPr="00565055" w:rsidRDefault="007815B1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15B1" w:rsidRPr="00565055" w:rsidRDefault="007815B1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815B1" w:rsidRPr="00565055" w:rsidRDefault="007815B1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815B1" w:rsidRPr="00565055" w:rsidRDefault="007815B1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815B1" w:rsidRPr="00565055" w:rsidTr="00723CF1">
        <w:trPr>
          <w:trHeight w:val="275"/>
        </w:trPr>
        <w:tc>
          <w:tcPr>
            <w:tcW w:w="525" w:type="dxa"/>
            <w:vMerge/>
          </w:tcPr>
          <w:p w:rsidR="007815B1" w:rsidRPr="00565055" w:rsidRDefault="007815B1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815B1" w:rsidRPr="00565055" w:rsidRDefault="007815B1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815B1" w:rsidRPr="00565055" w:rsidRDefault="007815B1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815B1" w:rsidRPr="00565055" w:rsidRDefault="007815B1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15B1" w:rsidRPr="00565055" w:rsidRDefault="007815B1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509,31</w:t>
            </w:r>
          </w:p>
        </w:tc>
        <w:tc>
          <w:tcPr>
            <w:tcW w:w="1134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815B1" w:rsidRPr="00565055" w:rsidRDefault="007815B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815B1" w:rsidRPr="00565055" w:rsidRDefault="007815B1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326"/>
        </w:trPr>
        <w:tc>
          <w:tcPr>
            <w:tcW w:w="525" w:type="dxa"/>
            <w:vMerge w:val="restart"/>
          </w:tcPr>
          <w:p w:rsidR="00B274D9" w:rsidRPr="00565055" w:rsidRDefault="00B274D9" w:rsidP="00B1057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B10571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огила Героя Советского Союза       В.Г. Зайцева, 1956 г.»      (в том числе </w:t>
            </w:r>
            <w:r w:rsidR="007631AF" w:rsidRPr="00565055">
              <w:rPr>
                <w:sz w:val="20"/>
                <w:szCs w:val="20"/>
              </w:rPr>
              <w:t>изготовление научн</w:t>
            </w:r>
            <w:proofErr w:type="gramStart"/>
            <w:r w:rsidR="007631AF" w:rsidRPr="00565055">
              <w:rPr>
                <w:sz w:val="20"/>
                <w:szCs w:val="20"/>
              </w:rPr>
              <w:t>о-</w:t>
            </w:r>
            <w:proofErr w:type="gramEnd"/>
            <w:r w:rsidR="007631AF" w:rsidRPr="00565055">
              <w:rPr>
                <w:sz w:val="20"/>
                <w:szCs w:val="20"/>
              </w:rPr>
              <w:t xml:space="preserve">        проектной документации,</w:t>
            </w:r>
            <w:r w:rsidR="00B10571" w:rsidRPr="00565055">
              <w:rPr>
                <w:sz w:val="20"/>
                <w:szCs w:val="20"/>
              </w:rPr>
              <w:t xml:space="preserve">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  <w:r w:rsidR="007631AF" w:rsidRPr="00565055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AE5D3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0320E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и культуры)             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B1057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B274D9" w:rsidRPr="00565055" w:rsidRDefault="00B274D9" w:rsidP="00B1057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723CF1">
        <w:trPr>
          <w:trHeight w:val="233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79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29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4D9" w:rsidRPr="00565055" w:rsidRDefault="00B274D9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173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274D9" w:rsidRPr="00565055" w:rsidRDefault="00B274D9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6,83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173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4D9" w:rsidRPr="00565055" w:rsidRDefault="00B274D9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0A12E3">
        <w:trPr>
          <w:trHeight w:val="173"/>
        </w:trPr>
        <w:tc>
          <w:tcPr>
            <w:tcW w:w="525" w:type="dxa"/>
            <w:vMerge w:val="restart"/>
          </w:tcPr>
          <w:p w:rsidR="00B10571" w:rsidRPr="00565055" w:rsidRDefault="00B10571" w:rsidP="00B1057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41" w:type="dxa"/>
            <w:gridSpan w:val="2"/>
            <w:vMerge w:val="restart"/>
          </w:tcPr>
          <w:p w:rsidR="00B10571" w:rsidRPr="00565055" w:rsidRDefault="00B10571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</w:t>
            </w:r>
          </w:p>
          <w:p w:rsidR="00B10571" w:rsidRPr="00565055" w:rsidRDefault="00B10571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еставрация памятника истории и культуры регионального значения </w:t>
            </w:r>
            <w:r w:rsidR="008864B5" w:rsidRPr="00565055">
              <w:rPr>
                <w:sz w:val="20"/>
                <w:szCs w:val="20"/>
              </w:rPr>
              <w:t>«Могила генерал-майора</w:t>
            </w:r>
          </w:p>
        </w:tc>
        <w:tc>
          <w:tcPr>
            <w:tcW w:w="2127" w:type="dxa"/>
            <w:vMerge w:val="restart"/>
          </w:tcPr>
          <w:p w:rsidR="00B10571" w:rsidRPr="00565055" w:rsidRDefault="00B10571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565055">
              <w:rPr>
                <w:sz w:val="20"/>
                <w:szCs w:val="20"/>
                <w:lang w:eastAsia="en-US"/>
              </w:rPr>
              <w:t>Промышленного</w:t>
            </w:r>
            <w:proofErr w:type="gramEnd"/>
          </w:p>
          <w:p w:rsidR="00B10571" w:rsidRPr="00565055" w:rsidRDefault="00B10571" w:rsidP="00B10571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8E3114" w:rsidRPr="00565055" w:rsidRDefault="008E3114" w:rsidP="008E31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B10571" w:rsidRPr="00565055" w:rsidRDefault="008E3114" w:rsidP="008E3114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565055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  <w:r w:rsidR="008864B5" w:rsidRPr="00565055">
              <w:rPr>
                <w:sz w:val="20"/>
                <w:szCs w:val="20"/>
                <w:lang w:eastAsia="en-US"/>
              </w:rPr>
              <w:t>(памятников</w:t>
            </w:r>
            <w:proofErr w:type="gramEnd"/>
          </w:p>
        </w:tc>
        <w:tc>
          <w:tcPr>
            <w:tcW w:w="851" w:type="dxa"/>
            <w:vMerge w:val="restart"/>
          </w:tcPr>
          <w:p w:rsidR="00B10571" w:rsidRPr="00565055" w:rsidRDefault="00B10571" w:rsidP="00B1057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B10571" w:rsidRPr="00565055" w:rsidRDefault="00B10571" w:rsidP="00B1057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ния 4 к Программе</w:t>
            </w:r>
          </w:p>
        </w:tc>
      </w:tr>
      <w:tr w:rsidR="00B10571" w:rsidRPr="00565055" w:rsidTr="000A12E3">
        <w:trPr>
          <w:trHeight w:val="173"/>
        </w:trPr>
        <w:tc>
          <w:tcPr>
            <w:tcW w:w="525" w:type="dxa"/>
            <w:vMerge/>
          </w:tcPr>
          <w:p w:rsidR="00B10571" w:rsidRPr="00565055" w:rsidRDefault="00B1057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B10571" w:rsidRPr="00565055" w:rsidRDefault="00B10571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10571" w:rsidRPr="00565055" w:rsidRDefault="00B1057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10571" w:rsidRPr="00565055" w:rsidTr="00723CF1">
        <w:trPr>
          <w:trHeight w:val="173"/>
        </w:trPr>
        <w:tc>
          <w:tcPr>
            <w:tcW w:w="525" w:type="dxa"/>
            <w:vMerge/>
          </w:tcPr>
          <w:p w:rsidR="00B10571" w:rsidRPr="00565055" w:rsidRDefault="00B10571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10571" w:rsidRPr="00565055" w:rsidRDefault="00B1057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0571" w:rsidRPr="00565055" w:rsidRDefault="00B10571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10571" w:rsidRPr="00565055" w:rsidRDefault="00B10571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864B5" w:rsidRPr="00565055" w:rsidTr="002955CE">
        <w:trPr>
          <w:trHeight w:val="173"/>
        </w:trPr>
        <w:tc>
          <w:tcPr>
            <w:tcW w:w="525" w:type="dxa"/>
            <w:vMerge/>
          </w:tcPr>
          <w:p w:rsidR="008864B5" w:rsidRPr="00565055" w:rsidRDefault="008864B5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864B5" w:rsidRPr="00565055" w:rsidRDefault="008864B5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64B5" w:rsidRPr="00565055" w:rsidRDefault="008864B5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64B5" w:rsidRPr="00565055" w:rsidRDefault="008864B5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64B5" w:rsidRPr="00565055" w:rsidRDefault="008864B5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64B5" w:rsidRPr="00565055" w:rsidRDefault="008864B5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8864B5" w:rsidRPr="00565055" w:rsidRDefault="008864B5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864B5" w:rsidRPr="00565055" w:rsidTr="00723CF1">
        <w:trPr>
          <w:trHeight w:val="173"/>
        </w:trPr>
        <w:tc>
          <w:tcPr>
            <w:tcW w:w="525" w:type="dxa"/>
            <w:vMerge/>
          </w:tcPr>
          <w:p w:rsidR="008864B5" w:rsidRPr="00565055" w:rsidRDefault="008864B5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864B5" w:rsidRPr="00565055" w:rsidRDefault="008864B5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64B5" w:rsidRPr="00565055" w:rsidRDefault="008864B5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64B5" w:rsidRPr="00565055" w:rsidRDefault="008864B5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64B5" w:rsidRPr="00565055" w:rsidRDefault="008864B5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864B5" w:rsidRPr="00565055" w:rsidRDefault="008864B5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64B5" w:rsidRPr="00565055" w:rsidRDefault="008864B5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64B5" w:rsidRPr="00565055" w:rsidRDefault="008864B5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864B5" w:rsidRPr="00565055" w:rsidRDefault="008864B5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64B5" w:rsidRPr="00565055" w:rsidRDefault="008864B5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64B5" w:rsidRPr="00565055" w:rsidRDefault="008864B5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8864B5" w:rsidRPr="00565055" w:rsidRDefault="008864B5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815B1" w:rsidRPr="00565055" w:rsidTr="00B10571">
        <w:trPr>
          <w:trHeight w:val="173"/>
        </w:trPr>
        <w:tc>
          <w:tcPr>
            <w:tcW w:w="525" w:type="dxa"/>
            <w:tcBorders>
              <w:top w:val="single" w:sz="4" w:space="0" w:color="auto"/>
            </w:tcBorders>
          </w:tcPr>
          <w:p w:rsidR="007815B1" w:rsidRPr="00565055" w:rsidRDefault="007815B1" w:rsidP="007815B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5B1" w:rsidRPr="00565055" w:rsidRDefault="007815B1" w:rsidP="007815B1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15B1" w:rsidRPr="00565055" w:rsidRDefault="007815B1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15B1" w:rsidRPr="00565055" w:rsidRDefault="007815B1" w:rsidP="007815B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10571" w:rsidRPr="00565055" w:rsidTr="00B10571">
        <w:trPr>
          <w:trHeight w:val="173"/>
        </w:trPr>
        <w:tc>
          <w:tcPr>
            <w:tcW w:w="525" w:type="dxa"/>
            <w:tcBorders>
              <w:top w:val="single" w:sz="4" w:space="0" w:color="auto"/>
            </w:tcBorders>
          </w:tcPr>
          <w:p w:rsidR="00B10571" w:rsidRPr="00565055" w:rsidRDefault="008E3114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B10571" w:rsidRPr="00565055" w:rsidRDefault="008E3114" w:rsidP="0052205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.Т. </w:t>
            </w:r>
            <w:proofErr w:type="spellStart"/>
            <w:r w:rsidRPr="00565055">
              <w:rPr>
                <w:sz w:val="20"/>
                <w:szCs w:val="20"/>
              </w:rPr>
              <w:t>Съедина</w:t>
            </w:r>
            <w:proofErr w:type="spellEnd"/>
            <w:r w:rsidRPr="00565055">
              <w:rPr>
                <w:sz w:val="20"/>
                <w:szCs w:val="20"/>
              </w:rPr>
              <w:t xml:space="preserve">» (в том числе изготовление научно-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         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10571" w:rsidRPr="00565055" w:rsidRDefault="00B10571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10571" w:rsidRPr="00565055" w:rsidRDefault="008E3114" w:rsidP="0076620C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истории                        и культуры)     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0571" w:rsidRPr="00565055" w:rsidRDefault="00B1057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10571" w:rsidRPr="00565055" w:rsidRDefault="00B1057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0571" w:rsidRPr="00565055" w:rsidRDefault="00B1057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326"/>
        </w:trPr>
        <w:tc>
          <w:tcPr>
            <w:tcW w:w="525" w:type="dxa"/>
            <w:vMerge w:val="restart"/>
          </w:tcPr>
          <w:p w:rsidR="00B274D9" w:rsidRPr="00565055" w:rsidRDefault="00B274D9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8E3114"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Братская могила детей, умерших в годы Великой Отечественной войны»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              строительный контроль, </w:t>
            </w:r>
            <w:r w:rsidR="007631AF" w:rsidRPr="00565055">
              <w:rPr>
                <w:sz w:val="20"/>
                <w:szCs w:val="20"/>
              </w:rPr>
              <w:t>авторский надзор за мероприятиями,</w:t>
            </w:r>
            <w:r w:rsidR="008E3114">
              <w:rPr>
                <w:sz w:val="20"/>
                <w:szCs w:val="20"/>
              </w:rPr>
              <w:t xml:space="preserve"> </w:t>
            </w:r>
            <w:r w:rsidR="008E3114" w:rsidRPr="00565055">
              <w:rPr>
                <w:sz w:val="20"/>
                <w:szCs w:val="20"/>
              </w:rPr>
              <w:t>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68180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8E3114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B274D9" w:rsidRPr="00565055" w:rsidTr="00723CF1">
        <w:trPr>
          <w:trHeight w:val="337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8E3114">
            <w:pPr>
              <w:ind w:left="34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41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C61BAE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12,9</w:t>
            </w:r>
            <w:r w:rsidRPr="00565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8E3114">
            <w:pPr>
              <w:ind w:left="34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324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4D9" w:rsidRPr="00565055" w:rsidRDefault="00B274D9" w:rsidP="008E3114">
            <w:pPr>
              <w:ind w:left="34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98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6210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8E3114">
            <w:pPr>
              <w:ind w:left="34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315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B274D9" w:rsidRPr="00565055" w:rsidRDefault="00B274D9" w:rsidP="008E3114">
            <w:pPr>
              <w:ind w:left="34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21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8E3114">
            <w:pPr>
              <w:ind w:left="34" w:right="-143"/>
              <w:jc w:val="center"/>
              <w:rPr>
                <w:sz w:val="20"/>
                <w:szCs w:val="20"/>
              </w:rPr>
            </w:pPr>
          </w:p>
        </w:tc>
      </w:tr>
      <w:tr w:rsidR="00AB4931" w:rsidRPr="00565055" w:rsidTr="000A12E3">
        <w:trPr>
          <w:trHeight w:val="221"/>
        </w:trPr>
        <w:tc>
          <w:tcPr>
            <w:tcW w:w="525" w:type="dxa"/>
            <w:vMerge w:val="restart"/>
          </w:tcPr>
          <w:p w:rsidR="00AB4931" w:rsidRPr="00565055" w:rsidRDefault="00AB4931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441" w:type="dxa"/>
            <w:gridSpan w:val="2"/>
            <w:vMerge w:val="restart"/>
          </w:tcPr>
          <w:p w:rsidR="00AB4931" w:rsidRPr="00565055" w:rsidRDefault="00AB4931" w:rsidP="00AB493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AB4931" w:rsidRPr="00565055" w:rsidRDefault="00AB4931" w:rsidP="00AB493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AB4931" w:rsidRPr="00565055" w:rsidRDefault="00AB4931" w:rsidP="00AB493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мецко-фашистскими </w:t>
            </w:r>
            <w:r w:rsidR="008864B5" w:rsidRPr="00565055">
              <w:rPr>
                <w:sz w:val="20"/>
                <w:szCs w:val="20"/>
              </w:rPr>
              <w:t xml:space="preserve">оккупантами,                      </w:t>
            </w:r>
          </w:p>
        </w:tc>
        <w:tc>
          <w:tcPr>
            <w:tcW w:w="2127" w:type="dxa"/>
            <w:vMerge w:val="restart"/>
          </w:tcPr>
          <w:p w:rsidR="00AB4931" w:rsidRPr="00565055" w:rsidRDefault="00AB4931" w:rsidP="000A12E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AB4931" w:rsidRPr="00565055" w:rsidRDefault="00AB4931" w:rsidP="000A12E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AB4931" w:rsidRPr="00565055" w:rsidRDefault="00AB4931" w:rsidP="000A12E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AB4931" w:rsidRPr="00565055" w:rsidRDefault="00AB4931" w:rsidP="007815B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AB4931" w:rsidRPr="00565055" w:rsidRDefault="00AB4931" w:rsidP="008E3114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AB4931" w:rsidRPr="00565055" w:rsidTr="000A12E3">
        <w:trPr>
          <w:trHeight w:val="221"/>
        </w:trPr>
        <w:tc>
          <w:tcPr>
            <w:tcW w:w="525" w:type="dxa"/>
            <w:vMerge/>
          </w:tcPr>
          <w:p w:rsidR="00AB4931" w:rsidRPr="00565055" w:rsidRDefault="00AB4931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B4931" w:rsidRPr="00565055" w:rsidRDefault="00AB4931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B4931" w:rsidRPr="00565055" w:rsidRDefault="00AB493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B4931" w:rsidRPr="00565055" w:rsidRDefault="00AB493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B4931" w:rsidRPr="00565055" w:rsidRDefault="00AB493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AB4931" w:rsidRPr="00565055" w:rsidRDefault="00AB493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B4931" w:rsidRPr="00565055" w:rsidTr="00723CF1">
        <w:trPr>
          <w:trHeight w:val="221"/>
        </w:trPr>
        <w:tc>
          <w:tcPr>
            <w:tcW w:w="525" w:type="dxa"/>
            <w:vMerge/>
          </w:tcPr>
          <w:p w:rsidR="00AB4931" w:rsidRDefault="00AB4931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B4931" w:rsidRPr="00565055" w:rsidRDefault="00AB4931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B4931" w:rsidRPr="00565055" w:rsidRDefault="00AB493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B4931" w:rsidRPr="00565055" w:rsidRDefault="00AB493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B4931" w:rsidRPr="00565055" w:rsidRDefault="00AB493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4,44</w:t>
            </w:r>
          </w:p>
        </w:tc>
        <w:tc>
          <w:tcPr>
            <w:tcW w:w="1134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B4931" w:rsidRPr="00565055" w:rsidRDefault="00AB493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B4931" w:rsidRPr="00565055" w:rsidTr="000A12E3">
        <w:trPr>
          <w:trHeight w:val="221"/>
        </w:trPr>
        <w:tc>
          <w:tcPr>
            <w:tcW w:w="525" w:type="dxa"/>
            <w:vMerge/>
          </w:tcPr>
          <w:p w:rsidR="00AB4931" w:rsidRDefault="00AB4931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B4931" w:rsidRPr="00565055" w:rsidRDefault="00AB4931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B4931" w:rsidRPr="00565055" w:rsidRDefault="00AB493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B4931" w:rsidRPr="00565055" w:rsidRDefault="00AB493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B4931" w:rsidRPr="00565055" w:rsidRDefault="00AB493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AB4931" w:rsidRPr="00565055" w:rsidRDefault="00AB493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B4931" w:rsidRPr="00565055" w:rsidTr="00723CF1">
        <w:trPr>
          <w:trHeight w:val="221"/>
        </w:trPr>
        <w:tc>
          <w:tcPr>
            <w:tcW w:w="525" w:type="dxa"/>
            <w:vMerge/>
          </w:tcPr>
          <w:p w:rsidR="00AB4931" w:rsidRDefault="00AB4931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B4931" w:rsidRPr="00565055" w:rsidRDefault="00AB4931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B4931" w:rsidRPr="00565055" w:rsidRDefault="00AB493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B4931" w:rsidRPr="00565055" w:rsidRDefault="00AB493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B4931" w:rsidRPr="00565055" w:rsidRDefault="00AB493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2,28</w:t>
            </w:r>
          </w:p>
        </w:tc>
        <w:tc>
          <w:tcPr>
            <w:tcW w:w="1134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B4931" w:rsidRPr="00565055" w:rsidRDefault="00AB493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B4931" w:rsidRPr="00565055" w:rsidTr="000A12E3">
        <w:trPr>
          <w:trHeight w:val="221"/>
        </w:trPr>
        <w:tc>
          <w:tcPr>
            <w:tcW w:w="525" w:type="dxa"/>
            <w:vMerge/>
          </w:tcPr>
          <w:p w:rsidR="00AB4931" w:rsidRDefault="00AB4931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B4931" w:rsidRPr="00565055" w:rsidRDefault="00AB4931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B4931" w:rsidRPr="00565055" w:rsidRDefault="00AB493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B4931" w:rsidRPr="00565055" w:rsidRDefault="00AB493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B4931" w:rsidRPr="00565055" w:rsidRDefault="00AB493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AB4931" w:rsidRPr="00565055" w:rsidRDefault="00AB493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B4931" w:rsidRPr="00565055" w:rsidTr="00723CF1">
        <w:trPr>
          <w:trHeight w:val="221"/>
        </w:trPr>
        <w:tc>
          <w:tcPr>
            <w:tcW w:w="525" w:type="dxa"/>
            <w:vMerge/>
          </w:tcPr>
          <w:p w:rsidR="00AB4931" w:rsidRDefault="00AB4931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B4931" w:rsidRPr="00565055" w:rsidRDefault="00AB4931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B4931" w:rsidRPr="00565055" w:rsidRDefault="00AB493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B4931" w:rsidRPr="00565055" w:rsidRDefault="00AB493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B4931" w:rsidRPr="00565055" w:rsidRDefault="00AB493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62,36</w:t>
            </w:r>
          </w:p>
        </w:tc>
        <w:tc>
          <w:tcPr>
            <w:tcW w:w="1134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4931" w:rsidRPr="00565055" w:rsidRDefault="00AB4931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B4931" w:rsidRPr="00565055" w:rsidRDefault="00AB493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21"/>
        </w:trPr>
        <w:tc>
          <w:tcPr>
            <w:tcW w:w="525" w:type="dxa"/>
          </w:tcPr>
          <w:p w:rsidR="00B274D9" w:rsidRPr="00565055" w:rsidRDefault="00B274D9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4D9" w:rsidRPr="00565055" w:rsidRDefault="00B274D9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274D9" w:rsidRPr="00565055" w:rsidRDefault="00B274D9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4D9" w:rsidRPr="00565055" w:rsidRDefault="00B274D9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AB4931" w:rsidRPr="00565055" w:rsidTr="00723CF1">
        <w:trPr>
          <w:trHeight w:val="221"/>
        </w:trPr>
        <w:tc>
          <w:tcPr>
            <w:tcW w:w="525" w:type="dxa"/>
          </w:tcPr>
          <w:p w:rsidR="00AB4931" w:rsidRPr="00565055" w:rsidRDefault="00AB493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E34927" w:rsidRPr="00E34927" w:rsidRDefault="00AB4931" w:rsidP="00E3492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1944 г.»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  <w:r w:rsidR="00E34927" w:rsidRPr="00E34927">
              <w:rPr>
                <w:sz w:val="10"/>
                <w:szCs w:val="10"/>
              </w:rPr>
              <w:t xml:space="preserve"> </w:t>
            </w:r>
          </w:p>
        </w:tc>
        <w:tc>
          <w:tcPr>
            <w:tcW w:w="2127" w:type="dxa"/>
          </w:tcPr>
          <w:p w:rsidR="00AB4931" w:rsidRPr="00565055" w:rsidRDefault="00AB4931" w:rsidP="000A12E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B4931" w:rsidRPr="00565055" w:rsidRDefault="00AB4931" w:rsidP="000A1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4931" w:rsidRPr="00565055" w:rsidRDefault="00AB493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AB4931" w:rsidRPr="00565055" w:rsidRDefault="00AB493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4931" w:rsidRPr="00565055" w:rsidRDefault="00AB493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339"/>
        </w:trPr>
        <w:tc>
          <w:tcPr>
            <w:tcW w:w="525" w:type="dxa"/>
            <w:vMerge w:val="restart"/>
          </w:tcPr>
          <w:p w:rsidR="00B274D9" w:rsidRPr="00565055" w:rsidRDefault="00B274D9" w:rsidP="00E3492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E34927">
              <w:rPr>
                <w:sz w:val="20"/>
                <w:szCs w:val="20"/>
              </w:rPr>
              <w:t>9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E34927" w:rsidRPr="00E34927" w:rsidRDefault="00B274D9" w:rsidP="00E3492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Мемориальный комплекс «Холодный родник, 1972 г.»     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</w:t>
            </w:r>
            <w:r w:rsidR="007631AF" w:rsidRPr="00565055">
              <w:rPr>
                <w:sz w:val="20"/>
                <w:szCs w:val="20"/>
              </w:rPr>
              <w:t>мероприятиями, направленными на</w:t>
            </w:r>
            <w:r w:rsidR="00E34927" w:rsidRPr="00565055">
              <w:rPr>
                <w:sz w:val="20"/>
                <w:szCs w:val="20"/>
              </w:rPr>
              <w:t xml:space="preserve">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7F102D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B274D9" w:rsidRPr="00565055" w:rsidTr="00723CF1">
        <w:trPr>
          <w:trHeight w:val="163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51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0,54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86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98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4D9" w:rsidRPr="00565055" w:rsidRDefault="00B274D9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0,09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98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98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274D9" w:rsidRPr="00565055" w:rsidRDefault="00B274D9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91,41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565055" w:rsidRDefault="00B274D9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74D9" w:rsidRPr="00565055" w:rsidRDefault="00B274D9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B274D9" w:rsidRPr="00565055" w:rsidRDefault="00B274D9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274D9" w:rsidRPr="00565055" w:rsidRDefault="00B274D9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B274D9" w:rsidRPr="00565055" w:rsidRDefault="00B274D9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98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298"/>
        </w:trPr>
        <w:tc>
          <w:tcPr>
            <w:tcW w:w="525" w:type="dxa"/>
            <w:vMerge/>
          </w:tcPr>
          <w:p w:rsidR="00B274D9" w:rsidRPr="00565055" w:rsidRDefault="00B274D9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74D9" w:rsidRPr="00565055" w:rsidRDefault="00B274D9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4D9" w:rsidRPr="00565055" w:rsidRDefault="00B274D9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176"/>
        </w:trPr>
        <w:tc>
          <w:tcPr>
            <w:tcW w:w="525" w:type="dxa"/>
            <w:vMerge w:val="restart"/>
          </w:tcPr>
          <w:p w:rsidR="00B274D9" w:rsidRPr="00D2351F" w:rsidRDefault="00E34927" w:rsidP="004747B1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B274D9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470DD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B274D9" w:rsidRPr="00565055" w:rsidRDefault="00B274D9" w:rsidP="00470DD4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B274D9" w:rsidRDefault="00B274D9" w:rsidP="0048087C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  <w:p w:rsidR="007631AF" w:rsidRPr="00565055" w:rsidRDefault="007631AF" w:rsidP="0048087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B274D9" w:rsidRPr="00565055" w:rsidRDefault="00B274D9" w:rsidP="009301AC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1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74D9" w:rsidRPr="00565055" w:rsidRDefault="00B274D9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274D9" w:rsidRPr="00565055" w:rsidRDefault="00B274D9" w:rsidP="00470DD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B274D9" w:rsidRPr="00565055" w:rsidTr="00723CF1">
        <w:trPr>
          <w:trHeight w:val="176"/>
        </w:trPr>
        <w:tc>
          <w:tcPr>
            <w:tcW w:w="525" w:type="dxa"/>
            <w:vMerge/>
          </w:tcPr>
          <w:p w:rsidR="00B274D9" w:rsidRPr="00565055" w:rsidRDefault="00B274D9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74D9" w:rsidRPr="00565055" w:rsidRDefault="00B274D9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B274D9" w:rsidRPr="00565055" w:rsidTr="00723CF1">
        <w:trPr>
          <w:trHeight w:val="176"/>
        </w:trPr>
        <w:tc>
          <w:tcPr>
            <w:tcW w:w="525" w:type="dxa"/>
            <w:vMerge/>
          </w:tcPr>
          <w:p w:rsidR="00B274D9" w:rsidRPr="00565055" w:rsidRDefault="00B274D9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74D9" w:rsidRPr="00565055" w:rsidRDefault="00B274D9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46,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4D9" w:rsidRPr="00565055" w:rsidRDefault="00B274D9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4D9" w:rsidRPr="00565055" w:rsidRDefault="00B274D9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74D9" w:rsidRPr="00565055" w:rsidRDefault="00B274D9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74D9" w:rsidRPr="00565055" w:rsidRDefault="00B274D9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74D9" w:rsidRPr="00565055" w:rsidRDefault="00B274D9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4D9" w:rsidRPr="00565055" w:rsidRDefault="00B274D9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E34927" w:rsidRPr="00565055" w:rsidTr="000A12E3">
        <w:trPr>
          <w:trHeight w:val="176"/>
        </w:trPr>
        <w:tc>
          <w:tcPr>
            <w:tcW w:w="525" w:type="dxa"/>
          </w:tcPr>
          <w:p w:rsidR="00E34927" w:rsidRPr="00565055" w:rsidRDefault="00E34927" w:rsidP="00E3492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441" w:type="dxa"/>
            <w:gridSpan w:val="2"/>
          </w:tcPr>
          <w:p w:rsidR="00E34927" w:rsidRPr="00565055" w:rsidRDefault="00E34927" w:rsidP="00E3492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сходы на реализацию</w:t>
            </w:r>
            <w:r w:rsidR="008864B5" w:rsidRPr="00565055">
              <w:rPr>
                <w:sz w:val="20"/>
                <w:szCs w:val="20"/>
              </w:rPr>
              <w:t xml:space="preserve"> мероприятий,</w:t>
            </w:r>
          </w:p>
        </w:tc>
        <w:tc>
          <w:tcPr>
            <w:tcW w:w="2127" w:type="dxa"/>
          </w:tcPr>
          <w:p w:rsidR="00E34927" w:rsidRPr="00565055" w:rsidRDefault="00E34927" w:rsidP="00E3492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 xml:space="preserve">комитет культуры и   </w:t>
            </w:r>
            <w:r w:rsidR="008864B5" w:rsidRPr="00565055">
              <w:rPr>
                <w:sz w:val="20"/>
                <w:szCs w:val="20"/>
              </w:rPr>
              <w:t>молодежной</w:t>
            </w: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E34927" w:rsidRPr="00565055" w:rsidRDefault="00E34927" w:rsidP="00E3492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</w:t>
            </w:r>
            <w:r w:rsidR="008864B5" w:rsidRPr="00565055">
              <w:rPr>
                <w:sz w:val="20"/>
                <w:szCs w:val="20"/>
                <w:lang w:eastAsia="en-US"/>
              </w:rPr>
              <w:t xml:space="preserve"> сохранения</w:t>
            </w:r>
          </w:p>
        </w:tc>
        <w:tc>
          <w:tcPr>
            <w:tcW w:w="851" w:type="dxa"/>
          </w:tcPr>
          <w:p w:rsidR="00E34927" w:rsidRPr="00565055" w:rsidRDefault="008864B5" w:rsidP="000A12E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1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E34927" w:rsidRPr="00565055" w:rsidRDefault="00E34927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</w:t>
            </w:r>
            <w:r w:rsidR="008864B5" w:rsidRPr="00565055">
              <w:rPr>
                <w:sz w:val="20"/>
                <w:szCs w:val="20"/>
              </w:rPr>
              <w:t xml:space="preserve"> политики  администрации города Ставрополя</w:t>
            </w:r>
          </w:p>
        </w:tc>
        <w:tc>
          <w:tcPr>
            <w:tcW w:w="1276" w:type="dxa"/>
          </w:tcPr>
          <w:p w:rsidR="00E34927" w:rsidRPr="00565055" w:rsidRDefault="00E34927" w:rsidP="00E3492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</w:t>
            </w:r>
            <w:r w:rsidR="008864B5" w:rsidRPr="00565055">
              <w:rPr>
                <w:sz w:val="20"/>
                <w:szCs w:val="20"/>
              </w:rPr>
              <w:t xml:space="preserve"> таблицы</w:t>
            </w:r>
          </w:p>
        </w:tc>
      </w:tr>
      <w:tr w:rsidR="00E34927" w:rsidRPr="00565055" w:rsidTr="00723CF1">
        <w:trPr>
          <w:trHeight w:val="176"/>
        </w:trPr>
        <w:tc>
          <w:tcPr>
            <w:tcW w:w="525" w:type="dxa"/>
          </w:tcPr>
          <w:p w:rsidR="00E34927" w:rsidRPr="00565055" w:rsidRDefault="00E34927" w:rsidP="000A12E3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927" w:rsidRPr="00565055" w:rsidRDefault="00E34927" w:rsidP="000A12E3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34927" w:rsidRPr="00565055" w:rsidRDefault="00E34927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34927" w:rsidRPr="00565055" w:rsidRDefault="00E34927" w:rsidP="000A12E3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E34927" w:rsidRPr="00565055" w:rsidTr="00723CF1">
        <w:trPr>
          <w:trHeight w:val="309"/>
        </w:trPr>
        <w:tc>
          <w:tcPr>
            <w:tcW w:w="525" w:type="dxa"/>
            <w:vMerge w:val="restart"/>
          </w:tcPr>
          <w:p w:rsidR="00E34927" w:rsidRPr="00565055" w:rsidRDefault="00E34927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направленных</w:t>
            </w:r>
            <w:proofErr w:type="gramEnd"/>
            <w:r w:rsidRPr="00565055">
              <w:rPr>
                <w:sz w:val="20"/>
                <w:szCs w:val="20"/>
              </w:rPr>
              <w:t xml:space="preserve"> на сохранение историко-</w:t>
            </w:r>
          </w:p>
          <w:p w:rsidR="00E34927" w:rsidRPr="00565055" w:rsidRDefault="00E34927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E34927" w:rsidRPr="00565055" w:rsidRDefault="00E34927" w:rsidP="00EA6230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 xml:space="preserve">политики администрации </w:t>
            </w:r>
          </w:p>
          <w:p w:rsidR="00E34927" w:rsidRPr="00565055" w:rsidRDefault="00E34927" w:rsidP="00663486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  <w:r w:rsidRPr="00565055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E34927" w:rsidRPr="00565055" w:rsidRDefault="00E34927" w:rsidP="00663486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объектов </w:t>
            </w:r>
            <w:proofErr w:type="gramStart"/>
            <w:r w:rsidRPr="00565055">
              <w:rPr>
                <w:sz w:val="20"/>
                <w:szCs w:val="20"/>
                <w:lang w:eastAsia="en-US"/>
              </w:rPr>
              <w:t>культурного</w:t>
            </w:r>
            <w:proofErr w:type="gramEnd"/>
          </w:p>
          <w:p w:rsidR="00E34927" w:rsidRPr="00565055" w:rsidRDefault="00E34927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E34927" w:rsidRPr="00565055" w:rsidRDefault="00E34927" w:rsidP="00A55F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34927" w:rsidRPr="00565055" w:rsidRDefault="008864B5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E34927" w:rsidRPr="00565055" w:rsidRDefault="00E34927" w:rsidP="0004276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E34927" w:rsidRPr="00565055" w:rsidRDefault="00E34927" w:rsidP="0004276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E34927" w:rsidRPr="00565055" w:rsidRDefault="00E34927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E34927" w:rsidRPr="00565055" w:rsidTr="00723CF1">
        <w:trPr>
          <w:trHeight w:val="297"/>
        </w:trPr>
        <w:tc>
          <w:tcPr>
            <w:tcW w:w="525" w:type="dxa"/>
            <w:vMerge/>
          </w:tcPr>
          <w:p w:rsidR="00E34927" w:rsidRPr="00565055" w:rsidRDefault="00E3492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4927" w:rsidRPr="00565055" w:rsidRDefault="00E3492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E34927" w:rsidRPr="00565055" w:rsidRDefault="00E34927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</w:tr>
      <w:tr w:rsidR="00E34927" w:rsidRPr="00565055" w:rsidTr="00723CF1">
        <w:trPr>
          <w:trHeight w:val="62"/>
        </w:trPr>
        <w:tc>
          <w:tcPr>
            <w:tcW w:w="525" w:type="dxa"/>
            <w:vMerge/>
          </w:tcPr>
          <w:p w:rsidR="00E34927" w:rsidRPr="00565055" w:rsidRDefault="00E3492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4927" w:rsidRPr="00565055" w:rsidRDefault="00E3492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</w:tr>
      <w:tr w:rsidR="00E34927" w:rsidRPr="00565055" w:rsidTr="00723CF1">
        <w:trPr>
          <w:trHeight w:val="297"/>
        </w:trPr>
        <w:tc>
          <w:tcPr>
            <w:tcW w:w="525" w:type="dxa"/>
            <w:vMerge/>
          </w:tcPr>
          <w:p w:rsidR="00E34927" w:rsidRPr="00565055" w:rsidRDefault="00E3492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4927" w:rsidRPr="00565055" w:rsidRDefault="00E3492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34927" w:rsidRPr="007815B1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</w:tr>
      <w:tr w:rsidR="00E34927" w:rsidRPr="00565055" w:rsidTr="00723CF1">
        <w:trPr>
          <w:trHeight w:val="297"/>
        </w:trPr>
        <w:tc>
          <w:tcPr>
            <w:tcW w:w="525" w:type="dxa"/>
            <w:vMerge/>
          </w:tcPr>
          <w:p w:rsidR="00E34927" w:rsidRPr="00565055" w:rsidRDefault="00E3492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4927" w:rsidRPr="00565055" w:rsidRDefault="00E3492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E34927" w:rsidRPr="007815B1" w:rsidRDefault="001253B8" w:rsidP="00E746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34927" w:rsidRPr="007815B1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</w:tr>
      <w:tr w:rsidR="00E34927" w:rsidRPr="00565055" w:rsidTr="00723CF1">
        <w:trPr>
          <w:trHeight w:val="297"/>
        </w:trPr>
        <w:tc>
          <w:tcPr>
            <w:tcW w:w="525" w:type="dxa"/>
            <w:vMerge/>
          </w:tcPr>
          <w:p w:rsidR="00E34927" w:rsidRPr="00565055" w:rsidRDefault="00E3492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4927" w:rsidRPr="00565055" w:rsidRDefault="00E3492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34927" w:rsidRPr="007815B1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E34927" w:rsidRPr="00565055" w:rsidRDefault="00E34927" w:rsidP="00663486">
            <w:pPr>
              <w:rPr>
                <w:sz w:val="20"/>
                <w:szCs w:val="20"/>
              </w:rPr>
            </w:pPr>
          </w:p>
        </w:tc>
      </w:tr>
      <w:tr w:rsidR="00E34927" w:rsidRPr="00565055" w:rsidTr="00723CF1">
        <w:trPr>
          <w:trHeight w:val="297"/>
        </w:trPr>
        <w:tc>
          <w:tcPr>
            <w:tcW w:w="525" w:type="dxa"/>
            <w:vMerge/>
          </w:tcPr>
          <w:p w:rsidR="00E34927" w:rsidRPr="00565055" w:rsidRDefault="00E3492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4927" w:rsidRPr="00565055" w:rsidRDefault="00E3492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34927" w:rsidRPr="007815B1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E34927" w:rsidRPr="00565055" w:rsidTr="00723CF1">
        <w:trPr>
          <w:trHeight w:val="297"/>
        </w:trPr>
        <w:tc>
          <w:tcPr>
            <w:tcW w:w="525" w:type="dxa"/>
            <w:vMerge/>
          </w:tcPr>
          <w:p w:rsidR="00E34927" w:rsidRPr="00565055" w:rsidRDefault="00E3492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4927" w:rsidRPr="00565055" w:rsidRDefault="00E3492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34927" w:rsidRPr="007815B1" w:rsidRDefault="00E34927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4881,37</w:t>
            </w:r>
          </w:p>
        </w:tc>
        <w:tc>
          <w:tcPr>
            <w:tcW w:w="1134" w:type="dxa"/>
          </w:tcPr>
          <w:p w:rsidR="00E34927" w:rsidRPr="007815B1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1138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34927" w:rsidRPr="00565055" w:rsidRDefault="00E3492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34927" w:rsidRPr="00565055" w:rsidRDefault="00E34927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1253B8" w:rsidRPr="00565055" w:rsidTr="000A12E3">
        <w:trPr>
          <w:trHeight w:val="297"/>
        </w:trPr>
        <w:tc>
          <w:tcPr>
            <w:tcW w:w="525" w:type="dxa"/>
            <w:vMerge w:val="restart"/>
          </w:tcPr>
          <w:p w:rsidR="001253B8" w:rsidRPr="00565055" w:rsidRDefault="001253B8" w:rsidP="001253B8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441" w:type="dxa"/>
            <w:gridSpan w:val="2"/>
            <w:vMerge w:val="restart"/>
          </w:tcPr>
          <w:p w:rsidR="001253B8" w:rsidRPr="00565055" w:rsidRDefault="001253B8" w:rsidP="001253B8">
            <w:pPr>
              <w:rPr>
                <w:sz w:val="20"/>
                <w:szCs w:val="20"/>
              </w:rPr>
            </w:pPr>
            <w:r w:rsidRPr="001253B8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1253B8" w:rsidRPr="00565055" w:rsidRDefault="005E35F5" w:rsidP="001253B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253B8" w:rsidRDefault="001253B8" w:rsidP="001253B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  <w:p w:rsidR="001253B8" w:rsidRPr="00565055" w:rsidRDefault="001253B8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253B8" w:rsidRPr="00565055" w:rsidRDefault="001253B8" w:rsidP="005E35F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</w:tcPr>
          <w:p w:rsidR="001253B8" w:rsidRPr="007815B1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1253B8" w:rsidRPr="00565055" w:rsidRDefault="001253B8" w:rsidP="001253B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1253B8" w:rsidRPr="00565055" w:rsidTr="001253B8">
        <w:trPr>
          <w:trHeight w:val="297"/>
        </w:trPr>
        <w:tc>
          <w:tcPr>
            <w:tcW w:w="525" w:type="dxa"/>
            <w:vMerge/>
          </w:tcPr>
          <w:p w:rsidR="001253B8" w:rsidRPr="00565055" w:rsidRDefault="001253B8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253B8" w:rsidRPr="00565055" w:rsidRDefault="001253B8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53B8" w:rsidRPr="00565055" w:rsidRDefault="001253B8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1253B8" w:rsidRPr="00565055" w:rsidRDefault="001253B8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3B8" w:rsidRPr="00565055" w:rsidRDefault="001253B8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1253B8" w:rsidRPr="007815B1" w:rsidRDefault="001253B8" w:rsidP="002D7F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253B8" w:rsidRPr="00565055" w:rsidRDefault="001253B8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1253B8" w:rsidRPr="00565055" w:rsidTr="001253B8">
        <w:trPr>
          <w:trHeight w:val="297"/>
        </w:trPr>
        <w:tc>
          <w:tcPr>
            <w:tcW w:w="525" w:type="dxa"/>
            <w:vMerge/>
          </w:tcPr>
          <w:p w:rsidR="001253B8" w:rsidRPr="00565055" w:rsidRDefault="001253B8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253B8" w:rsidRPr="00565055" w:rsidRDefault="001253B8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53B8" w:rsidRPr="00565055" w:rsidRDefault="001253B8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1253B8" w:rsidRPr="00565055" w:rsidRDefault="001253B8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3B8" w:rsidRPr="00565055" w:rsidRDefault="001253B8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1253B8" w:rsidRPr="007815B1" w:rsidRDefault="001253B8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1079,51</w:t>
            </w:r>
          </w:p>
        </w:tc>
        <w:tc>
          <w:tcPr>
            <w:tcW w:w="1134" w:type="dxa"/>
            <w:tcBorders>
              <w:bottom w:val="nil"/>
            </w:tcBorders>
          </w:tcPr>
          <w:p w:rsidR="001253B8" w:rsidRPr="007815B1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253B8" w:rsidRPr="00565055" w:rsidRDefault="001253B8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1253B8" w:rsidRPr="00565055" w:rsidTr="001253B8">
        <w:trPr>
          <w:trHeight w:val="297"/>
        </w:trPr>
        <w:tc>
          <w:tcPr>
            <w:tcW w:w="525" w:type="dxa"/>
            <w:vMerge/>
          </w:tcPr>
          <w:p w:rsidR="001253B8" w:rsidRPr="00565055" w:rsidRDefault="001253B8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253B8" w:rsidRPr="00565055" w:rsidRDefault="001253B8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53B8" w:rsidRPr="00565055" w:rsidRDefault="001253B8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1253B8" w:rsidRPr="00565055" w:rsidRDefault="001253B8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3B8" w:rsidRPr="00565055" w:rsidRDefault="001253B8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53B8" w:rsidRPr="007815B1" w:rsidRDefault="001253B8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53B8" w:rsidRPr="007815B1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253B8" w:rsidRPr="00565055" w:rsidRDefault="001253B8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53B8" w:rsidRPr="00565055" w:rsidRDefault="001253B8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F86BA3" w:rsidRPr="00565055" w:rsidTr="000A12E3">
        <w:trPr>
          <w:trHeight w:val="297"/>
        </w:trPr>
        <w:tc>
          <w:tcPr>
            <w:tcW w:w="525" w:type="dxa"/>
            <w:vMerge w:val="restart"/>
          </w:tcPr>
          <w:p w:rsidR="00F86BA3" w:rsidRPr="00565055" w:rsidRDefault="00F86BA3" w:rsidP="005E35F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441" w:type="dxa"/>
            <w:gridSpan w:val="2"/>
            <w:vMerge w:val="restart"/>
          </w:tcPr>
          <w:p w:rsidR="00F86BA3" w:rsidRPr="00565055" w:rsidRDefault="00F86BA3" w:rsidP="00D2351F">
            <w:pPr>
              <w:rPr>
                <w:sz w:val="20"/>
                <w:szCs w:val="20"/>
              </w:rPr>
            </w:pPr>
            <w:r w:rsidRPr="00CB20C1">
              <w:rPr>
                <w:sz w:val="20"/>
                <w:szCs w:val="20"/>
              </w:rPr>
              <w:t>Расходы на проведение ремонтно-реставрационных работ на объекте культурного н</w:t>
            </w:r>
            <w:r>
              <w:rPr>
                <w:sz w:val="20"/>
                <w:szCs w:val="20"/>
              </w:rPr>
              <w:t>аследия регионального значения «</w:t>
            </w:r>
            <w:r w:rsidRPr="00CB20C1">
              <w:rPr>
                <w:sz w:val="20"/>
                <w:szCs w:val="20"/>
              </w:rPr>
              <w:t>Каскадная лестница, середина XIX ве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</w:tcPr>
          <w:p w:rsidR="00F86BA3" w:rsidRPr="00565055" w:rsidRDefault="00F86BA3" w:rsidP="001253B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F86BA3" w:rsidRPr="00565055" w:rsidRDefault="00F86BA3" w:rsidP="005E35F5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F86BA3" w:rsidRPr="00565055" w:rsidRDefault="00F86BA3" w:rsidP="005E35F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F86BA3" w:rsidRPr="007815B1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F86BA3" w:rsidRPr="00565055" w:rsidRDefault="00F86BA3" w:rsidP="005E35F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F86BA3" w:rsidRPr="00565055" w:rsidTr="000A12E3">
        <w:trPr>
          <w:trHeight w:val="297"/>
        </w:trPr>
        <w:tc>
          <w:tcPr>
            <w:tcW w:w="525" w:type="dxa"/>
            <w:vMerge/>
          </w:tcPr>
          <w:p w:rsidR="00F86BA3" w:rsidRPr="00565055" w:rsidRDefault="00F86BA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86BA3" w:rsidRPr="00565055" w:rsidRDefault="00F86BA3" w:rsidP="00D2351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86BA3" w:rsidRPr="00565055" w:rsidRDefault="00F86BA3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A3" w:rsidRPr="00565055" w:rsidRDefault="00F86BA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F86BA3" w:rsidRPr="007815B1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F86BA3" w:rsidRPr="00565055" w:rsidTr="001253B8">
        <w:trPr>
          <w:trHeight w:val="297"/>
        </w:trPr>
        <w:tc>
          <w:tcPr>
            <w:tcW w:w="525" w:type="dxa"/>
            <w:vMerge/>
          </w:tcPr>
          <w:p w:rsidR="00F86BA3" w:rsidRPr="00565055" w:rsidRDefault="00F86BA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86BA3" w:rsidRPr="00565055" w:rsidRDefault="00F86BA3" w:rsidP="00D2351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86BA3" w:rsidRPr="00565055" w:rsidRDefault="00F86BA3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A3" w:rsidRPr="00565055" w:rsidRDefault="00F86BA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F86BA3" w:rsidRPr="00565055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F86BA3" w:rsidRPr="007815B1" w:rsidRDefault="00F86BA3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218,49</w:t>
            </w:r>
          </w:p>
        </w:tc>
        <w:tc>
          <w:tcPr>
            <w:tcW w:w="1134" w:type="dxa"/>
            <w:tcBorders>
              <w:top w:val="nil"/>
            </w:tcBorders>
          </w:tcPr>
          <w:p w:rsidR="00F86BA3" w:rsidRPr="007815B1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F86BA3" w:rsidRPr="00565055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F86BA3" w:rsidRPr="00565055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F86BA3" w:rsidRPr="00565055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F86BA3" w:rsidRPr="00565055" w:rsidTr="000A12E3">
        <w:trPr>
          <w:trHeight w:val="297"/>
        </w:trPr>
        <w:tc>
          <w:tcPr>
            <w:tcW w:w="525" w:type="dxa"/>
            <w:vMerge/>
          </w:tcPr>
          <w:p w:rsidR="00F86BA3" w:rsidRPr="00565055" w:rsidRDefault="00F86BA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86BA3" w:rsidRPr="00565055" w:rsidRDefault="00F86BA3" w:rsidP="00D2351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86BA3" w:rsidRPr="00565055" w:rsidRDefault="00F86BA3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A3" w:rsidRPr="00565055" w:rsidRDefault="00F86BA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F86BA3" w:rsidRPr="007815B1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F86BA3" w:rsidRPr="00565055" w:rsidTr="00723CF1">
        <w:trPr>
          <w:trHeight w:val="297"/>
        </w:trPr>
        <w:tc>
          <w:tcPr>
            <w:tcW w:w="525" w:type="dxa"/>
            <w:vMerge/>
          </w:tcPr>
          <w:p w:rsidR="00F86BA3" w:rsidRPr="00565055" w:rsidRDefault="00F86BA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86BA3" w:rsidRPr="00565055" w:rsidRDefault="00F86BA3" w:rsidP="00D2351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A3" w:rsidRPr="00565055" w:rsidRDefault="00F86BA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86BA3" w:rsidRPr="00565055" w:rsidRDefault="00F86BA3" w:rsidP="005E35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86BA3" w:rsidRPr="00A67F94" w:rsidRDefault="00F86BA3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1,26</w:t>
            </w:r>
          </w:p>
        </w:tc>
        <w:tc>
          <w:tcPr>
            <w:tcW w:w="1134" w:type="dxa"/>
          </w:tcPr>
          <w:p w:rsidR="00F86BA3" w:rsidRPr="00A67F94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F86BA3" w:rsidRPr="00565055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86BA3" w:rsidRPr="00565055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F86BA3" w:rsidRPr="00565055" w:rsidRDefault="00F86BA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F86BA3" w:rsidRPr="00565055" w:rsidRDefault="00F86BA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3B3A1A" w:rsidRPr="00565055" w:rsidTr="0028697F">
        <w:trPr>
          <w:trHeight w:val="297"/>
        </w:trPr>
        <w:tc>
          <w:tcPr>
            <w:tcW w:w="2966" w:type="dxa"/>
            <w:gridSpan w:val="3"/>
          </w:tcPr>
          <w:p w:rsidR="003B3A1A" w:rsidRPr="00565055" w:rsidRDefault="003B3A1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мероприятие 10.</w:t>
            </w:r>
          </w:p>
          <w:p w:rsidR="003B3A1A" w:rsidRPr="00565055" w:rsidRDefault="003B3A1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Субсидии (гранты в форме субсидий) некоммерческим организациям на реализацию проектов по развитию </w:t>
            </w:r>
            <w:proofErr w:type="spellStart"/>
            <w:r w:rsidRPr="00565055">
              <w:rPr>
                <w:sz w:val="20"/>
                <w:szCs w:val="20"/>
              </w:rPr>
              <w:t>культурно-досуговой</w:t>
            </w:r>
            <w:proofErr w:type="spellEnd"/>
            <w:r w:rsidRPr="00565055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2127" w:type="dxa"/>
          </w:tcPr>
          <w:p w:rsidR="003B3A1A" w:rsidRPr="00565055" w:rsidRDefault="003B3A1A" w:rsidP="003B3A1A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3B3A1A" w:rsidRPr="00565055" w:rsidRDefault="003B3A1A" w:rsidP="003B3A1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3B3A1A" w:rsidRPr="00565055" w:rsidRDefault="003B3A1A" w:rsidP="003B3A1A">
            <w:pPr>
              <w:ind w:right="-11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№ 131-ФЗ  «Об общих принципах организации местного самоуправления  </w:t>
            </w:r>
          </w:p>
        </w:tc>
        <w:tc>
          <w:tcPr>
            <w:tcW w:w="851" w:type="dxa"/>
          </w:tcPr>
          <w:p w:rsidR="003B3A1A" w:rsidRPr="00565055" w:rsidRDefault="003B3A1A" w:rsidP="003B3A1A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1132" w:type="dxa"/>
          </w:tcPr>
          <w:p w:rsidR="003B3A1A" w:rsidRPr="00565055" w:rsidRDefault="003B3A1A" w:rsidP="00F635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B3A1A" w:rsidRPr="00565055" w:rsidRDefault="003B3A1A" w:rsidP="00F635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06</w:t>
            </w:r>
            <w:r w:rsidRPr="00565055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134" w:type="dxa"/>
          </w:tcPr>
          <w:p w:rsidR="003B3A1A" w:rsidRPr="00565055" w:rsidRDefault="003B3A1A" w:rsidP="00F635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B3A1A" w:rsidRPr="00565055" w:rsidRDefault="003B3A1A" w:rsidP="00F635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B3A1A" w:rsidRPr="00565055" w:rsidRDefault="003B3A1A" w:rsidP="00F635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B3A1A" w:rsidRPr="00565055" w:rsidRDefault="003B3A1A" w:rsidP="00F635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3B3A1A" w:rsidRPr="00565055" w:rsidRDefault="003B3A1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20 таблицы приложе</w:t>
            </w:r>
          </w:p>
          <w:p w:rsidR="003B3A1A" w:rsidRPr="00565055" w:rsidRDefault="003B3A1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3B3A1A" w:rsidRPr="00565055" w:rsidRDefault="003B3A1A" w:rsidP="003B3A1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F633C0" w:rsidRPr="00565055" w:rsidTr="00723CF1">
        <w:trPr>
          <w:trHeight w:val="297"/>
        </w:trPr>
        <w:tc>
          <w:tcPr>
            <w:tcW w:w="525" w:type="dxa"/>
          </w:tcPr>
          <w:p w:rsidR="00F633C0" w:rsidRPr="00565055" w:rsidRDefault="00F633C0" w:rsidP="000A12E3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633C0" w:rsidRPr="00565055" w:rsidRDefault="00F633C0" w:rsidP="000A12E3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633C0" w:rsidRPr="00565055" w:rsidRDefault="00F633C0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633C0" w:rsidRPr="00565055" w:rsidRDefault="00F633C0" w:rsidP="000A12E3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F633C0" w:rsidRPr="00565055" w:rsidTr="00723CF1">
        <w:trPr>
          <w:trHeight w:val="297"/>
        </w:trPr>
        <w:tc>
          <w:tcPr>
            <w:tcW w:w="525" w:type="dxa"/>
          </w:tcPr>
          <w:p w:rsidR="00F633C0" w:rsidRPr="00565055" w:rsidRDefault="00F633C0" w:rsidP="0046092E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633C0" w:rsidRPr="00565055" w:rsidRDefault="00F633C0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33C0" w:rsidRPr="00565055" w:rsidRDefault="00F633C0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633C0" w:rsidRPr="00565055" w:rsidRDefault="00F633C0" w:rsidP="00480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F633C0" w:rsidRPr="00565055" w:rsidRDefault="00F633C0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633C0" w:rsidRPr="00565055" w:rsidRDefault="00F633C0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633C0" w:rsidRPr="00565055" w:rsidRDefault="00F633C0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633C0" w:rsidRPr="00565055" w:rsidRDefault="00F633C0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F633C0" w:rsidRPr="00565055" w:rsidRDefault="00F633C0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633C0" w:rsidRPr="00565055" w:rsidRDefault="00F633C0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F633C0" w:rsidRPr="00565055" w:rsidRDefault="00F633C0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633C0" w:rsidRPr="00565055" w:rsidRDefault="00F633C0" w:rsidP="0046092E">
            <w:pPr>
              <w:rPr>
                <w:sz w:val="20"/>
                <w:szCs w:val="20"/>
              </w:rPr>
            </w:pPr>
          </w:p>
        </w:tc>
      </w:tr>
      <w:tr w:rsidR="003B3A1A" w:rsidRPr="00565055" w:rsidTr="002A5E4F">
        <w:trPr>
          <w:trHeight w:val="297"/>
        </w:trPr>
        <w:tc>
          <w:tcPr>
            <w:tcW w:w="525" w:type="dxa"/>
            <w:vMerge w:val="restart"/>
          </w:tcPr>
          <w:p w:rsidR="003B3A1A" w:rsidRPr="00565055" w:rsidRDefault="003B3A1A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3B3A1A" w:rsidRPr="00565055" w:rsidRDefault="003B3A1A" w:rsidP="0046092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7" w:type="dxa"/>
            <w:vMerge w:val="restart"/>
          </w:tcPr>
          <w:p w:rsidR="003B3A1A" w:rsidRPr="00565055" w:rsidRDefault="003B3A1A" w:rsidP="0046092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B3A1A" w:rsidRDefault="003B3A1A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 создания полнопрофиль ной музейной экспозиции </w:t>
            </w:r>
          </w:p>
          <w:p w:rsidR="003B3A1A" w:rsidRPr="00565055" w:rsidRDefault="003B3A1A" w:rsidP="001A4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r w:rsidRPr="00565055">
              <w:rPr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851" w:type="dxa"/>
            <w:vMerge w:val="restart"/>
          </w:tcPr>
          <w:p w:rsidR="003B3A1A" w:rsidRPr="00565055" w:rsidRDefault="003B3A1A" w:rsidP="0046092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3B3A1A" w:rsidRPr="00565055" w:rsidRDefault="003B3A1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3A1A" w:rsidRPr="00565055" w:rsidRDefault="003B3A1A" w:rsidP="00F633C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20 таблицы приложе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ния 4 </w:t>
            </w:r>
            <w:proofErr w:type="gramStart"/>
            <w:r w:rsidRPr="00565055">
              <w:rPr>
                <w:sz w:val="20"/>
                <w:szCs w:val="20"/>
              </w:rPr>
              <w:t>к</w:t>
            </w:r>
            <w:proofErr w:type="gramEnd"/>
          </w:p>
          <w:p w:rsidR="003B3A1A" w:rsidRPr="00565055" w:rsidRDefault="003B3A1A" w:rsidP="00F633C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B3A1A" w:rsidRPr="00565055" w:rsidTr="007815B1">
        <w:trPr>
          <w:trHeight w:val="297"/>
        </w:trPr>
        <w:tc>
          <w:tcPr>
            <w:tcW w:w="525" w:type="dxa"/>
            <w:vMerge/>
          </w:tcPr>
          <w:p w:rsidR="003B3A1A" w:rsidRDefault="003B3A1A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3A1A" w:rsidRPr="00565055" w:rsidRDefault="003B3A1A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3A1A" w:rsidRPr="00565055" w:rsidRDefault="003B3A1A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3A1A" w:rsidRPr="00565055" w:rsidRDefault="003B3A1A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B3A1A" w:rsidRPr="00565055" w:rsidRDefault="003B3A1A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B3A1A" w:rsidRPr="00565055" w:rsidRDefault="003B3A1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B3A1A" w:rsidRPr="00565055" w:rsidRDefault="003B3A1A" w:rsidP="00F633C0">
            <w:pPr>
              <w:rPr>
                <w:sz w:val="20"/>
                <w:szCs w:val="20"/>
              </w:rPr>
            </w:pPr>
          </w:p>
        </w:tc>
      </w:tr>
      <w:tr w:rsidR="003B3A1A" w:rsidRPr="00565055" w:rsidTr="00723CF1">
        <w:trPr>
          <w:trHeight w:val="297"/>
        </w:trPr>
        <w:tc>
          <w:tcPr>
            <w:tcW w:w="525" w:type="dxa"/>
            <w:vMerge/>
          </w:tcPr>
          <w:p w:rsidR="003B3A1A" w:rsidRPr="00565055" w:rsidRDefault="003B3A1A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3A1A" w:rsidRPr="00565055" w:rsidRDefault="003B3A1A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3A1A" w:rsidRPr="00565055" w:rsidRDefault="003B3A1A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3A1A" w:rsidRPr="00565055" w:rsidRDefault="003B3A1A" w:rsidP="001A437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3B3A1A" w:rsidRPr="00565055" w:rsidRDefault="003B3A1A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3A1A" w:rsidRPr="00565055" w:rsidRDefault="003B3A1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B3A1A" w:rsidRPr="00565055" w:rsidRDefault="003B3A1A" w:rsidP="00F633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6,76</w:t>
            </w:r>
          </w:p>
        </w:tc>
        <w:tc>
          <w:tcPr>
            <w:tcW w:w="1134" w:type="dxa"/>
          </w:tcPr>
          <w:p w:rsidR="003B3A1A" w:rsidRPr="00565055" w:rsidRDefault="003B3A1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B3A1A" w:rsidRPr="00565055" w:rsidRDefault="003B3A1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B3A1A" w:rsidRPr="00565055" w:rsidRDefault="003B3A1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B3A1A" w:rsidRPr="00565055" w:rsidRDefault="003B3A1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A1A" w:rsidRPr="00565055" w:rsidRDefault="003B3A1A" w:rsidP="00F633C0">
            <w:pPr>
              <w:rPr>
                <w:sz w:val="20"/>
                <w:szCs w:val="20"/>
              </w:rPr>
            </w:pPr>
          </w:p>
        </w:tc>
      </w:tr>
      <w:tr w:rsidR="00E34927" w:rsidRPr="00565055" w:rsidTr="00723CF1">
        <w:trPr>
          <w:trHeight w:val="260"/>
        </w:trPr>
        <w:tc>
          <w:tcPr>
            <w:tcW w:w="7650" w:type="dxa"/>
            <w:gridSpan w:val="6"/>
          </w:tcPr>
          <w:p w:rsidR="00E34927" w:rsidRPr="00565055" w:rsidRDefault="00E34927" w:rsidP="002D34F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34927" w:rsidRPr="00565055" w:rsidRDefault="00E34927" w:rsidP="0015553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42</w:t>
            </w:r>
            <w:r w:rsidRPr="00565055">
              <w:rPr>
                <w:sz w:val="20"/>
                <w:szCs w:val="20"/>
                <w:lang w:val="en-US"/>
              </w:rPr>
              <w:t>8270</w:t>
            </w:r>
            <w:r w:rsidRPr="00565055">
              <w:rPr>
                <w:sz w:val="20"/>
                <w:szCs w:val="20"/>
              </w:rPr>
              <w:t>,1</w:t>
            </w:r>
            <w:r w:rsidRPr="005650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7" w:rsidRPr="00565055" w:rsidRDefault="00446C45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42</w:t>
            </w:r>
            <w:r w:rsidR="00E34927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4927" w:rsidRPr="00565055" w:rsidRDefault="00446C45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59</w:t>
            </w:r>
            <w:r w:rsidR="00E34927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34927" w:rsidRPr="00565055" w:rsidRDefault="00E34927" w:rsidP="001C4D4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4927" w:rsidRPr="00565055" w:rsidRDefault="00E34927" w:rsidP="001C4D4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34927" w:rsidRPr="00565055" w:rsidRDefault="00E34927" w:rsidP="001C4D4A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34927" w:rsidRPr="00565055" w:rsidRDefault="00E34927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E34927" w:rsidRPr="00565055" w:rsidTr="00723CF1">
        <w:trPr>
          <w:trHeight w:val="260"/>
        </w:trPr>
        <w:tc>
          <w:tcPr>
            <w:tcW w:w="7650" w:type="dxa"/>
            <w:gridSpan w:val="6"/>
          </w:tcPr>
          <w:p w:rsidR="00E34927" w:rsidRPr="00565055" w:rsidRDefault="00E34927" w:rsidP="002D34F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E34927" w:rsidRPr="00565055" w:rsidRDefault="00E34927" w:rsidP="00827C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6845,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4927" w:rsidRPr="00565055" w:rsidRDefault="00446C45" w:rsidP="00F8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86BA3">
              <w:rPr>
                <w:sz w:val="20"/>
                <w:szCs w:val="20"/>
              </w:rPr>
              <w:t>1249</w:t>
            </w:r>
            <w:r w:rsidR="00E34927" w:rsidRPr="00565055">
              <w:rPr>
                <w:sz w:val="20"/>
                <w:szCs w:val="20"/>
              </w:rPr>
              <w:t>,</w:t>
            </w:r>
            <w:r w:rsidR="00F86BA3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4927" w:rsidRPr="00565055" w:rsidRDefault="00446C45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</w:t>
            </w:r>
            <w:r w:rsidR="00E34927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E34927" w:rsidRPr="00565055" w:rsidRDefault="00E34927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34927" w:rsidRPr="00565055" w:rsidRDefault="00E34927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34927" w:rsidRPr="00565055" w:rsidRDefault="00E34927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4927" w:rsidRPr="00565055" w:rsidRDefault="00E34927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E34927" w:rsidRPr="00565055" w:rsidTr="00723CF1">
        <w:tc>
          <w:tcPr>
            <w:tcW w:w="7650" w:type="dxa"/>
            <w:gridSpan w:val="6"/>
          </w:tcPr>
          <w:p w:rsidR="00E34927" w:rsidRPr="00565055" w:rsidRDefault="00E34927" w:rsidP="006E77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E34927" w:rsidRPr="00565055" w:rsidRDefault="00E34927" w:rsidP="00827C47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565,28</w:t>
            </w:r>
          </w:p>
        </w:tc>
        <w:tc>
          <w:tcPr>
            <w:tcW w:w="1134" w:type="dxa"/>
          </w:tcPr>
          <w:p w:rsidR="00E34927" w:rsidRPr="00565055" w:rsidRDefault="00446C45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,13</w:t>
            </w:r>
          </w:p>
        </w:tc>
        <w:tc>
          <w:tcPr>
            <w:tcW w:w="1134" w:type="dxa"/>
          </w:tcPr>
          <w:p w:rsidR="00E34927" w:rsidRPr="00565055" w:rsidRDefault="00446C45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71</w:t>
            </w:r>
            <w:r w:rsidR="00E34927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38" w:type="dxa"/>
          </w:tcPr>
          <w:p w:rsidR="00E34927" w:rsidRPr="00565055" w:rsidRDefault="00E34927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4927" w:rsidRPr="00565055" w:rsidRDefault="00E34927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34927" w:rsidRPr="00565055" w:rsidRDefault="00E34927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4927" w:rsidRPr="00565055" w:rsidRDefault="00E34927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E34927" w:rsidRPr="00565055" w:rsidTr="00723CF1">
        <w:tc>
          <w:tcPr>
            <w:tcW w:w="7650" w:type="dxa"/>
            <w:gridSpan w:val="6"/>
          </w:tcPr>
          <w:p w:rsidR="00E34927" w:rsidRPr="00565055" w:rsidRDefault="00E34927" w:rsidP="0034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E34927" w:rsidRPr="00A67F94" w:rsidRDefault="00E34927" w:rsidP="0015553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A67F94">
              <w:rPr>
                <w:sz w:val="20"/>
                <w:szCs w:val="20"/>
              </w:rPr>
              <w:t>650</w:t>
            </w:r>
            <w:r w:rsidRPr="00A67F94">
              <w:rPr>
                <w:sz w:val="20"/>
                <w:szCs w:val="20"/>
                <w:lang w:val="en-US"/>
              </w:rPr>
              <w:t>6</w:t>
            </w:r>
            <w:r w:rsidRPr="00A67F94">
              <w:rPr>
                <w:sz w:val="20"/>
                <w:szCs w:val="20"/>
              </w:rPr>
              <w:t>8</w:t>
            </w:r>
            <w:r w:rsidRPr="00A67F94">
              <w:rPr>
                <w:sz w:val="20"/>
                <w:szCs w:val="20"/>
                <w:lang w:val="en-US"/>
              </w:rPr>
              <w:t>0</w:t>
            </w:r>
            <w:r w:rsidRPr="00A67F94">
              <w:rPr>
                <w:sz w:val="20"/>
                <w:szCs w:val="20"/>
              </w:rPr>
              <w:t>,</w:t>
            </w:r>
            <w:r w:rsidRPr="00A67F94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E34927" w:rsidRPr="00A67F94" w:rsidRDefault="00446C45" w:rsidP="00F8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6BA3">
              <w:rPr>
                <w:sz w:val="20"/>
                <w:szCs w:val="20"/>
              </w:rPr>
              <w:t>48050</w:t>
            </w:r>
            <w:r w:rsidR="00E34927" w:rsidRPr="00A67F94">
              <w:rPr>
                <w:sz w:val="20"/>
                <w:szCs w:val="20"/>
              </w:rPr>
              <w:t>,</w:t>
            </w:r>
            <w:r w:rsidR="00F86BA3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34927" w:rsidRPr="00A67F94" w:rsidRDefault="00446C45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58</w:t>
            </w:r>
            <w:r w:rsidR="00E34927" w:rsidRPr="00A67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138" w:type="dxa"/>
          </w:tcPr>
          <w:p w:rsidR="00E34927" w:rsidRPr="00A67F94" w:rsidRDefault="00E34927" w:rsidP="001C4D4A">
            <w:pPr>
              <w:jc w:val="center"/>
              <w:rPr>
                <w:sz w:val="20"/>
                <w:szCs w:val="20"/>
              </w:rPr>
            </w:pPr>
            <w:r w:rsidRPr="00A67F94">
              <w:rPr>
                <w:sz w:val="20"/>
                <w:szCs w:val="20"/>
              </w:rPr>
              <w:t>443307,39</w:t>
            </w:r>
          </w:p>
        </w:tc>
        <w:tc>
          <w:tcPr>
            <w:tcW w:w="1275" w:type="dxa"/>
          </w:tcPr>
          <w:p w:rsidR="00E34927" w:rsidRPr="00A67F94" w:rsidRDefault="00E34927" w:rsidP="004662E3">
            <w:pPr>
              <w:jc w:val="center"/>
              <w:rPr>
                <w:sz w:val="20"/>
                <w:szCs w:val="20"/>
              </w:rPr>
            </w:pPr>
            <w:r w:rsidRPr="00A67F94">
              <w:rPr>
                <w:sz w:val="20"/>
                <w:szCs w:val="20"/>
              </w:rPr>
              <w:t>442610,04</w:t>
            </w:r>
          </w:p>
        </w:tc>
        <w:tc>
          <w:tcPr>
            <w:tcW w:w="996" w:type="dxa"/>
          </w:tcPr>
          <w:p w:rsidR="00E34927" w:rsidRPr="00A67F94" w:rsidRDefault="00E34927" w:rsidP="004662E3">
            <w:pPr>
              <w:ind w:right="-108"/>
              <w:jc w:val="center"/>
              <w:rPr>
                <w:sz w:val="20"/>
                <w:szCs w:val="20"/>
              </w:rPr>
            </w:pPr>
            <w:r w:rsidRPr="00A67F94">
              <w:rPr>
                <w:sz w:val="20"/>
                <w:szCs w:val="20"/>
              </w:rPr>
              <w:t>442610,04</w:t>
            </w:r>
          </w:p>
        </w:tc>
        <w:tc>
          <w:tcPr>
            <w:tcW w:w="1276" w:type="dxa"/>
          </w:tcPr>
          <w:p w:rsidR="00E34927" w:rsidRPr="00565055" w:rsidRDefault="00E34927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E34927" w:rsidRPr="00565055" w:rsidTr="00723CF1">
        <w:tc>
          <w:tcPr>
            <w:tcW w:w="7650" w:type="dxa"/>
            <w:gridSpan w:val="6"/>
          </w:tcPr>
          <w:p w:rsidR="00E34927" w:rsidRPr="00565055" w:rsidRDefault="00E34927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E34927" w:rsidRPr="00A67F94" w:rsidRDefault="001A437E" w:rsidP="00F86BA3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F86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F86BA3">
              <w:rPr>
                <w:sz w:val="20"/>
                <w:szCs w:val="20"/>
              </w:rPr>
              <w:t>6917</w:t>
            </w:r>
            <w:r w:rsidR="00E34927" w:rsidRPr="00A67F94">
              <w:rPr>
                <w:sz w:val="20"/>
                <w:szCs w:val="20"/>
              </w:rPr>
              <w:t>,</w:t>
            </w:r>
            <w:r w:rsidR="00F86B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34927" w:rsidRPr="00565055" w:rsidRDefault="00E34927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</w:tbl>
    <w:p w:rsidR="00AC56DE" w:rsidRPr="00E17F87" w:rsidRDefault="00AC56DE" w:rsidP="00AC56DE">
      <w:pPr>
        <w:rPr>
          <w:color w:val="000000" w:themeColor="text1"/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2B" w:rsidRDefault="000F522B" w:rsidP="003A3951">
      <w:r>
        <w:separator/>
      </w:r>
    </w:p>
  </w:endnote>
  <w:endnote w:type="continuationSeparator" w:id="0">
    <w:p w:rsidR="000F522B" w:rsidRDefault="000F522B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2B" w:rsidRDefault="000F522B" w:rsidP="003A3951">
      <w:r>
        <w:separator/>
      </w:r>
    </w:p>
  </w:footnote>
  <w:footnote w:type="continuationSeparator" w:id="0">
    <w:p w:rsidR="000F522B" w:rsidRDefault="000F522B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B1" w:rsidRPr="00A73CDC" w:rsidRDefault="007815B1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B1" w:rsidRPr="00EF032C" w:rsidRDefault="007815B1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B1" w:rsidRPr="00FD619F" w:rsidRDefault="007815B1" w:rsidP="00DC5FBC">
    <w:pPr>
      <w:pStyle w:val="a5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B1" w:rsidRDefault="007815B1">
    <w:pPr>
      <w:pStyle w:val="a5"/>
      <w:jc w:val="center"/>
    </w:pPr>
  </w:p>
  <w:p w:rsidR="007815B1" w:rsidRDefault="007815B1" w:rsidP="008A656C">
    <w:pPr>
      <w:pStyle w:val="a5"/>
      <w:jc w:val="center"/>
      <w:rPr>
        <w:sz w:val="28"/>
        <w:szCs w:val="28"/>
      </w:rPr>
    </w:pPr>
  </w:p>
  <w:p w:rsidR="007815B1" w:rsidRPr="0095614D" w:rsidRDefault="007815B1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3D0A"/>
    <w:rsid w:val="00015150"/>
    <w:rsid w:val="00015E82"/>
    <w:rsid w:val="00017658"/>
    <w:rsid w:val="00021F80"/>
    <w:rsid w:val="000239DF"/>
    <w:rsid w:val="0002553E"/>
    <w:rsid w:val="0002572A"/>
    <w:rsid w:val="00026E7B"/>
    <w:rsid w:val="00030DDF"/>
    <w:rsid w:val="00031C51"/>
    <w:rsid w:val="000320EE"/>
    <w:rsid w:val="00034872"/>
    <w:rsid w:val="0004142D"/>
    <w:rsid w:val="000415D8"/>
    <w:rsid w:val="0004199E"/>
    <w:rsid w:val="0004276D"/>
    <w:rsid w:val="000447DA"/>
    <w:rsid w:val="00046C30"/>
    <w:rsid w:val="00047B86"/>
    <w:rsid w:val="0005035B"/>
    <w:rsid w:val="0005134A"/>
    <w:rsid w:val="00051CB7"/>
    <w:rsid w:val="00053155"/>
    <w:rsid w:val="00053FCA"/>
    <w:rsid w:val="00054083"/>
    <w:rsid w:val="00054D75"/>
    <w:rsid w:val="00057FD2"/>
    <w:rsid w:val="00062B42"/>
    <w:rsid w:val="0006408C"/>
    <w:rsid w:val="0006583C"/>
    <w:rsid w:val="000717A7"/>
    <w:rsid w:val="0007478A"/>
    <w:rsid w:val="000748A2"/>
    <w:rsid w:val="0008234C"/>
    <w:rsid w:val="00084E61"/>
    <w:rsid w:val="00085321"/>
    <w:rsid w:val="0008534A"/>
    <w:rsid w:val="00086331"/>
    <w:rsid w:val="00086522"/>
    <w:rsid w:val="000908F2"/>
    <w:rsid w:val="000927AE"/>
    <w:rsid w:val="000931AB"/>
    <w:rsid w:val="000957F4"/>
    <w:rsid w:val="00096829"/>
    <w:rsid w:val="000A099A"/>
    <w:rsid w:val="000A12E3"/>
    <w:rsid w:val="000A59A4"/>
    <w:rsid w:val="000A64FC"/>
    <w:rsid w:val="000A6B53"/>
    <w:rsid w:val="000A6E61"/>
    <w:rsid w:val="000B1A71"/>
    <w:rsid w:val="000B5B20"/>
    <w:rsid w:val="000B67E7"/>
    <w:rsid w:val="000B79A9"/>
    <w:rsid w:val="000C25A3"/>
    <w:rsid w:val="000C25BC"/>
    <w:rsid w:val="000D083C"/>
    <w:rsid w:val="000D0DD7"/>
    <w:rsid w:val="000D2098"/>
    <w:rsid w:val="000D2324"/>
    <w:rsid w:val="000D37AB"/>
    <w:rsid w:val="000D58C9"/>
    <w:rsid w:val="000D7117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22B"/>
    <w:rsid w:val="000F5B38"/>
    <w:rsid w:val="000F5E26"/>
    <w:rsid w:val="000F6461"/>
    <w:rsid w:val="00101A6F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DF3"/>
    <w:rsid w:val="0012245B"/>
    <w:rsid w:val="001225EB"/>
    <w:rsid w:val="00124517"/>
    <w:rsid w:val="00124DFB"/>
    <w:rsid w:val="001253B8"/>
    <w:rsid w:val="001259AC"/>
    <w:rsid w:val="00125E78"/>
    <w:rsid w:val="00126C55"/>
    <w:rsid w:val="0012710A"/>
    <w:rsid w:val="001271BA"/>
    <w:rsid w:val="001301EF"/>
    <w:rsid w:val="00130979"/>
    <w:rsid w:val="0013155A"/>
    <w:rsid w:val="00133069"/>
    <w:rsid w:val="00134013"/>
    <w:rsid w:val="00136DCB"/>
    <w:rsid w:val="001403A2"/>
    <w:rsid w:val="00140E1B"/>
    <w:rsid w:val="00141A8E"/>
    <w:rsid w:val="0014278C"/>
    <w:rsid w:val="00142FDA"/>
    <w:rsid w:val="001442CC"/>
    <w:rsid w:val="001470BF"/>
    <w:rsid w:val="00150DE1"/>
    <w:rsid w:val="0015155F"/>
    <w:rsid w:val="001519F6"/>
    <w:rsid w:val="0015280B"/>
    <w:rsid w:val="001528B4"/>
    <w:rsid w:val="001546E0"/>
    <w:rsid w:val="00155022"/>
    <w:rsid w:val="00155532"/>
    <w:rsid w:val="00157D54"/>
    <w:rsid w:val="00164660"/>
    <w:rsid w:val="00164BFF"/>
    <w:rsid w:val="00165C2F"/>
    <w:rsid w:val="0017251F"/>
    <w:rsid w:val="00174534"/>
    <w:rsid w:val="001756D2"/>
    <w:rsid w:val="001807E4"/>
    <w:rsid w:val="00181191"/>
    <w:rsid w:val="0018427F"/>
    <w:rsid w:val="001845C3"/>
    <w:rsid w:val="00186786"/>
    <w:rsid w:val="00190505"/>
    <w:rsid w:val="001910AC"/>
    <w:rsid w:val="0019138A"/>
    <w:rsid w:val="001956A4"/>
    <w:rsid w:val="00195DDF"/>
    <w:rsid w:val="001978F3"/>
    <w:rsid w:val="001A085F"/>
    <w:rsid w:val="001A092A"/>
    <w:rsid w:val="001A0CB6"/>
    <w:rsid w:val="001A2A3C"/>
    <w:rsid w:val="001A2A4B"/>
    <w:rsid w:val="001A3D88"/>
    <w:rsid w:val="001A3F65"/>
    <w:rsid w:val="001A437E"/>
    <w:rsid w:val="001A7DC9"/>
    <w:rsid w:val="001B0CAC"/>
    <w:rsid w:val="001B4277"/>
    <w:rsid w:val="001B7F3A"/>
    <w:rsid w:val="001C157D"/>
    <w:rsid w:val="001C29C7"/>
    <w:rsid w:val="001C3713"/>
    <w:rsid w:val="001C3EB2"/>
    <w:rsid w:val="001C4D4A"/>
    <w:rsid w:val="001D0F79"/>
    <w:rsid w:val="001D2E1B"/>
    <w:rsid w:val="001D5A5A"/>
    <w:rsid w:val="001D69FA"/>
    <w:rsid w:val="001E0050"/>
    <w:rsid w:val="001E218E"/>
    <w:rsid w:val="001E3EF3"/>
    <w:rsid w:val="001E55B1"/>
    <w:rsid w:val="001E5906"/>
    <w:rsid w:val="001E5BD5"/>
    <w:rsid w:val="001E63A3"/>
    <w:rsid w:val="001E73FD"/>
    <w:rsid w:val="001E79F3"/>
    <w:rsid w:val="001F0023"/>
    <w:rsid w:val="001F221F"/>
    <w:rsid w:val="001F2546"/>
    <w:rsid w:val="001F28A9"/>
    <w:rsid w:val="001F38E5"/>
    <w:rsid w:val="002004F1"/>
    <w:rsid w:val="00200D73"/>
    <w:rsid w:val="00205D45"/>
    <w:rsid w:val="00210CCA"/>
    <w:rsid w:val="00213A1E"/>
    <w:rsid w:val="00214E7A"/>
    <w:rsid w:val="0021641C"/>
    <w:rsid w:val="00222304"/>
    <w:rsid w:val="0022490C"/>
    <w:rsid w:val="00224C3B"/>
    <w:rsid w:val="00227B02"/>
    <w:rsid w:val="0023074D"/>
    <w:rsid w:val="00231AB8"/>
    <w:rsid w:val="002331F0"/>
    <w:rsid w:val="002345CF"/>
    <w:rsid w:val="00241438"/>
    <w:rsid w:val="002423AC"/>
    <w:rsid w:val="002434A7"/>
    <w:rsid w:val="00243B90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2BCF"/>
    <w:rsid w:val="00252F9F"/>
    <w:rsid w:val="00253E44"/>
    <w:rsid w:val="0025478A"/>
    <w:rsid w:val="00254B02"/>
    <w:rsid w:val="00256342"/>
    <w:rsid w:val="002628E6"/>
    <w:rsid w:val="00265506"/>
    <w:rsid w:val="002665DD"/>
    <w:rsid w:val="00266B7A"/>
    <w:rsid w:val="0027157E"/>
    <w:rsid w:val="00280751"/>
    <w:rsid w:val="0028170D"/>
    <w:rsid w:val="00282595"/>
    <w:rsid w:val="00287EAB"/>
    <w:rsid w:val="002901E3"/>
    <w:rsid w:val="0029149B"/>
    <w:rsid w:val="00291B23"/>
    <w:rsid w:val="00293DFD"/>
    <w:rsid w:val="00294C22"/>
    <w:rsid w:val="002955CE"/>
    <w:rsid w:val="00296133"/>
    <w:rsid w:val="002A07EA"/>
    <w:rsid w:val="002A197B"/>
    <w:rsid w:val="002B0087"/>
    <w:rsid w:val="002B1053"/>
    <w:rsid w:val="002B1E4B"/>
    <w:rsid w:val="002B3BE9"/>
    <w:rsid w:val="002B5512"/>
    <w:rsid w:val="002B5E04"/>
    <w:rsid w:val="002B65CA"/>
    <w:rsid w:val="002B715C"/>
    <w:rsid w:val="002B7D81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4561"/>
    <w:rsid w:val="002D7F34"/>
    <w:rsid w:val="002E292D"/>
    <w:rsid w:val="002E3351"/>
    <w:rsid w:val="002E3AF5"/>
    <w:rsid w:val="002E4E64"/>
    <w:rsid w:val="002E74DA"/>
    <w:rsid w:val="002F06A1"/>
    <w:rsid w:val="002F30B3"/>
    <w:rsid w:val="002F6090"/>
    <w:rsid w:val="0030207C"/>
    <w:rsid w:val="003052E2"/>
    <w:rsid w:val="00306F00"/>
    <w:rsid w:val="003077FD"/>
    <w:rsid w:val="00310DF3"/>
    <w:rsid w:val="00311778"/>
    <w:rsid w:val="00312F4E"/>
    <w:rsid w:val="00314D55"/>
    <w:rsid w:val="0031627D"/>
    <w:rsid w:val="00321635"/>
    <w:rsid w:val="00323AEA"/>
    <w:rsid w:val="003258C2"/>
    <w:rsid w:val="00326831"/>
    <w:rsid w:val="00326CB2"/>
    <w:rsid w:val="00326E82"/>
    <w:rsid w:val="003302DA"/>
    <w:rsid w:val="003310DD"/>
    <w:rsid w:val="003333B0"/>
    <w:rsid w:val="00333771"/>
    <w:rsid w:val="003346AC"/>
    <w:rsid w:val="00336448"/>
    <w:rsid w:val="00336639"/>
    <w:rsid w:val="00340DE2"/>
    <w:rsid w:val="00340F6B"/>
    <w:rsid w:val="00342BF7"/>
    <w:rsid w:val="00342E40"/>
    <w:rsid w:val="00343CF1"/>
    <w:rsid w:val="00343E0F"/>
    <w:rsid w:val="00346178"/>
    <w:rsid w:val="00347AD8"/>
    <w:rsid w:val="00347C88"/>
    <w:rsid w:val="003502C3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40A1"/>
    <w:rsid w:val="00374241"/>
    <w:rsid w:val="00374A92"/>
    <w:rsid w:val="00377176"/>
    <w:rsid w:val="00377EEA"/>
    <w:rsid w:val="00380E2C"/>
    <w:rsid w:val="00380EEF"/>
    <w:rsid w:val="003814D7"/>
    <w:rsid w:val="00382B54"/>
    <w:rsid w:val="00382CE2"/>
    <w:rsid w:val="00384F65"/>
    <w:rsid w:val="003853B6"/>
    <w:rsid w:val="00386F0E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6BBE"/>
    <w:rsid w:val="003A7C2C"/>
    <w:rsid w:val="003B1C78"/>
    <w:rsid w:val="003B3014"/>
    <w:rsid w:val="003B3A1A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1DA0"/>
    <w:rsid w:val="003C2E75"/>
    <w:rsid w:val="003C3422"/>
    <w:rsid w:val="003C38CB"/>
    <w:rsid w:val="003C4489"/>
    <w:rsid w:val="003C6969"/>
    <w:rsid w:val="003D25EA"/>
    <w:rsid w:val="003D5A9D"/>
    <w:rsid w:val="003D6A76"/>
    <w:rsid w:val="003D6F83"/>
    <w:rsid w:val="003E0EB6"/>
    <w:rsid w:val="003E1223"/>
    <w:rsid w:val="003E1C44"/>
    <w:rsid w:val="003E4756"/>
    <w:rsid w:val="003E786D"/>
    <w:rsid w:val="003F31F4"/>
    <w:rsid w:val="003F4626"/>
    <w:rsid w:val="003F58B6"/>
    <w:rsid w:val="003F6444"/>
    <w:rsid w:val="003F78F8"/>
    <w:rsid w:val="00400A5F"/>
    <w:rsid w:val="00402995"/>
    <w:rsid w:val="00410D6A"/>
    <w:rsid w:val="00411910"/>
    <w:rsid w:val="00415A70"/>
    <w:rsid w:val="004213F2"/>
    <w:rsid w:val="004222E0"/>
    <w:rsid w:val="00424A62"/>
    <w:rsid w:val="00425A66"/>
    <w:rsid w:val="004269FB"/>
    <w:rsid w:val="00431AAC"/>
    <w:rsid w:val="00432F05"/>
    <w:rsid w:val="004335CF"/>
    <w:rsid w:val="00434B8A"/>
    <w:rsid w:val="00441142"/>
    <w:rsid w:val="00442B40"/>
    <w:rsid w:val="00443D61"/>
    <w:rsid w:val="004445C4"/>
    <w:rsid w:val="00446C45"/>
    <w:rsid w:val="004500A1"/>
    <w:rsid w:val="00452BE3"/>
    <w:rsid w:val="00455004"/>
    <w:rsid w:val="00455100"/>
    <w:rsid w:val="00456D6B"/>
    <w:rsid w:val="0046092E"/>
    <w:rsid w:val="004637C9"/>
    <w:rsid w:val="00465054"/>
    <w:rsid w:val="004662E3"/>
    <w:rsid w:val="00466E4F"/>
    <w:rsid w:val="00466F78"/>
    <w:rsid w:val="0046714A"/>
    <w:rsid w:val="004709DF"/>
    <w:rsid w:val="00470DD4"/>
    <w:rsid w:val="00473949"/>
    <w:rsid w:val="004747B1"/>
    <w:rsid w:val="0047582E"/>
    <w:rsid w:val="0047750B"/>
    <w:rsid w:val="00480210"/>
    <w:rsid w:val="0048087C"/>
    <w:rsid w:val="00480E89"/>
    <w:rsid w:val="00480F2B"/>
    <w:rsid w:val="004827C2"/>
    <w:rsid w:val="00482F63"/>
    <w:rsid w:val="0048442A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75C"/>
    <w:rsid w:val="004A7F1C"/>
    <w:rsid w:val="004B0AFE"/>
    <w:rsid w:val="004B23F4"/>
    <w:rsid w:val="004B2B75"/>
    <w:rsid w:val="004B4948"/>
    <w:rsid w:val="004B4BA6"/>
    <w:rsid w:val="004B5EF2"/>
    <w:rsid w:val="004C0D66"/>
    <w:rsid w:val="004C1E97"/>
    <w:rsid w:val="004C4060"/>
    <w:rsid w:val="004C42C2"/>
    <w:rsid w:val="004C5D1A"/>
    <w:rsid w:val="004C6780"/>
    <w:rsid w:val="004C7A39"/>
    <w:rsid w:val="004C7D3B"/>
    <w:rsid w:val="004D37EC"/>
    <w:rsid w:val="004D3882"/>
    <w:rsid w:val="004D5C2B"/>
    <w:rsid w:val="004E38CF"/>
    <w:rsid w:val="004E424D"/>
    <w:rsid w:val="004E79B3"/>
    <w:rsid w:val="004E7EF3"/>
    <w:rsid w:val="004F02C9"/>
    <w:rsid w:val="004F2281"/>
    <w:rsid w:val="004F4A81"/>
    <w:rsid w:val="004F5118"/>
    <w:rsid w:val="00500096"/>
    <w:rsid w:val="005017D5"/>
    <w:rsid w:val="0050678D"/>
    <w:rsid w:val="00507AAF"/>
    <w:rsid w:val="00513EDE"/>
    <w:rsid w:val="0051565B"/>
    <w:rsid w:val="00515FA2"/>
    <w:rsid w:val="00522054"/>
    <w:rsid w:val="00523564"/>
    <w:rsid w:val="005328AE"/>
    <w:rsid w:val="0053391A"/>
    <w:rsid w:val="00535EFD"/>
    <w:rsid w:val="00537216"/>
    <w:rsid w:val="00537256"/>
    <w:rsid w:val="00541456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5055"/>
    <w:rsid w:val="005652AC"/>
    <w:rsid w:val="00565F77"/>
    <w:rsid w:val="005664B5"/>
    <w:rsid w:val="00566E24"/>
    <w:rsid w:val="00567193"/>
    <w:rsid w:val="00567913"/>
    <w:rsid w:val="005701E4"/>
    <w:rsid w:val="005716FD"/>
    <w:rsid w:val="00571DAF"/>
    <w:rsid w:val="00571FFE"/>
    <w:rsid w:val="005730EC"/>
    <w:rsid w:val="00573768"/>
    <w:rsid w:val="00573E2D"/>
    <w:rsid w:val="005746B2"/>
    <w:rsid w:val="005748CA"/>
    <w:rsid w:val="0057517D"/>
    <w:rsid w:val="00575763"/>
    <w:rsid w:val="005762A3"/>
    <w:rsid w:val="00577F24"/>
    <w:rsid w:val="0058169B"/>
    <w:rsid w:val="0058699A"/>
    <w:rsid w:val="005879B5"/>
    <w:rsid w:val="00587C3E"/>
    <w:rsid w:val="00591C3C"/>
    <w:rsid w:val="00592E60"/>
    <w:rsid w:val="00597527"/>
    <w:rsid w:val="005A42EF"/>
    <w:rsid w:val="005A55C1"/>
    <w:rsid w:val="005A587A"/>
    <w:rsid w:val="005A7521"/>
    <w:rsid w:val="005B0517"/>
    <w:rsid w:val="005B19C6"/>
    <w:rsid w:val="005B38B3"/>
    <w:rsid w:val="005B3AE3"/>
    <w:rsid w:val="005C092D"/>
    <w:rsid w:val="005C2CC8"/>
    <w:rsid w:val="005C3674"/>
    <w:rsid w:val="005C38DC"/>
    <w:rsid w:val="005C39F7"/>
    <w:rsid w:val="005C48A5"/>
    <w:rsid w:val="005C4C16"/>
    <w:rsid w:val="005D0B7B"/>
    <w:rsid w:val="005D1082"/>
    <w:rsid w:val="005D1E4D"/>
    <w:rsid w:val="005D3016"/>
    <w:rsid w:val="005D5805"/>
    <w:rsid w:val="005D5B40"/>
    <w:rsid w:val="005D7D0C"/>
    <w:rsid w:val="005E03D7"/>
    <w:rsid w:val="005E1DE0"/>
    <w:rsid w:val="005E2271"/>
    <w:rsid w:val="005E31EF"/>
    <w:rsid w:val="005E35F5"/>
    <w:rsid w:val="005E3728"/>
    <w:rsid w:val="005E4856"/>
    <w:rsid w:val="005F14B3"/>
    <w:rsid w:val="005F2488"/>
    <w:rsid w:val="005F7E7C"/>
    <w:rsid w:val="00601DA0"/>
    <w:rsid w:val="00602987"/>
    <w:rsid w:val="006031B7"/>
    <w:rsid w:val="00603D5C"/>
    <w:rsid w:val="006043B9"/>
    <w:rsid w:val="00604BFD"/>
    <w:rsid w:val="00606773"/>
    <w:rsid w:val="00606BF4"/>
    <w:rsid w:val="00607D01"/>
    <w:rsid w:val="00610246"/>
    <w:rsid w:val="006105BA"/>
    <w:rsid w:val="006123EA"/>
    <w:rsid w:val="00612851"/>
    <w:rsid w:val="006132F3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EA6"/>
    <w:rsid w:val="00625FD3"/>
    <w:rsid w:val="0063464E"/>
    <w:rsid w:val="00635185"/>
    <w:rsid w:val="00635266"/>
    <w:rsid w:val="006355B9"/>
    <w:rsid w:val="00635EC7"/>
    <w:rsid w:val="00636B5E"/>
    <w:rsid w:val="00636BC7"/>
    <w:rsid w:val="00637E4E"/>
    <w:rsid w:val="00642165"/>
    <w:rsid w:val="00646869"/>
    <w:rsid w:val="00646B47"/>
    <w:rsid w:val="006504AF"/>
    <w:rsid w:val="00650D91"/>
    <w:rsid w:val="00651CA3"/>
    <w:rsid w:val="00651D16"/>
    <w:rsid w:val="006554DE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77F"/>
    <w:rsid w:val="006721D4"/>
    <w:rsid w:val="0067268B"/>
    <w:rsid w:val="00672B4B"/>
    <w:rsid w:val="00672D69"/>
    <w:rsid w:val="0067397B"/>
    <w:rsid w:val="006758BA"/>
    <w:rsid w:val="0068028E"/>
    <w:rsid w:val="00681807"/>
    <w:rsid w:val="00682184"/>
    <w:rsid w:val="00683233"/>
    <w:rsid w:val="00683786"/>
    <w:rsid w:val="00684109"/>
    <w:rsid w:val="006849D3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6C92"/>
    <w:rsid w:val="006A79D6"/>
    <w:rsid w:val="006A7B57"/>
    <w:rsid w:val="006A7C22"/>
    <w:rsid w:val="006A7DAB"/>
    <w:rsid w:val="006B158A"/>
    <w:rsid w:val="006B2E84"/>
    <w:rsid w:val="006B7A02"/>
    <w:rsid w:val="006C2B01"/>
    <w:rsid w:val="006C313D"/>
    <w:rsid w:val="006D110F"/>
    <w:rsid w:val="006D1D66"/>
    <w:rsid w:val="006D24A1"/>
    <w:rsid w:val="006D4306"/>
    <w:rsid w:val="006D7BF9"/>
    <w:rsid w:val="006E06F9"/>
    <w:rsid w:val="006E204B"/>
    <w:rsid w:val="006E26A8"/>
    <w:rsid w:val="006E2788"/>
    <w:rsid w:val="006E42FE"/>
    <w:rsid w:val="006E65E8"/>
    <w:rsid w:val="006E7766"/>
    <w:rsid w:val="006F14BA"/>
    <w:rsid w:val="006F20D8"/>
    <w:rsid w:val="006F3356"/>
    <w:rsid w:val="006F3B46"/>
    <w:rsid w:val="006F5D6E"/>
    <w:rsid w:val="00703736"/>
    <w:rsid w:val="00705F6D"/>
    <w:rsid w:val="00707487"/>
    <w:rsid w:val="00710C16"/>
    <w:rsid w:val="00712204"/>
    <w:rsid w:val="00712369"/>
    <w:rsid w:val="00712474"/>
    <w:rsid w:val="007139AB"/>
    <w:rsid w:val="0072084A"/>
    <w:rsid w:val="00720864"/>
    <w:rsid w:val="00721FFB"/>
    <w:rsid w:val="00723CF1"/>
    <w:rsid w:val="00724A47"/>
    <w:rsid w:val="00724D06"/>
    <w:rsid w:val="00725F90"/>
    <w:rsid w:val="00726B67"/>
    <w:rsid w:val="00727031"/>
    <w:rsid w:val="007300FD"/>
    <w:rsid w:val="007332BD"/>
    <w:rsid w:val="007338C4"/>
    <w:rsid w:val="007344F3"/>
    <w:rsid w:val="007344F5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2953"/>
    <w:rsid w:val="00753289"/>
    <w:rsid w:val="00755AFF"/>
    <w:rsid w:val="00756FAA"/>
    <w:rsid w:val="00760C72"/>
    <w:rsid w:val="00761123"/>
    <w:rsid w:val="007619C0"/>
    <w:rsid w:val="00762EB0"/>
    <w:rsid w:val="007631AF"/>
    <w:rsid w:val="0076620C"/>
    <w:rsid w:val="00766D0A"/>
    <w:rsid w:val="00770CF4"/>
    <w:rsid w:val="00771A72"/>
    <w:rsid w:val="00772C19"/>
    <w:rsid w:val="007732A1"/>
    <w:rsid w:val="00774CC7"/>
    <w:rsid w:val="007764E1"/>
    <w:rsid w:val="007815B1"/>
    <w:rsid w:val="0078732A"/>
    <w:rsid w:val="007878AC"/>
    <w:rsid w:val="007905D7"/>
    <w:rsid w:val="00792206"/>
    <w:rsid w:val="007932F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C93"/>
    <w:rsid w:val="007B3350"/>
    <w:rsid w:val="007B3F9D"/>
    <w:rsid w:val="007B4AA9"/>
    <w:rsid w:val="007B5D3E"/>
    <w:rsid w:val="007B62B1"/>
    <w:rsid w:val="007C0EF4"/>
    <w:rsid w:val="007C0FD7"/>
    <w:rsid w:val="007C16B8"/>
    <w:rsid w:val="007C19B7"/>
    <w:rsid w:val="007C3359"/>
    <w:rsid w:val="007C4D28"/>
    <w:rsid w:val="007C797F"/>
    <w:rsid w:val="007D026D"/>
    <w:rsid w:val="007D0380"/>
    <w:rsid w:val="007D080A"/>
    <w:rsid w:val="007D27A2"/>
    <w:rsid w:val="007D5726"/>
    <w:rsid w:val="007E2D4E"/>
    <w:rsid w:val="007E4648"/>
    <w:rsid w:val="007E5A4F"/>
    <w:rsid w:val="007E6BC2"/>
    <w:rsid w:val="007E7E2A"/>
    <w:rsid w:val="007F03F0"/>
    <w:rsid w:val="007F0E5D"/>
    <w:rsid w:val="007F102D"/>
    <w:rsid w:val="007F12F1"/>
    <w:rsid w:val="007F452A"/>
    <w:rsid w:val="007F59BE"/>
    <w:rsid w:val="00800920"/>
    <w:rsid w:val="008024E9"/>
    <w:rsid w:val="00802CB3"/>
    <w:rsid w:val="008039CA"/>
    <w:rsid w:val="00804304"/>
    <w:rsid w:val="00807CC3"/>
    <w:rsid w:val="00812A1B"/>
    <w:rsid w:val="0081505C"/>
    <w:rsid w:val="00815559"/>
    <w:rsid w:val="008155FF"/>
    <w:rsid w:val="00817372"/>
    <w:rsid w:val="00820AFF"/>
    <w:rsid w:val="00821952"/>
    <w:rsid w:val="00822044"/>
    <w:rsid w:val="008233E8"/>
    <w:rsid w:val="00824C1A"/>
    <w:rsid w:val="00825667"/>
    <w:rsid w:val="00827C47"/>
    <w:rsid w:val="00830463"/>
    <w:rsid w:val="00831C77"/>
    <w:rsid w:val="008333D1"/>
    <w:rsid w:val="008349F5"/>
    <w:rsid w:val="00835093"/>
    <w:rsid w:val="0083566E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1ED9"/>
    <w:rsid w:val="008527F9"/>
    <w:rsid w:val="00852A95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64B5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173"/>
    <w:rsid w:val="008A3764"/>
    <w:rsid w:val="008A4602"/>
    <w:rsid w:val="008A5B79"/>
    <w:rsid w:val="008A61D4"/>
    <w:rsid w:val="008A656C"/>
    <w:rsid w:val="008A6E5F"/>
    <w:rsid w:val="008A7736"/>
    <w:rsid w:val="008B10DA"/>
    <w:rsid w:val="008B7127"/>
    <w:rsid w:val="008C7301"/>
    <w:rsid w:val="008C7D59"/>
    <w:rsid w:val="008D00B3"/>
    <w:rsid w:val="008D0DAC"/>
    <w:rsid w:val="008D4518"/>
    <w:rsid w:val="008D4EE8"/>
    <w:rsid w:val="008D5002"/>
    <w:rsid w:val="008D6942"/>
    <w:rsid w:val="008D6BBA"/>
    <w:rsid w:val="008E1771"/>
    <w:rsid w:val="008E3114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2F25"/>
    <w:rsid w:val="009167FF"/>
    <w:rsid w:val="009172DE"/>
    <w:rsid w:val="00920855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40D7A"/>
    <w:rsid w:val="009413FE"/>
    <w:rsid w:val="0094254C"/>
    <w:rsid w:val="0094398C"/>
    <w:rsid w:val="00943D69"/>
    <w:rsid w:val="00944170"/>
    <w:rsid w:val="009460CB"/>
    <w:rsid w:val="009463C1"/>
    <w:rsid w:val="009468A0"/>
    <w:rsid w:val="00950006"/>
    <w:rsid w:val="00950E98"/>
    <w:rsid w:val="00951528"/>
    <w:rsid w:val="00951EF0"/>
    <w:rsid w:val="009559DD"/>
    <w:rsid w:val="009573C9"/>
    <w:rsid w:val="009622ED"/>
    <w:rsid w:val="0096339A"/>
    <w:rsid w:val="009652DB"/>
    <w:rsid w:val="009655F6"/>
    <w:rsid w:val="00966569"/>
    <w:rsid w:val="009718AF"/>
    <w:rsid w:val="00972F36"/>
    <w:rsid w:val="00973D49"/>
    <w:rsid w:val="009757CF"/>
    <w:rsid w:val="00980BDF"/>
    <w:rsid w:val="00981B8B"/>
    <w:rsid w:val="00982530"/>
    <w:rsid w:val="00983C57"/>
    <w:rsid w:val="00991949"/>
    <w:rsid w:val="00991A44"/>
    <w:rsid w:val="00991E99"/>
    <w:rsid w:val="0099274B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B0EA6"/>
    <w:rsid w:val="009B2E36"/>
    <w:rsid w:val="009B4CD6"/>
    <w:rsid w:val="009C588F"/>
    <w:rsid w:val="009C5C32"/>
    <w:rsid w:val="009C7C0A"/>
    <w:rsid w:val="009D0106"/>
    <w:rsid w:val="009D0C7E"/>
    <w:rsid w:val="009D0FC8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D7C63"/>
    <w:rsid w:val="009E1A06"/>
    <w:rsid w:val="009E2A91"/>
    <w:rsid w:val="009E38AB"/>
    <w:rsid w:val="009E4475"/>
    <w:rsid w:val="009E5332"/>
    <w:rsid w:val="009E6847"/>
    <w:rsid w:val="009E769E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7D91"/>
    <w:rsid w:val="00A20328"/>
    <w:rsid w:val="00A20BB4"/>
    <w:rsid w:val="00A210B5"/>
    <w:rsid w:val="00A25F33"/>
    <w:rsid w:val="00A267D2"/>
    <w:rsid w:val="00A330A8"/>
    <w:rsid w:val="00A33B01"/>
    <w:rsid w:val="00A33B81"/>
    <w:rsid w:val="00A33F16"/>
    <w:rsid w:val="00A408CD"/>
    <w:rsid w:val="00A40DC2"/>
    <w:rsid w:val="00A41D41"/>
    <w:rsid w:val="00A4419A"/>
    <w:rsid w:val="00A463BC"/>
    <w:rsid w:val="00A52CD9"/>
    <w:rsid w:val="00A553BA"/>
    <w:rsid w:val="00A555AE"/>
    <w:rsid w:val="00A55F41"/>
    <w:rsid w:val="00A55FA7"/>
    <w:rsid w:val="00A56881"/>
    <w:rsid w:val="00A6258A"/>
    <w:rsid w:val="00A62FCD"/>
    <w:rsid w:val="00A638D4"/>
    <w:rsid w:val="00A67F94"/>
    <w:rsid w:val="00A71056"/>
    <w:rsid w:val="00A71390"/>
    <w:rsid w:val="00A73CDC"/>
    <w:rsid w:val="00A7498C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4B5E"/>
    <w:rsid w:val="00AA4CE3"/>
    <w:rsid w:val="00AA7B50"/>
    <w:rsid w:val="00AB0EA8"/>
    <w:rsid w:val="00AB1192"/>
    <w:rsid w:val="00AB255B"/>
    <w:rsid w:val="00AB448D"/>
    <w:rsid w:val="00AB4931"/>
    <w:rsid w:val="00AB4CB4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E28EF"/>
    <w:rsid w:val="00AE4BDF"/>
    <w:rsid w:val="00AE51AE"/>
    <w:rsid w:val="00AE5C0C"/>
    <w:rsid w:val="00AE5D34"/>
    <w:rsid w:val="00AE68C7"/>
    <w:rsid w:val="00AF0250"/>
    <w:rsid w:val="00AF2789"/>
    <w:rsid w:val="00AF2C75"/>
    <w:rsid w:val="00AF301A"/>
    <w:rsid w:val="00AF5E5D"/>
    <w:rsid w:val="00AF62BC"/>
    <w:rsid w:val="00AF63E2"/>
    <w:rsid w:val="00AF7824"/>
    <w:rsid w:val="00B01235"/>
    <w:rsid w:val="00B05B48"/>
    <w:rsid w:val="00B10571"/>
    <w:rsid w:val="00B11A61"/>
    <w:rsid w:val="00B125FA"/>
    <w:rsid w:val="00B144B3"/>
    <w:rsid w:val="00B17220"/>
    <w:rsid w:val="00B20436"/>
    <w:rsid w:val="00B21377"/>
    <w:rsid w:val="00B2188A"/>
    <w:rsid w:val="00B22404"/>
    <w:rsid w:val="00B227FF"/>
    <w:rsid w:val="00B23A62"/>
    <w:rsid w:val="00B2586E"/>
    <w:rsid w:val="00B259B6"/>
    <w:rsid w:val="00B2700A"/>
    <w:rsid w:val="00B274D9"/>
    <w:rsid w:val="00B27F2B"/>
    <w:rsid w:val="00B30081"/>
    <w:rsid w:val="00B32BE9"/>
    <w:rsid w:val="00B32D38"/>
    <w:rsid w:val="00B3436C"/>
    <w:rsid w:val="00B400B1"/>
    <w:rsid w:val="00B42A58"/>
    <w:rsid w:val="00B4313C"/>
    <w:rsid w:val="00B43546"/>
    <w:rsid w:val="00B44FAF"/>
    <w:rsid w:val="00B4523D"/>
    <w:rsid w:val="00B45A4C"/>
    <w:rsid w:val="00B460F2"/>
    <w:rsid w:val="00B46962"/>
    <w:rsid w:val="00B471C1"/>
    <w:rsid w:val="00B50258"/>
    <w:rsid w:val="00B51844"/>
    <w:rsid w:val="00B5278B"/>
    <w:rsid w:val="00B53B7C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9A5"/>
    <w:rsid w:val="00B75E96"/>
    <w:rsid w:val="00B76B66"/>
    <w:rsid w:val="00B76C86"/>
    <w:rsid w:val="00B76E55"/>
    <w:rsid w:val="00B80A51"/>
    <w:rsid w:val="00B8435D"/>
    <w:rsid w:val="00B85519"/>
    <w:rsid w:val="00B93E5E"/>
    <w:rsid w:val="00B9460D"/>
    <w:rsid w:val="00B95A4A"/>
    <w:rsid w:val="00B968B6"/>
    <w:rsid w:val="00B97763"/>
    <w:rsid w:val="00BA0A7E"/>
    <w:rsid w:val="00BA304A"/>
    <w:rsid w:val="00BA439E"/>
    <w:rsid w:val="00BA668D"/>
    <w:rsid w:val="00BA7B45"/>
    <w:rsid w:val="00BA7CF3"/>
    <w:rsid w:val="00BB0BC6"/>
    <w:rsid w:val="00BB2DF8"/>
    <w:rsid w:val="00BB5527"/>
    <w:rsid w:val="00BC0A0C"/>
    <w:rsid w:val="00BC193D"/>
    <w:rsid w:val="00BC1B15"/>
    <w:rsid w:val="00BC259D"/>
    <w:rsid w:val="00BC2EE4"/>
    <w:rsid w:val="00BC3352"/>
    <w:rsid w:val="00BC3775"/>
    <w:rsid w:val="00BC3AF2"/>
    <w:rsid w:val="00BC657B"/>
    <w:rsid w:val="00BD0384"/>
    <w:rsid w:val="00BD0EF8"/>
    <w:rsid w:val="00BD175C"/>
    <w:rsid w:val="00BD1B96"/>
    <w:rsid w:val="00BD1EFF"/>
    <w:rsid w:val="00BD2538"/>
    <w:rsid w:val="00BD3915"/>
    <w:rsid w:val="00BD4249"/>
    <w:rsid w:val="00BD4DE9"/>
    <w:rsid w:val="00BD5464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6250"/>
    <w:rsid w:val="00C0736D"/>
    <w:rsid w:val="00C107DF"/>
    <w:rsid w:val="00C15686"/>
    <w:rsid w:val="00C17B74"/>
    <w:rsid w:val="00C21F94"/>
    <w:rsid w:val="00C222F1"/>
    <w:rsid w:val="00C24D5C"/>
    <w:rsid w:val="00C24EC2"/>
    <w:rsid w:val="00C2596E"/>
    <w:rsid w:val="00C25A11"/>
    <w:rsid w:val="00C260E4"/>
    <w:rsid w:val="00C27366"/>
    <w:rsid w:val="00C27BB9"/>
    <w:rsid w:val="00C30A98"/>
    <w:rsid w:val="00C315E4"/>
    <w:rsid w:val="00C319DF"/>
    <w:rsid w:val="00C31EDA"/>
    <w:rsid w:val="00C31FE1"/>
    <w:rsid w:val="00C3750D"/>
    <w:rsid w:val="00C375DD"/>
    <w:rsid w:val="00C37885"/>
    <w:rsid w:val="00C43603"/>
    <w:rsid w:val="00C43940"/>
    <w:rsid w:val="00C442EF"/>
    <w:rsid w:val="00C46C18"/>
    <w:rsid w:val="00C50B8C"/>
    <w:rsid w:val="00C5106A"/>
    <w:rsid w:val="00C51385"/>
    <w:rsid w:val="00C52504"/>
    <w:rsid w:val="00C530F9"/>
    <w:rsid w:val="00C53AEC"/>
    <w:rsid w:val="00C54098"/>
    <w:rsid w:val="00C544A4"/>
    <w:rsid w:val="00C559E7"/>
    <w:rsid w:val="00C566B1"/>
    <w:rsid w:val="00C566C6"/>
    <w:rsid w:val="00C5784A"/>
    <w:rsid w:val="00C57CDF"/>
    <w:rsid w:val="00C6050B"/>
    <w:rsid w:val="00C61BAE"/>
    <w:rsid w:val="00C626F8"/>
    <w:rsid w:val="00C646DC"/>
    <w:rsid w:val="00C6660A"/>
    <w:rsid w:val="00C70C66"/>
    <w:rsid w:val="00C71DC9"/>
    <w:rsid w:val="00C7315E"/>
    <w:rsid w:val="00C742B6"/>
    <w:rsid w:val="00C75769"/>
    <w:rsid w:val="00C805FE"/>
    <w:rsid w:val="00C831E0"/>
    <w:rsid w:val="00C8404D"/>
    <w:rsid w:val="00C8424E"/>
    <w:rsid w:val="00C85064"/>
    <w:rsid w:val="00C901A6"/>
    <w:rsid w:val="00C90BCF"/>
    <w:rsid w:val="00C939FB"/>
    <w:rsid w:val="00C95139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613A"/>
    <w:rsid w:val="00CB0287"/>
    <w:rsid w:val="00CB20C1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C6B40"/>
    <w:rsid w:val="00CD03BF"/>
    <w:rsid w:val="00CD128F"/>
    <w:rsid w:val="00CD1A5F"/>
    <w:rsid w:val="00CD24CE"/>
    <w:rsid w:val="00CD2D3F"/>
    <w:rsid w:val="00CD4904"/>
    <w:rsid w:val="00CD5126"/>
    <w:rsid w:val="00CD6511"/>
    <w:rsid w:val="00CE1CAF"/>
    <w:rsid w:val="00CE55F4"/>
    <w:rsid w:val="00CE7D0E"/>
    <w:rsid w:val="00CF0D1B"/>
    <w:rsid w:val="00CF4877"/>
    <w:rsid w:val="00CF537A"/>
    <w:rsid w:val="00CF5552"/>
    <w:rsid w:val="00D010F0"/>
    <w:rsid w:val="00D01FEC"/>
    <w:rsid w:val="00D02AA4"/>
    <w:rsid w:val="00D03CC8"/>
    <w:rsid w:val="00D0411A"/>
    <w:rsid w:val="00D05DA8"/>
    <w:rsid w:val="00D0602C"/>
    <w:rsid w:val="00D07187"/>
    <w:rsid w:val="00D07805"/>
    <w:rsid w:val="00D10631"/>
    <w:rsid w:val="00D109D6"/>
    <w:rsid w:val="00D1233C"/>
    <w:rsid w:val="00D124F3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51F"/>
    <w:rsid w:val="00D23F21"/>
    <w:rsid w:val="00D27051"/>
    <w:rsid w:val="00D456ED"/>
    <w:rsid w:val="00D4655D"/>
    <w:rsid w:val="00D5233F"/>
    <w:rsid w:val="00D54544"/>
    <w:rsid w:val="00D57685"/>
    <w:rsid w:val="00D6183B"/>
    <w:rsid w:val="00D61D52"/>
    <w:rsid w:val="00D6280A"/>
    <w:rsid w:val="00D64661"/>
    <w:rsid w:val="00D6469B"/>
    <w:rsid w:val="00D64F6D"/>
    <w:rsid w:val="00D67050"/>
    <w:rsid w:val="00D672D5"/>
    <w:rsid w:val="00D67E2E"/>
    <w:rsid w:val="00D725DD"/>
    <w:rsid w:val="00D7539A"/>
    <w:rsid w:val="00D8205B"/>
    <w:rsid w:val="00D84AAF"/>
    <w:rsid w:val="00D85E5E"/>
    <w:rsid w:val="00D8658F"/>
    <w:rsid w:val="00D8679C"/>
    <w:rsid w:val="00D914C7"/>
    <w:rsid w:val="00D94C56"/>
    <w:rsid w:val="00D964E0"/>
    <w:rsid w:val="00D973DC"/>
    <w:rsid w:val="00DA2832"/>
    <w:rsid w:val="00DA3B93"/>
    <w:rsid w:val="00DA4066"/>
    <w:rsid w:val="00DA5C1D"/>
    <w:rsid w:val="00DA61F8"/>
    <w:rsid w:val="00DB0314"/>
    <w:rsid w:val="00DB0D6B"/>
    <w:rsid w:val="00DB1984"/>
    <w:rsid w:val="00DB34D1"/>
    <w:rsid w:val="00DB3F0A"/>
    <w:rsid w:val="00DB3F2A"/>
    <w:rsid w:val="00DB3FCE"/>
    <w:rsid w:val="00DB63ED"/>
    <w:rsid w:val="00DC229E"/>
    <w:rsid w:val="00DC39B3"/>
    <w:rsid w:val="00DC4711"/>
    <w:rsid w:val="00DC5FA0"/>
    <w:rsid w:val="00DC5FBC"/>
    <w:rsid w:val="00DD02D1"/>
    <w:rsid w:val="00DD3A3D"/>
    <w:rsid w:val="00DD6A13"/>
    <w:rsid w:val="00DD729B"/>
    <w:rsid w:val="00DD72C2"/>
    <w:rsid w:val="00DE143A"/>
    <w:rsid w:val="00DE1809"/>
    <w:rsid w:val="00DE269D"/>
    <w:rsid w:val="00DE35BA"/>
    <w:rsid w:val="00DE3C9A"/>
    <w:rsid w:val="00DE3DCD"/>
    <w:rsid w:val="00DE4375"/>
    <w:rsid w:val="00DE487A"/>
    <w:rsid w:val="00DE4B63"/>
    <w:rsid w:val="00DE5A9C"/>
    <w:rsid w:val="00DE63BB"/>
    <w:rsid w:val="00DE7D8A"/>
    <w:rsid w:val="00DF0244"/>
    <w:rsid w:val="00DF0575"/>
    <w:rsid w:val="00DF277C"/>
    <w:rsid w:val="00DF5323"/>
    <w:rsid w:val="00DF6764"/>
    <w:rsid w:val="00E076C8"/>
    <w:rsid w:val="00E07B17"/>
    <w:rsid w:val="00E07D58"/>
    <w:rsid w:val="00E11AAC"/>
    <w:rsid w:val="00E138A5"/>
    <w:rsid w:val="00E16279"/>
    <w:rsid w:val="00E16A6E"/>
    <w:rsid w:val="00E17D1F"/>
    <w:rsid w:val="00E17F87"/>
    <w:rsid w:val="00E216B2"/>
    <w:rsid w:val="00E22FA1"/>
    <w:rsid w:val="00E2348B"/>
    <w:rsid w:val="00E254F4"/>
    <w:rsid w:val="00E30E63"/>
    <w:rsid w:val="00E30F1F"/>
    <w:rsid w:val="00E320F0"/>
    <w:rsid w:val="00E34927"/>
    <w:rsid w:val="00E34D30"/>
    <w:rsid w:val="00E35B5B"/>
    <w:rsid w:val="00E44222"/>
    <w:rsid w:val="00E475B8"/>
    <w:rsid w:val="00E50CE7"/>
    <w:rsid w:val="00E52EEE"/>
    <w:rsid w:val="00E56992"/>
    <w:rsid w:val="00E574EE"/>
    <w:rsid w:val="00E619C5"/>
    <w:rsid w:val="00E63E6F"/>
    <w:rsid w:val="00E6475F"/>
    <w:rsid w:val="00E65684"/>
    <w:rsid w:val="00E656B2"/>
    <w:rsid w:val="00E67651"/>
    <w:rsid w:val="00E679B0"/>
    <w:rsid w:val="00E734CB"/>
    <w:rsid w:val="00E74640"/>
    <w:rsid w:val="00E75F9F"/>
    <w:rsid w:val="00E80FA5"/>
    <w:rsid w:val="00E81461"/>
    <w:rsid w:val="00E826A1"/>
    <w:rsid w:val="00E835C5"/>
    <w:rsid w:val="00E848F1"/>
    <w:rsid w:val="00E8611C"/>
    <w:rsid w:val="00E879C3"/>
    <w:rsid w:val="00E87D11"/>
    <w:rsid w:val="00E87D2D"/>
    <w:rsid w:val="00E9052C"/>
    <w:rsid w:val="00E90AB0"/>
    <w:rsid w:val="00E9103D"/>
    <w:rsid w:val="00E91457"/>
    <w:rsid w:val="00E928E1"/>
    <w:rsid w:val="00E95560"/>
    <w:rsid w:val="00E9568C"/>
    <w:rsid w:val="00E96EB0"/>
    <w:rsid w:val="00EA0A9A"/>
    <w:rsid w:val="00EA577B"/>
    <w:rsid w:val="00EA6230"/>
    <w:rsid w:val="00EA737E"/>
    <w:rsid w:val="00EB0568"/>
    <w:rsid w:val="00EB1AB1"/>
    <w:rsid w:val="00EB30AF"/>
    <w:rsid w:val="00EB34F5"/>
    <w:rsid w:val="00EB3CD9"/>
    <w:rsid w:val="00EC16D3"/>
    <w:rsid w:val="00EC1CB7"/>
    <w:rsid w:val="00EC1F3F"/>
    <w:rsid w:val="00EC308B"/>
    <w:rsid w:val="00EC3219"/>
    <w:rsid w:val="00EC39AE"/>
    <w:rsid w:val="00EC4A92"/>
    <w:rsid w:val="00EC4F4C"/>
    <w:rsid w:val="00ED05F6"/>
    <w:rsid w:val="00ED0C7D"/>
    <w:rsid w:val="00ED1784"/>
    <w:rsid w:val="00ED2116"/>
    <w:rsid w:val="00ED2431"/>
    <w:rsid w:val="00ED6DD3"/>
    <w:rsid w:val="00ED7D21"/>
    <w:rsid w:val="00EE3F27"/>
    <w:rsid w:val="00EE440E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130F6"/>
    <w:rsid w:val="00F161B2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D7C"/>
    <w:rsid w:val="00F35818"/>
    <w:rsid w:val="00F37E4C"/>
    <w:rsid w:val="00F40306"/>
    <w:rsid w:val="00F4133F"/>
    <w:rsid w:val="00F41EC6"/>
    <w:rsid w:val="00F43319"/>
    <w:rsid w:val="00F434CC"/>
    <w:rsid w:val="00F46D6B"/>
    <w:rsid w:val="00F51A37"/>
    <w:rsid w:val="00F56ADB"/>
    <w:rsid w:val="00F633C0"/>
    <w:rsid w:val="00F67D19"/>
    <w:rsid w:val="00F723F2"/>
    <w:rsid w:val="00F73B47"/>
    <w:rsid w:val="00F7465D"/>
    <w:rsid w:val="00F7577B"/>
    <w:rsid w:val="00F77291"/>
    <w:rsid w:val="00F82965"/>
    <w:rsid w:val="00F82AE7"/>
    <w:rsid w:val="00F833B8"/>
    <w:rsid w:val="00F83F28"/>
    <w:rsid w:val="00F83F2C"/>
    <w:rsid w:val="00F84D1E"/>
    <w:rsid w:val="00F86BA3"/>
    <w:rsid w:val="00F909D8"/>
    <w:rsid w:val="00F92005"/>
    <w:rsid w:val="00F92301"/>
    <w:rsid w:val="00F929AF"/>
    <w:rsid w:val="00F9518B"/>
    <w:rsid w:val="00F97A21"/>
    <w:rsid w:val="00FA0D2B"/>
    <w:rsid w:val="00FA1FD0"/>
    <w:rsid w:val="00FA3D0C"/>
    <w:rsid w:val="00FA3F96"/>
    <w:rsid w:val="00FA5590"/>
    <w:rsid w:val="00FA57F7"/>
    <w:rsid w:val="00FA596B"/>
    <w:rsid w:val="00FA76DD"/>
    <w:rsid w:val="00FA76E6"/>
    <w:rsid w:val="00FB0858"/>
    <w:rsid w:val="00FB1EAB"/>
    <w:rsid w:val="00FB24EA"/>
    <w:rsid w:val="00FB56EC"/>
    <w:rsid w:val="00FB6B95"/>
    <w:rsid w:val="00FC1664"/>
    <w:rsid w:val="00FC1A54"/>
    <w:rsid w:val="00FC1D27"/>
    <w:rsid w:val="00FC2379"/>
    <w:rsid w:val="00FC2D85"/>
    <w:rsid w:val="00FC419B"/>
    <w:rsid w:val="00FC5286"/>
    <w:rsid w:val="00FC6442"/>
    <w:rsid w:val="00FC6743"/>
    <w:rsid w:val="00FC6F4B"/>
    <w:rsid w:val="00FC7D01"/>
    <w:rsid w:val="00FC7D3F"/>
    <w:rsid w:val="00FD0DCA"/>
    <w:rsid w:val="00FD1626"/>
    <w:rsid w:val="00FD19EA"/>
    <w:rsid w:val="00FD1A78"/>
    <w:rsid w:val="00FD3682"/>
    <w:rsid w:val="00FD5468"/>
    <w:rsid w:val="00FD60FF"/>
    <w:rsid w:val="00FD619F"/>
    <w:rsid w:val="00FD6B6A"/>
    <w:rsid w:val="00FD7EB6"/>
    <w:rsid w:val="00FE0F22"/>
    <w:rsid w:val="00FE1CF0"/>
    <w:rsid w:val="00FE39A8"/>
    <w:rsid w:val="00FE402D"/>
    <w:rsid w:val="00FE43F9"/>
    <w:rsid w:val="00FF1F2E"/>
    <w:rsid w:val="00FF2C34"/>
    <w:rsid w:val="00FF50FA"/>
    <w:rsid w:val="00FF5FEF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4ACF-37FF-460C-81C0-50C426B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</Pages>
  <Words>9801</Words>
  <Characters>5586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194</cp:revision>
  <cp:lastPrinted>2021-12-06T09:41:00Z</cp:lastPrinted>
  <dcterms:created xsi:type="dcterms:W3CDTF">2020-08-04T10:05:00Z</dcterms:created>
  <dcterms:modified xsi:type="dcterms:W3CDTF">2021-12-06T09:42:00Z</dcterms:modified>
</cp:coreProperties>
</file>